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9379" w14:textId="543C6CED" w:rsidR="007C04D1" w:rsidRDefault="007C04D1" w:rsidP="005E4D96">
      <w:pPr>
        <w:pStyle w:val="TF-AUTORES"/>
        <w:rPr>
          <w:rFonts w:ascii="Times New Roman" w:hAnsi="Times New Roman"/>
          <w:caps/>
          <w:sz w:val="32"/>
          <w:szCs w:val="20"/>
          <w:lang w:val="pt-BR"/>
        </w:rPr>
      </w:pPr>
      <w:bookmarkStart w:id="1" w:name="_Hlk137397044"/>
      <w:bookmarkEnd w:id="1"/>
      <w:r w:rsidRPr="007C04D1">
        <w:rPr>
          <w:rFonts w:ascii="Times New Roman" w:hAnsi="Times New Roman"/>
          <w:caps/>
          <w:sz w:val="32"/>
          <w:szCs w:val="20"/>
          <w:lang w:val="pt-BR"/>
        </w:rPr>
        <w:t xml:space="preserve">DP Move: </w:t>
      </w:r>
      <w:r>
        <w:rPr>
          <w:rFonts w:ascii="Times New Roman" w:hAnsi="Times New Roman"/>
          <w:caps/>
          <w:sz w:val="32"/>
          <w:szCs w:val="20"/>
          <w:lang w:val="pt-BR"/>
        </w:rPr>
        <w:t>Ajudando</w:t>
      </w:r>
      <w:r w:rsidRPr="007C04D1">
        <w:rPr>
          <w:rFonts w:ascii="Times New Roman" w:hAnsi="Times New Roman"/>
          <w:caps/>
          <w:sz w:val="32"/>
          <w:szCs w:val="20"/>
          <w:lang w:val="pt-BR"/>
        </w:rPr>
        <w:t xml:space="preserve"> Pacientes com Parkinson por meio do Movimento </w:t>
      </w:r>
    </w:p>
    <w:p w14:paraId="6305AA89" w14:textId="4ABFAF1C" w:rsidR="00BB3651" w:rsidRDefault="00212327" w:rsidP="005E4D96">
      <w:pPr>
        <w:pStyle w:val="TF-AUTORES"/>
        <w:rPr>
          <w:b w:val="0"/>
          <w:lang w:val="pt-BR"/>
        </w:rPr>
      </w:pPr>
      <w:r>
        <w:rPr>
          <w:lang w:val="pt-BR"/>
        </w:rPr>
        <w:t>Christyelen Kramel</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4F9FE19F" w:rsidR="00EC5071" w:rsidRPr="00EC5071" w:rsidRDefault="00212327" w:rsidP="00EC5071">
      <w:pPr>
        <w:pStyle w:val="TF-EMAIL"/>
      </w:pPr>
      <w:r>
        <w:t>ckramel</w:t>
      </w:r>
      <w:r w:rsidR="00EC5071">
        <w:t>@furb.br</w:t>
      </w:r>
      <w:r w:rsidR="00EC5071" w:rsidRPr="00EC5071">
        <w:t xml:space="preserve">, </w:t>
      </w:r>
      <w:r>
        <w:t>dalton</w:t>
      </w:r>
      <w:r w:rsidR="00EC5071">
        <w:t>@furb.br</w:t>
      </w:r>
    </w:p>
    <w:p w14:paraId="0BBDE8E3" w14:textId="733D8C4A" w:rsidR="00F255FC" w:rsidRPr="005E4D96" w:rsidRDefault="005E4D96" w:rsidP="005E4D96">
      <w:pPr>
        <w:pStyle w:val="TF-RESUMO"/>
      </w:pPr>
      <w:commentRangeStart w:id="2"/>
      <w:r w:rsidRPr="00B70CEA">
        <w:rPr>
          <w:b/>
          <w:u w:val="single"/>
        </w:rPr>
        <w:t>Resumo:</w:t>
      </w:r>
      <w:r w:rsidRPr="00B70CEA">
        <w:rPr>
          <w:u w:val="single"/>
        </w:rPr>
        <w:t xml:space="preserve"> </w:t>
      </w:r>
      <w:r w:rsidR="00681CEC" w:rsidRPr="00B70CEA">
        <w:rPr>
          <w:u w:val="single"/>
        </w:rPr>
        <w:t xml:space="preserve">Esse artigo </w:t>
      </w:r>
      <w:commentRangeEnd w:id="2"/>
      <w:r w:rsidR="005E5CBB">
        <w:rPr>
          <w:rStyle w:val="Refdecomentrio"/>
          <w:i w:val="0"/>
        </w:rPr>
        <w:commentReference w:id="2"/>
      </w:r>
      <w:r w:rsidR="00681CEC" w:rsidRPr="00B70CEA">
        <w:rPr>
          <w:u w:val="single"/>
        </w:rPr>
        <w:t>apresenta o desenvolvimento d</w:t>
      </w:r>
      <w:r w:rsidR="002C592B" w:rsidRPr="00B70CEA">
        <w:rPr>
          <w:u w:val="single"/>
        </w:rPr>
        <w:t>e um</w:t>
      </w:r>
      <w:r w:rsidR="00681CEC" w:rsidRPr="00B70CEA">
        <w:rPr>
          <w:u w:val="single"/>
        </w:rPr>
        <w:t xml:space="preserve"> aplicativo para auxiliar na realização de </w:t>
      </w:r>
      <w:r w:rsidR="003501D1" w:rsidRPr="00B70CEA">
        <w:rPr>
          <w:u w:val="single"/>
        </w:rPr>
        <w:t>atividades</w:t>
      </w:r>
      <w:r w:rsidR="00681CEC" w:rsidRPr="00B70CEA">
        <w:rPr>
          <w:u w:val="single"/>
        </w:rPr>
        <w:t xml:space="preserve"> f</w:t>
      </w:r>
      <w:r w:rsidR="003501D1" w:rsidRPr="00B70CEA">
        <w:rPr>
          <w:u w:val="single"/>
        </w:rPr>
        <w:t>í</w:t>
      </w:r>
      <w:r w:rsidR="00681CEC" w:rsidRPr="00B70CEA">
        <w:rPr>
          <w:u w:val="single"/>
        </w:rPr>
        <w:t>sic</w:t>
      </w:r>
      <w:r w:rsidR="003501D1" w:rsidRPr="00B70CEA">
        <w:rPr>
          <w:u w:val="single"/>
        </w:rPr>
        <w:t>a</w:t>
      </w:r>
      <w:r w:rsidR="00681CEC" w:rsidRPr="00B70CEA">
        <w:rPr>
          <w:u w:val="single"/>
        </w:rPr>
        <w:t>s</w:t>
      </w:r>
      <w:r w:rsidR="003501D1" w:rsidRPr="00B70CEA">
        <w:rPr>
          <w:u w:val="single"/>
        </w:rPr>
        <w:t xml:space="preserve"> diariamente</w:t>
      </w:r>
      <w:r w:rsidR="00681CEC" w:rsidRPr="00B70CEA">
        <w:rPr>
          <w:u w:val="single"/>
        </w:rPr>
        <w:t xml:space="preserve"> em pessoas que possuem a Doença de Parkinson.</w:t>
      </w:r>
      <w:r w:rsidR="00681CEC">
        <w:t xml:space="preserve"> Um dos objetivos propostos por este artigo é o </w:t>
      </w:r>
      <w:bookmarkStart w:id="3" w:name="_Hlk137321643"/>
      <w:r w:rsidR="00681CEC">
        <w:t>retorno positivo para a realização diária de exercício</w:t>
      </w:r>
      <w:bookmarkEnd w:id="3"/>
      <w:r w:rsidR="00681CEC">
        <w:t>s, incentivando cada vez mais a realização de</w:t>
      </w:r>
      <w:r w:rsidR="002C592B">
        <w:t xml:space="preserve"> atividades físicas</w:t>
      </w:r>
      <w:r w:rsidR="00681CEC">
        <w:t xml:space="preserve">. </w:t>
      </w:r>
      <w:r w:rsidR="002C592B">
        <w:t xml:space="preserve">O aplicativo foi desenvolvido em React Native e os dados foram armazenados no Firebase. </w:t>
      </w:r>
      <w:r w:rsidR="00027F44">
        <w:t>Para verificar a usabilidade e benefícios do aplicativo, foram realizados testes com participantes da Associação Viva Parkinso</w:t>
      </w:r>
      <w:r w:rsidR="00BF39EA">
        <w:t>n</w:t>
      </w:r>
      <w:r w:rsidR="00027F44">
        <w:t xml:space="preserve">. O aplicativo </w:t>
      </w:r>
      <w:r w:rsidR="00BF39EA">
        <w:t xml:space="preserve">atingiu </w:t>
      </w:r>
      <w:r w:rsidR="00027F44">
        <w:t>seu objetivo motiv</w:t>
      </w:r>
      <w:r w:rsidR="003501D1">
        <w:t>ando os indivíduos a realizarem atividades físicas diariamente.</w:t>
      </w:r>
    </w:p>
    <w:p w14:paraId="0F9BF9BA" w14:textId="2A08F400" w:rsidR="00F255FC" w:rsidRPr="002879A7" w:rsidRDefault="00F255FC" w:rsidP="002879A7">
      <w:pPr>
        <w:pStyle w:val="TF-PALAVRASCHAVE"/>
      </w:pPr>
      <w:r w:rsidRPr="002879A7">
        <w:rPr>
          <w:b/>
        </w:rPr>
        <w:t>Palavras-chave</w:t>
      </w:r>
      <w:r w:rsidRPr="002879A7">
        <w:t>:</w:t>
      </w:r>
      <w:r w:rsidR="00681CEC">
        <w:t xml:space="preserve"> Doença de</w:t>
      </w:r>
      <w:r w:rsidR="00FF33A3">
        <w:t xml:space="preserve"> Parkinson. Gamificação</w:t>
      </w:r>
      <w:r w:rsidRPr="002879A7">
        <w:t xml:space="preserve">. </w:t>
      </w:r>
      <w:r w:rsidR="00FF33A3">
        <w:t>React Native</w:t>
      </w:r>
      <w:r w:rsidR="002C592B">
        <w:t>. Firebase</w:t>
      </w:r>
      <w:r w:rsidRPr="002879A7">
        <w:t>.</w:t>
      </w:r>
      <w:r w:rsidR="003501D1">
        <w:t xml:space="preserve"> Atividades físicas.</w:t>
      </w:r>
    </w:p>
    <w:p w14:paraId="6DC7FCF4" w14:textId="77777777" w:rsidR="00D804E0" w:rsidRDefault="00F255FC" w:rsidP="00E97715">
      <w:pPr>
        <w:pStyle w:val="Ttulo1"/>
      </w:pPr>
      <w:bookmarkStart w:id="4" w:name="_Toc511928422"/>
      <w:bookmarkStart w:id="5" w:name="_Toc420723208"/>
      <w:bookmarkStart w:id="6" w:name="_Toc482682369"/>
      <w:bookmarkStart w:id="7" w:name="_Toc54164903"/>
      <w:bookmarkStart w:id="8" w:name="_Toc54165663"/>
      <w:bookmarkStart w:id="9" w:name="_Toc54169315"/>
      <w:bookmarkStart w:id="10" w:name="_Toc96347419"/>
      <w:bookmarkStart w:id="11" w:name="_Toc96357709"/>
      <w:bookmarkStart w:id="12" w:name="_Toc96491849"/>
      <w:r w:rsidRPr="00D804E0">
        <w:t>Introdução</w:t>
      </w:r>
      <w:bookmarkEnd w:id="4"/>
    </w:p>
    <w:bookmarkEnd w:id="5"/>
    <w:bookmarkEnd w:id="6"/>
    <w:bookmarkEnd w:id="7"/>
    <w:bookmarkEnd w:id="8"/>
    <w:bookmarkEnd w:id="9"/>
    <w:bookmarkEnd w:id="10"/>
    <w:bookmarkEnd w:id="11"/>
    <w:bookmarkEnd w:id="12"/>
    <w:p w14:paraId="33EDCDA8" w14:textId="77777777" w:rsidR="000C4C21" w:rsidRDefault="004A7039" w:rsidP="000C4C21">
      <w:pPr>
        <w:pStyle w:val="TF-TEXTO"/>
      </w:pPr>
      <w:r w:rsidRPr="00FC1971">
        <w:t xml:space="preserve">A Doença de Parkinson (DP) é uma doença neurológica que afeta os movimentos da pessoa. Ela ocorre por causa da degeneração das células situadas numa região do cérebro chamada substância negra. Essas células produzem a substância dopamina, que conduz as correntes nervosas (neurotransmissores) ao corpo. A falta ou diminuição da dopamina afeta os movimentos provocando alguns sintomas. De acordo com a Biblioteca Virtual em Saúde (2019), os sintomas da DP consistem em um aumento gradual dos tremores, </w:t>
      </w:r>
      <w:r>
        <w:t xml:space="preserve">aumento da </w:t>
      </w:r>
      <w:r w:rsidRPr="00FC1971">
        <w:t>lentidão de movimentos</w:t>
      </w:r>
      <w:r>
        <w:t>, arrastar</w:t>
      </w:r>
      <w:r w:rsidRPr="00FC1971">
        <w:t xml:space="preserve"> os pés</w:t>
      </w:r>
      <w:r>
        <w:t xml:space="preserve"> durante a caminhada</w:t>
      </w:r>
      <w:r w:rsidRPr="00FC1971">
        <w:t>, postura inclinada para frente, rigidez muscular, redução da quantidade de movimentos, distúrbios da fala, dificuldade para engolir, depressão, dores, tontura e distúrbios do sono, respiratórios e urinários.</w:t>
      </w:r>
    </w:p>
    <w:p w14:paraId="57EE48BC" w14:textId="7DC7666A" w:rsidR="00AC412E" w:rsidRDefault="00122543" w:rsidP="000C4C21">
      <w:pPr>
        <w:pStyle w:val="TF-TEXTO"/>
      </w:pPr>
      <w:r>
        <w:t>A DP, segundo Chou (2020), é considerada a segunda enfermidade neurodegenerativa mais comum na população idosa, somente atrás da Doença de Alzheimer. De acordo com</w:t>
      </w:r>
      <w:r w:rsidR="00953A92">
        <w:t xml:space="preserve"> </w:t>
      </w:r>
      <w:r>
        <w:t>o</w:t>
      </w:r>
      <w:r w:rsidR="00953A92">
        <w:rPr>
          <w:color w:val="000000"/>
        </w:rPr>
        <w:t> </w:t>
      </w:r>
      <w:commentRangeStart w:id="13"/>
      <w:r w:rsidR="005E5CBB">
        <w:rPr>
          <w:color w:val="000000"/>
        </w:rPr>
        <w:t xml:space="preserve">Instituto Brasileiro </w:t>
      </w:r>
      <w:del w:id="14" w:author="Dalton Solano dos Reis" w:date="2023-06-25T10:44:00Z">
        <w:r w:rsidR="005E5CBB" w:rsidDel="005E5CBB">
          <w:rPr>
            <w:color w:val="000000"/>
          </w:rPr>
          <w:delText xml:space="preserve">De </w:delText>
        </w:r>
      </w:del>
      <w:ins w:id="15" w:author="Dalton Solano dos Reis" w:date="2023-06-25T10:44:00Z">
        <w:r w:rsidR="005E5CBB">
          <w:rPr>
            <w:color w:val="000000"/>
          </w:rPr>
          <w:t xml:space="preserve">de </w:t>
        </w:r>
      </w:ins>
      <w:r w:rsidR="005E5CBB">
        <w:rPr>
          <w:color w:val="000000"/>
        </w:rPr>
        <w:t xml:space="preserve">Geografia E Estatística </w:t>
      </w:r>
      <w:r>
        <w:t>(2021</w:t>
      </w:r>
      <w:commentRangeEnd w:id="13"/>
      <w:r w:rsidR="005E5CBB">
        <w:rPr>
          <w:rStyle w:val="Refdecomentrio"/>
        </w:rPr>
        <w:commentReference w:id="13"/>
      </w:r>
      <w:r>
        <w:t>), a parcela de pessoas com sessenta anos ou mais passou de 22,3 milhões para 31,2 milhões, crescendo 39,8% no período de 2012 a 2021. Na população total do Brasil, a porcentagem que equivale aos idosos totaliza em 14,7%. A DP se manifesta principalmente nessa faixa etária e a preocupação com o tratamento e acompanhamento da doença se faz necessário. Segundo Magalhães (2019), no Brasil, estima-se que 200 mil pessoas sofram com o problema.</w:t>
      </w:r>
    </w:p>
    <w:p w14:paraId="04E036A1" w14:textId="3C86B58B" w:rsidR="007C4276" w:rsidRDefault="00AC412E" w:rsidP="003A0433">
      <w:pPr>
        <w:pStyle w:val="TF-TEXTO"/>
      </w:pPr>
      <w:r>
        <w:t xml:space="preserve">Existem </w:t>
      </w:r>
      <w:del w:id="16" w:author="Dalton Solano dos Reis" w:date="2023-06-25T10:46:00Z">
        <w:r w:rsidDel="005E5CBB">
          <w:delText xml:space="preserve">alguns </w:delText>
        </w:r>
      </w:del>
      <w:ins w:id="17" w:author="Dalton Solano dos Reis" w:date="2023-06-25T10:46:00Z">
        <w:r w:rsidR="005E5CBB">
          <w:t xml:space="preserve">algumas </w:t>
        </w:r>
      </w:ins>
      <w:del w:id="18" w:author="Dalton Solano dos Reis" w:date="2023-06-25T10:46:00Z">
        <w:r w:rsidDel="005E5CBB">
          <w:delText xml:space="preserve">programas </w:delText>
        </w:r>
      </w:del>
      <w:ins w:id="19" w:author="Dalton Solano dos Reis" w:date="2023-06-25T10:46:00Z">
        <w:r w:rsidR="005E5CBB">
          <w:t xml:space="preserve">iniciativas  </w:t>
        </w:r>
      </w:ins>
      <w:r>
        <w:t>para auxiliar no tratamento da DP</w:t>
      </w:r>
      <w:r w:rsidR="0022023C">
        <w:t>. E</w:t>
      </w:r>
      <w:r>
        <w:t xml:space="preserve">m Blumenau/SC </w:t>
      </w:r>
      <w:r w:rsidR="000C4C21">
        <w:t xml:space="preserve">existe </w:t>
      </w:r>
      <w:r>
        <w:t xml:space="preserve">a Associação Viva Parkinson, que tem como </w:t>
      </w:r>
      <w:r w:rsidR="003A0433" w:rsidRPr="003A0433">
        <w:t>propósito de acolher, apoiar, orientar e desenvolver ações para melhorar a qualidade de vida dos pacientes e familiares</w:t>
      </w:r>
      <w:r>
        <w:t xml:space="preserve">. Eles </w:t>
      </w:r>
      <w:r w:rsidR="000C4C21">
        <w:t>fazem</w:t>
      </w:r>
      <w:r w:rsidR="0022023C">
        <w:t xml:space="preserve"> os</w:t>
      </w:r>
      <w:r>
        <w:t xml:space="preserve"> encontros presencialmente para </w:t>
      </w:r>
      <w:r w:rsidR="000C4C21">
        <w:t xml:space="preserve">realizar </w:t>
      </w:r>
      <w:r>
        <w:t>as atividades</w:t>
      </w:r>
      <w:r w:rsidR="003A0433">
        <w:t>, entre elas Grupo de atividade física, Yogaterapia, Fonoterapia presencial e online, Oficinas de artesanato, Coral, Encontros mensais de confraternização e informação</w:t>
      </w:r>
      <w:del w:id="20" w:author="Dalton Solano dos Reis" w:date="2023-06-25T10:47:00Z">
        <w:r w:rsidDel="005E5CBB">
          <w:delText>, p</w:delText>
        </w:r>
      </w:del>
      <w:ins w:id="21" w:author="Dalton Solano dos Reis" w:date="2023-06-25T10:47:00Z">
        <w:r w:rsidR="005E5CBB">
          <w:t>. P</w:t>
        </w:r>
      </w:ins>
      <w:r>
        <w:t xml:space="preserve">orém </w:t>
      </w:r>
      <w:r w:rsidR="003A0433">
        <w:t xml:space="preserve">segundo Mafra (2023a) </w:t>
      </w:r>
      <w:r>
        <w:t xml:space="preserve">muitas pessoas não vão aos encontros, seja por vergonha ou dificuldade de locomoção. A criação de um aplicativo para realizar essas atividades diariamente em qualquer local </w:t>
      </w:r>
      <w:r w:rsidR="007C4276">
        <w:t>possibilitaria que mais pessoas participassem do projeto</w:t>
      </w:r>
      <w:r w:rsidR="000C4C21">
        <w:t xml:space="preserve"> e assim se beneficiar com a realização de atividades físicas melhorando significativamente a própria qualidade de vida</w:t>
      </w:r>
      <w:r w:rsidR="007C4276">
        <w:t xml:space="preserve">. </w:t>
      </w:r>
    </w:p>
    <w:p w14:paraId="25ED13EF" w14:textId="78B186B6" w:rsidR="007C4276" w:rsidRDefault="007C4276" w:rsidP="007C4276">
      <w:pPr>
        <w:pStyle w:val="TF-TEXTO"/>
      </w:pPr>
      <w:r w:rsidRPr="00AC412E">
        <w:t xml:space="preserve">Nos dias atuais, a tecnologia vem sendo cada vez mais aplicada para facilitar o dia a dia da população e os dispositivos móveis já se fazem presente diariamente na vida das pessoas, facilitando assim a introdução de um aplicativo </w:t>
      </w:r>
      <w:r>
        <w:t>voltado para pessoas que possuem a DP</w:t>
      </w:r>
      <w:r w:rsidRPr="00AC412E">
        <w:t>.</w:t>
      </w:r>
    </w:p>
    <w:p w14:paraId="0C8EB1D6" w14:textId="007729D3" w:rsidR="007C4276" w:rsidRPr="0022023C" w:rsidRDefault="007C4276" w:rsidP="0022023C">
      <w:pPr>
        <w:pStyle w:val="TF-TEXTO"/>
      </w:pPr>
      <w:r w:rsidRPr="007C4276">
        <w:t xml:space="preserve">Como mencionado anteriormente, </w:t>
      </w:r>
      <w:r>
        <w:t xml:space="preserve">os </w:t>
      </w:r>
      <w:r w:rsidRPr="007C4276">
        <w:t>sintomas da DP</w:t>
      </w:r>
      <w:r>
        <w:t xml:space="preserve"> afetam diretamente na qualidade de vida do indivíduo</w:t>
      </w:r>
      <w:r w:rsidRPr="007C4276">
        <w:t xml:space="preserve">. Vendo essa característica, </w:t>
      </w:r>
      <w:ins w:id="22" w:author="Dalton Solano dos Reis" w:date="2023-06-25T10:48:00Z">
        <w:r w:rsidR="005E5CBB">
          <w:t xml:space="preserve">esse projeto desenvolveu um </w:t>
        </w:r>
      </w:ins>
      <w:del w:id="23" w:author="Dalton Solano dos Reis" w:date="2023-06-25T10:49:00Z">
        <w:r w:rsidRPr="007C4276" w:rsidDel="005E5CBB">
          <w:delText xml:space="preserve">a proposta desse projeto é de um </w:delText>
        </w:r>
      </w:del>
      <w:r w:rsidRPr="007C4276">
        <w:t xml:space="preserve">aplicativo para </w:t>
      </w:r>
      <w:del w:id="24" w:author="Dalton Solano dos Reis" w:date="2023-06-25T10:49:00Z">
        <w:r w:rsidRPr="007C4276" w:rsidDel="005E5CBB">
          <w:delText xml:space="preserve">os </w:delText>
        </w:r>
      </w:del>
      <w:r w:rsidRPr="007C4276">
        <w:t xml:space="preserve">dispositivos móveis que </w:t>
      </w:r>
      <w:del w:id="25" w:author="Dalton Solano dos Reis" w:date="2023-06-25T10:50:00Z">
        <w:r w:rsidRPr="007C4276" w:rsidDel="00F84DEF">
          <w:delText xml:space="preserve">proporcione </w:delText>
        </w:r>
      </w:del>
      <w:ins w:id="26" w:author="Dalton Solano dos Reis" w:date="2023-06-25T10:50:00Z">
        <w:r w:rsidR="00F84DEF">
          <w:t>proporciona</w:t>
        </w:r>
        <w:r w:rsidR="00F84DEF" w:rsidRPr="007C4276">
          <w:t xml:space="preserve"> </w:t>
        </w:r>
      </w:ins>
      <w:r>
        <w:t>atividades físicas diárias para serem realizadas pelo próprio indivíduo em casa e sem o auxílio de um profissional</w:t>
      </w:r>
      <w:r w:rsidRPr="007C4276">
        <w:t xml:space="preserve">, facilitando a </w:t>
      </w:r>
      <w:r w:rsidR="00DD13B8" w:rsidRPr="00BF39EA">
        <w:t xml:space="preserve">introdução de exercícios físicos no </w:t>
      </w:r>
      <w:r w:rsidR="00494F93" w:rsidRPr="00BF39EA">
        <w:t>dia a dia</w:t>
      </w:r>
      <w:r w:rsidR="00DD13B8" w:rsidRPr="00BF39EA">
        <w:t xml:space="preserve"> dos usuário</w:t>
      </w:r>
      <w:commentRangeStart w:id="27"/>
      <w:r w:rsidR="00DD13B8" w:rsidRPr="00BF39EA">
        <w:t>s</w:t>
      </w:r>
      <w:r w:rsidRPr="007C4276">
        <w:rPr>
          <w:highlight w:val="yellow"/>
        </w:rPr>
        <w:t>.</w:t>
      </w:r>
      <w:commentRangeEnd w:id="27"/>
      <w:r w:rsidR="00F84DEF">
        <w:rPr>
          <w:rStyle w:val="Refdecomentrio"/>
        </w:rPr>
        <w:commentReference w:id="27"/>
      </w:r>
    </w:p>
    <w:p w14:paraId="217FAFA9" w14:textId="14378761" w:rsidR="004A7039" w:rsidRPr="007C4580" w:rsidRDefault="0022023C" w:rsidP="0022023C">
      <w:pPr>
        <w:pStyle w:val="TF-TEXTO"/>
      </w:pPr>
      <w:bookmarkStart w:id="28" w:name="_Hlk132738250"/>
      <w:r>
        <w:t>Com base no exposto, o</w:t>
      </w:r>
      <w:r w:rsidR="00F11397" w:rsidRPr="009A773C">
        <w:t xml:space="preserve"> objetivo principal deste trabalho é disponibilizar um aplicativo </w:t>
      </w:r>
      <w:r w:rsidR="00F11397">
        <w:t xml:space="preserve">de fácil utilização para usuários que possuem a </w:t>
      </w:r>
      <w:r w:rsidR="00494F93">
        <w:t>DP realizarem</w:t>
      </w:r>
      <w:r w:rsidR="00F11397">
        <w:t xml:space="preserve"> atividades físicas diárias independente da presença de um profissional</w:t>
      </w:r>
      <w:r w:rsidR="00F11397" w:rsidRPr="009A773C">
        <w:t>.</w:t>
      </w:r>
      <w:r>
        <w:t xml:space="preserve"> </w:t>
      </w:r>
      <w:r w:rsidR="00DD13B8">
        <w:t xml:space="preserve">O trabalho foi desenvolvido utilizando React Native, </w:t>
      </w:r>
      <w:ins w:id="29" w:author="Dalton Solano dos Reis" w:date="2023-06-25T10:50:00Z">
        <w:r w:rsidR="00F84DEF">
          <w:t xml:space="preserve">e </w:t>
        </w:r>
      </w:ins>
      <w:r w:rsidR="00DD13B8">
        <w:t xml:space="preserve">para a compilação e testes foi utilizado o Expo com Typescript. O Cloud Firestore do Firebase foi utilizado para o armazenamento das informações e o Firebase Auth para a autenticação dos usuários. </w:t>
      </w:r>
      <w:r w:rsidR="00F11397" w:rsidRPr="004C5DC5">
        <w:t>Os objetivos específicos são:</w:t>
      </w:r>
      <w:r>
        <w:t xml:space="preserve"> f</w:t>
      </w:r>
      <w:r w:rsidR="000849E7" w:rsidRPr="000849E7">
        <w:t>ornecer uma variedade de exercícios físicos adaptados para pessoas com Parkinson, visando melhorar a mobilidade, equilíbrio e coordenação motora</w:t>
      </w:r>
      <w:r>
        <w:t>, d</w:t>
      </w:r>
      <w:r w:rsidR="000849E7" w:rsidRPr="000849E7">
        <w:t>isponibilizar recursos de suporte, como vídeos explicativos, instruções detalhadas e dicas para execução correta dos exercícios</w:t>
      </w:r>
      <w:r>
        <w:t>, p</w:t>
      </w:r>
      <w:r w:rsidR="000849E7" w:rsidRPr="000849E7">
        <w:t xml:space="preserve">ermitir que os usuários </w:t>
      </w:r>
      <w:r w:rsidR="000849E7" w:rsidRPr="000849E7">
        <w:lastRenderedPageBreak/>
        <w:t>acompanhem seu progresso por meio de registros de desempenho e histórico de exercícios</w:t>
      </w:r>
      <w:r>
        <w:t xml:space="preserve">, </w:t>
      </w:r>
      <w:bookmarkEnd w:id="28"/>
      <w:r>
        <w:t>e f</w:t>
      </w:r>
      <w:r w:rsidR="000849E7" w:rsidRPr="000849E7">
        <w:t>ornecer informações educativas sobre a doença de Parkinson, seus sintomas, tratamentos e cuidados adicionais relacionados à prática de exercícios.</w:t>
      </w:r>
    </w:p>
    <w:p w14:paraId="0E64294D" w14:textId="77777777" w:rsidR="00F255FC" w:rsidRDefault="00F255FC" w:rsidP="00E97715">
      <w:pPr>
        <w:pStyle w:val="Ttulo1"/>
      </w:pPr>
      <w:bookmarkStart w:id="30" w:name="_Toc54164913"/>
      <w:bookmarkStart w:id="31" w:name="_Toc54165667"/>
      <w:bookmarkStart w:id="32" w:name="_Toc54169325"/>
      <w:bookmarkStart w:id="33" w:name="_Toc96347431"/>
      <w:bookmarkStart w:id="34" w:name="_Toc96357715"/>
      <w:bookmarkStart w:id="35" w:name="_Toc96491858"/>
      <w:bookmarkStart w:id="36" w:name="_Toc511928431"/>
      <w:bookmarkStart w:id="37" w:name="_Toc419598587"/>
      <w:r>
        <w:t>FUNDAMENTAÇÃO TEÓRICA</w:t>
      </w:r>
      <w:bookmarkEnd w:id="30"/>
      <w:bookmarkEnd w:id="31"/>
      <w:bookmarkEnd w:id="32"/>
      <w:bookmarkEnd w:id="33"/>
      <w:bookmarkEnd w:id="34"/>
      <w:bookmarkEnd w:id="35"/>
      <w:bookmarkEnd w:id="36"/>
    </w:p>
    <w:p w14:paraId="33911796" w14:textId="476C68FD" w:rsidR="00CA3B74" w:rsidRDefault="0022023C" w:rsidP="001B2F1E">
      <w:pPr>
        <w:pStyle w:val="TF-TEXTO"/>
      </w:pPr>
      <w:r>
        <w:t xml:space="preserve">Nesta seção, </w:t>
      </w:r>
      <w:del w:id="38" w:author="Dalton Solano dos Reis" w:date="2023-06-25T10:52:00Z">
        <w:r w:rsidDel="00F84DEF">
          <w:delText xml:space="preserve">o objetivo </w:delText>
        </w:r>
      </w:del>
      <w:r>
        <w:t xml:space="preserve">será </w:t>
      </w:r>
      <w:del w:id="39" w:author="Dalton Solano dos Reis" w:date="2023-06-25T10:52:00Z">
        <w:r w:rsidDel="00F84DEF">
          <w:delText xml:space="preserve">apresentar </w:delText>
        </w:r>
      </w:del>
      <w:ins w:id="40" w:author="Dalton Solano dos Reis" w:date="2023-06-25T10:52:00Z">
        <w:r w:rsidR="00F84DEF">
          <w:t xml:space="preserve">apresentada </w:t>
        </w:r>
      </w:ins>
      <w:r>
        <w:t xml:space="preserve">os conceitos mais pertinentes para a realização deste trabalho. A subseção 2.1 contextualiza a </w:t>
      </w:r>
      <w:r w:rsidR="00DD13B8">
        <w:t>DP</w:t>
      </w:r>
      <w:r>
        <w:t xml:space="preserve"> e apresenta como os exercícios se fazem imprescindíveis para a melhora da qualidade de vida</w:t>
      </w:r>
      <w:r w:rsidR="00DD13B8">
        <w:t xml:space="preserve"> dos indivíduos que possuem a doença</w:t>
      </w:r>
      <w:r>
        <w:t xml:space="preserve">. A subseção 2.2 apresenta conceitos sobre </w:t>
      </w:r>
      <w:commentRangeStart w:id="41"/>
      <w:r>
        <w:t>gamificação</w:t>
      </w:r>
      <w:commentRangeEnd w:id="41"/>
      <w:r w:rsidR="00F84DEF">
        <w:rPr>
          <w:rStyle w:val="Refdecomentrio"/>
        </w:rPr>
        <w:commentReference w:id="41"/>
      </w:r>
      <w:r>
        <w:t>.</w:t>
      </w:r>
    </w:p>
    <w:p w14:paraId="60429A33" w14:textId="360E0BA4" w:rsidR="00CA3B74" w:rsidRDefault="00D37816" w:rsidP="00CA3B74">
      <w:pPr>
        <w:pStyle w:val="Ttulo2"/>
      </w:pPr>
      <w:r>
        <w:t>a import</w:t>
      </w:r>
      <w:r w:rsidR="00B05D6A">
        <w:t>â</w:t>
      </w:r>
      <w:r>
        <w:t>ncia do exerc</w:t>
      </w:r>
      <w:r w:rsidR="00B05D6A">
        <w:t>í</w:t>
      </w:r>
      <w:r>
        <w:t xml:space="preserve">cio em pacientes com </w:t>
      </w:r>
      <w:r w:rsidR="00691486">
        <w:t>Parkinson</w:t>
      </w:r>
    </w:p>
    <w:p w14:paraId="2F1AF143" w14:textId="0881084A" w:rsidR="005801C7" w:rsidRPr="00C2208C" w:rsidRDefault="009051A2" w:rsidP="005801C7">
      <w:pPr>
        <w:pStyle w:val="TF-TEXTO"/>
      </w:pPr>
      <w:r w:rsidRPr="009051A2">
        <w:t>A DP tem caráter degenerativo e é caracterizada pela</w:t>
      </w:r>
      <w:r>
        <w:t xml:space="preserve"> </w:t>
      </w:r>
      <w:r w:rsidRPr="009051A2">
        <w:t>perda progressiva de neurônios da parte compacta da</w:t>
      </w:r>
      <w:r>
        <w:t xml:space="preserve"> </w:t>
      </w:r>
      <w:r w:rsidRPr="009051A2">
        <w:t>substância negra, situada no mesencéfalo. A degeneração nesses neurônios é irreversível e resulta na diminuição</w:t>
      </w:r>
      <w:r>
        <w:t xml:space="preserve"> </w:t>
      </w:r>
      <w:r w:rsidRPr="009051A2">
        <w:t>da produção de dopamina, que é um neurotransmissor</w:t>
      </w:r>
      <w:r>
        <w:t xml:space="preserve"> </w:t>
      </w:r>
      <w:r w:rsidRPr="009051A2">
        <w:t>essencial no controle dos movimentos</w:t>
      </w:r>
      <w:r w:rsidR="0025456B" w:rsidRPr="0025456B">
        <w:t xml:space="preserve"> </w:t>
      </w:r>
      <w:r w:rsidR="0025456B">
        <w:t>(</w:t>
      </w:r>
      <w:r w:rsidR="0025456B" w:rsidRPr="0025456B">
        <w:t>BARBOSA; SALLEM,</w:t>
      </w:r>
      <w:r w:rsidR="0025456B">
        <w:t xml:space="preserve"> 2005). </w:t>
      </w:r>
      <w:r w:rsidR="00E82779" w:rsidRPr="00C2208C">
        <w:t xml:space="preserve">Na </w:t>
      </w:r>
      <w:del w:id="42" w:author="Dalton Solano dos Reis" w:date="2023-06-25T10:54:00Z">
        <w:r w:rsidR="00E82779" w:rsidRPr="00C2208C" w:rsidDel="00F84DEF">
          <w:delText>figura</w:delText>
        </w:r>
        <w:r w:rsidR="00C2208C" w:rsidRPr="00C2208C" w:rsidDel="00F84DEF">
          <w:delText xml:space="preserve"> </w:delText>
        </w:r>
      </w:del>
      <w:ins w:id="43" w:author="Dalton Solano dos Reis" w:date="2023-06-25T10:54:00Z">
        <w:r w:rsidR="00F84DEF">
          <w:t>F</w:t>
        </w:r>
        <w:r w:rsidR="00F84DEF" w:rsidRPr="00C2208C">
          <w:t xml:space="preserve">igura </w:t>
        </w:r>
      </w:ins>
      <w:r w:rsidR="00C2208C" w:rsidRPr="00C2208C">
        <w:t>1</w:t>
      </w:r>
      <w:del w:id="44" w:author="Dalton Solano dos Reis" w:date="2023-06-25T10:54:00Z">
        <w:r w:rsidR="00E82779" w:rsidRPr="00C2208C" w:rsidDel="00F84DEF">
          <w:delText>,</w:delText>
        </w:r>
      </w:del>
      <w:r w:rsidR="00E82779">
        <w:t xml:space="preserve"> é possível observar a diferença na substância negra presente </w:t>
      </w:r>
      <w:r w:rsidR="001F2BD7">
        <w:t xml:space="preserve">no </w:t>
      </w:r>
      <w:r w:rsidR="00E82779">
        <w:t>cérebro de um paciente sem a DP e um paciente que possui a DP.</w:t>
      </w:r>
    </w:p>
    <w:p w14:paraId="63802706" w14:textId="69A3B65E" w:rsidR="00495358" w:rsidRPr="00C2208C" w:rsidRDefault="00495358" w:rsidP="00495358">
      <w:pPr>
        <w:pStyle w:val="Legenda"/>
        <w:jc w:val="center"/>
        <w:rPr>
          <w:b w:val="0"/>
          <w:bCs w:val="0"/>
        </w:rPr>
      </w:pPr>
      <w:commentRangeStart w:id="45"/>
      <w:r w:rsidRPr="00C2208C">
        <w:rPr>
          <w:b w:val="0"/>
          <w:bCs w:val="0"/>
        </w:rPr>
        <w:t xml:space="preserve">Figura </w:t>
      </w:r>
      <w:commentRangeEnd w:id="45"/>
      <w:r w:rsidR="00F84DEF">
        <w:rPr>
          <w:rStyle w:val="Refdecomentrio"/>
          <w:b w:val="0"/>
          <w:bCs w:val="0"/>
        </w:rPr>
        <w:commentReference w:id="45"/>
      </w:r>
      <w:r w:rsidRPr="00C2208C">
        <w:rPr>
          <w:b w:val="0"/>
          <w:bCs w:val="0"/>
        </w:rPr>
        <w:t xml:space="preserve">1 – </w:t>
      </w:r>
      <w:r w:rsidR="00C2208C">
        <w:rPr>
          <w:b w:val="0"/>
          <w:bCs w:val="0"/>
        </w:rPr>
        <w:t>Doença de Parkinson</w:t>
      </w:r>
    </w:p>
    <w:p w14:paraId="39A7F5C3" w14:textId="77777777" w:rsidR="00495358" w:rsidRDefault="009051A2" w:rsidP="00495358">
      <w:pPr>
        <w:pStyle w:val="TF-TEXTO"/>
        <w:keepNext/>
        <w:ind w:firstLine="0"/>
        <w:jc w:val="center"/>
      </w:pPr>
      <w:r>
        <w:rPr>
          <w:noProof/>
        </w:rPr>
        <w:drawing>
          <wp:inline distT="0" distB="0" distL="0" distR="0" wp14:anchorId="71FBA5CD" wp14:editId="767667DB">
            <wp:extent cx="4096034" cy="2457450"/>
            <wp:effectExtent l="0" t="0" r="0" b="0"/>
            <wp:docPr id="1391285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5615" name="Imagem 1"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0505" cy="2460133"/>
                    </a:xfrm>
                    <a:prstGeom prst="rect">
                      <a:avLst/>
                    </a:prstGeom>
                  </pic:spPr>
                </pic:pic>
              </a:graphicData>
            </a:graphic>
          </wp:inline>
        </w:drawing>
      </w:r>
    </w:p>
    <w:p w14:paraId="0BB1AE77" w14:textId="6DC24AED" w:rsidR="00495358" w:rsidRPr="00495358" w:rsidRDefault="00495358" w:rsidP="00495358">
      <w:pPr>
        <w:pStyle w:val="Legenda"/>
        <w:jc w:val="center"/>
        <w:rPr>
          <w:b w:val="0"/>
          <w:bCs w:val="0"/>
          <w:sz w:val="18"/>
          <w:szCs w:val="18"/>
        </w:rPr>
      </w:pPr>
      <w:r w:rsidRPr="00495358">
        <w:rPr>
          <w:b w:val="0"/>
          <w:bCs w:val="0"/>
          <w:sz w:val="18"/>
          <w:szCs w:val="18"/>
        </w:rPr>
        <w:t xml:space="preserve">Fonte: </w:t>
      </w:r>
      <w:r w:rsidR="00C2208C" w:rsidRPr="00C2208C">
        <w:rPr>
          <w:b w:val="0"/>
          <w:bCs w:val="0"/>
          <w:sz w:val="18"/>
          <w:szCs w:val="18"/>
        </w:rPr>
        <w:t>Blausen.com staff (2014)</w:t>
      </w:r>
      <w:ins w:id="46" w:author="Dalton Solano dos Reis" w:date="2023-06-25T10:55:00Z">
        <w:r w:rsidR="00F84DEF">
          <w:rPr>
            <w:b w:val="0"/>
            <w:bCs w:val="0"/>
            <w:sz w:val="18"/>
            <w:szCs w:val="18"/>
          </w:rPr>
          <w:t>.</w:t>
        </w:r>
      </w:ins>
    </w:p>
    <w:p w14:paraId="1B315DB9" w14:textId="77777777" w:rsidR="00EE15D3" w:rsidRDefault="00EE15D3" w:rsidP="00EE15D3">
      <w:pPr>
        <w:pStyle w:val="TF-TEXTO"/>
      </w:pPr>
    </w:p>
    <w:p w14:paraId="0D32D51B" w14:textId="6621929C" w:rsidR="00EE15D3" w:rsidRPr="00EE15D3" w:rsidRDefault="00EE15D3" w:rsidP="00EE15D3">
      <w:pPr>
        <w:pStyle w:val="TF-TEXTO"/>
        <w:jc w:val="left"/>
        <w:rPr>
          <w:highlight w:val="yellow"/>
        </w:rPr>
      </w:pPr>
      <w:r>
        <w:t>A qualidade de vida de pessoas com DP tende a diminuir à medida que a doença progride, podendo incluir a presença de estados depressivos em alguns casos</w:t>
      </w:r>
      <w:r w:rsidR="00064C6E">
        <w:t>.</w:t>
      </w:r>
      <w:r>
        <w:t xml:space="preserve"> </w:t>
      </w:r>
      <w:r w:rsidR="00953A92">
        <w:t>A</w:t>
      </w:r>
      <w:r w:rsidR="00064C6E">
        <w:t>lém dos fatores bioquímicos ligados à diminuição da dopamina, a dificuldade de enfrentar o diagnóstico de uma doença sem cura pode agravar os sintomas depressivos, aumentando ainda a insegurança e a tristeza no decorrer do aparecimento das incapacidades motoras e não motoras</w:t>
      </w:r>
      <w:r w:rsidR="00953A92">
        <w:t xml:space="preserve"> (</w:t>
      </w:r>
      <w:r w:rsidR="00953A92" w:rsidRPr="00953A92">
        <w:t>BALSANELLI; ARROYO,</w:t>
      </w:r>
      <w:r w:rsidR="00953A92">
        <w:t xml:space="preserve"> 2015)</w:t>
      </w:r>
      <w:r w:rsidR="00064C6E">
        <w:t>.</w:t>
      </w:r>
      <w:r w:rsidR="00953A92">
        <w:t xml:space="preserve"> </w:t>
      </w:r>
      <w:r w:rsidR="00064C6E">
        <w:t>Para auxiliar na cura da depressão e restauração da qualidade de vida é necessária a realização de atividades que utilizem atitudes positivas, tais como as atividades esportivas</w:t>
      </w:r>
      <w:del w:id="47" w:author="Dalton Solano dos Reis" w:date="2023-06-25T10:56:00Z">
        <w:r w:rsidR="00064C6E" w:rsidDel="00F84DEF">
          <w:delText>.</w:delText>
        </w:r>
      </w:del>
      <w:r w:rsidR="00064C6E">
        <w:t xml:space="preserve"> (POMPEU</w:t>
      </w:r>
      <w:r w:rsidR="00953A92">
        <w:t>;</w:t>
      </w:r>
      <w:del w:id="48" w:author="Dalton Solano dos Reis" w:date="2023-06-25T10:56:00Z">
        <w:r w:rsidR="00953A92" w:rsidDel="00F84DEF">
          <w:delText xml:space="preserve"> </w:delText>
        </w:r>
        <w:r w:rsidR="00064C6E" w:rsidDel="00F84DEF">
          <w:delText xml:space="preserve"> </w:delText>
        </w:r>
      </w:del>
      <w:ins w:id="49" w:author="Dalton Solano dos Reis" w:date="2023-06-25T10:56:00Z">
        <w:r w:rsidR="00F84DEF">
          <w:t xml:space="preserve"> </w:t>
        </w:r>
      </w:ins>
      <w:r w:rsidR="00064C6E">
        <w:t xml:space="preserve">MENESES, </w:t>
      </w:r>
      <w:commentRangeStart w:id="50"/>
      <w:r w:rsidR="00064C6E" w:rsidRPr="00F84DEF">
        <w:rPr>
          <w:i/>
          <w:iCs/>
          <w:rPrChange w:id="51" w:author="Dalton Solano dos Reis" w:date="2023-06-25T10:57:00Z">
            <w:rPr/>
          </w:rPrChange>
        </w:rPr>
        <w:t>et al</w:t>
      </w:r>
      <w:commentRangeEnd w:id="50"/>
      <w:r w:rsidR="00F84DEF">
        <w:rPr>
          <w:rStyle w:val="Refdecomentrio"/>
        </w:rPr>
        <w:commentReference w:id="50"/>
      </w:r>
      <w:r w:rsidR="00064C6E">
        <w:t>., 2008).</w:t>
      </w:r>
    </w:p>
    <w:p w14:paraId="7C70976F" w14:textId="693BEA24" w:rsidR="00C2208C" w:rsidDel="00F84DEF" w:rsidRDefault="00EE15D3" w:rsidP="00C2208C">
      <w:pPr>
        <w:pStyle w:val="TF-TEXTO"/>
        <w:rPr>
          <w:del w:id="52" w:author="Dalton Solano dos Reis" w:date="2023-06-25T10:58:00Z"/>
        </w:rPr>
      </w:pPr>
      <w:r w:rsidRPr="00064C6E">
        <w:t>O exercício físico promove a melhora da oxigenação e glicose cerebral, favorece a neuroplasticidade e estimula a produção de dopamina. Com isso, as funções cognitivas, as estruturas e as funções cerebrais são beneficiadas, levando, consequentemente à melhora psicológica, cognitiva e motora dos pacientes (OXTOBY</w:t>
      </w:r>
      <w:r w:rsidR="00495358">
        <w:t>;</w:t>
      </w:r>
      <w:r w:rsidRPr="00064C6E">
        <w:t xml:space="preserve"> WILLIANS, 2000; SILVA, 2011).</w:t>
      </w:r>
    </w:p>
    <w:p w14:paraId="6B17E873" w14:textId="2E53D5CC" w:rsidR="00064C6E" w:rsidRDefault="00064C6E" w:rsidP="00C2208C">
      <w:pPr>
        <w:pStyle w:val="TF-TEXTO"/>
      </w:pPr>
      <w:commentRangeStart w:id="53"/>
      <w:r>
        <w:t xml:space="preserve">Estudos </w:t>
      </w:r>
      <w:commentRangeEnd w:id="53"/>
      <w:r w:rsidR="00F84DEF">
        <w:rPr>
          <w:rStyle w:val="Refdecomentrio"/>
        </w:rPr>
        <w:commentReference w:id="53"/>
      </w:r>
      <w:r>
        <w:t>apontam que o exercício físico tem efeito positivo no processo de controle de evolução da doença, auxiliam o desenvolvimento da função pulmonar, aumentam a força muscular, melhoram o equilíbrio e a marcha auxiliam também na autoestima e na confiança do paciente (OXTOBY</w:t>
      </w:r>
      <w:del w:id="54" w:author="Dalton Solano dos Reis" w:date="2023-06-25T12:34:00Z">
        <w:r w:rsidDel="005E51A8">
          <w:delText xml:space="preserve"> &amp;</w:delText>
        </w:r>
      </w:del>
      <w:ins w:id="55" w:author="Dalton Solano dos Reis" w:date="2023-06-25T12:34:00Z">
        <w:r w:rsidR="005E51A8">
          <w:t xml:space="preserve">; </w:t>
        </w:r>
      </w:ins>
      <w:r>
        <w:t>WILLIANS, 2000).</w:t>
      </w:r>
    </w:p>
    <w:p w14:paraId="6E124C68" w14:textId="4962547C" w:rsidR="00064C6E" w:rsidRDefault="001F2BD7" w:rsidP="001B2F1E">
      <w:pPr>
        <w:pStyle w:val="TF-TEXTO"/>
      </w:pPr>
      <w:commentRangeStart w:id="56"/>
      <w:r w:rsidRPr="00C2208C">
        <w:t>Segundo</w:t>
      </w:r>
      <w:r w:rsidR="00C2208C">
        <w:t xml:space="preserve"> </w:t>
      </w:r>
      <w:commentRangeEnd w:id="56"/>
      <w:r w:rsidR="00F84DEF">
        <w:rPr>
          <w:rStyle w:val="Refdecomentrio"/>
        </w:rPr>
        <w:commentReference w:id="56"/>
      </w:r>
      <w:r w:rsidR="00C2208C" w:rsidRPr="00953A92">
        <w:t>Balsanelli</w:t>
      </w:r>
      <w:r w:rsidR="00C2208C">
        <w:t xml:space="preserve"> e</w:t>
      </w:r>
      <w:r w:rsidR="00C2208C" w:rsidRPr="00953A92">
        <w:t xml:space="preserve"> Arroyo</w:t>
      </w:r>
      <w:r w:rsidR="00C2208C">
        <w:t xml:space="preserve"> (2015)</w:t>
      </w:r>
      <w:r>
        <w:t xml:space="preserve">, </w:t>
      </w:r>
      <w:r w:rsidR="00064C6E">
        <w:t>tão importante quanto a medicação, a prática de exercícios físicos regulares são de suma importância para a preservação das perdas funcionais, cognitivas, psicológicas e sociais da pessoa com DP, a fim de retardar ou minimizar o agravamento da doença e o desenvolvimento de complicações futuras</w:t>
      </w:r>
      <w:r w:rsidR="00C2208C">
        <w:t>.</w:t>
      </w:r>
    </w:p>
    <w:p w14:paraId="5884A0A2" w14:textId="285D27A6" w:rsidR="00691486" w:rsidRDefault="00691486" w:rsidP="001B2F1E">
      <w:pPr>
        <w:pStyle w:val="Ttulo2"/>
        <w:ind w:left="567" w:hanging="567"/>
      </w:pPr>
      <w:r>
        <w:t>Gamificação</w:t>
      </w:r>
    </w:p>
    <w:p w14:paraId="4C1E6CF0" w14:textId="01033563" w:rsidR="00482861" w:rsidRDefault="00514A75" w:rsidP="00482861">
      <w:pPr>
        <w:pStyle w:val="TF-TEXTO"/>
      </w:pPr>
      <w:r>
        <w:t xml:space="preserve">A gamificação (do original em inglês </w:t>
      </w:r>
      <w:r w:rsidRPr="00514A75">
        <w:rPr>
          <w:i/>
          <w:iCs/>
        </w:rPr>
        <w:t>gamification</w:t>
      </w:r>
      <w:r>
        <w:t>) corresponde ao uso de mecanismos de jogos orientados ao objetivo de resolver problemas práticos ou de despertar engajamento entre um público específico</w:t>
      </w:r>
      <w:r w:rsidRPr="00514A75">
        <w:t xml:space="preserve"> </w:t>
      </w:r>
      <w:r>
        <w:t>(</w:t>
      </w:r>
      <w:commentRangeStart w:id="57"/>
      <w:r w:rsidR="00717597">
        <w:t xml:space="preserve">VIENNA </w:t>
      </w:r>
      <w:r w:rsidRPr="00717597">
        <w:rPr>
          <w:i/>
          <w:iCs/>
          <w:rPrChange w:id="58" w:author="Dalton Solano dos Reis" w:date="2023-06-25T11:00:00Z">
            <w:rPr/>
          </w:rPrChange>
        </w:rPr>
        <w:t>et al</w:t>
      </w:r>
      <w:r>
        <w:t>., 2013</w:t>
      </w:r>
      <w:commentRangeEnd w:id="57"/>
      <w:r w:rsidR="00717597">
        <w:rPr>
          <w:rStyle w:val="Refdecomentrio"/>
        </w:rPr>
        <w:commentReference w:id="57"/>
      </w:r>
      <w:r>
        <w:t>).</w:t>
      </w:r>
    </w:p>
    <w:p w14:paraId="39331619" w14:textId="582288C0" w:rsidR="000F6B55" w:rsidRDefault="000F6B55" w:rsidP="00482861">
      <w:pPr>
        <w:pStyle w:val="TF-TEXTO"/>
      </w:pPr>
      <w:r>
        <w:lastRenderedPageBreak/>
        <w:t xml:space="preserve">Existem </w:t>
      </w:r>
      <w:commentRangeStart w:id="59"/>
      <w:r>
        <w:t xml:space="preserve">quatro características dos jogos </w:t>
      </w:r>
      <w:commentRangeEnd w:id="59"/>
      <w:r w:rsidR="00717597">
        <w:rPr>
          <w:rStyle w:val="Refdecomentrio"/>
        </w:rPr>
        <w:commentReference w:id="59"/>
      </w:r>
      <w:r>
        <w:t>que são importantes para elaborar um artefato baseado na gamificação. A primeira é a meta do jogo que é o motivo para a realização daquela atividade. A segunda são as regras que ajudam a determinar como o indivíduo deve se comportar para superar os desafios do ambiente, estimulam a criatividade e o pensamento estratégico. A terceira é o sistema de feedbacks, no qual o jogador é orientado sobre sua posição referente aos elementos do universo. A quarta é a participação voluntária, o jogador precisa voluntariamente querer utilizar o jogo, considerando sua meta, regras e feedbacks (BUSARELLO, 2016).</w:t>
      </w:r>
    </w:p>
    <w:p w14:paraId="482448B6" w14:textId="0D9630EE" w:rsidR="00514A75" w:rsidRPr="00482861" w:rsidRDefault="00443495" w:rsidP="00774075">
      <w:pPr>
        <w:pStyle w:val="TF-TEXTO"/>
      </w:pPr>
      <w:r>
        <w:t xml:space="preserve">Sob um ponto de vista emocional, </w:t>
      </w:r>
      <w:r w:rsidRPr="00443495">
        <w:rPr>
          <w:i/>
          <w:iCs/>
        </w:rPr>
        <w:t>gamification</w:t>
      </w:r>
      <w:r>
        <w:t xml:space="preserve"> é compreendida como um processo de melhoria de serviços, objetos ou ambientes com base em experiências de elementos de jogos e comportamento dos indivíduos (</w:t>
      </w:r>
      <w:commentRangeStart w:id="60"/>
      <w:r w:rsidRPr="00717597">
        <w:rPr>
          <w:i/>
          <w:iCs/>
          <w:rPrChange w:id="61" w:author="Dalton Solano dos Reis" w:date="2023-06-25T11:09:00Z">
            <w:rPr/>
          </w:rPrChange>
        </w:rPr>
        <w:t>Hamari</w:t>
      </w:r>
      <w:r>
        <w:t xml:space="preserve"> </w:t>
      </w:r>
      <w:commentRangeEnd w:id="60"/>
      <w:r w:rsidR="00717597">
        <w:rPr>
          <w:rStyle w:val="Refdecomentrio"/>
        </w:rPr>
        <w:commentReference w:id="60"/>
      </w:r>
      <w:r>
        <w:t>et al., 2014). A gameficação, segundo Busarello (2016), concentra esforços na autonomia do indivíduo em um ambiente controlado, onde os conteúdos de domínios específicos são subdivididos e tratados como etapas em um contexto envolvente, correlacionando aspectos cognitivos, sociais e emocionais.</w:t>
      </w:r>
    </w:p>
    <w:p w14:paraId="4B4647E8" w14:textId="77777777" w:rsidR="00A7748B" w:rsidRDefault="00A7748B" w:rsidP="00A7748B">
      <w:pPr>
        <w:pStyle w:val="Ttulo2"/>
      </w:pPr>
      <w:r>
        <w:t>TRABALHOS CORRELATOS</w:t>
      </w:r>
    </w:p>
    <w:p w14:paraId="6F2E818C" w14:textId="795A9298" w:rsidR="00D5555E" w:rsidRDefault="00D37816" w:rsidP="00D5555E">
      <w:pPr>
        <w:pStyle w:val="TF-TEXTO"/>
      </w:pPr>
      <w:r>
        <w:t xml:space="preserve">Nesta </w:t>
      </w:r>
      <w:ins w:id="62" w:author="Dalton Solano dos Reis" w:date="2023-06-25T11:09:00Z">
        <w:r w:rsidR="00717597">
          <w:t>sub</w:t>
        </w:r>
      </w:ins>
      <w:r w:rsidRPr="00D37816">
        <w:t xml:space="preserve">seção </w:t>
      </w:r>
      <w:r>
        <w:t xml:space="preserve">serão abordados trabalhos correlatos que se relacionam aos principais objetivos do estudo desenvolvido. O primeiro trabalho correlato apresentado no Quadro 1, é sobre um aplicativo para realização e acompanhamento de atividades físicas, chamado Nike Training Club (2023). O segundo </w:t>
      </w:r>
      <w:r w:rsidR="00C2208C">
        <w:t xml:space="preserve">correlato </w:t>
      </w:r>
      <w:ins w:id="63" w:author="Dalton Solano dos Reis" w:date="2023-06-25T11:12:00Z">
        <w:r w:rsidR="00365805">
          <w:t xml:space="preserve">(SMARTGYM, 2023) </w:t>
        </w:r>
      </w:ins>
      <w:r w:rsidR="00C2208C">
        <w:t>é um aplicativo</w:t>
      </w:r>
      <w:r>
        <w:t xml:space="preserve"> </w:t>
      </w:r>
      <w:r w:rsidR="00C2208C">
        <w:t xml:space="preserve">que </w:t>
      </w:r>
      <w:r>
        <w:t xml:space="preserve">aborda </w:t>
      </w:r>
      <w:r w:rsidR="007A2D45">
        <w:t>a realização de um programa de atividades físicas em um grupo de idosos que possuem a DP, a</w:t>
      </w:r>
      <w:r>
        <w:t xml:space="preserve">presentado no Quadro 2. </w:t>
      </w:r>
      <w:commentRangeStart w:id="64"/>
      <w:r>
        <w:t>O terceiro .... Apresentado no Quadro 3.</w:t>
      </w:r>
      <w:commentRangeEnd w:id="64"/>
      <w:r w:rsidR="00365805">
        <w:rPr>
          <w:rStyle w:val="Refdecomentrio"/>
        </w:rPr>
        <w:commentReference w:id="64"/>
      </w:r>
    </w:p>
    <w:p w14:paraId="0264DC32" w14:textId="72B1ECDC" w:rsidR="005816A3" w:rsidRPr="001B7764" w:rsidRDefault="005816A3" w:rsidP="001B7764">
      <w:pPr>
        <w:pStyle w:val="TF-LEGENDA"/>
      </w:pPr>
      <w:bookmarkStart w:id="65" w:name="_Ref520281304"/>
      <w:r>
        <w:t xml:space="preserve">Quadro </w:t>
      </w:r>
      <w:fldSimple w:instr=" SEQ Quadro \* ARABIC ">
        <w:r w:rsidR="005A410B">
          <w:rPr>
            <w:noProof/>
          </w:rPr>
          <w:t>1</w:t>
        </w:r>
      </w:fldSimple>
      <w:bookmarkEnd w:id="65"/>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748F2E6D" w:rsidR="005816A3" w:rsidRDefault="009A745C" w:rsidP="00E36EE8">
            <w:pPr>
              <w:pStyle w:val="TF-TEXTO-QUADRO"/>
            </w:pPr>
            <w:r w:rsidRPr="009A745C">
              <w:t>Nike Training Club</w:t>
            </w:r>
            <w:r>
              <w:t xml:space="preserve"> (2023)</w:t>
            </w:r>
            <w:ins w:id="66" w:author="Dalton Solano dos Reis" w:date="2023-06-25T11:13:00Z">
              <w:r w:rsidR="00365805">
                <w:t>.</w:t>
              </w:r>
            </w:ins>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11016252" w:rsidR="005816A3" w:rsidRDefault="009A745C" w:rsidP="00E36EE8">
            <w:pPr>
              <w:pStyle w:val="TF-TEXTO-QUADRO"/>
            </w:pPr>
            <w:r>
              <w:t xml:space="preserve">Oferecer </w:t>
            </w:r>
            <w:r w:rsidRPr="009A745C">
              <w:t>diversos tipos de treinos gratuit</w:t>
            </w:r>
            <w:r>
              <w:t>amente</w:t>
            </w:r>
            <w:ins w:id="67" w:author="Dalton Solano dos Reis" w:date="2023-06-25T11:13:00Z">
              <w:r w:rsidR="00365805">
                <w:t>.</w:t>
              </w:r>
            </w:ins>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4A4D721" w14:textId="3A55917F" w:rsidR="005816A3" w:rsidRDefault="00D37816" w:rsidP="00E36EE8">
            <w:pPr>
              <w:pStyle w:val="TF-TEXTO-QUADRO"/>
            </w:pPr>
            <w:r>
              <w:t>Treinos personalizados</w:t>
            </w:r>
            <w:ins w:id="68" w:author="Dalton Solano dos Reis" w:date="2023-06-25T11:13:00Z">
              <w:r w:rsidR="00365805">
                <w:t>.</w:t>
              </w:r>
            </w:ins>
          </w:p>
          <w:p w14:paraId="3A169644" w14:textId="339F337A" w:rsidR="00D37816" w:rsidRDefault="00D37816" w:rsidP="00E36EE8">
            <w:pPr>
              <w:pStyle w:val="TF-TEXTO-QUADRO"/>
            </w:pPr>
            <w:r w:rsidRPr="00D37816">
              <w:t>Monitoramento de progresso</w:t>
            </w:r>
            <w:ins w:id="69" w:author="Dalton Solano dos Reis" w:date="2023-06-25T11:14:00Z">
              <w:r w:rsidR="00365805">
                <w:t>.</w:t>
              </w:r>
            </w:ins>
          </w:p>
          <w:p w14:paraId="2113257C" w14:textId="672E1BE4" w:rsidR="00D37816" w:rsidRDefault="00D37816" w:rsidP="00E36EE8">
            <w:pPr>
              <w:pStyle w:val="TF-TEXTO-QUADRO"/>
            </w:pPr>
            <w:r w:rsidRPr="00D37816">
              <w:t>Treinos em vídeo</w:t>
            </w:r>
            <w:ins w:id="70" w:author="Dalton Solano dos Reis" w:date="2023-06-25T11:14:00Z">
              <w:r w:rsidR="00365805">
                <w:t>.</w:t>
              </w:r>
            </w:ins>
          </w:p>
          <w:p w14:paraId="1B02AE5D" w14:textId="01238BD1" w:rsidR="00D37816" w:rsidRDefault="00D37816" w:rsidP="00E36EE8">
            <w:pPr>
              <w:pStyle w:val="TF-TEXTO-QUADRO"/>
            </w:pPr>
            <w:r w:rsidRPr="00D37816">
              <w:t>Comunidade e desafios</w:t>
            </w:r>
            <w:ins w:id="71" w:author="Dalton Solano dos Reis" w:date="2023-06-25T11:14:00Z">
              <w:r w:rsidR="00365805">
                <w:t>.</w:t>
              </w:r>
            </w:ins>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1FC3636E" w:rsidR="009A745C" w:rsidRDefault="009A745C" w:rsidP="009A745C">
            <w:pPr>
              <w:pStyle w:val="TF-TEXTO-QUADRO"/>
            </w:pPr>
            <w:r>
              <w:t>Não foi possível identificar as ferramentas de desenvolvimento por ser um aplicativo comercial. O aplicativo está disponível nas seguintes plataformas: iOS e Android</w:t>
            </w:r>
            <w:ins w:id="72" w:author="Dalton Solano dos Reis" w:date="2023-06-25T11:14:00Z">
              <w:r w:rsidR="00365805">
                <w:t>.</w:t>
              </w:r>
            </w:ins>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79C57F89" w:rsidR="005816A3" w:rsidRPr="00C2208C" w:rsidRDefault="009A745C" w:rsidP="00E36EE8">
            <w:pPr>
              <w:pStyle w:val="TF-TEXTO-QUADRO"/>
            </w:pPr>
            <w:r w:rsidRPr="00C2208C">
              <w:t xml:space="preserve">Não há resultados e conclusões por se tratar de um aplicativo comercial. Porém é possível identificar que o aplicativo oferece uma boa usabilidade e estimula a </w:t>
            </w:r>
            <w:commentRangeStart w:id="73"/>
            <w:r w:rsidR="00D37816" w:rsidRPr="00C2208C">
              <w:t>prática</w:t>
            </w:r>
            <w:r w:rsidRPr="00C2208C">
              <w:t xml:space="preserve"> de exercícios</w:t>
            </w:r>
            <w:commentRangeEnd w:id="73"/>
            <w:r w:rsidR="00365805">
              <w:rPr>
                <w:rStyle w:val="Refdecomentrio"/>
              </w:rPr>
              <w:commentReference w:id="73"/>
            </w:r>
            <w:ins w:id="74" w:author="Dalton Solano dos Reis" w:date="2023-06-25T11:14:00Z">
              <w:r w:rsidR="00365805">
                <w:t>.</w:t>
              </w:r>
            </w:ins>
          </w:p>
        </w:tc>
      </w:tr>
    </w:tbl>
    <w:p w14:paraId="084F810A" w14:textId="25851A57" w:rsidR="005816A3" w:rsidRDefault="00A7748B" w:rsidP="00A7748B">
      <w:pPr>
        <w:pStyle w:val="TF-FONTE"/>
      </w:pPr>
      <w:r>
        <w:t>Fonte: elaborado pel</w:t>
      </w:r>
      <w:r w:rsidR="007C04D1">
        <w:t>a</w:t>
      </w:r>
      <w:r>
        <w:t xml:space="preserve"> autor</w:t>
      </w:r>
      <w:r w:rsidR="007C04D1">
        <w:t>a</w:t>
      </w:r>
      <w:r>
        <w:t>.</w:t>
      </w:r>
    </w:p>
    <w:p w14:paraId="4D4037FC" w14:textId="77777777" w:rsidR="007C04D1" w:rsidRPr="007C04D1" w:rsidRDefault="007C04D1" w:rsidP="007C04D1"/>
    <w:bookmarkEnd w:id="37"/>
    <w:p w14:paraId="4BE4AA8B" w14:textId="49D7D37B" w:rsidR="007C04D1" w:rsidRPr="001B7764" w:rsidRDefault="007C04D1" w:rsidP="007C04D1">
      <w:pPr>
        <w:pStyle w:val="TF-LEGENDA"/>
      </w:pPr>
      <w:r>
        <w:t>Quadro 2–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C04D1" w14:paraId="20F9868E" w14:textId="77777777" w:rsidTr="00644128">
        <w:tc>
          <w:tcPr>
            <w:tcW w:w="1698" w:type="dxa"/>
            <w:shd w:val="clear" w:color="auto" w:fill="auto"/>
          </w:tcPr>
          <w:p w14:paraId="1E6F6D7D" w14:textId="77777777" w:rsidR="007C04D1" w:rsidRDefault="007C04D1" w:rsidP="00931304">
            <w:pPr>
              <w:pStyle w:val="TF-TEXTO-QUADRO"/>
            </w:pPr>
            <w:r>
              <w:t>Referência</w:t>
            </w:r>
          </w:p>
        </w:tc>
        <w:tc>
          <w:tcPr>
            <w:tcW w:w="7823" w:type="dxa"/>
            <w:shd w:val="clear" w:color="auto" w:fill="auto"/>
          </w:tcPr>
          <w:p w14:paraId="33C829D4" w14:textId="66BB751D" w:rsidR="007C04D1" w:rsidRDefault="0075034B" w:rsidP="00931304">
            <w:pPr>
              <w:pStyle w:val="TF-TEXTO-QUADRO"/>
            </w:pPr>
            <w:r>
              <w:t>SmartGym (2023)</w:t>
            </w:r>
            <w:ins w:id="75" w:author="Dalton Solano dos Reis" w:date="2023-06-25T11:14:00Z">
              <w:r w:rsidR="00365805">
                <w:t>.</w:t>
              </w:r>
            </w:ins>
          </w:p>
        </w:tc>
      </w:tr>
      <w:tr w:rsidR="007C04D1" w14:paraId="524C2E2D" w14:textId="77777777" w:rsidTr="00644128">
        <w:tc>
          <w:tcPr>
            <w:tcW w:w="1698" w:type="dxa"/>
            <w:shd w:val="clear" w:color="auto" w:fill="auto"/>
          </w:tcPr>
          <w:p w14:paraId="1FABB594" w14:textId="77777777" w:rsidR="007C04D1" w:rsidRDefault="007C04D1" w:rsidP="00931304">
            <w:pPr>
              <w:pStyle w:val="TF-TEXTO-QUADRO"/>
            </w:pPr>
            <w:r>
              <w:t>Objetivos</w:t>
            </w:r>
          </w:p>
        </w:tc>
        <w:tc>
          <w:tcPr>
            <w:tcW w:w="7823" w:type="dxa"/>
            <w:shd w:val="clear" w:color="auto" w:fill="auto"/>
          </w:tcPr>
          <w:p w14:paraId="1961A6E4" w14:textId="313E6999" w:rsidR="007C04D1" w:rsidRDefault="00070B86" w:rsidP="00931304">
            <w:pPr>
              <w:pStyle w:val="TF-TEXTO-QUADRO"/>
            </w:pPr>
            <w:r w:rsidRPr="00070B86">
              <w:t>O objetivo principal do SmartGym é</w:t>
            </w:r>
            <w:r w:rsidR="00DA3C28">
              <w:t xml:space="preserve"> </w:t>
            </w:r>
            <w:r w:rsidR="00DA3C28" w:rsidRPr="00DA3C28">
              <w:t>focar em algumas tarefas específicas e implementá-las.</w:t>
            </w:r>
            <w:r w:rsidR="00C2208C">
              <w:t xml:space="preserve"> Podendo medir e acompanhar f</w:t>
            </w:r>
            <w:r w:rsidR="00DA3C28" w:rsidRPr="00DA3C28">
              <w:t>ichas</w:t>
            </w:r>
            <w:r w:rsidR="00C2208C">
              <w:t xml:space="preserve"> de exercícios</w:t>
            </w:r>
            <w:r w:rsidR="00DA3C28" w:rsidRPr="00DA3C28">
              <w:t xml:space="preserve">, </w:t>
            </w:r>
            <w:r w:rsidR="00C2208C">
              <w:t>h</w:t>
            </w:r>
            <w:r w:rsidR="00DA3C28" w:rsidRPr="00DA3C28">
              <w:t xml:space="preserve">istórico e </w:t>
            </w:r>
            <w:r w:rsidR="00C2208C">
              <w:t>m</w:t>
            </w:r>
            <w:r w:rsidR="00DA3C28" w:rsidRPr="00DA3C28">
              <w:t xml:space="preserve">edidas </w:t>
            </w:r>
            <w:r w:rsidR="00C2208C">
              <w:t>c</w:t>
            </w:r>
            <w:r w:rsidR="00DA3C28" w:rsidRPr="00DA3C28">
              <w:t>orporais</w:t>
            </w:r>
            <w:r w:rsidR="00C2208C">
              <w:t>.</w:t>
            </w:r>
          </w:p>
        </w:tc>
      </w:tr>
      <w:tr w:rsidR="007C04D1" w14:paraId="7304DE31" w14:textId="77777777" w:rsidTr="00644128">
        <w:tc>
          <w:tcPr>
            <w:tcW w:w="1698" w:type="dxa"/>
            <w:shd w:val="clear" w:color="auto" w:fill="auto"/>
          </w:tcPr>
          <w:p w14:paraId="4F945AC6" w14:textId="77777777" w:rsidR="007C04D1" w:rsidRDefault="007C04D1" w:rsidP="00931304">
            <w:pPr>
              <w:pStyle w:val="TF-TEXTO-QUADRO"/>
            </w:pPr>
            <w:r>
              <w:t>Principais funcionalidades</w:t>
            </w:r>
          </w:p>
        </w:tc>
        <w:tc>
          <w:tcPr>
            <w:tcW w:w="7823" w:type="dxa"/>
            <w:shd w:val="clear" w:color="auto" w:fill="auto"/>
          </w:tcPr>
          <w:p w14:paraId="77F43296" w14:textId="1D5DC9E7" w:rsidR="00DA3C28" w:rsidRDefault="00DA3C28" w:rsidP="00DA3C28">
            <w:pPr>
              <w:pStyle w:val="TF-TEXTO-QUADRO"/>
            </w:pPr>
            <w:r>
              <w:t xml:space="preserve">Inteligência Artificial capaz de criar treinos personalizados </w:t>
            </w:r>
            <w:r w:rsidR="00644128">
              <w:t>e</w:t>
            </w:r>
            <w:r>
              <w:t xml:space="preserve"> sugerir alterações e atualizações à medida que </w:t>
            </w:r>
            <w:r w:rsidR="00644128">
              <w:t xml:space="preserve">o usuário </w:t>
            </w:r>
            <w:r>
              <w:t>avança</w:t>
            </w:r>
            <w:ins w:id="76" w:author="Dalton Solano dos Reis" w:date="2023-06-25T11:14:00Z">
              <w:r w:rsidR="00365805">
                <w:t>.</w:t>
              </w:r>
            </w:ins>
          </w:p>
          <w:p w14:paraId="01A0C8D8" w14:textId="5A4A6C85" w:rsidR="00DA3C28" w:rsidRDefault="00644128" w:rsidP="00DA3C28">
            <w:pPr>
              <w:pStyle w:val="TF-TEXTO-QUADRO"/>
            </w:pPr>
            <w:r>
              <w:t>Possui t</w:t>
            </w:r>
            <w:r w:rsidR="00DA3C28">
              <w:t xml:space="preserve">reinos personalizados de acordo com os equipamentos que </w:t>
            </w:r>
            <w:r>
              <w:t>o usuário possui</w:t>
            </w:r>
            <w:ins w:id="77" w:author="Dalton Solano dos Reis" w:date="2023-06-25T11:14:00Z">
              <w:r w:rsidR="00365805">
                <w:t>.</w:t>
              </w:r>
            </w:ins>
          </w:p>
          <w:p w14:paraId="1045C27D" w14:textId="2E06711A" w:rsidR="00DA3C28" w:rsidRDefault="00DA3C28" w:rsidP="00DA3C28">
            <w:pPr>
              <w:pStyle w:val="TF-TEXTO-QUADRO"/>
            </w:pPr>
            <w:r>
              <w:t>Treinos pré-montados criados por profissionais.</w:t>
            </w:r>
          </w:p>
          <w:p w14:paraId="2EA6A76B" w14:textId="181C2327" w:rsidR="00644128" w:rsidRDefault="00DA3C28" w:rsidP="00DA3C28">
            <w:pPr>
              <w:pStyle w:val="TF-TEXTO-QUADRO"/>
            </w:pPr>
            <w:r>
              <w:t>Cri</w:t>
            </w:r>
            <w:r w:rsidR="00644128">
              <w:t>ação</w:t>
            </w:r>
            <w:r>
              <w:t xml:space="preserve"> e </w:t>
            </w:r>
            <w:r w:rsidR="00644128">
              <w:t>gerenciamento de</w:t>
            </w:r>
            <w:r>
              <w:t xml:space="preserve"> fichas</w:t>
            </w:r>
            <w:r w:rsidR="00644128">
              <w:t xml:space="preserve"> de treinos</w:t>
            </w:r>
            <w:ins w:id="78" w:author="Dalton Solano dos Reis" w:date="2023-06-25T11:14:00Z">
              <w:r w:rsidR="00365805">
                <w:t>.</w:t>
              </w:r>
            </w:ins>
          </w:p>
          <w:p w14:paraId="6A836D81" w14:textId="58F597E4" w:rsidR="00DA3C28" w:rsidRDefault="00644128" w:rsidP="00DA3C28">
            <w:pPr>
              <w:pStyle w:val="TF-TEXTO-QUADRO"/>
            </w:pPr>
            <w:r>
              <w:t>Possui d</w:t>
            </w:r>
            <w:r w:rsidRPr="00644128">
              <w:t xml:space="preserve">esafios e </w:t>
            </w:r>
            <w:r>
              <w:t>c</w:t>
            </w:r>
            <w:r w:rsidRPr="00644128">
              <w:t>onquistas</w:t>
            </w:r>
            <w:ins w:id="79" w:author="Dalton Solano dos Reis" w:date="2023-06-25T11:20:00Z">
              <w:r w:rsidR="006578B4">
                <w:t>.</w:t>
              </w:r>
            </w:ins>
          </w:p>
          <w:p w14:paraId="3D103F9E" w14:textId="4D5A656A" w:rsidR="00DA3C28" w:rsidRDefault="00DA3C28" w:rsidP="00DA3C28">
            <w:pPr>
              <w:pStyle w:val="TF-TEXTO-QUADRO"/>
            </w:pPr>
            <w:r>
              <w:t>Possui treinos HIIT orientados por voz</w:t>
            </w:r>
            <w:ins w:id="80" w:author="Dalton Solano dos Reis" w:date="2023-06-25T11:20:00Z">
              <w:r w:rsidR="006578B4">
                <w:t>.</w:t>
              </w:r>
            </w:ins>
          </w:p>
          <w:p w14:paraId="534DA77B" w14:textId="294C4F86" w:rsidR="00DA3C28" w:rsidRDefault="00DA3C28" w:rsidP="00DA3C28">
            <w:pPr>
              <w:pStyle w:val="TF-TEXTO-QUADRO"/>
            </w:pPr>
            <w:r>
              <w:t>Regist</w:t>
            </w:r>
            <w:ins w:id="81" w:author="Dalton Solano dos Reis" w:date="2023-06-25T11:20:00Z">
              <w:r w:rsidR="006578B4">
                <w:t>r</w:t>
              </w:r>
            </w:ins>
            <w:r>
              <w:t>a histórico</w:t>
            </w:r>
            <w:ins w:id="82" w:author="Dalton Solano dos Reis" w:date="2023-06-25T11:20:00Z">
              <w:r w:rsidR="006578B4">
                <w:t>.</w:t>
              </w:r>
            </w:ins>
          </w:p>
          <w:p w14:paraId="6F5D0E41" w14:textId="0E7EC32E" w:rsidR="00DA3C28" w:rsidRDefault="00DA3C28" w:rsidP="00DA3C28">
            <w:pPr>
              <w:pStyle w:val="TF-TEXTO-QUADRO"/>
            </w:pPr>
            <w:r>
              <w:t>Acompanhamento de progresso</w:t>
            </w:r>
            <w:ins w:id="83" w:author="Dalton Solano dos Reis" w:date="2023-06-25T11:20:00Z">
              <w:r w:rsidR="006578B4">
                <w:t>.</w:t>
              </w:r>
            </w:ins>
          </w:p>
          <w:p w14:paraId="66647BF2" w14:textId="60ADFB00" w:rsidR="00DA3C28" w:rsidRDefault="00DA3C28" w:rsidP="00DA3C28">
            <w:pPr>
              <w:pStyle w:val="TF-TEXTO-QUADRO"/>
            </w:pPr>
            <w:r>
              <w:t>Registra e acompanha as medidas corporais.</w:t>
            </w:r>
          </w:p>
          <w:p w14:paraId="22AECF7F" w14:textId="17593439" w:rsidR="00DA3C28" w:rsidRDefault="00DA3C28" w:rsidP="00DA3C28">
            <w:pPr>
              <w:pStyle w:val="TF-TEXTO-QUADRO"/>
            </w:pPr>
            <w:r>
              <w:t xml:space="preserve">Possibilita </w:t>
            </w:r>
            <w:del w:id="84" w:author="Dalton Solano dos Reis" w:date="2023-06-25T11:21:00Z">
              <w:r w:rsidDel="006578B4">
                <w:delText xml:space="preserve">compartilhe </w:delText>
              </w:r>
            </w:del>
            <w:ins w:id="85" w:author="Dalton Solano dos Reis" w:date="2023-06-25T11:21:00Z">
              <w:r w:rsidR="006578B4">
                <w:t xml:space="preserve">compartilhar </w:t>
              </w:r>
            </w:ins>
            <w:r>
              <w:t>suas fichas com amigos.</w:t>
            </w:r>
          </w:p>
          <w:p w14:paraId="3D03A999" w14:textId="163110AF" w:rsidR="00DA3C28" w:rsidRDefault="00DA3C28" w:rsidP="00DA3C28">
            <w:pPr>
              <w:pStyle w:val="TF-TEXTO-QUADRO"/>
            </w:pPr>
            <w:r>
              <w:t xml:space="preserve">Integração com o </w:t>
            </w:r>
            <w:del w:id="86" w:author="Dalton Solano dos Reis" w:date="2023-06-25T11:21:00Z">
              <w:r w:rsidDel="006578B4">
                <w:delText xml:space="preserve">app </w:delText>
              </w:r>
            </w:del>
            <w:ins w:id="87" w:author="Dalton Solano dos Reis" w:date="2023-06-25T11:21:00Z">
              <w:r w:rsidR="006578B4">
                <w:t xml:space="preserve">App </w:t>
              </w:r>
            </w:ins>
            <w:r>
              <w:t>Saúde</w:t>
            </w:r>
            <w:ins w:id="88" w:author="Dalton Solano dos Reis" w:date="2023-06-25T11:21:00Z">
              <w:r w:rsidR="006578B4">
                <w:t>.</w:t>
              </w:r>
            </w:ins>
          </w:p>
          <w:p w14:paraId="096B4363" w14:textId="36679CE1" w:rsidR="00070B86" w:rsidRDefault="00070B86" w:rsidP="00DA3C28">
            <w:pPr>
              <w:pStyle w:val="TF-TEXTO-QUADRO"/>
            </w:pPr>
            <w:r>
              <w:t>I</w:t>
            </w:r>
            <w:r w:rsidRPr="00070B86">
              <w:t>ntegração com Dispositivos Wearables</w:t>
            </w:r>
            <w:ins w:id="89" w:author="Dalton Solano dos Reis" w:date="2023-06-25T11:21:00Z">
              <w:r w:rsidR="006578B4">
                <w:t>.</w:t>
              </w:r>
            </w:ins>
          </w:p>
        </w:tc>
      </w:tr>
      <w:tr w:rsidR="00644128" w14:paraId="4ACF7FB9" w14:textId="77777777" w:rsidTr="00644128">
        <w:tc>
          <w:tcPr>
            <w:tcW w:w="1698" w:type="dxa"/>
            <w:shd w:val="clear" w:color="auto" w:fill="auto"/>
          </w:tcPr>
          <w:p w14:paraId="1CCCE49B" w14:textId="77777777" w:rsidR="00644128" w:rsidRDefault="00644128" w:rsidP="00644128">
            <w:pPr>
              <w:pStyle w:val="TF-TEXTO-QUADRO"/>
            </w:pPr>
            <w:r>
              <w:t>Ferramentas de desenvolvimento</w:t>
            </w:r>
          </w:p>
        </w:tc>
        <w:tc>
          <w:tcPr>
            <w:tcW w:w="7823" w:type="dxa"/>
            <w:shd w:val="clear" w:color="auto" w:fill="auto"/>
          </w:tcPr>
          <w:p w14:paraId="7B6AC9E0" w14:textId="5ABE446D" w:rsidR="00644128" w:rsidRDefault="00644128" w:rsidP="00644128">
            <w:pPr>
              <w:pStyle w:val="TF-TEXTO-QUADRO"/>
            </w:pPr>
            <w:r>
              <w:t>Não foi possível identificar as ferramentas de desenvolvimento por ser um aplicativo comercial. O aplicativo está disponível somente na AppleStore.</w:t>
            </w:r>
          </w:p>
        </w:tc>
      </w:tr>
      <w:tr w:rsidR="00644128" w14:paraId="747C126D" w14:textId="77777777" w:rsidTr="00644128">
        <w:tc>
          <w:tcPr>
            <w:tcW w:w="1698" w:type="dxa"/>
            <w:shd w:val="clear" w:color="auto" w:fill="auto"/>
          </w:tcPr>
          <w:p w14:paraId="1563C509" w14:textId="77777777" w:rsidR="00644128" w:rsidRDefault="00644128" w:rsidP="00644128">
            <w:pPr>
              <w:pStyle w:val="TF-TEXTO-QUADRO"/>
            </w:pPr>
            <w:r>
              <w:t>Resultados e conclusões</w:t>
            </w:r>
          </w:p>
        </w:tc>
        <w:tc>
          <w:tcPr>
            <w:tcW w:w="7823" w:type="dxa"/>
            <w:shd w:val="clear" w:color="auto" w:fill="auto"/>
          </w:tcPr>
          <w:p w14:paraId="2F8AA22B" w14:textId="04833231" w:rsidR="00644128" w:rsidRDefault="00644128" w:rsidP="00644128">
            <w:pPr>
              <w:pStyle w:val="TF-TEXTO-QUADRO"/>
            </w:pPr>
            <w:r w:rsidRPr="00C2208C">
              <w:t xml:space="preserve">Não há resultados e conclusões por se tratar de um </w:t>
            </w:r>
            <w:commentRangeStart w:id="90"/>
            <w:r w:rsidRPr="00C2208C">
              <w:t>aplicativo comercial</w:t>
            </w:r>
            <w:commentRangeEnd w:id="90"/>
            <w:r w:rsidR="006578B4">
              <w:rPr>
                <w:rStyle w:val="Refdecomentrio"/>
              </w:rPr>
              <w:commentReference w:id="90"/>
            </w:r>
            <w:r w:rsidRPr="00C2208C">
              <w:t>. Porém</w:t>
            </w:r>
            <w:r>
              <w:t xml:space="preserve"> o aplicativo possui um ótimo desempenho, sendo prático e intuitivo. Se destacou como aplicativo mais baixado na categoria Saúde e Fitness em mais de 30 paíse</w:t>
            </w:r>
            <w:r w:rsidR="00E06A83">
              <w:t>s.</w:t>
            </w:r>
          </w:p>
        </w:tc>
      </w:tr>
    </w:tbl>
    <w:p w14:paraId="56DBD263" w14:textId="77777777" w:rsidR="007C04D1" w:rsidRDefault="007C04D1" w:rsidP="007C04D1">
      <w:pPr>
        <w:pStyle w:val="TF-FONTE"/>
      </w:pPr>
      <w:r>
        <w:t>Fonte: elaborado pela autora.</w:t>
      </w:r>
    </w:p>
    <w:p w14:paraId="7F853910" w14:textId="77777777" w:rsidR="007C04D1" w:rsidRPr="007C04D1" w:rsidRDefault="007C04D1" w:rsidP="007C04D1"/>
    <w:p w14:paraId="1C3342A3" w14:textId="0628B5E6" w:rsidR="007C04D1" w:rsidRPr="001B7764" w:rsidRDefault="007C04D1" w:rsidP="007C04D1">
      <w:pPr>
        <w:pStyle w:val="TF-LEGENDA"/>
      </w:pPr>
      <w:commentRangeStart w:id="91"/>
      <w:r>
        <w:t xml:space="preserve">Quadro </w:t>
      </w:r>
      <w:commentRangeEnd w:id="91"/>
      <w:r w:rsidR="006578B4">
        <w:rPr>
          <w:rStyle w:val="Refdecomentrio"/>
        </w:rPr>
        <w:commentReference w:id="91"/>
      </w:r>
      <w:r>
        <w:t>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C04D1" w14:paraId="1BABB70A" w14:textId="77777777" w:rsidTr="00931304">
        <w:tc>
          <w:tcPr>
            <w:tcW w:w="1701" w:type="dxa"/>
            <w:shd w:val="clear" w:color="auto" w:fill="auto"/>
          </w:tcPr>
          <w:p w14:paraId="75902434" w14:textId="77777777" w:rsidR="007C04D1" w:rsidRDefault="007C04D1" w:rsidP="00931304">
            <w:pPr>
              <w:pStyle w:val="TF-TEXTO-QUADRO"/>
            </w:pPr>
            <w:r>
              <w:t>Referência</w:t>
            </w:r>
          </w:p>
        </w:tc>
        <w:tc>
          <w:tcPr>
            <w:tcW w:w="7970" w:type="dxa"/>
            <w:shd w:val="clear" w:color="auto" w:fill="auto"/>
          </w:tcPr>
          <w:p w14:paraId="35C9D98D" w14:textId="1A73A657" w:rsidR="007C04D1" w:rsidRDefault="0075034B" w:rsidP="00931304">
            <w:pPr>
              <w:pStyle w:val="TF-TEXTO-QUADRO"/>
            </w:pPr>
            <w:r>
              <w:t>Apple Fitness Plus (2023)</w:t>
            </w:r>
            <w:ins w:id="92" w:author="Dalton Solano dos Reis" w:date="2023-06-25T11:23:00Z">
              <w:r w:rsidR="006578B4">
                <w:t>.</w:t>
              </w:r>
            </w:ins>
          </w:p>
        </w:tc>
      </w:tr>
      <w:tr w:rsidR="007C04D1" w14:paraId="0AB42831" w14:textId="77777777" w:rsidTr="00931304">
        <w:tc>
          <w:tcPr>
            <w:tcW w:w="1701" w:type="dxa"/>
            <w:shd w:val="clear" w:color="auto" w:fill="auto"/>
          </w:tcPr>
          <w:p w14:paraId="2599B2AE" w14:textId="77777777" w:rsidR="007C04D1" w:rsidRDefault="007C04D1" w:rsidP="00931304">
            <w:pPr>
              <w:pStyle w:val="TF-TEXTO-QUADRO"/>
            </w:pPr>
            <w:r>
              <w:lastRenderedPageBreak/>
              <w:t>Objetivos</w:t>
            </w:r>
          </w:p>
        </w:tc>
        <w:tc>
          <w:tcPr>
            <w:tcW w:w="7970" w:type="dxa"/>
            <w:shd w:val="clear" w:color="auto" w:fill="auto"/>
          </w:tcPr>
          <w:p w14:paraId="146891F5" w14:textId="72E0EDA8" w:rsidR="007C04D1" w:rsidRDefault="0075034B" w:rsidP="00931304">
            <w:pPr>
              <w:pStyle w:val="TF-TEXTO-QUADRO"/>
            </w:pPr>
            <w:r w:rsidRPr="0075034B">
              <w:t xml:space="preserve">O objetivo principal </w:t>
            </w:r>
            <w:r>
              <w:t xml:space="preserve">é </w:t>
            </w:r>
            <w:r w:rsidRPr="0075034B">
              <w:t>motivar os usuários a adotarem um estilo de vida mais ativo e saudável, fornecendo feedback e recompensas para alcançar metas pessoais</w:t>
            </w:r>
            <w:r>
              <w:t xml:space="preserve"> e realizando acompanhamento de dados como frequência cardíaca em repouso, sono, respiração, entre outros</w:t>
            </w:r>
            <w:r w:rsidRPr="0075034B">
              <w:t>.</w:t>
            </w:r>
          </w:p>
        </w:tc>
      </w:tr>
      <w:tr w:rsidR="007C04D1" w14:paraId="3BE4A638" w14:textId="77777777" w:rsidTr="00931304">
        <w:tc>
          <w:tcPr>
            <w:tcW w:w="1701" w:type="dxa"/>
            <w:shd w:val="clear" w:color="auto" w:fill="auto"/>
          </w:tcPr>
          <w:p w14:paraId="3C769E84" w14:textId="77777777" w:rsidR="007C04D1" w:rsidRDefault="007C04D1" w:rsidP="00931304">
            <w:pPr>
              <w:pStyle w:val="TF-TEXTO-QUADRO"/>
            </w:pPr>
            <w:r>
              <w:t>Principais funcionalidades</w:t>
            </w:r>
          </w:p>
        </w:tc>
        <w:tc>
          <w:tcPr>
            <w:tcW w:w="7970" w:type="dxa"/>
            <w:shd w:val="clear" w:color="auto" w:fill="auto"/>
          </w:tcPr>
          <w:p w14:paraId="5D12ED9F" w14:textId="5D18671A" w:rsidR="007C04D1" w:rsidRDefault="0075034B" w:rsidP="00931304">
            <w:pPr>
              <w:pStyle w:val="TF-TEXTO-QUADRO"/>
            </w:pPr>
            <w:r w:rsidRPr="0075034B">
              <w:t>Monitoramento de Atividade</w:t>
            </w:r>
            <w:ins w:id="93" w:author="Dalton Solano dos Reis" w:date="2023-06-25T11:23:00Z">
              <w:r w:rsidR="006578B4">
                <w:t>.</w:t>
              </w:r>
            </w:ins>
          </w:p>
          <w:p w14:paraId="6499405C" w14:textId="3E76008C" w:rsidR="0075034B" w:rsidRDefault="0075034B" w:rsidP="00931304">
            <w:pPr>
              <w:pStyle w:val="TF-TEXTO-QUADRO"/>
            </w:pPr>
            <w:r w:rsidRPr="0075034B">
              <w:t>Métricas de Atividade</w:t>
            </w:r>
            <w:ins w:id="94" w:author="Dalton Solano dos Reis" w:date="2023-06-25T11:23:00Z">
              <w:r w:rsidR="006578B4">
                <w:t>.</w:t>
              </w:r>
            </w:ins>
          </w:p>
          <w:p w14:paraId="6D7E0E92" w14:textId="1D500817" w:rsidR="0075034B" w:rsidRDefault="0075034B" w:rsidP="00931304">
            <w:pPr>
              <w:pStyle w:val="TF-TEXTO-QUADRO"/>
            </w:pPr>
            <w:r w:rsidRPr="0075034B">
              <w:t>Treinos Guiados</w:t>
            </w:r>
            <w:ins w:id="95" w:author="Dalton Solano dos Reis" w:date="2023-06-25T11:23:00Z">
              <w:r w:rsidR="006578B4">
                <w:t>.</w:t>
              </w:r>
            </w:ins>
          </w:p>
          <w:p w14:paraId="5B584BA8" w14:textId="083E8D20" w:rsidR="0075034B" w:rsidRDefault="0075034B" w:rsidP="00931304">
            <w:pPr>
              <w:pStyle w:val="TF-TEXTO-QUADRO"/>
            </w:pPr>
            <w:r w:rsidRPr="0075034B">
              <w:t>Desafios e Conquistas</w:t>
            </w:r>
            <w:ins w:id="96" w:author="Dalton Solano dos Reis" w:date="2023-06-25T11:23:00Z">
              <w:r w:rsidR="006578B4">
                <w:t>.</w:t>
              </w:r>
            </w:ins>
          </w:p>
          <w:p w14:paraId="2DAC0911" w14:textId="21CFFC66" w:rsidR="0075034B" w:rsidRDefault="0075034B" w:rsidP="00931304">
            <w:pPr>
              <w:pStyle w:val="TF-TEXTO-QUADRO"/>
            </w:pPr>
            <w:r w:rsidRPr="0075034B">
              <w:t>Integração com Outros Dispositivos</w:t>
            </w:r>
            <w:ins w:id="97" w:author="Dalton Solano dos Reis" w:date="2023-06-25T11:23:00Z">
              <w:r w:rsidR="006578B4">
                <w:t>.</w:t>
              </w:r>
            </w:ins>
          </w:p>
        </w:tc>
      </w:tr>
      <w:tr w:rsidR="007C04D1" w14:paraId="7877A5B3" w14:textId="77777777" w:rsidTr="00931304">
        <w:tc>
          <w:tcPr>
            <w:tcW w:w="1701" w:type="dxa"/>
            <w:shd w:val="clear" w:color="auto" w:fill="auto"/>
          </w:tcPr>
          <w:p w14:paraId="4DC99267" w14:textId="77777777" w:rsidR="007C04D1" w:rsidRDefault="007C04D1" w:rsidP="00931304">
            <w:pPr>
              <w:pStyle w:val="TF-TEXTO-QUADRO"/>
            </w:pPr>
            <w:r>
              <w:t>Ferramentas de desenvolvimento</w:t>
            </w:r>
          </w:p>
        </w:tc>
        <w:tc>
          <w:tcPr>
            <w:tcW w:w="7970" w:type="dxa"/>
            <w:shd w:val="clear" w:color="auto" w:fill="auto"/>
          </w:tcPr>
          <w:p w14:paraId="6CD0E5D9" w14:textId="460C2311" w:rsidR="007C04D1" w:rsidRDefault="0075034B" w:rsidP="00931304">
            <w:pPr>
              <w:pStyle w:val="TF-TEXTO-QUADRO"/>
            </w:pPr>
            <w:r>
              <w:t>Xcode</w:t>
            </w:r>
            <w:ins w:id="98" w:author="Dalton Solano dos Reis" w:date="2023-06-25T11:24:00Z">
              <w:r w:rsidR="006578B4">
                <w:t>.</w:t>
              </w:r>
            </w:ins>
          </w:p>
          <w:p w14:paraId="49024E03" w14:textId="3B8862FA" w:rsidR="0075034B" w:rsidRDefault="00070B86" w:rsidP="00931304">
            <w:pPr>
              <w:pStyle w:val="TF-TEXTO-QUADRO"/>
            </w:pPr>
            <w:r>
              <w:t>Utiliza</w:t>
            </w:r>
            <w:r w:rsidR="0075034B">
              <w:t xml:space="preserve"> </w:t>
            </w:r>
            <w:r w:rsidRPr="00070B86">
              <w:t xml:space="preserve">APIs e </w:t>
            </w:r>
            <w:commentRangeStart w:id="99"/>
            <w:r w:rsidRPr="006578B4">
              <w:rPr>
                <w:i/>
                <w:iCs/>
                <w:rPrChange w:id="100" w:author="Dalton Solano dos Reis" w:date="2023-06-25T11:24:00Z">
                  <w:rPr/>
                </w:rPrChange>
              </w:rPr>
              <w:t>frameworks</w:t>
            </w:r>
            <w:r w:rsidRPr="00070B86">
              <w:t xml:space="preserve"> </w:t>
            </w:r>
            <w:commentRangeEnd w:id="99"/>
            <w:r w:rsidR="006578B4">
              <w:rPr>
                <w:rStyle w:val="Refdecomentrio"/>
              </w:rPr>
              <w:commentReference w:id="99"/>
            </w:r>
            <w:r w:rsidRPr="00070B86">
              <w:t>fornecidos pela Apple, como HealthKit para acessar dados de saúde do usuário, CoreMotion para rastreamento de atividade física e WatchKit para integração com o Apple Watch.</w:t>
            </w:r>
          </w:p>
        </w:tc>
      </w:tr>
      <w:tr w:rsidR="007C04D1" w14:paraId="1401D1A0" w14:textId="77777777" w:rsidTr="00931304">
        <w:tc>
          <w:tcPr>
            <w:tcW w:w="1701" w:type="dxa"/>
            <w:shd w:val="clear" w:color="auto" w:fill="auto"/>
          </w:tcPr>
          <w:p w14:paraId="211CB15A" w14:textId="77777777" w:rsidR="007C04D1" w:rsidRDefault="007C04D1" w:rsidP="00931304">
            <w:pPr>
              <w:pStyle w:val="TF-TEXTO-QUADRO"/>
            </w:pPr>
            <w:r>
              <w:t>Resultados e conclusões</w:t>
            </w:r>
          </w:p>
        </w:tc>
        <w:tc>
          <w:tcPr>
            <w:tcW w:w="7970" w:type="dxa"/>
            <w:shd w:val="clear" w:color="auto" w:fill="auto"/>
          </w:tcPr>
          <w:p w14:paraId="64CC7DC5" w14:textId="7289C493" w:rsidR="007C04D1" w:rsidRDefault="00070B86" w:rsidP="00931304">
            <w:pPr>
              <w:pStyle w:val="TF-TEXTO-QUADRO"/>
            </w:pPr>
            <w:r w:rsidRPr="00C2208C">
              <w:t xml:space="preserve">Não há resultados e conclusões por se tratar de um </w:t>
            </w:r>
            <w:commentRangeStart w:id="101"/>
            <w:r w:rsidRPr="00C2208C">
              <w:t>aplicativo comercial</w:t>
            </w:r>
            <w:commentRangeEnd w:id="101"/>
            <w:r w:rsidR="006578B4">
              <w:rPr>
                <w:rStyle w:val="Refdecomentrio"/>
              </w:rPr>
              <w:commentReference w:id="101"/>
            </w:r>
            <w:r w:rsidRPr="00C2208C">
              <w:t>.</w:t>
            </w:r>
            <w:r>
              <w:t xml:space="preserve"> Porém é possível identificar que o aplicativo é um </w:t>
            </w:r>
            <w:r w:rsidRPr="00070B86">
              <w:t>serviço de treinos guiados com integração perfeita ao ecossistema Apple, oferecendo uma variedade de treinos de alta qualidade</w:t>
            </w:r>
            <w:ins w:id="102" w:author="Dalton Solano dos Reis" w:date="2023-06-25T11:24:00Z">
              <w:r w:rsidR="006578B4">
                <w:t>.</w:t>
              </w:r>
            </w:ins>
          </w:p>
        </w:tc>
      </w:tr>
    </w:tbl>
    <w:p w14:paraId="24D39F8C" w14:textId="77777777" w:rsidR="007C04D1" w:rsidRPr="005816A3" w:rsidRDefault="007C04D1" w:rsidP="007C04D1">
      <w:pPr>
        <w:pStyle w:val="TF-FONTE"/>
      </w:pPr>
      <w:r>
        <w:t>Fonte: elaborado pela autora.</w:t>
      </w:r>
    </w:p>
    <w:p w14:paraId="184EA597" w14:textId="77777777" w:rsidR="007C04D1" w:rsidRPr="007C04D1" w:rsidRDefault="007C04D1" w:rsidP="007C04D1"/>
    <w:p w14:paraId="0558DBCB" w14:textId="49D82CA1" w:rsidR="00691486" w:rsidRPr="00691486" w:rsidRDefault="00745B17" w:rsidP="00E97715">
      <w:pPr>
        <w:pStyle w:val="Ttulo1"/>
      </w:pPr>
      <w:r>
        <w:t>DESCRIÇÃO</w:t>
      </w:r>
      <w:r w:rsidR="00691486">
        <w:t xml:space="preserve"> do aplicativo</w:t>
      </w:r>
    </w:p>
    <w:p w14:paraId="035AC980" w14:textId="11829868" w:rsidR="00F255FC" w:rsidRDefault="000849E7" w:rsidP="00D5555E">
      <w:pPr>
        <w:pStyle w:val="TF-TEXTO"/>
      </w:pPr>
      <w:r w:rsidRPr="000849E7">
        <w:t>Nesta seção</w:t>
      </w:r>
      <w:del w:id="103" w:author="Dalton Solano dos Reis" w:date="2023-06-25T11:25:00Z">
        <w:r w:rsidRPr="000849E7" w:rsidDel="006578B4">
          <w:delText>, abordaremos</w:delText>
        </w:r>
      </w:del>
      <w:ins w:id="104" w:author="Dalton Solano dos Reis" w:date="2023-06-25T11:25:00Z">
        <w:r w:rsidR="006578B4">
          <w:t>será abord</w:t>
        </w:r>
      </w:ins>
      <w:ins w:id="105" w:author="Dalton Solano dos Reis" w:date="2023-06-25T11:26:00Z">
        <w:r w:rsidR="006578B4">
          <w:t>ado</w:t>
        </w:r>
      </w:ins>
      <w:r w:rsidRPr="000849E7">
        <w:t xml:space="preserve"> os principais aspectos de especificação e implementação que são essenciais para compreender o trabalho realizado</w:t>
      </w:r>
      <w:r w:rsidR="00D5555E" w:rsidRPr="00D5555E">
        <w:t>.</w:t>
      </w:r>
      <w:r w:rsidR="00D5555E">
        <w:t xml:space="preserve"> Na </w:t>
      </w:r>
      <w:ins w:id="106" w:author="Dalton Solano dos Reis" w:date="2023-06-25T11:26:00Z">
        <w:r w:rsidR="006578B4">
          <w:t>sub</w:t>
        </w:r>
      </w:ins>
      <w:r w:rsidR="00D5555E">
        <w:t>seção 3.1 tem-se o detalhamento da especificação do aplicativo</w:t>
      </w:r>
      <w:del w:id="107" w:author="Dalton Solano dos Reis" w:date="2023-06-25T11:26:00Z">
        <w:r w:rsidR="00D5555E" w:rsidDel="006578B4">
          <w:delText xml:space="preserve">. </w:delText>
        </w:r>
      </w:del>
      <w:ins w:id="108" w:author="Dalton Solano dos Reis" w:date="2023-06-25T11:26:00Z">
        <w:r w:rsidR="006578B4">
          <w:t xml:space="preserve">, e </w:t>
        </w:r>
      </w:ins>
      <w:del w:id="109" w:author="Dalton Solano dos Reis" w:date="2023-06-25T11:26:00Z">
        <w:r w:rsidR="00D5555E" w:rsidDel="006578B4">
          <w:delText xml:space="preserve">Na </w:delText>
        </w:r>
      </w:del>
      <w:ins w:id="110" w:author="Dalton Solano dos Reis" w:date="2023-06-25T11:26:00Z">
        <w:r w:rsidR="006578B4">
          <w:t>na sub</w:t>
        </w:r>
      </w:ins>
      <w:r w:rsidR="00D5555E">
        <w:t>seção 3.2 tem-se um detalhamento sobre a implementação</w:t>
      </w:r>
      <w:r w:rsidR="00C21895">
        <w:t>.</w:t>
      </w:r>
      <w:r w:rsidR="002E179E">
        <w:t xml:space="preserve"> </w:t>
      </w:r>
    </w:p>
    <w:p w14:paraId="16352410" w14:textId="40C8E099" w:rsidR="00327CB1" w:rsidRDefault="00327CB1" w:rsidP="00327CB1">
      <w:pPr>
        <w:pStyle w:val="Ttulo2"/>
      </w:pPr>
      <w:r>
        <w:t>Especificação</w:t>
      </w:r>
    </w:p>
    <w:p w14:paraId="227585BC" w14:textId="6AE46FFB" w:rsidR="00015A88" w:rsidRDefault="00015A88" w:rsidP="00015A88">
      <w:pPr>
        <w:pStyle w:val="TF-TEXTO"/>
        <w:ind w:firstLine="709"/>
      </w:pPr>
      <w:r w:rsidRPr="00015A88">
        <w:t xml:space="preserve">O aplicativo oferece uma variedade de exercícios de movimento específicos para pessoas com Parkinson, abrangendo os seguintes conteúdos: alongamentos, exercícios de coordenação, equilíbrio e fortalecimento muscular. O elemento de gamificação incorporado no aplicativo </w:t>
      </w:r>
      <w:r>
        <w:t>é o acompanhamento diário dos exercícios, mantendo um retorno positivos de dias consecutivos realizados</w:t>
      </w:r>
      <w:r w:rsidRPr="00015A88">
        <w:t>. Ao desenvolver a interface do aplicativo, foi priorizada uma abordagem intuitiva e de fácil utilização, com recursos interativos e instruções claras para melhor atender às necessidades do público-alvo.</w:t>
      </w:r>
    </w:p>
    <w:p w14:paraId="4E506EFF" w14:textId="66B41D57" w:rsidR="005B1A94" w:rsidRDefault="005B1A94" w:rsidP="00015A88">
      <w:pPr>
        <w:pStyle w:val="TF-TEXTO"/>
        <w:ind w:firstLine="709"/>
      </w:pPr>
      <w:r>
        <w:t xml:space="preserve">Os Requisitos Funcionais (RF) do aplicativo estão disponíveis no Quadro </w:t>
      </w:r>
      <w:r w:rsidR="00C2208C">
        <w:t>4</w:t>
      </w:r>
      <w:r>
        <w:t xml:space="preserve">. Os Requisitos Não funcionais (RNF) estão disponíveis nos Quadro </w:t>
      </w:r>
      <w:r w:rsidR="00C2208C">
        <w:t>5</w:t>
      </w:r>
      <w:r>
        <w:t>.</w:t>
      </w:r>
    </w:p>
    <w:p w14:paraId="5D9E292F" w14:textId="5A7C64CB" w:rsidR="005B1A94" w:rsidRDefault="005B1A94" w:rsidP="005B1A94">
      <w:pPr>
        <w:pStyle w:val="TF-TEXTO"/>
        <w:ind w:firstLine="0"/>
        <w:jc w:val="center"/>
      </w:pPr>
      <w:r>
        <w:t>Quadro</w:t>
      </w:r>
      <w:r w:rsidR="00C2208C">
        <w:t xml:space="preserve"> 4</w:t>
      </w:r>
      <w:r>
        <w:t xml:space="preserve"> – </w:t>
      </w:r>
      <w:r w:rsidR="00D0454C">
        <w:t>Requisitos funcionais do aplicativo</w:t>
      </w:r>
    </w:p>
    <w:tbl>
      <w:tblPr>
        <w:tblStyle w:val="Tabelacomgrade"/>
        <w:tblW w:w="0" w:type="auto"/>
        <w:jc w:val="center"/>
        <w:tblLook w:val="04A0" w:firstRow="1" w:lastRow="0" w:firstColumn="1" w:lastColumn="0" w:noHBand="0" w:noVBand="1"/>
      </w:tblPr>
      <w:tblGrid>
        <w:gridCol w:w="8678"/>
      </w:tblGrid>
      <w:tr w:rsidR="00D0454C" w14:paraId="16388450" w14:textId="77777777" w:rsidTr="00651746">
        <w:trPr>
          <w:trHeight w:val="300"/>
          <w:jc w:val="center"/>
        </w:trPr>
        <w:tc>
          <w:tcPr>
            <w:tcW w:w="8678" w:type="dxa"/>
          </w:tcPr>
          <w:p w14:paraId="458EE6C9" w14:textId="1BE50ABA" w:rsidR="00D0454C" w:rsidRDefault="00D0454C" w:rsidP="00931304">
            <w:pPr>
              <w:pStyle w:val="TF-TEXTO"/>
              <w:spacing w:before="0"/>
              <w:ind w:firstLine="0"/>
            </w:pPr>
            <w:r>
              <w:t xml:space="preserve">RF01 - </w:t>
            </w:r>
            <w:r w:rsidRPr="00D0454C">
              <w:t xml:space="preserve">Registro de perfil do usuário com informações relevantes, como idade, sexo, </w:t>
            </w:r>
            <w:r>
              <w:t>remédios utilizados</w:t>
            </w:r>
            <w:r w:rsidRPr="00D0454C">
              <w:t xml:space="preserve"> etc.</w:t>
            </w:r>
          </w:p>
        </w:tc>
      </w:tr>
      <w:tr w:rsidR="00D0454C" w14:paraId="75D51700" w14:textId="77777777" w:rsidTr="00651746">
        <w:trPr>
          <w:trHeight w:val="78"/>
          <w:jc w:val="center"/>
        </w:trPr>
        <w:tc>
          <w:tcPr>
            <w:tcW w:w="8678" w:type="dxa"/>
          </w:tcPr>
          <w:p w14:paraId="4890CB53" w14:textId="3E92FACE" w:rsidR="00D0454C" w:rsidRDefault="00D0454C" w:rsidP="00931304">
            <w:pPr>
              <w:pStyle w:val="TF-TEXTO"/>
              <w:spacing w:before="0"/>
              <w:ind w:firstLine="0"/>
            </w:pPr>
            <w:r>
              <w:t xml:space="preserve">RF02 - </w:t>
            </w:r>
            <w:r w:rsidRPr="00D0454C">
              <w:t>Exibição de exercícios adaptados para pessoas com Parkinson, divididos por</w:t>
            </w:r>
            <w:r>
              <w:t xml:space="preserve"> níveis de dificuldade</w:t>
            </w:r>
            <w:ins w:id="111" w:author="Dalton Solano dos Reis" w:date="2023-06-25T11:28:00Z">
              <w:r w:rsidR="006578B4">
                <w:t>.</w:t>
              </w:r>
            </w:ins>
          </w:p>
        </w:tc>
      </w:tr>
      <w:tr w:rsidR="00D0454C" w14:paraId="4C784E59" w14:textId="77777777" w:rsidTr="00651746">
        <w:trPr>
          <w:jc w:val="center"/>
        </w:trPr>
        <w:tc>
          <w:tcPr>
            <w:tcW w:w="8678" w:type="dxa"/>
          </w:tcPr>
          <w:p w14:paraId="5AAD7BEE" w14:textId="0805D583" w:rsidR="00D0454C" w:rsidRDefault="00D0454C" w:rsidP="00931304">
            <w:pPr>
              <w:pStyle w:val="TF-TEXTO"/>
              <w:spacing w:before="0"/>
              <w:ind w:firstLine="0"/>
            </w:pPr>
            <w:r>
              <w:t xml:space="preserve">RF03 - </w:t>
            </w:r>
            <w:r w:rsidRPr="00D0454C">
              <w:t>Instruções claras e visuais para cada exercício, incluindo demonstrações em vídeo.</w:t>
            </w:r>
          </w:p>
        </w:tc>
      </w:tr>
      <w:tr w:rsidR="00D0454C" w14:paraId="6304892F" w14:textId="77777777" w:rsidTr="00651746">
        <w:trPr>
          <w:jc w:val="center"/>
        </w:trPr>
        <w:tc>
          <w:tcPr>
            <w:tcW w:w="8678" w:type="dxa"/>
          </w:tcPr>
          <w:p w14:paraId="4010E3EB" w14:textId="76A0D260" w:rsidR="00D0454C" w:rsidRDefault="00D0454C" w:rsidP="00931304">
            <w:pPr>
              <w:pStyle w:val="TF-TEXTO"/>
              <w:spacing w:before="0"/>
              <w:ind w:firstLine="0"/>
            </w:pPr>
            <w:r>
              <w:t xml:space="preserve">RF04 - </w:t>
            </w:r>
            <w:r w:rsidRPr="00D0454C">
              <w:t>Recursos de gamificação para tornar os exercícios mais motivadores e engajantes.</w:t>
            </w:r>
          </w:p>
        </w:tc>
      </w:tr>
      <w:tr w:rsidR="00D0454C" w14:paraId="7EF12FDA" w14:textId="77777777" w:rsidTr="00651746">
        <w:trPr>
          <w:jc w:val="center"/>
        </w:trPr>
        <w:tc>
          <w:tcPr>
            <w:tcW w:w="8678" w:type="dxa"/>
          </w:tcPr>
          <w:p w14:paraId="0ADA9776" w14:textId="62DCAFB2" w:rsidR="00D0454C" w:rsidRDefault="00D0454C" w:rsidP="00931304">
            <w:pPr>
              <w:pStyle w:val="TF-TEXTO"/>
              <w:spacing w:before="0"/>
              <w:ind w:firstLine="0"/>
            </w:pPr>
            <w:r>
              <w:t xml:space="preserve">RF05 - </w:t>
            </w:r>
            <w:r w:rsidRPr="00D0454C">
              <w:t>Funcionalidade de compartilhamento para permitir que os usuários compartilhem seu progresso com outras pessoas.</w:t>
            </w:r>
          </w:p>
        </w:tc>
      </w:tr>
      <w:tr w:rsidR="00D0454C" w14:paraId="26B58990" w14:textId="77777777" w:rsidTr="00651746">
        <w:trPr>
          <w:jc w:val="center"/>
        </w:trPr>
        <w:tc>
          <w:tcPr>
            <w:tcW w:w="8678" w:type="dxa"/>
          </w:tcPr>
          <w:p w14:paraId="0EAD3ACD" w14:textId="2990D22E" w:rsidR="00D0454C" w:rsidRDefault="00D0454C" w:rsidP="00931304">
            <w:pPr>
              <w:pStyle w:val="TF-TEXTO"/>
              <w:spacing w:before="0"/>
              <w:ind w:firstLine="0"/>
            </w:pPr>
            <w:r>
              <w:t xml:space="preserve">RF06 - </w:t>
            </w:r>
            <w:r w:rsidRPr="00D0454C">
              <w:t>Acesso a um Blog de Notícias Pré-selecionadas sobre Parkinson</w:t>
            </w:r>
            <w:ins w:id="112" w:author="Dalton Solano dos Reis" w:date="2023-06-25T11:29:00Z">
              <w:r w:rsidR="006578B4">
                <w:t>.</w:t>
              </w:r>
            </w:ins>
          </w:p>
        </w:tc>
      </w:tr>
    </w:tbl>
    <w:p w14:paraId="00F54D2B" w14:textId="6A4C903D" w:rsidR="005B1A94" w:rsidRPr="00D0454C" w:rsidRDefault="005B1A94" w:rsidP="00D0454C">
      <w:pPr>
        <w:pStyle w:val="TF-TEXTO"/>
        <w:spacing w:before="0"/>
        <w:ind w:firstLine="0"/>
        <w:jc w:val="center"/>
        <w:rPr>
          <w:sz w:val="18"/>
          <w:szCs w:val="18"/>
        </w:rPr>
      </w:pPr>
      <w:r w:rsidRPr="007E5124">
        <w:rPr>
          <w:sz w:val="18"/>
          <w:szCs w:val="18"/>
        </w:rPr>
        <w:t>Fonte: Elaborado pela autora</w:t>
      </w:r>
      <w:ins w:id="113" w:author="Dalton Solano dos Reis" w:date="2023-06-25T11:28:00Z">
        <w:r w:rsidR="006578B4">
          <w:rPr>
            <w:sz w:val="18"/>
            <w:szCs w:val="18"/>
          </w:rPr>
          <w:t>.</w:t>
        </w:r>
      </w:ins>
    </w:p>
    <w:p w14:paraId="02349231" w14:textId="0C641392" w:rsidR="005B1A94" w:rsidRDefault="005B1A94" w:rsidP="005B1A94">
      <w:pPr>
        <w:pStyle w:val="TF-TEXTO"/>
        <w:ind w:firstLine="0"/>
        <w:jc w:val="center"/>
      </w:pPr>
      <w:r>
        <w:t>Quadro</w:t>
      </w:r>
      <w:r w:rsidR="00C2208C">
        <w:t xml:space="preserve"> 5</w:t>
      </w:r>
      <w:r>
        <w:t xml:space="preserve"> – </w:t>
      </w:r>
      <w:r w:rsidR="00D0454C">
        <w:t>Requisitos Não funcionais do aplicativo</w:t>
      </w:r>
    </w:p>
    <w:tbl>
      <w:tblPr>
        <w:tblStyle w:val="Tabelacomgrade"/>
        <w:tblW w:w="0" w:type="auto"/>
        <w:jc w:val="center"/>
        <w:tblLook w:val="04A0" w:firstRow="1" w:lastRow="0" w:firstColumn="1" w:lastColumn="0" w:noHBand="0" w:noVBand="1"/>
      </w:tblPr>
      <w:tblGrid>
        <w:gridCol w:w="8678"/>
      </w:tblGrid>
      <w:tr w:rsidR="00D0454C" w14:paraId="507FF486" w14:textId="77777777" w:rsidTr="00651746">
        <w:trPr>
          <w:trHeight w:val="300"/>
          <w:jc w:val="center"/>
        </w:trPr>
        <w:tc>
          <w:tcPr>
            <w:tcW w:w="8678" w:type="dxa"/>
          </w:tcPr>
          <w:p w14:paraId="62BEE5BA" w14:textId="5B3E535E" w:rsidR="00D0454C" w:rsidRPr="007C4580" w:rsidRDefault="00D0454C" w:rsidP="00651746">
            <w:pPr>
              <w:pStyle w:val="TF-TEXTO"/>
              <w:spacing w:before="0"/>
              <w:ind w:firstLine="0"/>
              <w:jc w:val="left"/>
            </w:pPr>
            <w:r>
              <w:t xml:space="preserve">RNF01 - </w:t>
            </w:r>
            <w:r w:rsidRPr="00D0454C">
              <w:t>Interface de usuário intuitiva e de fácil utilização, com design acessível para pessoas com deficiências motoras.</w:t>
            </w:r>
          </w:p>
        </w:tc>
      </w:tr>
      <w:tr w:rsidR="00D0454C" w14:paraId="35982306" w14:textId="77777777" w:rsidTr="00651746">
        <w:trPr>
          <w:trHeight w:val="78"/>
          <w:jc w:val="center"/>
        </w:trPr>
        <w:tc>
          <w:tcPr>
            <w:tcW w:w="8678" w:type="dxa"/>
          </w:tcPr>
          <w:p w14:paraId="12CBF58F" w14:textId="342C78C1" w:rsidR="00D0454C" w:rsidRDefault="00651746" w:rsidP="00651746">
            <w:pPr>
              <w:pStyle w:val="TF-TEXTO"/>
              <w:spacing w:before="0"/>
              <w:ind w:firstLine="0"/>
              <w:jc w:val="left"/>
            </w:pPr>
            <w:r>
              <w:t xml:space="preserve">RFN02 - </w:t>
            </w:r>
            <w:r w:rsidRPr="00651746">
              <w:t>Compatibilidade com diferentes dispositivos móveis (smartphones e tablets) e sistemas operacionais (iOS e Android).</w:t>
            </w:r>
          </w:p>
        </w:tc>
      </w:tr>
      <w:tr w:rsidR="00D0454C" w14:paraId="5344915A" w14:textId="77777777" w:rsidTr="00651746">
        <w:trPr>
          <w:jc w:val="center"/>
        </w:trPr>
        <w:tc>
          <w:tcPr>
            <w:tcW w:w="8678" w:type="dxa"/>
          </w:tcPr>
          <w:p w14:paraId="7E385C94" w14:textId="4A41F27A" w:rsidR="00D0454C" w:rsidRDefault="00651746" w:rsidP="00651746">
            <w:pPr>
              <w:pStyle w:val="TF-TEXTO"/>
              <w:spacing w:before="0"/>
              <w:ind w:firstLine="0"/>
              <w:jc w:val="left"/>
            </w:pPr>
            <w:r>
              <w:t xml:space="preserve">RNF03 - </w:t>
            </w:r>
            <w:r w:rsidRPr="00651746">
              <w:t>Deve ser implementada autenticação segura para acesso ao aplicativo, evitando o acesso não autorizado.</w:t>
            </w:r>
          </w:p>
        </w:tc>
      </w:tr>
    </w:tbl>
    <w:p w14:paraId="63B9D778" w14:textId="609FBFCD" w:rsidR="005B1A94" w:rsidRDefault="005B1A94" w:rsidP="00015A88">
      <w:pPr>
        <w:pStyle w:val="TF-TEXTO"/>
        <w:spacing w:before="0"/>
        <w:ind w:firstLine="0"/>
        <w:jc w:val="center"/>
        <w:rPr>
          <w:sz w:val="18"/>
          <w:szCs w:val="18"/>
        </w:rPr>
      </w:pPr>
      <w:r w:rsidRPr="007E5124">
        <w:rPr>
          <w:sz w:val="18"/>
          <w:szCs w:val="18"/>
        </w:rPr>
        <w:t>Fonte: Elaborado pela autora</w:t>
      </w:r>
    </w:p>
    <w:p w14:paraId="3A253579" w14:textId="77777777" w:rsidR="007C4580" w:rsidRDefault="007C4580" w:rsidP="00015A88">
      <w:pPr>
        <w:pStyle w:val="TF-TEXTO"/>
        <w:spacing w:before="0"/>
        <w:ind w:firstLine="0"/>
        <w:jc w:val="center"/>
        <w:rPr>
          <w:sz w:val="18"/>
          <w:szCs w:val="18"/>
        </w:rPr>
      </w:pPr>
    </w:p>
    <w:p w14:paraId="39F1E52D" w14:textId="53BECA57" w:rsidR="007C4580" w:rsidRDefault="007C4580" w:rsidP="007C4580">
      <w:pPr>
        <w:pStyle w:val="TF-TEXTO"/>
        <w:spacing w:before="0"/>
        <w:ind w:firstLine="0"/>
      </w:pPr>
      <w:commentRangeStart w:id="114"/>
      <w:r>
        <w:t xml:space="preserve">Para o </w:t>
      </w:r>
      <w:commentRangeEnd w:id="114"/>
      <w:r w:rsidR="006578B4">
        <w:rPr>
          <w:rStyle w:val="Refdecomentrio"/>
        </w:rPr>
        <w:commentReference w:id="114"/>
      </w:r>
      <w:r>
        <w:t xml:space="preserve">armazenamento das informações utilizou-se </w:t>
      </w:r>
      <w:r w:rsidR="00687D93">
        <w:t xml:space="preserve">o </w:t>
      </w:r>
      <w:r>
        <w:t>ba</w:t>
      </w:r>
      <w:r w:rsidR="00687D93">
        <w:t>nco</w:t>
      </w:r>
      <w:r>
        <w:t xml:space="preserve"> de dados</w:t>
      </w:r>
      <w:r w:rsidR="00597E22">
        <w:t xml:space="preserve"> Cloud Firestore do Firebase.</w:t>
      </w:r>
      <w:r w:rsidRPr="00D45F56">
        <w:rPr>
          <w:highlight w:val="yellow"/>
        </w:rPr>
        <w:t xml:space="preserve"> </w:t>
      </w:r>
      <w:r w:rsidR="006C6C44" w:rsidRPr="00D45F56">
        <w:rPr>
          <w:highlight w:val="yellow"/>
        </w:rPr>
        <w:t>COLOCAR DIAGRAMA</w:t>
      </w:r>
      <w:r w:rsidR="00D45F56" w:rsidRPr="00D45F56">
        <w:rPr>
          <w:highlight w:val="yellow"/>
        </w:rPr>
        <w:t xml:space="preserve"> ESTRUTURAL</w:t>
      </w:r>
    </w:p>
    <w:p w14:paraId="4F43178F" w14:textId="5FF0AE73" w:rsidR="00E50BD0" w:rsidRDefault="00E50BD0" w:rsidP="007C4580">
      <w:pPr>
        <w:pStyle w:val="TF-TEXTO"/>
        <w:spacing w:before="0"/>
        <w:ind w:firstLine="0"/>
      </w:pPr>
      <w:r>
        <w:tab/>
      </w:r>
      <w:r w:rsidR="000F6FE3" w:rsidRPr="000F6FE3">
        <w:t xml:space="preserve">Com o objetivo de proporcionar uma navegação simplificada e uma apresentação eficiente, o diagrama de navegabilidade, ilustrado </w:t>
      </w:r>
      <w:commentRangeStart w:id="115"/>
      <w:r w:rsidR="000F6FE3" w:rsidRPr="000F6FE3">
        <w:t xml:space="preserve">na </w:t>
      </w:r>
      <w:r w:rsidR="000F6FE3" w:rsidRPr="000F6FE3">
        <w:rPr>
          <w:highlight w:val="yellow"/>
        </w:rPr>
        <w:t xml:space="preserve">Figura </w:t>
      </w:r>
      <w:r w:rsidR="000F6FE3">
        <w:t>2</w:t>
      </w:r>
      <w:r w:rsidR="000F6FE3" w:rsidRPr="000F6FE3">
        <w:t xml:space="preserve">, </w:t>
      </w:r>
      <w:commentRangeEnd w:id="115"/>
      <w:r w:rsidR="009F0692">
        <w:rPr>
          <w:rStyle w:val="Refdecomentrio"/>
        </w:rPr>
        <w:commentReference w:id="115"/>
      </w:r>
      <w:r w:rsidR="000F6FE3" w:rsidRPr="000F6FE3">
        <w:t>indica o fluxo de navegação utilizado no aplicativo.</w:t>
      </w:r>
    </w:p>
    <w:p w14:paraId="1984205F" w14:textId="3516FEE7" w:rsidR="00495358" w:rsidRPr="00D45F56" w:rsidRDefault="00D45F56" w:rsidP="00495358">
      <w:pPr>
        <w:pStyle w:val="Legenda"/>
        <w:jc w:val="center"/>
        <w:rPr>
          <w:b w:val="0"/>
          <w:bCs w:val="0"/>
        </w:rPr>
      </w:pPr>
      <w:commentRangeStart w:id="116"/>
      <w:r w:rsidRPr="00D45F56">
        <w:rPr>
          <w:b w:val="0"/>
          <w:bCs w:val="0"/>
        </w:rPr>
        <w:lastRenderedPageBreak/>
        <w:t xml:space="preserve">Figura </w:t>
      </w:r>
      <w:commentRangeEnd w:id="116"/>
      <w:r w:rsidR="009F0692">
        <w:rPr>
          <w:rStyle w:val="Refdecomentrio"/>
          <w:b w:val="0"/>
          <w:bCs w:val="0"/>
        </w:rPr>
        <w:commentReference w:id="116"/>
      </w:r>
      <w:r w:rsidRPr="00D45F56">
        <w:rPr>
          <w:b w:val="0"/>
          <w:bCs w:val="0"/>
        </w:rPr>
        <w:t>2 – Diagrama de navegabilidade</w:t>
      </w:r>
    </w:p>
    <w:p w14:paraId="65125F64" w14:textId="77777777" w:rsidR="00495358" w:rsidRPr="003A0433" w:rsidRDefault="00A6280E" w:rsidP="00495358">
      <w:pPr>
        <w:pStyle w:val="TF-TEXTO"/>
        <w:keepNext/>
        <w:spacing w:before="0"/>
        <w:ind w:firstLine="0"/>
        <w:jc w:val="center"/>
        <w:rPr>
          <w14:textOutline w14:w="9525" w14:cap="rnd" w14:cmpd="sng" w14:algn="ctr">
            <w14:noFill/>
            <w14:prstDash w14:val="solid"/>
            <w14:bevel/>
          </w14:textOutline>
        </w:rPr>
      </w:pPr>
      <w:r w:rsidRPr="003A0433">
        <w:rPr>
          <w:noProof/>
          <w14:textOutline w14:w="9525" w14:cap="rnd" w14:cmpd="sng" w14:algn="ctr">
            <w14:solidFill>
              <w14:schemeClr w14:val="tx1"/>
            </w14:solidFill>
            <w14:prstDash w14:val="solid"/>
            <w14:bevel/>
          </w14:textOutline>
        </w:rPr>
        <w:drawing>
          <wp:inline distT="0" distB="0" distL="0" distR="0" wp14:anchorId="0197B476" wp14:editId="4C822737">
            <wp:extent cx="4086225" cy="3439314"/>
            <wp:effectExtent l="19050" t="19050" r="9525" b="27940"/>
            <wp:docPr id="187438408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4087"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086225" cy="3439314"/>
                    </a:xfrm>
                    <a:prstGeom prst="rect">
                      <a:avLst/>
                    </a:prstGeom>
                    <a:ln>
                      <a:solidFill>
                        <a:schemeClr val="tx1"/>
                      </a:solidFill>
                    </a:ln>
                  </pic:spPr>
                </pic:pic>
              </a:graphicData>
            </a:graphic>
          </wp:inline>
        </w:drawing>
      </w:r>
    </w:p>
    <w:p w14:paraId="6A411A92" w14:textId="50FE4453" w:rsidR="00E50BD0" w:rsidRPr="00495358" w:rsidRDefault="00495358" w:rsidP="00495358">
      <w:pPr>
        <w:pStyle w:val="Legenda"/>
        <w:jc w:val="center"/>
        <w:rPr>
          <w:b w:val="0"/>
          <w:bCs w:val="0"/>
          <w:sz w:val="18"/>
          <w:szCs w:val="18"/>
        </w:rPr>
      </w:pPr>
      <w:r w:rsidRPr="00495358">
        <w:rPr>
          <w:b w:val="0"/>
          <w:bCs w:val="0"/>
          <w:sz w:val="18"/>
          <w:szCs w:val="18"/>
        </w:rPr>
        <w:t>Fonte: Elaborado pela autora</w:t>
      </w:r>
      <w:ins w:id="117" w:author="Dalton Solano dos Reis" w:date="2023-06-25T11:30:00Z">
        <w:r w:rsidR="009F0692">
          <w:rPr>
            <w:b w:val="0"/>
            <w:bCs w:val="0"/>
            <w:sz w:val="18"/>
            <w:szCs w:val="18"/>
          </w:rPr>
          <w:t>.</w:t>
        </w:r>
      </w:ins>
    </w:p>
    <w:p w14:paraId="7A272D2C" w14:textId="6F4F988D" w:rsidR="00E50BD0" w:rsidRPr="00015A88" w:rsidRDefault="00E50BD0" w:rsidP="007C4580">
      <w:pPr>
        <w:pStyle w:val="TF-TEXTO"/>
        <w:spacing w:before="0"/>
        <w:ind w:firstLine="0"/>
        <w:rPr>
          <w:sz w:val="18"/>
          <w:szCs w:val="18"/>
        </w:rPr>
      </w:pPr>
      <w:r>
        <w:tab/>
      </w:r>
    </w:p>
    <w:p w14:paraId="275B1261" w14:textId="5A1012D9" w:rsidR="00691486" w:rsidRDefault="002646AE" w:rsidP="00691486">
      <w:pPr>
        <w:pStyle w:val="Ttulo2"/>
      </w:pPr>
      <w:r>
        <w:t>implementação</w:t>
      </w:r>
    </w:p>
    <w:p w14:paraId="0997F273" w14:textId="5EC5D50B" w:rsidR="00482861" w:rsidRPr="00482861" w:rsidRDefault="00482861" w:rsidP="00482861">
      <w:pPr>
        <w:pStyle w:val="TF-TEXTO"/>
        <w:ind w:firstLine="709"/>
      </w:pPr>
      <w:r>
        <w:t xml:space="preserve">Nas </w:t>
      </w:r>
      <w:ins w:id="118" w:author="Dalton Solano dos Reis" w:date="2023-06-25T11:31:00Z">
        <w:r w:rsidR="009F0692">
          <w:t>sub</w:t>
        </w:r>
      </w:ins>
      <w:r>
        <w:t>seções 3.2.1 e 3.2.2</w:t>
      </w:r>
      <w:del w:id="119" w:author="Dalton Solano dos Reis" w:date="2023-06-25T11:32:00Z">
        <w:r w:rsidDel="009F0692">
          <w:delText>,</w:delText>
        </w:r>
      </w:del>
      <w:r>
        <w:t xml:space="preserve"> serão abordados em detalhes o processo de desenvolvimento do aplicativo e as principais especificações, bem como as ferramentas empregadas para sua criação.</w:t>
      </w:r>
    </w:p>
    <w:p w14:paraId="161AEF1D" w14:textId="3E76A0EE" w:rsidR="00691486" w:rsidRDefault="00691486" w:rsidP="00691486">
      <w:pPr>
        <w:pStyle w:val="Ttulo3"/>
      </w:pPr>
      <w:r>
        <w:t>Ferramentas utilizadas</w:t>
      </w:r>
    </w:p>
    <w:p w14:paraId="561B70D9" w14:textId="7D666046" w:rsidR="00687D93" w:rsidRDefault="00E31084" w:rsidP="00687D93">
      <w:pPr>
        <w:pStyle w:val="TF-TEXTO"/>
      </w:pPr>
      <w:r>
        <w:t xml:space="preserve">Para o desenvolvimento da interface do aplicativo foi utilizado o </w:t>
      </w:r>
      <w:commentRangeStart w:id="120"/>
      <w:commentRangeStart w:id="121"/>
      <w:r w:rsidRPr="009F0692">
        <w:rPr>
          <w:rPrChange w:id="122" w:author="Dalton Solano dos Reis" w:date="2023-06-25T11:32:00Z">
            <w:rPr>
              <w:i/>
              <w:iCs/>
            </w:rPr>
          </w:rPrChange>
        </w:rPr>
        <w:t>React Native</w:t>
      </w:r>
      <w:commentRangeEnd w:id="120"/>
      <w:r w:rsidR="009F0692">
        <w:rPr>
          <w:rStyle w:val="Refdecomentrio"/>
        </w:rPr>
        <w:commentReference w:id="120"/>
      </w:r>
      <w:commentRangeEnd w:id="121"/>
      <w:r w:rsidR="009F0692">
        <w:rPr>
          <w:rStyle w:val="Refdecomentrio"/>
        </w:rPr>
        <w:commentReference w:id="121"/>
      </w:r>
      <w:r w:rsidR="00687D93" w:rsidRPr="00495358">
        <w:rPr>
          <w:i/>
          <w:iCs/>
        </w:rPr>
        <w:t xml:space="preserve">. </w:t>
      </w:r>
      <w:r w:rsidR="00687D93" w:rsidRPr="00495358">
        <w:t>O</w:t>
      </w:r>
      <w:r w:rsidR="00687D93" w:rsidRPr="00495358">
        <w:rPr>
          <w:i/>
          <w:iCs/>
        </w:rPr>
        <w:t xml:space="preserve"> React Native</w:t>
      </w:r>
      <w:r w:rsidR="00687D93">
        <w:t xml:space="preserve"> </w:t>
      </w:r>
      <w:r w:rsidR="00687D93" w:rsidRPr="00687D93">
        <w:t xml:space="preserve">é uma biblioteca de código aberto desenvolvida pelo </w:t>
      </w:r>
      <w:commentRangeStart w:id="123"/>
      <w:r w:rsidR="00687D93" w:rsidRPr="009F0692">
        <w:rPr>
          <w:rPrChange w:id="124" w:author="Dalton Solano dos Reis" w:date="2023-06-25T11:34:00Z">
            <w:rPr>
              <w:i/>
              <w:iCs/>
            </w:rPr>
          </w:rPrChange>
        </w:rPr>
        <w:t>Facebook</w:t>
      </w:r>
      <w:commentRangeEnd w:id="123"/>
      <w:r w:rsidR="009F0692">
        <w:rPr>
          <w:rStyle w:val="Refdecomentrio"/>
        </w:rPr>
        <w:commentReference w:id="123"/>
      </w:r>
      <w:r w:rsidR="00687D93">
        <w:t xml:space="preserve">, ele </w:t>
      </w:r>
      <w:r w:rsidR="00687D93" w:rsidRPr="00687D93">
        <w:t xml:space="preserve">permite que os desenvolvedores usem </w:t>
      </w:r>
      <w:commentRangeStart w:id="125"/>
      <w:r w:rsidR="00687D93" w:rsidRPr="00495358">
        <w:rPr>
          <w:i/>
          <w:iCs/>
        </w:rPr>
        <w:t>JavaScript</w:t>
      </w:r>
      <w:r w:rsidR="00687D93">
        <w:t xml:space="preserve"> </w:t>
      </w:r>
      <w:commentRangeEnd w:id="125"/>
      <w:r w:rsidR="009F0692">
        <w:rPr>
          <w:rStyle w:val="Refdecomentrio"/>
        </w:rPr>
        <w:commentReference w:id="125"/>
      </w:r>
      <w:r w:rsidR="00687D93" w:rsidRPr="00687D93">
        <w:t xml:space="preserve">para construir aplicativos nativos, aproveitando componentes pré-fabricados e uma abordagem baseada em componentes reutilizáveis. </w:t>
      </w:r>
      <w:del w:id="126" w:author="Dalton Solano dos Reis" w:date="2023-06-25T11:34:00Z">
        <w:r w:rsidR="00687D93" w:rsidRPr="00687D93" w:rsidDel="009F0692">
          <w:delText xml:space="preserve">Ele </w:delText>
        </w:r>
      </w:del>
      <w:ins w:id="127" w:author="Dalton Solano dos Reis" w:date="2023-06-25T11:34:00Z">
        <w:r w:rsidR="009F0692">
          <w:t>O React Native</w:t>
        </w:r>
        <w:r w:rsidR="009F0692" w:rsidRPr="00687D93">
          <w:t xml:space="preserve"> </w:t>
        </w:r>
      </w:ins>
      <w:r w:rsidR="00687D93" w:rsidRPr="00687D93">
        <w:t xml:space="preserve">utiliza a biblioteca React, também desenvolvida pelo </w:t>
      </w:r>
      <w:r w:rsidR="00687D93" w:rsidRPr="009F0692">
        <w:rPr>
          <w:rPrChange w:id="128" w:author="Dalton Solano dos Reis" w:date="2023-06-25T11:34:00Z">
            <w:rPr>
              <w:i/>
              <w:iCs/>
            </w:rPr>
          </w:rPrChange>
        </w:rPr>
        <w:t>Facebook</w:t>
      </w:r>
      <w:r w:rsidR="00687D93" w:rsidRPr="00687D93">
        <w:t>, como base para a construção de interfaces de usuário.</w:t>
      </w:r>
    </w:p>
    <w:p w14:paraId="488142F9" w14:textId="03C1D3C4" w:rsidR="0002037E" w:rsidRDefault="0002037E" w:rsidP="00687D93">
      <w:pPr>
        <w:pStyle w:val="TF-TEXTO"/>
      </w:pPr>
      <w:r>
        <w:t xml:space="preserve">Para a autenticação do usuário utilizou-se o </w:t>
      </w:r>
      <w:r w:rsidRPr="009F0692">
        <w:rPr>
          <w:rPrChange w:id="129" w:author="Dalton Solano dos Reis" w:date="2023-06-25T11:35:00Z">
            <w:rPr>
              <w:i/>
              <w:iCs/>
            </w:rPr>
          </w:rPrChange>
        </w:rPr>
        <w:t>Firebase Authentication</w:t>
      </w:r>
      <w:r>
        <w:t>, optando por utilizar a autenticação de e</w:t>
      </w:r>
      <w:r w:rsidR="006A55AA">
        <w:t>-</w:t>
      </w:r>
      <w:r>
        <w:t>mail e senha.</w:t>
      </w:r>
      <w:r w:rsidR="006A55AA">
        <w:t xml:space="preserve"> </w:t>
      </w:r>
      <w:r>
        <w:t xml:space="preserve">Para o armazenamento das informações utilizou-se o </w:t>
      </w:r>
      <w:r w:rsidRPr="009F0692">
        <w:rPr>
          <w:rPrChange w:id="130" w:author="Dalton Solano dos Reis" w:date="2023-06-25T11:35:00Z">
            <w:rPr>
              <w:i/>
              <w:iCs/>
            </w:rPr>
          </w:rPrChange>
        </w:rPr>
        <w:t xml:space="preserve">Cloud Firestore </w:t>
      </w:r>
      <w:r w:rsidRPr="009F0692">
        <w:t>d</w:t>
      </w:r>
      <w:r w:rsidR="00687D93" w:rsidRPr="009F0692">
        <w:t>o</w:t>
      </w:r>
      <w:r w:rsidRPr="009F0692">
        <w:rPr>
          <w:rPrChange w:id="131" w:author="Dalton Solano dos Reis" w:date="2023-06-25T11:35:00Z">
            <w:rPr>
              <w:i/>
              <w:iCs/>
            </w:rPr>
          </w:rPrChange>
        </w:rPr>
        <w:t xml:space="preserve"> Firebase</w:t>
      </w:r>
      <w:r>
        <w:t>, que</w:t>
      </w:r>
      <w:r w:rsidR="006A55AA">
        <w:t xml:space="preserve"> </w:t>
      </w:r>
      <w:r w:rsidR="006A55AA" w:rsidRPr="006A55AA">
        <w:t>é um banco de dados</w:t>
      </w:r>
      <w:r w:rsidR="006A55AA">
        <w:t xml:space="preserve"> </w:t>
      </w:r>
      <w:r w:rsidR="006A55AA" w:rsidRPr="00495358">
        <w:t>NoSQL</w:t>
      </w:r>
      <w:r w:rsidR="006A55AA" w:rsidRPr="006A55AA">
        <w:t xml:space="preserve"> hospedado na nuvem que os apps da </w:t>
      </w:r>
      <w:r w:rsidR="006A55AA" w:rsidRPr="009F0692">
        <w:rPr>
          <w:rPrChange w:id="132" w:author="Dalton Solano dos Reis" w:date="2023-06-25T11:35:00Z">
            <w:rPr>
              <w:i/>
              <w:iCs/>
            </w:rPr>
          </w:rPrChange>
        </w:rPr>
        <w:t>Apple</w:t>
      </w:r>
      <w:r w:rsidR="006A55AA" w:rsidRPr="006A55AA">
        <w:t xml:space="preserve">, do </w:t>
      </w:r>
      <w:r w:rsidR="006A55AA" w:rsidRPr="009F0692">
        <w:rPr>
          <w:rPrChange w:id="133" w:author="Dalton Solano dos Reis" w:date="2023-06-25T11:35:00Z">
            <w:rPr>
              <w:i/>
              <w:iCs/>
            </w:rPr>
          </w:rPrChange>
        </w:rPr>
        <w:t>Android</w:t>
      </w:r>
      <w:r w:rsidR="006A55AA" w:rsidRPr="006A55AA">
        <w:t xml:space="preserve"> e da </w:t>
      </w:r>
      <w:r w:rsidR="006A55AA" w:rsidRPr="00495358">
        <w:rPr>
          <w:i/>
          <w:iCs/>
        </w:rPr>
        <w:t>Web</w:t>
      </w:r>
      <w:r w:rsidR="006A55AA" w:rsidRPr="006A55AA">
        <w:t xml:space="preserve"> podem acessar diretamente usando SDKs nativos.</w:t>
      </w:r>
      <w:r>
        <w:t xml:space="preserve"> </w:t>
      </w:r>
    </w:p>
    <w:p w14:paraId="6B7B0DCF" w14:textId="3484BCFD" w:rsidR="006A55AA" w:rsidRPr="007C4580" w:rsidRDefault="006A55AA" w:rsidP="006A55AA">
      <w:pPr>
        <w:pStyle w:val="TF-TEXTO"/>
        <w:ind w:firstLine="709"/>
      </w:pPr>
      <w:r>
        <w:t xml:space="preserve">Para realizar os testes e a compilação do projeto foi utilizado o Expo. O Expo </w:t>
      </w:r>
      <w:r w:rsidRPr="006A55AA">
        <w:t xml:space="preserve">é uma estrutura de código aberto para aplicativos executados nativamente no </w:t>
      </w:r>
      <w:r w:rsidRPr="009F0692">
        <w:rPr>
          <w:rPrChange w:id="134" w:author="Dalton Solano dos Reis" w:date="2023-06-25T11:36:00Z">
            <w:rPr>
              <w:i/>
              <w:iCs/>
            </w:rPr>
          </w:rPrChange>
        </w:rPr>
        <w:t>Android</w:t>
      </w:r>
      <w:r w:rsidRPr="006A55AA">
        <w:t xml:space="preserve">, iOS e na </w:t>
      </w:r>
      <w:r w:rsidRPr="00495358">
        <w:rPr>
          <w:i/>
          <w:iCs/>
        </w:rPr>
        <w:t>Web</w:t>
      </w:r>
      <w:del w:id="135" w:author="Dalton Solano dos Reis" w:date="2023-06-25T11:37:00Z">
        <w:r w:rsidDel="009F0692">
          <w:delText>, o</w:delText>
        </w:r>
      </w:del>
      <w:ins w:id="136" w:author="Dalton Solano dos Reis" w:date="2023-06-25T11:37:00Z">
        <w:r w:rsidR="009F0692">
          <w:t>. O</w:t>
        </w:r>
      </w:ins>
      <w:r>
        <w:t xml:space="preserve"> desenvolvimento pode ser em </w:t>
      </w:r>
      <w:r w:rsidRPr="009F0692">
        <w:rPr>
          <w:rPrChange w:id="137" w:author="Dalton Solano dos Reis" w:date="2023-06-25T11:37:00Z">
            <w:rPr>
              <w:i/>
              <w:iCs/>
            </w:rPr>
          </w:rPrChange>
        </w:rPr>
        <w:t>JavaScript</w:t>
      </w:r>
      <w:r>
        <w:t xml:space="preserve"> ou em </w:t>
      </w:r>
      <w:r w:rsidRPr="009F0692">
        <w:rPr>
          <w:rPrChange w:id="138" w:author="Dalton Solano dos Reis" w:date="2023-06-25T11:37:00Z">
            <w:rPr>
              <w:i/>
              <w:iCs/>
            </w:rPr>
          </w:rPrChange>
        </w:rPr>
        <w:t>TypeScript</w:t>
      </w:r>
      <w:r>
        <w:t xml:space="preserve">, porém o utilizado no desenvolvimento deste trabalho foi o </w:t>
      </w:r>
      <w:r w:rsidRPr="009F0692">
        <w:rPr>
          <w:rPrChange w:id="139" w:author="Dalton Solano dos Reis" w:date="2023-06-25T11:37:00Z">
            <w:rPr>
              <w:i/>
              <w:iCs/>
            </w:rPr>
          </w:rPrChange>
        </w:rPr>
        <w:t>TypeScript</w:t>
      </w:r>
      <w:r w:rsidR="00687D93">
        <w:t>.</w:t>
      </w:r>
    </w:p>
    <w:p w14:paraId="010AD6D7" w14:textId="448D5F68" w:rsidR="00691486" w:rsidRDefault="00691486" w:rsidP="00691486">
      <w:pPr>
        <w:pStyle w:val="Ttulo3"/>
      </w:pPr>
      <w:r>
        <w:t>Desenvolvimento</w:t>
      </w:r>
    </w:p>
    <w:p w14:paraId="6A75F813" w14:textId="0FD84625" w:rsidR="005A410B" w:rsidRPr="005A410B" w:rsidRDefault="005A410B" w:rsidP="005A410B">
      <w:pPr>
        <w:pStyle w:val="TF-TEXTO"/>
      </w:pPr>
      <w:r>
        <w:t xml:space="preserve">Todo o conteúdo do aplicativo pode ser cadastrado na base de </w:t>
      </w:r>
      <w:r w:rsidRPr="00495358">
        <w:t>dados</w:t>
      </w:r>
      <w:r w:rsidRPr="00495358">
        <w:rPr>
          <w:i/>
          <w:iCs/>
        </w:rPr>
        <w:t xml:space="preserve"> </w:t>
      </w:r>
      <w:r w:rsidRPr="009F0692">
        <w:rPr>
          <w:rPrChange w:id="140" w:author="Dalton Solano dos Reis" w:date="2023-06-25T11:38:00Z">
            <w:rPr>
              <w:i/>
              <w:iCs/>
            </w:rPr>
          </w:rPrChange>
        </w:rPr>
        <w:t>Cloud Firestore</w:t>
      </w:r>
      <w:r>
        <w:t xml:space="preserve">. Os dados fornecidos pela base de dados são consumidos pelo aplicativo que foi desenvolvido </w:t>
      </w:r>
      <w:r w:rsidRPr="00495358">
        <w:t>em</w:t>
      </w:r>
      <w:r w:rsidRPr="00495358">
        <w:rPr>
          <w:i/>
          <w:iCs/>
        </w:rPr>
        <w:t xml:space="preserve"> </w:t>
      </w:r>
      <w:r w:rsidRPr="009F0692">
        <w:rPr>
          <w:rPrChange w:id="141" w:author="Dalton Solano dos Reis" w:date="2023-06-25T11:38:00Z">
            <w:rPr>
              <w:i/>
              <w:iCs/>
            </w:rPr>
          </w:rPrChange>
        </w:rPr>
        <w:t>React Native</w:t>
      </w:r>
      <w:r>
        <w:t>.</w:t>
      </w:r>
    </w:p>
    <w:p w14:paraId="2D9E2325" w14:textId="4F450D7E" w:rsidR="00EA4449" w:rsidRDefault="00597E22" w:rsidP="005A410B">
      <w:pPr>
        <w:pStyle w:val="TF-TEXTO"/>
        <w:rPr>
          <w:rFonts w:ascii="Courier New" w:hAnsi="Courier New" w:cs="Courier New"/>
        </w:rPr>
      </w:pPr>
      <w:commentRangeStart w:id="142"/>
      <w:r>
        <w:t xml:space="preserve">O </w:t>
      </w:r>
      <w:commentRangeEnd w:id="142"/>
      <w:r w:rsidR="009F0692">
        <w:rPr>
          <w:rStyle w:val="Refdecomentrio"/>
        </w:rPr>
        <w:commentReference w:id="142"/>
      </w:r>
      <w:r>
        <w:t>aplicativo</w:t>
      </w:r>
      <w:r w:rsidR="005A410B">
        <w:t xml:space="preserve"> foi desenvolvido sendo separado por pastas</w:t>
      </w:r>
      <w:r w:rsidR="00E40BC2">
        <w:t xml:space="preserve">. </w:t>
      </w:r>
      <w:r w:rsidR="005A410B">
        <w:t>Foram criadas quatorze pastas, sendo elas</w:t>
      </w:r>
      <w:ins w:id="143" w:author="Dalton Solano dos Reis" w:date="2023-06-25T11:38:00Z">
        <w:r w:rsidR="009F0692">
          <w:t>:</w:t>
        </w:r>
      </w:ins>
      <w:r w:rsidR="005A410B">
        <w:t xml:space="preserve"> </w:t>
      </w:r>
      <w:r w:rsidR="005A410B" w:rsidRPr="00494F93">
        <w:rPr>
          <w:rStyle w:val="TF-COURIER9"/>
        </w:rPr>
        <w:t>AprovarCoordenador, Blog, CadastroAdm, CadastroBlog, CadastroNiveis, CadastroVideo, CriarUsuario, Exercicio, FichaAnamnese, Home, Niveis, Ofensiva</w:t>
      </w:r>
      <w:r w:rsidR="005A410B" w:rsidRPr="009F0692">
        <w:rPr>
          <w:rPrChange w:id="144" w:author="Dalton Solano dos Reis" w:date="2023-06-25T11:39:00Z">
            <w:rPr>
              <w:rStyle w:val="TF-COURIER9"/>
            </w:rPr>
          </w:rPrChange>
        </w:rPr>
        <w:t xml:space="preserve"> e </w:t>
      </w:r>
      <w:r w:rsidR="005A410B" w:rsidRPr="00494F93">
        <w:rPr>
          <w:rStyle w:val="TF-COURIER9"/>
        </w:rPr>
        <w:t>PreExercicio.</w:t>
      </w:r>
      <w:r w:rsidR="005A410B">
        <w:rPr>
          <w:rFonts w:ascii="Courier New" w:hAnsi="Courier New" w:cs="Courier New"/>
        </w:rPr>
        <w:t xml:space="preserve"> </w:t>
      </w:r>
    </w:p>
    <w:p w14:paraId="0B34B62D" w14:textId="74274099" w:rsidR="00E40BC2" w:rsidRDefault="00E40BC2" w:rsidP="00E40BC2">
      <w:pPr>
        <w:pStyle w:val="TF-TEXTO"/>
      </w:pPr>
      <w:r>
        <w:t xml:space="preserve">Cada pasta possui um arquivo para a interface e um arquivo para a estilização. </w:t>
      </w:r>
      <w:r w:rsidR="005A410B">
        <w:t xml:space="preserve">A pasta </w:t>
      </w:r>
      <w:r w:rsidR="005A410B" w:rsidRPr="00494F93">
        <w:rPr>
          <w:rStyle w:val="TF-COURIER9"/>
        </w:rPr>
        <w:t>aprovarcoordenador</w:t>
      </w:r>
      <w:r w:rsidR="005A410B">
        <w:t xml:space="preserve"> contém o controle de coordenadores do sistema. A pasta </w:t>
      </w:r>
      <w:r w:rsidR="005A410B" w:rsidRPr="00494F93">
        <w:rPr>
          <w:rStyle w:val="TF-COURIER9"/>
        </w:rPr>
        <w:t>Blog</w:t>
      </w:r>
      <w:r w:rsidR="00EA4449">
        <w:t xml:space="preserve"> contém a interface com as matérias que serão apresentadas ao usuário. A pasta </w:t>
      </w:r>
      <w:r w:rsidR="00EA4449" w:rsidRPr="00494F93">
        <w:rPr>
          <w:rStyle w:val="TF-COURIER9"/>
        </w:rPr>
        <w:t>CadastroAdm</w:t>
      </w:r>
      <w:r w:rsidR="00EA4449">
        <w:t xml:space="preserve"> contém a interface </w:t>
      </w:r>
      <w:ins w:id="145" w:author="Dalton Solano dos Reis" w:date="2023-06-25T11:39:00Z">
        <w:r w:rsidR="009F0692">
          <w:t>d</w:t>
        </w:r>
      </w:ins>
      <w:r w:rsidR="00EA4449">
        <w:t xml:space="preserve">as opções que podem realizar cadastramentos, </w:t>
      </w:r>
      <w:ins w:id="146" w:author="Dalton Solano dos Reis" w:date="2023-06-25T11:40:00Z">
        <w:r w:rsidR="009F0692">
          <w:t xml:space="preserve">e </w:t>
        </w:r>
      </w:ins>
      <w:r w:rsidR="00EA4449">
        <w:t xml:space="preserve">só é visível caso o usuário seja coordenador. As pastas </w:t>
      </w:r>
      <w:r w:rsidR="00EA4449" w:rsidRPr="00494F93">
        <w:rPr>
          <w:rStyle w:val="TF-COURIER9"/>
        </w:rPr>
        <w:t>CadastroBlog</w:t>
      </w:r>
      <w:r w:rsidR="00EA4449">
        <w:t xml:space="preserve">, </w:t>
      </w:r>
      <w:r w:rsidR="00EA4449" w:rsidRPr="00494F93">
        <w:rPr>
          <w:rStyle w:val="TF-COURIER9"/>
        </w:rPr>
        <w:t>CadastroNiveis</w:t>
      </w:r>
      <w:r w:rsidR="00EA4449">
        <w:t xml:space="preserve"> e </w:t>
      </w:r>
      <w:r w:rsidR="00EA4449" w:rsidRPr="00494F93">
        <w:rPr>
          <w:rStyle w:val="TF-COURIER9"/>
        </w:rPr>
        <w:t>CadastroVideo</w:t>
      </w:r>
      <w:r w:rsidR="00EA4449">
        <w:t xml:space="preserve"> são semelhantes e contém a interface com os campos necessários para o cadastro de cada informação. A pasta </w:t>
      </w:r>
      <w:r w:rsidR="00EA4449" w:rsidRPr="00494F93">
        <w:rPr>
          <w:rStyle w:val="TF-COURIER9"/>
        </w:rPr>
        <w:t>CriarUsuário</w:t>
      </w:r>
      <w:r w:rsidR="00EA4449">
        <w:t xml:space="preserve"> contém a interface </w:t>
      </w:r>
      <w:r w:rsidR="00EA4449">
        <w:lastRenderedPageBreak/>
        <w:t xml:space="preserve">para o cadastro de novos usuários no sistema. A pasta </w:t>
      </w:r>
      <w:r w:rsidR="00EA4449" w:rsidRPr="00494F93">
        <w:rPr>
          <w:rStyle w:val="TF-COURIER9"/>
        </w:rPr>
        <w:t>Exercicio</w:t>
      </w:r>
      <w:r w:rsidR="00EA4449">
        <w:t xml:space="preserve"> contém a interface para a realização dos exercícios diários, contendo os vídeos pré-cadastrados e realizando o controle de tempo. A pasta </w:t>
      </w:r>
      <w:r w:rsidR="00EA4449" w:rsidRPr="00494F93">
        <w:rPr>
          <w:rStyle w:val="TF-COURIER9"/>
        </w:rPr>
        <w:t>FichaAnamnese</w:t>
      </w:r>
      <w:r w:rsidR="00EA4449">
        <w:t xml:space="preserve"> contém a interface com as informações do usuário. A pasta </w:t>
      </w:r>
      <w:r w:rsidR="00EA4449" w:rsidRPr="00494F93">
        <w:rPr>
          <w:rStyle w:val="TF-COURIER9"/>
        </w:rPr>
        <w:t>Home</w:t>
      </w:r>
      <w:r w:rsidR="00EA4449">
        <w:t xml:space="preserve"> contém a interface com os menus do aplicativo, sendo estes </w:t>
      </w:r>
      <w:r w:rsidR="00EA4449" w:rsidRPr="00494F93">
        <w:rPr>
          <w:rStyle w:val="TF-COURIER9"/>
        </w:rPr>
        <w:t>Exercicio</w:t>
      </w:r>
      <w:r w:rsidR="00EA4449">
        <w:t xml:space="preserve">, </w:t>
      </w:r>
      <w:r w:rsidR="00EA4449" w:rsidRPr="00494F93">
        <w:rPr>
          <w:rStyle w:val="TF-COURIER9"/>
        </w:rPr>
        <w:t>Dados do Participante, Conquistas</w:t>
      </w:r>
      <w:r w:rsidR="00EA4449" w:rsidRPr="00C172E2">
        <w:rPr>
          <w:rPrChange w:id="147" w:author="Dalton Solano dos Reis" w:date="2023-06-25T11:41:00Z">
            <w:rPr>
              <w:rStyle w:val="TF-COURIER9"/>
            </w:rPr>
          </w:rPrChange>
        </w:rPr>
        <w:t xml:space="preserve"> </w:t>
      </w:r>
      <w:r w:rsidR="00EA4449" w:rsidRPr="00C172E2">
        <w:rPr>
          <w:rPrChange w:id="148" w:author="Dalton Solano dos Reis" w:date="2023-06-25T11:41:00Z">
            <w:rPr>
              <w:rStyle w:val="TF-COURIER9"/>
              <w:rFonts w:ascii="Times New Roman" w:hAnsi="Times New Roman"/>
            </w:rPr>
          </w:rPrChange>
        </w:rPr>
        <w:t>e</w:t>
      </w:r>
      <w:r w:rsidR="00EA4449" w:rsidRPr="00C172E2">
        <w:rPr>
          <w:rPrChange w:id="149" w:author="Dalton Solano dos Reis" w:date="2023-06-25T11:41:00Z">
            <w:rPr>
              <w:rStyle w:val="TF-COURIER9"/>
            </w:rPr>
          </w:rPrChange>
        </w:rPr>
        <w:t xml:space="preserve"> </w:t>
      </w:r>
      <w:r w:rsidR="00EA4449" w:rsidRPr="00494F93">
        <w:rPr>
          <w:rStyle w:val="TF-COURIER9"/>
        </w:rPr>
        <w:t>Blog</w:t>
      </w:r>
      <w:r w:rsidR="00EA4449">
        <w:t xml:space="preserve">. A pasta </w:t>
      </w:r>
      <w:r w:rsidR="00EA4449" w:rsidRPr="00494F93">
        <w:rPr>
          <w:rStyle w:val="TF-COURIER9"/>
        </w:rPr>
        <w:t>Niveis</w:t>
      </w:r>
      <w:r w:rsidR="00EA4449">
        <w:t xml:space="preserve"> possui a interface com os níveis pré-cadastrados na tela de </w:t>
      </w:r>
      <w:r w:rsidR="00EA4449" w:rsidRPr="00494F93">
        <w:rPr>
          <w:rStyle w:val="TF-COURIER9"/>
        </w:rPr>
        <w:t>CadastroNiveis</w:t>
      </w:r>
      <w:r w:rsidR="00EA4449">
        <w:t xml:space="preserve">. A pasta Ofensiva possui a interface com as conquistas diárias do usuário, mantendo uma contagem com os dias consecutivos que o usuário realizou exercícios. A pasta </w:t>
      </w:r>
      <w:r w:rsidR="00EA4449" w:rsidRPr="00494F93">
        <w:rPr>
          <w:rStyle w:val="TF-COURIER9"/>
        </w:rPr>
        <w:t>PreExercicio</w:t>
      </w:r>
      <w:r w:rsidR="00EA4449">
        <w:t xml:space="preserve"> possui a interface com as instruções do exercício que será realizado.</w:t>
      </w:r>
      <w:r>
        <w:t xml:space="preserve"> A estrutura de organização dos módulos pode ser observada na </w:t>
      </w:r>
      <w:commentRangeStart w:id="150"/>
      <w:r w:rsidRPr="00E40BC2">
        <w:rPr>
          <w:highlight w:val="yellow"/>
        </w:rPr>
        <w:t>Figura 12</w:t>
      </w:r>
      <w:commentRangeEnd w:id="150"/>
      <w:r w:rsidR="00C172E2">
        <w:rPr>
          <w:rStyle w:val="Refdecomentrio"/>
        </w:rPr>
        <w:commentReference w:id="150"/>
      </w:r>
      <w:r w:rsidRPr="00E40BC2">
        <w:rPr>
          <w:highlight w:val="yellow"/>
        </w:rPr>
        <w:t>.</w:t>
      </w:r>
    </w:p>
    <w:p w14:paraId="7871579B" w14:textId="5EDAD2F6" w:rsidR="00774075" w:rsidRPr="00774075" w:rsidRDefault="00774075" w:rsidP="00774075">
      <w:pPr>
        <w:pStyle w:val="Legenda"/>
        <w:jc w:val="center"/>
        <w:rPr>
          <w:b w:val="0"/>
          <w:bCs w:val="0"/>
        </w:rPr>
      </w:pPr>
      <w:commentRangeStart w:id="151"/>
      <w:commentRangeStart w:id="152"/>
      <w:r w:rsidRPr="00774075">
        <w:rPr>
          <w:b w:val="0"/>
          <w:bCs w:val="0"/>
        </w:rPr>
        <w:t xml:space="preserve">Figura </w:t>
      </w:r>
      <w:commentRangeEnd w:id="151"/>
      <w:r w:rsidR="00C172E2">
        <w:rPr>
          <w:rStyle w:val="Refdecomentrio"/>
          <w:b w:val="0"/>
          <w:bCs w:val="0"/>
        </w:rPr>
        <w:commentReference w:id="151"/>
      </w:r>
      <w:commentRangeEnd w:id="152"/>
      <w:r w:rsidR="00C172E2">
        <w:rPr>
          <w:rStyle w:val="Refdecomentrio"/>
          <w:b w:val="0"/>
          <w:bCs w:val="0"/>
        </w:rPr>
        <w:commentReference w:id="152"/>
      </w:r>
      <w:r w:rsidRPr="00774075">
        <w:rPr>
          <w:b w:val="0"/>
          <w:bCs w:val="0"/>
        </w:rPr>
        <w:t>3 – Organização dos módulos</w:t>
      </w:r>
    </w:p>
    <w:p w14:paraId="6BC16172" w14:textId="77777777" w:rsidR="00774075" w:rsidRPr="00774075" w:rsidRDefault="00644BA7" w:rsidP="00774075">
      <w:pPr>
        <w:pStyle w:val="TF-TEXTO"/>
        <w:keepNext/>
        <w:ind w:firstLine="0"/>
        <w:jc w:val="center"/>
      </w:pPr>
      <w:r>
        <w:rPr>
          <w:noProof/>
        </w:rPr>
        <w:drawing>
          <wp:inline distT="0" distB="0" distL="0" distR="0" wp14:anchorId="10775622" wp14:editId="1CC40DBC">
            <wp:extent cx="1496354" cy="3228976"/>
            <wp:effectExtent l="0" t="0" r="8890" b="0"/>
            <wp:docPr id="1205846073"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6073" name="Imagem 17" descr="Interface gráfica do usuário, Text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96354" cy="3228976"/>
                    </a:xfrm>
                    <a:prstGeom prst="rect">
                      <a:avLst/>
                    </a:prstGeom>
                  </pic:spPr>
                </pic:pic>
              </a:graphicData>
            </a:graphic>
          </wp:inline>
        </w:drawing>
      </w:r>
    </w:p>
    <w:p w14:paraId="1EE6402E" w14:textId="793868A4" w:rsidR="00DA6E5A" w:rsidRPr="00774075" w:rsidRDefault="00774075" w:rsidP="00774075">
      <w:pPr>
        <w:pStyle w:val="Legenda"/>
        <w:jc w:val="center"/>
        <w:rPr>
          <w:sz w:val="18"/>
          <w:szCs w:val="18"/>
        </w:rPr>
      </w:pPr>
      <w:r w:rsidRPr="00774075">
        <w:rPr>
          <w:b w:val="0"/>
          <w:bCs w:val="0"/>
          <w:sz w:val="18"/>
          <w:szCs w:val="18"/>
        </w:rPr>
        <w:t>Fonte: Elaborado pela autora</w:t>
      </w:r>
      <w:ins w:id="153" w:author="Dalton Solano dos Reis" w:date="2023-06-25T11:42:00Z">
        <w:r w:rsidR="00C172E2">
          <w:rPr>
            <w:b w:val="0"/>
            <w:bCs w:val="0"/>
            <w:sz w:val="18"/>
            <w:szCs w:val="18"/>
          </w:rPr>
          <w:t>.</w:t>
        </w:r>
      </w:ins>
      <w:r w:rsidRPr="00774075">
        <w:rPr>
          <w:sz w:val="18"/>
          <w:szCs w:val="18"/>
        </w:rPr>
        <w:t xml:space="preserve"> </w:t>
      </w:r>
    </w:p>
    <w:p w14:paraId="4F92C598" w14:textId="099738C5" w:rsidR="00E40BC2" w:rsidRDefault="00C172E2" w:rsidP="00E40BC2">
      <w:pPr>
        <w:pStyle w:val="TF-TEXTO"/>
      </w:pPr>
      <w:ins w:id="154" w:author="Dalton Solano dos Reis" w:date="2023-06-25T11:44:00Z">
        <w:r>
          <w:t>Já em relação aa classe</w:t>
        </w:r>
      </w:ins>
      <w:ins w:id="155" w:author="Dalton Solano dos Reis" w:date="2023-06-25T11:45:00Z">
        <w:r>
          <w:t xml:space="preserve">s desenvolvidas se pode citar alguns principais métodos desenvolvidos para a aplicação. Por exemplo, </w:t>
        </w:r>
      </w:ins>
      <w:del w:id="156" w:author="Dalton Solano dos Reis" w:date="2023-06-25T11:45:00Z">
        <w:r w:rsidR="00774075" w:rsidDel="00C172E2">
          <w:delText xml:space="preserve">A </w:delText>
        </w:r>
      </w:del>
      <w:ins w:id="157" w:author="Dalton Solano dos Reis" w:date="2023-06-25T11:45:00Z">
        <w:r>
          <w:t xml:space="preserve">na </w:t>
        </w:r>
      </w:ins>
      <w:del w:id="158" w:author="Dalton Solano dos Reis" w:date="2023-06-25T11:43:00Z">
        <w:r w:rsidR="00774075" w:rsidDel="00C172E2">
          <w:delText xml:space="preserve">figura </w:delText>
        </w:r>
      </w:del>
      <w:ins w:id="159" w:author="Dalton Solano dos Reis" w:date="2023-06-25T11:43:00Z">
        <w:r>
          <w:t xml:space="preserve">Figura </w:t>
        </w:r>
      </w:ins>
      <w:r w:rsidR="00774075">
        <w:t>4</w:t>
      </w:r>
      <w:r w:rsidR="00BF4EC8">
        <w:t xml:space="preserve"> </w:t>
      </w:r>
      <w:ins w:id="160" w:author="Dalton Solano dos Reis" w:date="2023-06-25T11:46:00Z">
        <w:r>
          <w:t xml:space="preserve">é </w:t>
        </w:r>
      </w:ins>
      <w:r w:rsidR="00BF4EC8">
        <w:t>apresenta</w:t>
      </w:r>
      <w:ins w:id="161" w:author="Dalton Solano dos Reis" w:date="2023-06-25T11:46:00Z">
        <w:r>
          <w:t>do</w:t>
        </w:r>
      </w:ins>
      <w:r w:rsidR="00BF4EC8">
        <w:t xml:space="preserve"> o método </w:t>
      </w:r>
      <w:r w:rsidR="00BF4EC8" w:rsidRPr="00494F93">
        <w:rPr>
          <w:rStyle w:val="TF-COURIER9"/>
        </w:rPr>
        <w:t>calcularDiasDeOfensiva</w:t>
      </w:r>
      <w:r w:rsidR="00BF4EC8">
        <w:t xml:space="preserve"> da classe </w:t>
      </w:r>
      <w:r w:rsidR="00BF4EC8" w:rsidRPr="00C172E2">
        <w:rPr>
          <w:rStyle w:val="TF-COURIER9"/>
          <w:rPrChange w:id="162" w:author="Dalton Solano dos Reis" w:date="2023-06-25T11:46:00Z">
            <w:rPr/>
          </w:rPrChange>
        </w:rPr>
        <w:t>Ofensiva</w:t>
      </w:r>
      <w:r w:rsidR="00BF4EC8">
        <w:t xml:space="preserve">. Esse método é executado quando o usuário abre a tela de </w:t>
      </w:r>
      <w:r w:rsidR="00BF4EC8" w:rsidRPr="00C172E2">
        <w:rPr>
          <w:rStyle w:val="TF-COURIER9"/>
          <w:rPrChange w:id="163" w:author="Dalton Solano dos Reis" w:date="2023-06-25T11:46:00Z">
            <w:rPr/>
          </w:rPrChange>
        </w:rPr>
        <w:t>Conquistas</w:t>
      </w:r>
      <w:r w:rsidR="00BF4EC8">
        <w:t xml:space="preserve"> e é responsável por realizar a contagem dos dias consecutivos que o usuário realizou exercícios. </w:t>
      </w:r>
      <w:del w:id="164" w:author="Dalton Solano dos Reis" w:date="2023-06-25T11:46:00Z">
        <w:r w:rsidR="00BF4EC8" w:rsidDel="00C172E2">
          <w:delText xml:space="preserve">O </w:delText>
        </w:r>
      </w:del>
      <w:ins w:id="165" w:author="Dalton Solano dos Reis" w:date="2023-06-25T11:46:00Z">
        <w:r>
          <w:t xml:space="preserve">Esse </w:t>
        </w:r>
      </w:ins>
      <w:r w:rsidR="00BF4EC8">
        <w:t xml:space="preserve">método utiliza uma lista chamada </w:t>
      </w:r>
      <w:r w:rsidR="00BF4EC8" w:rsidRPr="00494F93">
        <w:rPr>
          <w:rStyle w:val="TF-COURIER9"/>
        </w:rPr>
        <w:t>listaOfensivasData</w:t>
      </w:r>
      <w:r w:rsidR="00BF4EC8">
        <w:t>, que tem seu valor preenchido assim que o usuário abre a tela</w:t>
      </w:r>
      <w:r w:rsidR="0060367B">
        <w:t xml:space="preserve"> pelo </w:t>
      </w:r>
      <w:r w:rsidR="0060367B" w:rsidRPr="00494F93">
        <w:rPr>
          <w:i/>
          <w:iCs/>
        </w:rPr>
        <w:t>hook</w:t>
      </w:r>
      <w:r w:rsidR="0060367B">
        <w:t xml:space="preserve"> </w:t>
      </w:r>
      <w:r w:rsidR="0060367B" w:rsidRPr="00494F93">
        <w:rPr>
          <w:rStyle w:val="TF-COURIER9"/>
        </w:rPr>
        <w:t>UseEffect</w:t>
      </w:r>
      <w:del w:id="166" w:author="Dalton Solano dos Reis" w:date="2023-06-25T11:47:00Z">
        <w:r w:rsidR="0060367B" w:rsidDel="00C172E2">
          <w:delText xml:space="preserve"> </w:delText>
        </w:r>
      </w:del>
      <w:ins w:id="167" w:author="Dalton Solano dos Reis" w:date="2023-06-25T11:47:00Z">
        <w:r>
          <w:t xml:space="preserve">, </w:t>
        </w:r>
      </w:ins>
      <w:r w:rsidR="0060367B">
        <w:t xml:space="preserve">que </w:t>
      </w:r>
      <w:r w:rsidR="0060367B" w:rsidRPr="0060367B">
        <w:t>é usado para adicionar funcionalidades que são executadas após a renderização do componente</w:t>
      </w:r>
      <w:r w:rsidR="00BF4EC8">
        <w:t xml:space="preserve">, fazendo uma busca no banco de dados e retornando todas as datas que o usuário se exercitou. </w:t>
      </w:r>
      <w:del w:id="168" w:author="Dalton Solano dos Reis" w:date="2023-06-25T11:47:00Z">
        <w:r w:rsidR="00BF4EC8" w:rsidDel="00C172E2">
          <w:delText xml:space="preserve">O </w:delText>
        </w:r>
      </w:del>
      <w:ins w:id="169" w:author="Dalton Solano dos Reis" w:date="2023-06-25T11:47:00Z">
        <w:r>
          <w:t xml:space="preserve">Esse  </w:t>
        </w:r>
      </w:ins>
      <w:r w:rsidR="00BF4EC8">
        <w:t xml:space="preserve">método percorre esta lista e acrescenta valor na variável </w:t>
      </w:r>
      <w:r w:rsidR="00BF4EC8" w:rsidRPr="00494F93">
        <w:rPr>
          <w:rStyle w:val="TF-COURIER9"/>
        </w:rPr>
        <w:t>contadorDiasConsecutivos</w:t>
      </w:r>
      <w:r w:rsidR="00BF4EC8">
        <w:t xml:space="preserve"> conforme a regra.</w:t>
      </w:r>
      <w:r w:rsidR="0060367B">
        <w:t xml:space="preserve"> Caso o usuário não tenha realizado nenhum exercício no dia atual e anterior a contagem é zerada.</w:t>
      </w:r>
    </w:p>
    <w:p w14:paraId="68913C0A" w14:textId="77777777" w:rsidR="0060367B" w:rsidRDefault="0060367B" w:rsidP="0060367B">
      <w:pPr>
        <w:pStyle w:val="TF-TEXTO"/>
        <w:ind w:firstLine="0"/>
      </w:pPr>
    </w:p>
    <w:p w14:paraId="19E88A2A" w14:textId="6A5D9616" w:rsidR="00774075" w:rsidRPr="00774075" w:rsidRDefault="00774075" w:rsidP="00774075">
      <w:pPr>
        <w:pStyle w:val="Legenda"/>
        <w:jc w:val="center"/>
        <w:rPr>
          <w:b w:val="0"/>
          <w:bCs w:val="0"/>
        </w:rPr>
      </w:pPr>
      <w:r w:rsidRPr="00774075">
        <w:rPr>
          <w:b w:val="0"/>
          <w:bCs w:val="0"/>
        </w:rPr>
        <w:lastRenderedPageBreak/>
        <w:t>Figura 4 – Função que realiza contagem de dias</w:t>
      </w:r>
    </w:p>
    <w:p w14:paraId="1AE85F16" w14:textId="77777777" w:rsidR="00774075" w:rsidRDefault="0060367B" w:rsidP="00774075">
      <w:pPr>
        <w:pStyle w:val="TF-TEXTO"/>
        <w:keepNext/>
        <w:ind w:firstLine="0"/>
        <w:jc w:val="center"/>
      </w:pPr>
      <w:r>
        <w:rPr>
          <w:noProof/>
        </w:rPr>
        <w:drawing>
          <wp:inline distT="0" distB="0" distL="0" distR="0" wp14:anchorId="67538FD3" wp14:editId="16EF149A">
            <wp:extent cx="4371975" cy="2383475"/>
            <wp:effectExtent l="0" t="0" r="0" b="0"/>
            <wp:docPr id="1828640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284" cy="2385824"/>
                    </a:xfrm>
                    <a:prstGeom prst="rect">
                      <a:avLst/>
                    </a:prstGeom>
                    <a:noFill/>
                    <a:ln>
                      <a:noFill/>
                    </a:ln>
                  </pic:spPr>
                </pic:pic>
              </a:graphicData>
            </a:graphic>
          </wp:inline>
        </w:drawing>
      </w:r>
    </w:p>
    <w:p w14:paraId="5FE3062B" w14:textId="038DBC04" w:rsidR="0060367B" w:rsidRPr="00774075" w:rsidRDefault="00774075" w:rsidP="00774075">
      <w:pPr>
        <w:pStyle w:val="Legenda"/>
        <w:jc w:val="center"/>
        <w:rPr>
          <w:b w:val="0"/>
          <w:bCs w:val="0"/>
          <w:sz w:val="18"/>
          <w:szCs w:val="18"/>
        </w:rPr>
      </w:pPr>
      <w:r w:rsidRPr="00774075">
        <w:rPr>
          <w:b w:val="0"/>
          <w:bCs w:val="0"/>
          <w:sz w:val="18"/>
          <w:szCs w:val="18"/>
        </w:rPr>
        <w:t>Fonte: Elaborado pela autora</w:t>
      </w:r>
      <w:ins w:id="170" w:author="Dalton Solano dos Reis" w:date="2023-06-25T11:48:00Z">
        <w:r w:rsidR="00C172E2">
          <w:rPr>
            <w:b w:val="0"/>
            <w:bCs w:val="0"/>
            <w:sz w:val="18"/>
            <w:szCs w:val="18"/>
          </w:rPr>
          <w:t>.</w:t>
        </w:r>
      </w:ins>
      <w:r w:rsidRPr="00774075">
        <w:rPr>
          <w:b w:val="0"/>
          <w:bCs w:val="0"/>
          <w:sz w:val="18"/>
          <w:szCs w:val="18"/>
        </w:rPr>
        <w:t xml:space="preserve"> </w:t>
      </w:r>
    </w:p>
    <w:p w14:paraId="69E633DC" w14:textId="42F10A55" w:rsidR="00214A02" w:rsidRDefault="0060367B" w:rsidP="00121763">
      <w:pPr>
        <w:pStyle w:val="TF-TEXTO"/>
      </w:pPr>
      <w:r>
        <w:rPr>
          <w:sz w:val="18"/>
          <w:szCs w:val="18"/>
        </w:rPr>
        <w:tab/>
      </w:r>
      <w:r w:rsidR="00BF635D">
        <w:t xml:space="preserve">Na raiz do projeto encontra-se o arquivo </w:t>
      </w:r>
      <w:r w:rsidR="00BF635D" w:rsidRPr="00494F93">
        <w:t>App.tsx,</w:t>
      </w:r>
      <w:r w:rsidR="00BF635D">
        <w:t xml:space="preserve"> que referência a pasta </w:t>
      </w:r>
      <w:r w:rsidR="00BF635D" w:rsidRPr="00494F93">
        <w:rPr>
          <w:rStyle w:val="TF-COURIER9"/>
        </w:rPr>
        <w:t>Routes</w:t>
      </w:r>
      <w:r w:rsidR="00BF635D">
        <w:t>, que possui controle de rotas do aplicativo</w:t>
      </w:r>
      <w:del w:id="171" w:author="Dalton Solano dos Reis" w:date="2023-06-25T11:49:00Z">
        <w:r w:rsidR="00BF635D" w:rsidDel="00C172E2">
          <w:delText>, no</w:delText>
        </w:r>
      </w:del>
      <w:ins w:id="172" w:author="Dalton Solano dos Reis" w:date="2023-06-25T11:49:00Z">
        <w:r w:rsidR="00C172E2">
          <w:t>. Nesse</w:t>
        </w:r>
      </w:ins>
      <w:r w:rsidR="00BF635D">
        <w:t xml:space="preserve"> projeto foi utilizada a biblioteca </w:t>
      </w:r>
      <w:r w:rsidR="00BF635D" w:rsidRPr="00494F93">
        <w:rPr>
          <w:rStyle w:val="TF-COURIER9"/>
        </w:rPr>
        <w:t>react-navigation/</w:t>
      </w:r>
      <w:r w:rsidR="00214A02" w:rsidRPr="00494F93">
        <w:rPr>
          <w:rStyle w:val="TF-COURIER9"/>
        </w:rPr>
        <w:t>Native</w:t>
      </w:r>
      <w:r w:rsidR="00214A02">
        <w:t xml:space="preserve">, </w:t>
      </w:r>
      <w:ins w:id="173" w:author="Dalton Solano dos Reis" w:date="2023-06-25T11:49:00Z">
        <w:r w:rsidR="00C172E2">
          <w:t xml:space="preserve">e </w:t>
        </w:r>
      </w:ins>
      <w:r w:rsidR="00214A02">
        <w:t xml:space="preserve">como é realizada a configuração de navegação pode ser observada na Figura </w:t>
      </w:r>
      <w:r w:rsidR="00774075">
        <w:t>5</w:t>
      </w:r>
      <w:r w:rsidR="00BF635D">
        <w:t>. No React Native</w:t>
      </w:r>
      <w:r w:rsidR="00BF635D" w:rsidRPr="00DA6E5A">
        <w:t xml:space="preserve"> as rotas são usadas para definir a navegação entre diferentes telas e componentes do </w:t>
      </w:r>
      <w:commentRangeStart w:id="174"/>
      <w:r w:rsidR="00BF635D" w:rsidRPr="00DA6E5A">
        <w:t>aplicativo</w:t>
      </w:r>
      <w:commentRangeEnd w:id="174"/>
      <w:r w:rsidR="00C172E2">
        <w:rPr>
          <w:rStyle w:val="Refdecomentrio"/>
        </w:rPr>
        <w:commentReference w:id="174"/>
      </w:r>
      <w:r w:rsidR="00BF635D">
        <w:t>.</w:t>
      </w:r>
    </w:p>
    <w:p w14:paraId="0DCC7E06" w14:textId="30FF8F30" w:rsidR="00774075" w:rsidRPr="00774075" w:rsidRDefault="00774075" w:rsidP="00774075">
      <w:pPr>
        <w:pStyle w:val="Legenda"/>
        <w:jc w:val="center"/>
        <w:rPr>
          <w:b w:val="0"/>
          <w:bCs w:val="0"/>
        </w:rPr>
      </w:pPr>
      <w:r w:rsidRPr="00774075">
        <w:rPr>
          <w:b w:val="0"/>
          <w:bCs w:val="0"/>
        </w:rPr>
        <w:lastRenderedPageBreak/>
        <w:t>Figura 5 – Configuração da Navegação</w:t>
      </w:r>
    </w:p>
    <w:p w14:paraId="24C63910" w14:textId="77777777" w:rsidR="00774075" w:rsidRDefault="00214A02" w:rsidP="00774075">
      <w:pPr>
        <w:pStyle w:val="TF-TEXTO"/>
        <w:keepNext/>
        <w:ind w:firstLine="0"/>
        <w:jc w:val="center"/>
      </w:pPr>
      <w:r>
        <w:rPr>
          <w:noProof/>
        </w:rPr>
        <w:drawing>
          <wp:inline distT="0" distB="0" distL="0" distR="0" wp14:anchorId="768272BC" wp14:editId="3515F30A">
            <wp:extent cx="5159573" cy="4629150"/>
            <wp:effectExtent l="0" t="0" r="3175" b="0"/>
            <wp:docPr id="14332168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003" cy="4638508"/>
                    </a:xfrm>
                    <a:prstGeom prst="rect">
                      <a:avLst/>
                    </a:prstGeom>
                    <a:noFill/>
                    <a:ln>
                      <a:noFill/>
                    </a:ln>
                  </pic:spPr>
                </pic:pic>
              </a:graphicData>
            </a:graphic>
          </wp:inline>
        </w:drawing>
      </w:r>
    </w:p>
    <w:p w14:paraId="641F4F84" w14:textId="00F15267" w:rsidR="00214A02" w:rsidRPr="00774075" w:rsidRDefault="00774075" w:rsidP="00774075">
      <w:pPr>
        <w:pStyle w:val="Legenda"/>
        <w:jc w:val="center"/>
        <w:rPr>
          <w:b w:val="0"/>
          <w:bCs w:val="0"/>
          <w:sz w:val="18"/>
          <w:szCs w:val="18"/>
        </w:rPr>
      </w:pPr>
      <w:r w:rsidRPr="00774075">
        <w:rPr>
          <w:b w:val="0"/>
          <w:bCs w:val="0"/>
          <w:sz w:val="18"/>
          <w:szCs w:val="18"/>
        </w:rPr>
        <w:t>Fonte: Elaborado pela autora</w:t>
      </w:r>
      <w:ins w:id="175" w:author="Dalton Solano dos Reis" w:date="2023-06-25T11:50:00Z">
        <w:r w:rsidR="00C172E2">
          <w:rPr>
            <w:b w:val="0"/>
            <w:bCs w:val="0"/>
            <w:sz w:val="18"/>
            <w:szCs w:val="18"/>
          </w:rPr>
          <w:t>.</w:t>
        </w:r>
      </w:ins>
    </w:p>
    <w:p w14:paraId="12C8C967" w14:textId="3EF195C7" w:rsidR="000C5BE2" w:rsidRPr="00774075" w:rsidRDefault="000C5BE2" w:rsidP="00774075">
      <w:pPr>
        <w:pStyle w:val="Legenda"/>
        <w:ind w:firstLine="709"/>
        <w:rPr>
          <w:b w:val="0"/>
          <w:bCs w:val="0"/>
        </w:rPr>
      </w:pPr>
      <w:r w:rsidRPr="003A0433">
        <w:rPr>
          <w:b w:val="0"/>
          <w:bCs w:val="0"/>
        </w:rPr>
        <w:t>N</w:t>
      </w:r>
      <w:r w:rsidR="00C8773C" w:rsidRPr="003A0433">
        <w:rPr>
          <w:b w:val="0"/>
          <w:bCs w:val="0"/>
          <w:highlight w:val="yellow"/>
        </w:rPr>
        <w:t>a</w:t>
      </w:r>
      <w:r w:rsidRPr="003A0433">
        <w:rPr>
          <w:b w:val="0"/>
          <w:bCs w:val="0"/>
          <w:highlight w:val="yellow"/>
        </w:rPr>
        <w:t xml:space="preserve"> </w:t>
      </w:r>
      <w:commentRangeStart w:id="176"/>
      <w:r w:rsidR="00C8773C" w:rsidRPr="003A0433">
        <w:rPr>
          <w:b w:val="0"/>
          <w:bCs w:val="0"/>
          <w:highlight w:val="yellow"/>
        </w:rPr>
        <w:t>Figura</w:t>
      </w:r>
      <w:r w:rsidRPr="003A0433">
        <w:rPr>
          <w:b w:val="0"/>
          <w:bCs w:val="0"/>
        </w:rPr>
        <w:t xml:space="preserve"> </w:t>
      </w:r>
      <w:commentRangeEnd w:id="176"/>
      <w:r w:rsidR="00C172E2">
        <w:rPr>
          <w:rStyle w:val="Refdecomentrio"/>
          <w:b w:val="0"/>
          <w:bCs w:val="0"/>
        </w:rPr>
        <w:commentReference w:id="176"/>
      </w:r>
      <w:r w:rsidRPr="003A0433">
        <w:rPr>
          <w:b w:val="0"/>
          <w:bCs w:val="0"/>
        </w:rPr>
        <w:t>é apresentad</w:t>
      </w:r>
      <w:r w:rsidR="00C8773C" w:rsidRPr="003A0433">
        <w:rPr>
          <w:b w:val="0"/>
          <w:bCs w:val="0"/>
        </w:rPr>
        <w:t>o</w:t>
      </w:r>
      <w:r w:rsidRPr="003A0433">
        <w:rPr>
          <w:b w:val="0"/>
          <w:bCs w:val="0"/>
        </w:rPr>
        <w:t xml:space="preserve"> como é realizada </w:t>
      </w:r>
      <w:r w:rsidR="00C8773C" w:rsidRPr="00774075">
        <w:rPr>
          <w:b w:val="0"/>
          <w:bCs w:val="0"/>
        </w:rPr>
        <w:t>a busca de informações é necessário usar um método assíncrono utilizando a coleção desejada. A busca retorna uma lista contendo todas as informações da coleção.</w:t>
      </w:r>
    </w:p>
    <w:p w14:paraId="6C05BF00" w14:textId="7C74ACDB" w:rsidR="00774075" w:rsidRPr="00774075" w:rsidRDefault="00774075" w:rsidP="00774075">
      <w:pPr>
        <w:pStyle w:val="Legenda"/>
        <w:jc w:val="center"/>
        <w:rPr>
          <w:b w:val="0"/>
          <w:bCs w:val="0"/>
        </w:rPr>
      </w:pPr>
      <w:r w:rsidRPr="00774075">
        <w:rPr>
          <w:b w:val="0"/>
          <w:bCs w:val="0"/>
        </w:rPr>
        <w:t>Figura 6 – Buscando informações do Firebase</w:t>
      </w:r>
    </w:p>
    <w:p w14:paraId="52135A11" w14:textId="77777777" w:rsidR="00774075" w:rsidRDefault="000C5BE2" w:rsidP="00774075">
      <w:pPr>
        <w:pStyle w:val="TF-TEXTO"/>
        <w:keepNext/>
        <w:ind w:firstLine="0"/>
        <w:jc w:val="center"/>
      </w:pPr>
      <w:r>
        <w:rPr>
          <w:noProof/>
        </w:rPr>
        <w:drawing>
          <wp:inline distT="0" distB="0" distL="0" distR="0" wp14:anchorId="5D1446EC" wp14:editId="7D22A16D">
            <wp:extent cx="4133850" cy="2765071"/>
            <wp:effectExtent l="0" t="0" r="0" b="0"/>
            <wp:docPr id="1937380259"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0259" name="Imagem 4" descr="Tela de computador com texto preto sobre fundo bran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137501" cy="2767513"/>
                    </a:xfrm>
                    <a:prstGeom prst="rect">
                      <a:avLst/>
                    </a:prstGeom>
                  </pic:spPr>
                </pic:pic>
              </a:graphicData>
            </a:graphic>
          </wp:inline>
        </w:drawing>
      </w:r>
    </w:p>
    <w:p w14:paraId="700FAA4B" w14:textId="7564BF8C" w:rsidR="000C5BE2" w:rsidRPr="00774075" w:rsidRDefault="00774075" w:rsidP="00774075">
      <w:pPr>
        <w:pStyle w:val="Legenda"/>
        <w:jc w:val="center"/>
        <w:rPr>
          <w:b w:val="0"/>
          <w:bCs w:val="0"/>
          <w:sz w:val="18"/>
          <w:szCs w:val="18"/>
        </w:rPr>
      </w:pPr>
      <w:r w:rsidRPr="00774075">
        <w:rPr>
          <w:b w:val="0"/>
          <w:bCs w:val="0"/>
          <w:sz w:val="18"/>
          <w:szCs w:val="18"/>
        </w:rPr>
        <w:t>Fonte: Elaborado pela autora</w:t>
      </w:r>
    </w:p>
    <w:p w14:paraId="19A867EA" w14:textId="0C78D663" w:rsidR="00770E33" w:rsidRDefault="004B2C25" w:rsidP="000F6FE3">
      <w:pPr>
        <w:pStyle w:val="TF-TEXTO"/>
      </w:pPr>
      <w:r>
        <w:t xml:space="preserve">Ao iniciar o aplicativo é apresentada uma interface de login para que o usuário seja identificado. A única opção de login é criando uma conta com e-mail e senha, com a possibilidade de recuperação de senha caso ocorra o </w:t>
      </w:r>
      <w:r>
        <w:lastRenderedPageBreak/>
        <w:t>esquecimento</w:t>
      </w:r>
      <w:r w:rsidR="00770E33">
        <w:t>. Também está disponível a opção de se tornar coordenador, selecionando</w:t>
      </w:r>
      <w:r>
        <w:t xml:space="preserve"> a opção </w:t>
      </w:r>
      <w:r w:rsidRPr="000C4C21">
        <w:rPr>
          <w:rStyle w:val="TF-COURIER9"/>
        </w:rPr>
        <w:t>Perfil</w:t>
      </w:r>
      <w:r>
        <w:t xml:space="preserve"> </w:t>
      </w:r>
      <w:r w:rsidRPr="000C4C21">
        <w:rPr>
          <w:rStyle w:val="TF-COURIER9"/>
        </w:rPr>
        <w:t>de coordenador</w:t>
      </w:r>
      <w:r>
        <w:t xml:space="preserve"> e </w:t>
      </w:r>
      <w:r w:rsidR="00770E33">
        <w:t xml:space="preserve">preenchendo </w:t>
      </w:r>
      <w:r>
        <w:t xml:space="preserve">o </w:t>
      </w:r>
      <w:r w:rsidRPr="00770E33">
        <w:rPr>
          <w:rStyle w:val="TF-COURIER9"/>
        </w:rPr>
        <w:t>CPF</w:t>
      </w:r>
      <w:r w:rsidR="00770E33">
        <w:rPr>
          <w:rStyle w:val="TF-COURIER9"/>
        </w:rPr>
        <w:t xml:space="preserve"> </w:t>
      </w:r>
      <w:r w:rsidR="00770E33">
        <w:t>no campo informado</w:t>
      </w:r>
      <w:del w:id="177" w:author="Dalton Solano dos Reis" w:date="2023-06-25T11:51:00Z">
        <w:r w:rsidR="00770E33" w:rsidDel="00E20B13">
          <w:delText>,</w:delText>
        </w:r>
        <w:r w:rsidDel="00E20B13">
          <w:delText xml:space="preserve"> e</w:delText>
        </w:r>
      </w:del>
      <w:ins w:id="178" w:author="Dalton Solano dos Reis" w:date="2023-06-25T11:51:00Z">
        <w:r w:rsidR="00E20B13">
          <w:t>. E</w:t>
        </w:r>
      </w:ins>
      <w:r>
        <w:t xml:space="preserve">sse usuário só poderá ser coordenador após passar pela avaliação do administrador do aplicativo. As interfaces de criação de usuário e login podem ser observadas na </w:t>
      </w:r>
      <w:commentRangeStart w:id="179"/>
      <w:r w:rsidRPr="000C4C21">
        <w:t xml:space="preserve">Figura </w:t>
      </w:r>
      <w:r w:rsidR="000C4C21">
        <w:t>7</w:t>
      </w:r>
      <w:commentRangeEnd w:id="179"/>
      <w:r w:rsidR="00E20B13">
        <w:rPr>
          <w:rStyle w:val="Refdecomentrio"/>
        </w:rPr>
        <w:commentReference w:id="179"/>
      </w:r>
      <w:r w:rsidRPr="000C4C21">
        <w:t>.</w:t>
      </w:r>
    </w:p>
    <w:p w14:paraId="3C04D6E2" w14:textId="00563DA0" w:rsidR="002515B4" w:rsidRDefault="004B2C25" w:rsidP="002515B4">
      <w:pPr>
        <w:pStyle w:val="TF-TEXTO"/>
        <w:ind w:firstLine="0"/>
        <w:jc w:val="center"/>
      </w:pPr>
      <w:r>
        <w:rPr>
          <w:noProof/>
        </w:rPr>
        <w:drawing>
          <wp:inline distT="0" distB="0" distL="0" distR="0" wp14:anchorId="0786D03C" wp14:editId="531A4EA1">
            <wp:extent cx="3790950" cy="3790950"/>
            <wp:effectExtent l="0" t="0" r="0" b="0"/>
            <wp:docPr id="278474327"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4327" name="Imagem 8" descr="Interface gráfica do usuário, Texto, Aplicativo, chat ou mensagem de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309F3BC9" w14:textId="77777777" w:rsidR="004B2C25" w:rsidRDefault="004B2C25" w:rsidP="004B2C25">
      <w:pPr>
        <w:pStyle w:val="TF-TEXTO"/>
        <w:ind w:firstLine="0"/>
      </w:pPr>
    </w:p>
    <w:p w14:paraId="6682E4E6" w14:textId="16EFB7C2" w:rsidR="004B2C25" w:rsidRDefault="004B2C25" w:rsidP="004B2C25">
      <w:pPr>
        <w:pStyle w:val="TF-TEXTO"/>
      </w:pPr>
      <w:r>
        <w:t xml:space="preserve">Após o login, o usuário é encaminhado para a tela principal, que contém os menus disponíveis. Se o usuário for coordenador, além das opções de menu padrão, o aplicativo também exibirá um botão de “Área do administrador”, que contém as telas de cadastro de novos vídeos, níveis e matérias para o blog. As interfaces da tela principal e tela do administrador podem ser observadas na </w:t>
      </w:r>
      <w:commentRangeStart w:id="180"/>
      <w:commentRangeStart w:id="181"/>
      <w:r w:rsidRPr="002515B4">
        <w:rPr>
          <w:highlight w:val="yellow"/>
        </w:rPr>
        <w:t>Figura 13</w:t>
      </w:r>
      <w:commentRangeEnd w:id="180"/>
      <w:r w:rsidR="00E20B13">
        <w:rPr>
          <w:rStyle w:val="Refdecomentrio"/>
        </w:rPr>
        <w:commentReference w:id="180"/>
      </w:r>
      <w:commentRangeEnd w:id="181"/>
      <w:r w:rsidR="00E20B13">
        <w:rPr>
          <w:rStyle w:val="Refdecomentrio"/>
        </w:rPr>
        <w:commentReference w:id="181"/>
      </w:r>
      <w:r w:rsidRPr="002515B4">
        <w:rPr>
          <w:highlight w:val="yellow"/>
        </w:rPr>
        <w:t>.</w:t>
      </w:r>
    </w:p>
    <w:p w14:paraId="32665CE2" w14:textId="2F9B48E2" w:rsidR="004B2C25" w:rsidRDefault="004B2C25" w:rsidP="004B2C25">
      <w:pPr>
        <w:pStyle w:val="TF-TEXTO"/>
        <w:ind w:firstLine="0"/>
        <w:jc w:val="center"/>
      </w:pPr>
      <w:r>
        <w:rPr>
          <w:noProof/>
        </w:rPr>
        <w:lastRenderedPageBreak/>
        <w:drawing>
          <wp:inline distT="0" distB="0" distL="0" distR="0" wp14:anchorId="7347D765" wp14:editId="1AABBB36">
            <wp:extent cx="3857625" cy="3857625"/>
            <wp:effectExtent l="0" t="0" r="9525" b="9525"/>
            <wp:docPr id="31856398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3989" name="Imagem 9" descr="Interface gráfica do usuário, Texto, Aplicativo, chat ou mensagem de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p w14:paraId="2DE501EB" w14:textId="77777777" w:rsidR="004B2C25" w:rsidRDefault="004B2C25" w:rsidP="004B2C25">
      <w:pPr>
        <w:pStyle w:val="TF-TEXTO"/>
        <w:ind w:firstLine="0"/>
      </w:pPr>
    </w:p>
    <w:p w14:paraId="6D567996" w14:textId="3DE36052" w:rsidR="004B2C25" w:rsidRDefault="004B2C25" w:rsidP="004B2C25">
      <w:pPr>
        <w:pStyle w:val="TF-TEXTO"/>
        <w:ind w:firstLine="709"/>
      </w:pPr>
      <w:r>
        <w:t xml:space="preserve">A </w:t>
      </w:r>
      <w:r w:rsidRPr="00551A91">
        <w:rPr>
          <w:highlight w:val="yellow"/>
        </w:rPr>
        <w:t>Figura 14</w:t>
      </w:r>
      <w:r>
        <w:t xml:space="preserve"> apresenta a interface de </w:t>
      </w:r>
      <w:r w:rsidR="00551A91">
        <w:t>exercícios</w:t>
      </w:r>
      <w:r>
        <w:t xml:space="preserve">. </w:t>
      </w:r>
      <w:r w:rsidR="00551A91">
        <w:t>São apresentados o</w:t>
      </w:r>
      <w:r>
        <w:t>s níveis</w:t>
      </w:r>
      <w:r w:rsidR="00551A91">
        <w:t xml:space="preserve"> que já foram cadastrados previamente</w:t>
      </w:r>
      <w:r>
        <w:t>.</w:t>
      </w:r>
      <w:r w:rsidR="00551A91">
        <w:t xml:space="preserve"> Após o usuário selecionar o nível desejado, o aplicativo encaminha o usuário para uma tela de </w:t>
      </w:r>
      <w:del w:id="182" w:author="Dalton Solano dos Reis" w:date="2023-06-25T11:53:00Z">
        <w:r w:rsidR="00551A91" w:rsidDel="00E20B13">
          <w:delText xml:space="preserve">pré </w:delText>
        </w:r>
      </w:del>
      <w:ins w:id="183" w:author="Dalton Solano dos Reis" w:date="2023-06-25T11:53:00Z">
        <w:r w:rsidR="00E20B13">
          <w:t>pré-</w:t>
        </w:r>
      </w:ins>
      <w:r w:rsidR="00551A91">
        <w:t>exercício, que contém as informações sobre os exercícios que serão realizados</w:t>
      </w:r>
      <w:r w:rsidR="00780A0D">
        <w:t xml:space="preserve">. Após o usuário realizar a leitura dos itens ele pode clicar em </w:t>
      </w:r>
      <w:del w:id="184" w:author="Dalton Solano dos Reis" w:date="2023-06-25T11:55:00Z">
        <w:r w:rsidR="00780A0D" w:rsidDel="00E20B13">
          <w:delText>“</w:delText>
        </w:r>
      </w:del>
      <w:r w:rsidR="00780A0D" w:rsidRPr="00E20B13">
        <w:rPr>
          <w:rStyle w:val="TF-COURIER9"/>
          <w:rPrChange w:id="185" w:author="Dalton Solano dos Reis" w:date="2023-06-25T11:56:00Z">
            <w:rPr/>
          </w:rPrChange>
        </w:rPr>
        <w:t>Iniciar exercício</w:t>
      </w:r>
      <w:del w:id="186" w:author="Dalton Solano dos Reis" w:date="2023-06-25T11:55:00Z">
        <w:r w:rsidR="00780A0D" w:rsidDel="00E20B13">
          <w:delText>”</w:delText>
        </w:r>
      </w:del>
      <w:r w:rsidR="00780A0D">
        <w:t xml:space="preserve"> e começar a fazer seus </w:t>
      </w:r>
      <w:commentRangeStart w:id="187"/>
      <w:r w:rsidR="00780A0D">
        <w:t>exercícios</w:t>
      </w:r>
      <w:ins w:id="188" w:author="Dalton Solano dos Reis" w:date="2023-06-25T11:57:00Z">
        <w:r w:rsidR="00E20B13">
          <w:t xml:space="preserve"> </w:t>
        </w:r>
      </w:ins>
      <w:commentRangeEnd w:id="187"/>
      <w:ins w:id="189" w:author="Dalton Solano dos Reis" w:date="2023-06-25T11:58:00Z">
        <w:r w:rsidR="00E20B13">
          <w:rPr>
            <w:rStyle w:val="Refdecomentrio"/>
          </w:rPr>
          <w:commentReference w:id="187"/>
        </w:r>
      </w:ins>
      <w:ins w:id="190" w:author="Dalton Solano dos Reis" w:date="2023-06-25T11:57:00Z">
        <w:r w:rsidR="00E20B13">
          <w:t>(Figura XX)</w:t>
        </w:r>
      </w:ins>
      <w:del w:id="191" w:author="Dalton Solano dos Reis" w:date="2023-06-25T11:57:00Z">
        <w:r w:rsidR="00780A0D" w:rsidDel="00E20B13">
          <w:delText xml:space="preserve">, fluxo dos exercícios na </w:delText>
        </w:r>
        <w:r w:rsidR="00780A0D" w:rsidRPr="00780A0D" w:rsidDel="00E20B13">
          <w:rPr>
            <w:highlight w:val="yellow"/>
          </w:rPr>
          <w:delText>figura</w:delText>
        </w:r>
      </w:del>
      <w:ins w:id="192" w:author="Dalton Solano dos Reis" w:date="2023-06-25T11:57:00Z">
        <w:r w:rsidR="00E20B13">
          <w:t>.</w:t>
        </w:r>
      </w:ins>
    </w:p>
    <w:p w14:paraId="6124D3C5" w14:textId="52094901" w:rsidR="00780A0D" w:rsidRDefault="00CA309A" w:rsidP="00780A0D">
      <w:pPr>
        <w:pStyle w:val="TF-TEXTO"/>
        <w:ind w:firstLine="0"/>
        <w:jc w:val="center"/>
      </w:pPr>
      <w:r>
        <w:rPr>
          <w:noProof/>
        </w:rPr>
        <w:drawing>
          <wp:inline distT="0" distB="0" distL="0" distR="0" wp14:anchorId="494294B6" wp14:editId="6F93E7A3">
            <wp:extent cx="4562475" cy="3420791"/>
            <wp:effectExtent l="0" t="0" r="0" b="8255"/>
            <wp:docPr id="1485030114"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0114" name="Imagem 21" descr="Interface gráfica do usuário, Text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9363" cy="3425955"/>
                    </a:xfrm>
                    <a:prstGeom prst="rect">
                      <a:avLst/>
                    </a:prstGeom>
                  </pic:spPr>
                </pic:pic>
              </a:graphicData>
            </a:graphic>
          </wp:inline>
        </w:drawing>
      </w:r>
    </w:p>
    <w:p w14:paraId="1E17F130" w14:textId="11EA86E3" w:rsidR="00CA309A" w:rsidRDefault="00CA309A" w:rsidP="00780A0D">
      <w:pPr>
        <w:pStyle w:val="TF-TEXTO"/>
        <w:ind w:firstLine="0"/>
        <w:jc w:val="center"/>
      </w:pPr>
      <w:r>
        <w:rPr>
          <w:noProof/>
        </w:rPr>
        <w:lastRenderedPageBreak/>
        <w:drawing>
          <wp:inline distT="0" distB="0" distL="0" distR="0" wp14:anchorId="6D457E71" wp14:editId="630D54CE">
            <wp:extent cx="4533900" cy="3399367"/>
            <wp:effectExtent l="0" t="0" r="0" b="0"/>
            <wp:docPr id="778823126" name="Imagem 20"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3126" name="Imagem 20" descr="Interface gráfica do usuário, Aplicativo, Sit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3631" cy="3429156"/>
                    </a:xfrm>
                    <a:prstGeom prst="rect">
                      <a:avLst/>
                    </a:prstGeom>
                  </pic:spPr>
                </pic:pic>
              </a:graphicData>
            </a:graphic>
          </wp:inline>
        </w:drawing>
      </w:r>
    </w:p>
    <w:p w14:paraId="0A6DAAE9" w14:textId="73AD76A3" w:rsidR="00780A0D" w:rsidRDefault="00780A0D" w:rsidP="00780A0D">
      <w:pPr>
        <w:pStyle w:val="TF-TEXTO"/>
        <w:ind w:firstLine="0"/>
        <w:jc w:val="center"/>
      </w:pPr>
    </w:p>
    <w:p w14:paraId="5A52451E" w14:textId="77777777" w:rsidR="00780A0D" w:rsidRDefault="00780A0D" w:rsidP="00780A0D">
      <w:pPr>
        <w:pStyle w:val="TF-TEXTO"/>
        <w:ind w:firstLine="0"/>
      </w:pPr>
    </w:p>
    <w:p w14:paraId="6618B44F" w14:textId="105D9FA7" w:rsidR="00780A0D" w:rsidRDefault="006103D2" w:rsidP="006103D2">
      <w:pPr>
        <w:pStyle w:val="TF-TEXTO"/>
        <w:ind w:firstLine="709"/>
      </w:pPr>
      <w:r>
        <w:t>A</w:t>
      </w:r>
      <w:r w:rsidR="00780A0D">
        <w:t xml:space="preserve">pós completar a realização dos exercícios, o usuário pode ver </w:t>
      </w:r>
      <w:r>
        <w:t xml:space="preserve">a tela de </w:t>
      </w:r>
      <w:r w:rsidRPr="00E20B13">
        <w:rPr>
          <w:rStyle w:val="TF-COURIER9"/>
          <w:rPrChange w:id="193" w:author="Dalton Solano dos Reis" w:date="2023-06-25T11:58:00Z">
            <w:rPr/>
          </w:rPrChange>
        </w:rPr>
        <w:t>Conquista</w:t>
      </w:r>
      <w:r>
        <w:t xml:space="preserve">, mostrando os dias sucessivos que realizou exercícios, </w:t>
      </w:r>
      <w:ins w:id="194" w:author="Dalton Solano dos Reis" w:date="2023-06-25T11:58:00Z">
        <w:r w:rsidR="00E20B13">
          <w:t xml:space="preserve">que </w:t>
        </w:r>
      </w:ins>
      <w:del w:id="195" w:author="Dalton Solano dos Reis" w:date="2023-06-25T11:58:00Z">
        <w:r w:rsidDel="00E20B13">
          <w:delText xml:space="preserve">podendo </w:delText>
        </w:r>
      </w:del>
      <w:ins w:id="196" w:author="Dalton Solano dos Reis" w:date="2023-06-25T11:58:00Z">
        <w:r w:rsidR="00E20B13">
          <w:t xml:space="preserve">pode </w:t>
        </w:r>
      </w:ins>
      <w:r>
        <w:t xml:space="preserve">ser acessada pela tela de exercício ou pela página principal. O usuário pode também compartilhar seu progresso clicando no botão </w:t>
      </w:r>
      <w:del w:id="197" w:author="Dalton Solano dos Reis" w:date="2023-06-25T11:59:00Z">
        <w:r w:rsidDel="00E20B13">
          <w:delText>“</w:delText>
        </w:r>
      </w:del>
      <w:r w:rsidRPr="00E20B13">
        <w:rPr>
          <w:rStyle w:val="TF-COURIER9"/>
          <w:rPrChange w:id="198" w:author="Dalton Solano dos Reis" w:date="2023-06-25T11:59:00Z">
            <w:rPr/>
          </w:rPrChange>
        </w:rPr>
        <w:t>Compartilhar</w:t>
      </w:r>
      <w:del w:id="199" w:author="Dalton Solano dos Reis" w:date="2023-06-25T11:59:00Z">
        <w:r w:rsidDel="00E20B13">
          <w:delText>”</w:delText>
        </w:r>
      </w:del>
      <w:r>
        <w:t xml:space="preserve"> localizado no canto superior direito. Ambas as telas </w:t>
      </w:r>
      <w:ins w:id="200" w:author="Dalton Solano dos Reis" w:date="2023-06-25T11:59:00Z">
        <w:r w:rsidR="00E20B13">
          <w:t xml:space="preserve">são </w:t>
        </w:r>
      </w:ins>
      <w:commentRangeStart w:id="201"/>
      <w:r>
        <w:t xml:space="preserve">demonstradas </w:t>
      </w:r>
      <w:commentRangeEnd w:id="201"/>
      <w:r w:rsidR="00E20B13">
        <w:rPr>
          <w:rStyle w:val="Refdecomentrio"/>
        </w:rPr>
        <w:commentReference w:id="201"/>
      </w:r>
      <w:r>
        <w:t xml:space="preserve">na </w:t>
      </w:r>
      <w:r w:rsidRPr="006103D2">
        <w:rPr>
          <w:highlight w:val="yellow"/>
        </w:rPr>
        <w:t>figura.</w:t>
      </w:r>
    </w:p>
    <w:p w14:paraId="01E60863" w14:textId="64D25842" w:rsidR="00490246" w:rsidRDefault="00CA309A" w:rsidP="00490246">
      <w:pPr>
        <w:pStyle w:val="TF-TEXTO"/>
        <w:ind w:firstLine="0"/>
        <w:jc w:val="center"/>
      </w:pPr>
      <w:r>
        <w:rPr>
          <w:noProof/>
        </w:rPr>
        <w:drawing>
          <wp:inline distT="0" distB="0" distL="0" distR="0" wp14:anchorId="7490CA31" wp14:editId="0A579510">
            <wp:extent cx="3882390" cy="3882390"/>
            <wp:effectExtent l="0" t="0" r="3810" b="3810"/>
            <wp:docPr id="1812761215"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1215" name="Imagem 19" descr="Interface gráfica do usuário, Texto, Aplicativ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2390" cy="3882390"/>
                    </a:xfrm>
                    <a:prstGeom prst="rect">
                      <a:avLst/>
                    </a:prstGeom>
                  </pic:spPr>
                </pic:pic>
              </a:graphicData>
            </a:graphic>
          </wp:inline>
        </w:drawing>
      </w:r>
    </w:p>
    <w:p w14:paraId="1ED90610" w14:textId="002DF16D" w:rsidR="006103D2" w:rsidRDefault="006103D2" w:rsidP="006103D2">
      <w:pPr>
        <w:pStyle w:val="TF-TEXTO"/>
        <w:ind w:firstLine="0"/>
      </w:pPr>
      <w:r>
        <w:lastRenderedPageBreak/>
        <w:tab/>
        <w:t xml:space="preserve">Na </w:t>
      </w:r>
      <w:r w:rsidRPr="006103D2">
        <w:rPr>
          <w:highlight w:val="yellow"/>
        </w:rPr>
        <w:t>figura</w:t>
      </w:r>
      <w:del w:id="202" w:author="Dalton Solano dos Reis" w:date="2023-06-25T12:00:00Z">
        <w:r w:rsidDel="00495BDA">
          <w:delText>,</w:delText>
        </w:r>
      </w:del>
      <w:r>
        <w:t xml:space="preserve"> é demostrado a tela de dados do participante</w:t>
      </w:r>
      <w:del w:id="203" w:author="Dalton Solano dos Reis" w:date="2023-06-25T12:01:00Z">
        <w:r w:rsidDel="00495BDA">
          <w:delText>,</w:delText>
        </w:r>
      </w:del>
      <w:r>
        <w:t xml:space="preserve"> que contém diversas informações do usuário, </w:t>
      </w:r>
      <w:ins w:id="204" w:author="Dalton Solano dos Reis" w:date="2023-06-25T12:01:00Z">
        <w:r w:rsidR="00495BDA">
          <w:t xml:space="preserve">e </w:t>
        </w:r>
      </w:ins>
      <w:r w:rsidR="00CA309A">
        <w:t xml:space="preserve">que podem ser exportadas </w:t>
      </w:r>
      <w:r>
        <w:t>via PDF</w:t>
      </w:r>
      <w:r w:rsidR="00CA309A">
        <w:t xml:space="preserve"> clicando em </w:t>
      </w:r>
      <w:r w:rsidR="00CA309A" w:rsidRPr="00495BDA">
        <w:rPr>
          <w:rStyle w:val="TF-COURIER9"/>
          <w:rPrChange w:id="205" w:author="Dalton Solano dos Reis" w:date="2023-06-25T12:01:00Z">
            <w:rPr/>
          </w:rPrChange>
        </w:rPr>
        <w:t>Gerar PDF</w:t>
      </w:r>
      <w:r>
        <w:t xml:space="preserve">, </w:t>
      </w:r>
      <w:ins w:id="206" w:author="Dalton Solano dos Reis" w:date="2023-06-25T12:01:00Z">
        <w:r w:rsidR="00495BDA">
          <w:t xml:space="preserve">e assim </w:t>
        </w:r>
      </w:ins>
      <w:del w:id="207" w:author="Dalton Solano dos Reis" w:date="2023-06-25T12:01:00Z">
        <w:r w:rsidDel="00495BDA">
          <w:delText>facilita</w:delText>
        </w:r>
        <w:r w:rsidR="00CA309A" w:rsidDel="00495BDA">
          <w:delText xml:space="preserve">ndo </w:delText>
        </w:r>
      </w:del>
      <w:ins w:id="208" w:author="Dalton Solano dos Reis" w:date="2023-06-25T12:01:00Z">
        <w:r w:rsidR="00495BDA">
          <w:t xml:space="preserve">facilitar </w:t>
        </w:r>
      </w:ins>
      <w:r w:rsidR="00CA309A">
        <w:t>o compartilhamento dessas informações se necessário</w:t>
      </w:r>
      <w:r>
        <w:t>.</w:t>
      </w:r>
    </w:p>
    <w:p w14:paraId="47DD98E3" w14:textId="4357D193" w:rsidR="00490246" w:rsidRDefault="00CA309A" w:rsidP="00490246">
      <w:pPr>
        <w:pStyle w:val="TF-TEXTO"/>
        <w:ind w:firstLine="0"/>
        <w:jc w:val="center"/>
      </w:pPr>
      <w:r>
        <w:rPr>
          <w:noProof/>
        </w:rPr>
        <w:drawing>
          <wp:inline distT="0" distB="0" distL="0" distR="0" wp14:anchorId="1B0FD417" wp14:editId="402B062E">
            <wp:extent cx="3882390" cy="3882390"/>
            <wp:effectExtent l="0" t="0" r="3810" b="3810"/>
            <wp:docPr id="418002616"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616" name="Imagem 22" descr="Interface gráfica do usuári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2390" cy="3882390"/>
                    </a:xfrm>
                    <a:prstGeom prst="rect">
                      <a:avLst/>
                    </a:prstGeom>
                  </pic:spPr>
                </pic:pic>
              </a:graphicData>
            </a:graphic>
          </wp:inline>
        </w:drawing>
      </w:r>
    </w:p>
    <w:p w14:paraId="7BC63CFB" w14:textId="101BF3F4" w:rsidR="006103D2" w:rsidRDefault="006103D2" w:rsidP="006103D2">
      <w:pPr>
        <w:pStyle w:val="TF-TEXTO"/>
        <w:ind w:firstLine="0"/>
      </w:pPr>
      <w:r>
        <w:tab/>
        <w:t xml:space="preserve">O usuário também terá acesso a tela de </w:t>
      </w:r>
      <w:r w:rsidRPr="00495BDA">
        <w:rPr>
          <w:rStyle w:val="TF-COURIER9"/>
          <w:rPrChange w:id="209" w:author="Dalton Solano dos Reis" w:date="2023-06-25T12:01:00Z">
            <w:rPr/>
          </w:rPrChange>
        </w:rPr>
        <w:t>Blog</w:t>
      </w:r>
      <w:r>
        <w:t>, que conterá matérias selecionadas e cadastradas previamente pelo coordenador</w:t>
      </w:r>
      <w:del w:id="210" w:author="Dalton Solano dos Reis" w:date="2023-06-25T12:02:00Z">
        <w:r w:rsidDel="00495BDA">
          <w:delText>, ao</w:delText>
        </w:r>
      </w:del>
      <w:ins w:id="211" w:author="Dalton Solano dos Reis" w:date="2023-06-25T12:02:00Z">
        <w:r w:rsidR="00495BDA">
          <w:t>. Ao</w:t>
        </w:r>
      </w:ins>
      <w:r>
        <w:t xml:space="preserve"> clicar em uma das matérias o aplicativo será redirecionado para a </w:t>
      </w:r>
      <w:commentRangeStart w:id="212"/>
      <w:commentRangeStart w:id="213"/>
      <w:r>
        <w:t xml:space="preserve">URL </w:t>
      </w:r>
      <w:commentRangeEnd w:id="212"/>
      <w:r w:rsidR="00495BDA">
        <w:rPr>
          <w:rStyle w:val="Refdecomentrio"/>
        </w:rPr>
        <w:commentReference w:id="212"/>
      </w:r>
      <w:commentRangeEnd w:id="213"/>
      <w:r w:rsidR="00495BDA">
        <w:rPr>
          <w:rStyle w:val="Refdecomentrio"/>
        </w:rPr>
        <w:commentReference w:id="213"/>
      </w:r>
      <w:r>
        <w:t xml:space="preserve">do site cadastrado. A tela do </w:t>
      </w:r>
      <w:del w:id="214" w:author="Dalton Solano dos Reis" w:date="2023-06-25T12:03:00Z">
        <w:r w:rsidDel="00495BDA">
          <w:delText xml:space="preserve">blog </w:delText>
        </w:r>
      </w:del>
      <w:ins w:id="215" w:author="Dalton Solano dos Reis" w:date="2023-06-25T12:03:00Z">
        <w:r w:rsidR="00495BDA" w:rsidRPr="00495BDA">
          <w:rPr>
            <w:rStyle w:val="TF-COURIER9"/>
            <w:rPrChange w:id="216" w:author="Dalton Solano dos Reis" w:date="2023-06-25T12:03:00Z">
              <w:rPr/>
            </w:rPrChange>
          </w:rPr>
          <w:t>Blog</w:t>
        </w:r>
        <w:r w:rsidR="00495BDA">
          <w:t xml:space="preserve"> </w:t>
        </w:r>
      </w:ins>
      <w:r>
        <w:t xml:space="preserve">pode ser observada na </w:t>
      </w:r>
      <w:r w:rsidRPr="006103D2">
        <w:rPr>
          <w:highlight w:val="yellow"/>
        </w:rPr>
        <w:t>figura.</w:t>
      </w:r>
    </w:p>
    <w:p w14:paraId="28AFAE8B" w14:textId="6A98AB0E" w:rsidR="00490246" w:rsidRDefault="00490246" w:rsidP="00490246">
      <w:pPr>
        <w:pStyle w:val="TF-TEXTO"/>
        <w:ind w:firstLine="0"/>
        <w:jc w:val="center"/>
      </w:pPr>
      <w:r>
        <w:rPr>
          <w:noProof/>
        </w:rPr>
        <w:drawing>
          <wp:inline distT="0" distB="0" distL="0" distR="0" wp14:anchorId="7DE71F69" wp14:editId="575EDA92">
            <wp:extent cx="1600200" cy="3463266"/>
            <wp:effectExtent l="0" t="0" r="0" b="4445"/>
            <wp:docPr id="1688335279" name="Imagem 14"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5279" name="Imagem 14" descr="Calendár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7484" cy="3479030"/>
                    </a:xfrm>
                    <a:prstGeom prst="rect">
                      <a:avLst/>
                    </a:prstGeom>
                  </pic:spPr>
                </pic:pic>
              </a:graphicData>
            </a:graphic>
          </wp:inline>
        </w:drawing>
      </w:r>
    </w:p>
    <w:p w14:paraId="10063E1B" w14:textId="4B98125E" w:rsidR="00F964EB" w:rsidRDefault="006103D2" w:rsidP="006103D2">
      <w:pPr>
        <w:pStyle w:val="TF-TEXTO"/>
        <w:ind w:firstLine="0"/>
      </w:pPr>
      <w:r>
        <w:tab/>
        <w:t>Caso o usuário seja um coordenador ele irá ter acesso a tela de administrador, já mostrada anteriormente</w:t>
      </w:r>
      <w:ins w:id="217" w:author="Dalton Solano dos Reis" w:date="2023-06-25T12:04:00Z">
        <w:r w:rsidR="00495BDA">
          <w:t xml:space="preserve"> (Figura XX),</w:t>
        </w:r>
      </w:ins>
      <w:r>
        <w:t xml:space="preserve"> e poderá cadastrar novos vídeos, níveis e matérias. Caso o coordenador seja também o </w:t>
      </w:r>
      <w:r w:rsidR="00F964EB">
        <w:t>a</w:t>
      </w:r>
      <w:r>
        <w:t xml:space="preserve">dministrador do sistema </w:t>
      </w:r>
      <w:r w:rsidR="00F964EB">
        <w:lastRenderedPageBreak/>
        <w:t xml:space="preserve">(configurável somente pelo Firebase) ele verá a opção de </w:t>
      </w:r>
      <w:del w:id="218" w:author="Dalton Solano dos Reis" w:date="2023-06-25T12:04:00Z">
        <w:r w:rsidR="00F964EB" w:rsidDel="00495BDA">
          <w:delText>“</w:delText>
        </w:r>
      </w:del>
      <w:r w:rsidR="00F964EB" w:rsidRPr="00495BDA">
        <w:rPr>
          <w:rStyle w:val="TF-COURIER9"/>
          <w:rPrChange w:id="219" w:author="Dalton Solano dos Reis" w:date="2023-06-25T12:04:00Z">
            <w:rPr/>
          </w:rPrChange>
        </w:rPr>
        <w:t>Avaliar Coordenadores</w:t>
      </w:r>
      <w:del w:id="220" w:author="Dalton Solano dos Reis" w:date="2023-06-25T12:04:00Z">
        <w:r w:rsidR="00F964EB" w:rsidDel="00495BDA">
          <w:delText>”</w:delText>
        </w:r>
      </w:del>
      <w:r w:rsidR="00F964EB">
        <w:t xml:space="preserve"> (</w:t>
      </w:r>
      <w:r w:rsidR="00F964EB" w:rsidRPr="00F964EB">
        <w:rPr>
          <w:highlight w:val="yellow"/>
        </w:rPr>
        <w:t>figura</w:t>
      </w:r>
      <w:r w:rsidR="00F964EB">
        <w:t>)</w:t>
      </w:r>
      <w:del w:id="221" w:author="Dalton Solano dos Reis" w:date="2023-06-25T12:05:00Z">
        <w:r w:rsidR="00F964EB" w:rsidDel="00495BDA">
          <w:delText>, que</w:delText>
        </w:r>
      </w:del>
      <w:ins w:id="222" w:author="Dalton Solano dos Reis" w:date="2023-06-25T12:05:00Z">
        <w:r w:rsidR="00495BDA">
          <w:t xml:space="preserve">. Essa opção </w:t>
        </w:r>
      </w:ins>
      <w:r w:rsidR="00F964EB">
        <w:t xml:space="preserve"> possuirá duas listagens onde mostrarão todos os usuários que precisam de aprovação para se tornarem coordenadores, e uma listagem dos usuários que já são coordenadores</w:t>
      </w:r>
      <w:del w:id="223" w:author="Dalton Solano dos Reis" w:date="2023-06-25T12:05:00Z">
        <w:r w:rsidR="00F964EB" w:rsidDel="00495BDA">
          <w:delText xml:space="preserve">. Telas de cadastro na </w:delText>
        </w:r>
        <w:r w:rsidR="00F964EB" w:rsidRPr="00F964EB" w:rsidDel="00495BDA">
          <w:rPr>
            <w:highlight w:val="yellow"/>
          </w:rPr>
          <w:delText>figura</w:delText>
        </w:r>
        <w:r w:rsidR="00F964EB" w:rsidDel="00495BDA">
          <w:delText>.</w:delText>
        </w:r>
      </w:del>
      <w:ins w:id="224" w:author="Dalton Solano dos Reis" w:date="2023-06-25T12:05:00Z">
        <w:r w:rsidR="00495BDA">
          <w:t xml:space="preserve"> (Figura XX).</w:t>
        </w:r>
      </w:ins>
    </w:p>
    <w:p w14:paraId="534B36FB" w14:textId="30D01AAA" w:rsidR="00490246" w:rsidRDefault="00490246" w:rsidP="00490246">
      <w:pPr>
        <w:pStyle w:val="TF-TEXTO"/>
        <w:ind w:firstLine="0"/>
        <w:jc w:val="center"/>
      </w:pPr>
      <w:r>
        <w:rPr>
          <w:noProof/>
        </w:rPr>
        <w:drawing>
          <wp:inline distT="0" distB="0" distL="0" distR="0" wp14:anchorId="3A9BB21E" wp14:editId="407739F7">
            <wp:extent cx="1738401" cy="3762375"/>
            <wp:effectExtent l="0" t="0" r="0" b="0"/>
            <wp:docPr id="203727145"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7145" name="Imagem 15" descr="Interface gráfica do usuári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2192" cy="3770580"/>
                    </a:xfrm>
                    <a:prstGeom prst="rect">
                      <a:avLst/>
                    </a:prstGeom>
                  </pic:spPr>
                </pic:pic>
              </a:graphicData>
            </a:graphic>
          </wp:inline>
        </w:drawing>
      </w:r>
    </w:p>
    <w:p w14:paraId="0C266392" w14:textId="77777777" w:rsidR="00490246" w:rsidRDefault="00490246" w:rsidP="00490246">
      <w:pPr>
        <w:pStyle w:val="TF-TEXTO"/>
        <w:ind w:firstLine="0"/>
        <w:jc w:val="center"/>
      </w:pPr>
    </w:p>
    <w:p w14:paraId="550E8DB4" w14:textId="1E420421" w:rsidR="00490246" w:rsidRPr="00090137" w:rsidRDefault="00490246" w:rsidP="00490246">
      <w:pPr>
        <w:pStyle w:val="TF-TEXTO"/>
        <w:ind w:firstLine="0"/>
        <w:jc w:val="center"/>
      </w:pPr>
      <w:r w:rsidRPr="00090137">
        <w:rPr>
          <w:noProof/>
          <w:u w:val="single"/>
        </w:rPr>
        <w:drawing>
          <wp:inline distT="0" distB="0" distL="0" distR="0" wp14:anchorId="65A53051" wp14:editId="39A50144">
            <wp:extent cx="4733925" cy="3549339"/>
            <wp:effectExtent l="0" t="0" r="0" b="0"/>
            <wp:docPr id="1561186617"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6617" name="Imagem 16" descr="Interface gráfica do usuário, Aplicativ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6499" cy="3551269"/>
                    </a:xfrm>
                    <a:prstGeom prst="rect">
                      <a:avLst/>
                    </a:prstGeom>
                  </pic:spPr>
                </pic:pic>
              </a:graphicData>
            </a:graphic>
          </wp:inline>
        </w:drawing>
      </w:r>
    </w:p>
    <w:p w14:paraId="04BF9385" w14:textId="77777777" w:rsidR="000F6FE3" w:rsidRDefault="000F6FE3" w:rsidP="000F6FE3">
      <w:pPr>
        <w:pStyle w:val="TF-TEXTO"/>
      </w:pPr>
    </w:p>
    <w:p w14:paraId="2F359BE8" w14:textId="75B8FD54" w:rsidR="006103D2" w:rsidRPr="0060367B" w:rsidRDefault="000F6FE3" w:rsidP="000F6FE3">
      <w:pPr>
        <w:pStyle w:val="TF-TEXTO"/>
      </w:pPr>
      <w:r>
        <w:lastRenderedPageBreak/>
        <w:t>Toda a interface foi pensada e desenvolvida seguindo o conceito de Psicologia das cores para criar uma experiência positiva para o usuário</w:t>
      </w:r>
      <w:del w:id="225" w:author="Dalton Solano dos Reis" w:date="2023-06-25T12:06:00Z">
        <w:r w:rsidDel="00495BDA">
          <w:delText>, s</w:delText>
        </w:r>
      </w:del>
      <w:ins w:id="226" w:author="Dalton Solano dos Reis" w:date="2023-06-25T12:06:00Z">
        <w:r w:rsidR="00495BDA">
          <w:t>. S</w:t>
        </w:r>
      </w:ins>
      <w:r>
        <w:t xml:space="preserve">egundo Clemente (2020) a psicologia das cores </w:t>
      </w:r>
      <w:r w:rsidRPr="000F6FE3">
        <w:t>é um estudo que revela como o cérebro humano identifica e entende as cores de diferentes formas, influenciando em suas emoções, sentimentos e desejos.</w:t>
      </w:r>
    </w:p>
    <w:p w14:paraId="53243C1C" w14:textId="77777777" w:rsidR="00F255FC" w:rsidRDefault="00F255FC" w:rsidP="00E97715">
      <w:pPr>
        <w:pStyle w:val="Ttulo1"/>
      </w:pPr>
      <w:bookmarkStart w:id="227" w:name="_Toc511928438"/>
      <w:bookmarkStart w:id="228" w:name="_Toc54164920"/>
      <w:bookmarkStart w:id="229" w:name="_Toc54165674"/>
      <w:bookmarkStart w:id="230" w:name="_Toc54169332"/>
      <w:bookmarkStart w:id="231" w:name="_Toc96347438"/>
      <w:bookmarkStart w:id="232" w:name="_Toc96357722"/>
      <w:bookmarkStart w:id="233" w:name="_Toc96491865"/>
      <w:r>
        <w:t>RESULTADOS</w:t>
      </w:r>
      <w:bookmarkEnd w:id="227"/>
      <w:r>
        <w:t xml:space="preserve"> </w:t>
      </w:r>
      <w:bookmarkEnd w:id="228"/>
      <w:bookmarkEnd w:id="229"/>
      <w:bookmarkEnd w:id="230"/>
      <w:bookmarkEnd w:id="231"/>
      <w:bookmarkEnd w:id="232"/>
      <w:bookmarkEnd w:id="233"/>
    </w:p>
    <w:p w14:paraId="4856C9E8" w14:textId="6CCEF121" w:rsidR="00D817FD" w:rsidRDefault="00095387" w:rsidP="00D817FD">
      <w:pPr>
        <w:pStyle w:val="TF-TEXTO"/>
      </w:pPr>
      <w:r>
        <w:t>Nesta</w:t>
      </w:r>
      <w:r w:rsidR="00D817FD">
        <w:t xml:space="preserve"> seção serão apresentados os testes de funcionalidades, testes com a especialista e os testes com os participantes da </w:t>
      </w:r>
      <w:r>
        <w:t>Associação Viva Parkinson Blumenau.</w:t>
      </w:r>
    </w:p>
    <w:p w14:paraId="12D2A216" w14:textId="51D0D848" w:rsidR="00D817FD" w:rsidRDefault="00D817FD" w:rsidP="00D817FD">
      <w:pPr>
        <w:pStyle w:val="Ttulo2"/>
      </w:pPr>
      <w:r>
        <w:t>Testes de funcionalidades</w:t>
      </w:r>
      <w:r>
        <w:tab/>
      </w:r>
    </w:p>
    <w:p w14:paraId="1E67E554" w14:textId="00B411CD" w:rsidR="00FD5D00" w:rsidRDefault="00FD5D00" w:rsidP="00FD5D00">
      <w:pPr>
        <w:pStyle w:val="TF-TEXTO"/>
      </w:pPr>
      <w:r w:rsidRPr="00FD5D00">
        <w:t>Para testar as funcionalidades do aplicativo</w:t>
      </w:r>
      <w:del w:id="234" w:author="Dalton Solano dos Reis" w:date="2023-06-25T12:07:00Z">
        <w:r w:rsidRPr="00FD5D00" w:rsidDel="00495BDA">
          <w:delText>,</w:delText>
        </w:r>
      </w:del>
      <w:r w:rsidRPr="00FD5D00">
        <w:t xml:space="preserve"> foram conduzidos testes na plataforma Android. Devido à falta de recursos e ao fato de o público-alvo utilizar </w:t>
      </w:r>
      <w:r>
        <w:t>em sua maioria</w:t>
      </w:r>
      <w:r w:rsidRPr="00FD5D00">
        <w:t xml:space="preserve"> a plataforma Android, os testes não foram realizados no dispositivo iOS.</w:t>
      </w:r>
      <w:r>
        <w:t xml:space="preserve"> Para realizar os testes foi gerado um arquivo APK</w:t>
      </w:r>
      <w:ins w:id="235" w:author="Dalton Solano dos Reis" w:date="2023-06-25T12:08:00Z">
        <w:r w:rsidR="00495BDA">
          <w:t xml:space="preserve"> a ser utilizado </w:t>
        </w:r>
      </w:ins>
      <w:del w:id="236" w:author="Dalton Solano dos Reis" w:date="2023-06-25T12:08:00Z">
        <w:r w:rsidDel="00495BDA">
          <w:delText xml:space="preserve">. Os testes foram realizados </w:delText>
        </w:r>
      </w:del>
      <w:r>
        <w:t>no dispositivo Android Motorola Moto Z3 Play.</w:t>
      </w:r>
    </w:p>
    <w:p w14:paraId="3913075B" w14:textId="3E42F126" w:rsidR="00FD5D00" w:rsidRPr="00473E24" w:rsidRDefault="00FD5D00" w:rsidP="00473E24">
      <w:pPr>
        <w:pStyle w:val="TF-TEXTO"/>
        <w:rPr>
          <w:szCs w:val="22"/>
        </w:rPr>
      </w:pPr>
      <w:r>
        <w:t>Para iniciar os testes, o</w:t>
      </w:r>
      <w:r w:rsidR="0075045D">
        <w:t xml:space="preserve"> download do</w:t>
      </w:r>
      <w:r>
        <w:t xml:space="preserve"> aplicativo foi </w:t>
      </w:r>
      <w:r w:rsidR="0075045D">
        <w:t>realizado</w:t>
      </w:r>
      <w:r>
        <w:t xml:space="preserve"> com sucesso através da APK</w:t>
      </w:r>
      <w:r w:rsidR="0075045D">
        <w:t xml:space="preserve"> e foi instalado com sucesso no dispositivo</w:t>
      </w:r>
      <w:r>
        <w:t xml:space="preserve">. </w:t>
      </w:r>
      <w:r w:rsidR="0075045D">
        <w:t xml:space="preserve">Depois disso foi realizada a criação de um usuário, informando e-mail e senha, em seguida realizada a autenticação de usuário, que foi concluída com sucesso. Após a autenticação concluída, foi acessado o menu </w:t>
      </w:r>
      <w:r w:rsidR="0075045D" w:rsidRPr="0075045D">
        <w:rPr>
          <w:rStyle w:val="TF-COURIER9"/>
        </w:rPr>
        <w:t>Exercício</w:t>
      </w:r>
      <w:r w:rsidR="0075045D">
        <w:rPr>
          <w:rStyle w:val="TF-COURIER9"/>
        </w:rPr>
        <w:t xml:space="preserve"> </w:t>
      </w:r>
      <w:r w:rsidR="0075045D">
        <w:rPr>
          <w:rStyle w:val="TF-COURIER9"/>
          <w:rFonts w:ascii="Times New Roman" w:hAnsi="Times New Roman"/>
          <w:sz w:val="20"/>
          <w:szCs w:val="22"/>
        </w:rPr>
        <w:t xml:space="preserve">que possui os níveis cadastrados, que foram exibidos com sucesso. Foi testado todo o seguimento do menu, incluindo a tela que vem após a seleção do nível, onde apresentou as informações do exercício a ser realizado corretamente. Após clicar em </w:t>
      </w:r>
      <w:r w:rsidR="0075045D" w:rsidRPr="0075045D">
        <w:rPr>
          <w:rStyle w:val="TF-COURIER9"/>
        </w:rPr>
        <w:t>Iniciar exercício</w:t>
      </w:r>
      <w:r w:rsidR="0075045D">
        <w:rPr>
          <w:rStyle w:val="TF-COURIER9"/>
        </w:rPr>
        <w:t xml:space="preserve"> </w:t>
      </w:r>
      <w:r w:rsidR="0075045D">
        <w:rPr>
          <w:rStyle w:val="TF-COURIER9"/>
          <w:rFonts w:ascii="Times New Roman" w:hAnsi="Times New Roman"/>
          <w:sz w:val="20"/>
          <w:szCs w:val="22"/>
        </w:rPr>
        <w:t xml:space="preserve">o sistema apresentou o vídeo dos exercícios </w:t>
      </w:r>
      <w:r w:rsidR="00473E24">
        <w:rPr>
          <w:rStyle w:val="TF-COURIER9"/>
          <w:rFonts w:ascii="Times New Roman" w:hAnsi="Times New Roman"/>
          <w:sz w:val="20"/>
          <w:szCs w:val="22"/>
        </w:rPr>
        <w:t>cadastrados corretamente</w:t>
      </w:r>
      <w:del w:id="237" w:author="Dalton Solano dos Reis" w:date="2023-06-25T12:09:00Z">
        <w:r w:rsidR="00473E24" w:rsidDel="00495BDA">
          <w:rPr>
            <w:rStyle w:val="TF-COURIER9"/>
            <w:rFonts w:ascii="Times New Roman" w:hAnsi="Times New Roman"/>
            <w:sz w:val="20"/>
            <w:szCs w:val="22"/>
          </w:rPr>
          <w:delText xml:space="preserve">, </w:delText>
        </w:r>
      </w:del>
      <w:ins w:id="238" w:author="Dalton Solano dos Reis" w:date="2023-06-25T12:09:00Z">
        <w:r w:rsidR="00495BDA">
          <w:rPr>
            <w:rStyle w:val="TF-COURIER9"/>
            <w:rFonts w:ascii="Times New Roman" w:hAnsi="Times New Roman"/>
            <w:sz w:val="20"/>
            <w:szCs w:val="22"/>
          </w:rPr>
          <w:t xml:space="preserve">. E </w:t>
        </w:r>
      </w:ins>
      <w:r w:rsidR="00473E24">
        <w:rPr>
          <w:rStyle w:val="TF-COURIER9"/>
          <w:rFonts w:ascii="Times New Roman" w:hAnsi="Times New Roman"/>
          <w:sz w:val="20"/>
          <w:szCs w:val="22"/>
        </w:rPr>
        <w:t xml:space="preserve">ao finalizar os exercícios </w:t>
      </w:r>
      <w:del w:id="239" w:author="Dalton Solano dos Reis" w:date="2023-06-25T12:09:00Z">
        <w:r w:rsidR="00473E24" w:rsidDel="00495BDA">
          <w:rPr>
            <w:rStyle w:val="TF-COURIER9"/>
            <w:rFonts w:ascii="Times New Roman" w:hAnsi="Times New Roman"/>
            <w:sz w:val="20"/>
            <w:szCs w:val="22"/>
          </w:rPr>
          <w:delText>e clicar</w:delText>
        </w:r>
      </w:del>
      <w:ins w:id="240" w:author="Dalton Solano dos Reis" w:date="2023-06-25T12:09:00Z">
        <w:r w:rsidR="00495BDA">
          <w:rPr>
            <w:rStyle w:val="TF-COURIER9"/>
            <w:rFonts w:ascii="Times New Roman" w:hAnsi="Times New Roman"/>
            <w:sz w:val="20"/>
            <w:szCs w:val="22"/>
          </w:rPr>
          <w:t>clicando</w:t>
        </w:r>
      </w:ins>
      <w:r w:rsidR="00473E24">
        <w:rPr>
          <w:rStyle w:val="TF-COURIER9"/>
          <w:rFonts w:ascii="Times New Roman" w:hAnsi="Times New Roman"/>
          <w:sz w:val="20"/>
          <w:szCs w:val="22"/>
        </w:rPr>
        <w:t xml:space="preserve"> em </w:t>
      </w:r>
      <w:r w:rsidR="00473E24" w:rsidRPr="00473E24">
        <w:rPr>
          <w:rStyle w:val="TF-COURIER9"/>
        </w:rPr>
        <w:t>Finalizar Exercícios</w:t>
      </w:r>
      <w:r w:rsidR="0075045D">
        <w:rPr>
          <w:rStyle w:val="TF-COURIER9"/>
          <w:rFonts w:ascii="Times New Roman" w:hAnsi="Times New Roman"/>
          <w:sz w:val="20"/>
          <w:szCs w:val="22"/>
        </w:rPr>
        <w:t xml:space="preserve"> </w:t>
      </w:r>
      <w:r w:rsidR="00473E24">
        <w:rPr>
          <w:rStyle w:val="TF-COURIER9"/>
          <w:rFonts w:ascii="Times New Roman" w:hAnsi="Times New Roman"/>
          <w:sz w:val="20"/>
          <w:szCs w:val="22"/>
        </w:rPr>
        <w:t xml:space="preserve">foi exibida a tela de parabenização conforme esperado. Após a conclusão do exercício, foi acessado o menu </w:t>
      </w:r>
      <w:r w:rsidR="00473E24" w:rsidRPr="00473E24">
        <w:rPr>
          <w:rStyle w:val="TF-COURIER9"/>
        </w:rPr>
        <w:t>Conquistas</w:t>
      </w:r>
      <w:r w:rsidR="00473E24">
        <w:rPr>
          <w:rStyle w:val="TF-COURIER9"/>
        </w:rPr>
        <w:t xml:space="preserve"> </w:t>
      </w:r>
      <w:r w:rsidR="00473E24">
        <w:rPr>
          <w:rStyle w:val="TF-COURIER9"/>
          <w:rFonts w:ascii="Times New Roman" w:hAnsi="Times New Roman"/>
          <w:sz w:val="20"/>
          <w:szCs w:val="22"/>
        </w:rPr>
        <w:t xml:space="preserve">que demonstrou os dias em que já haviam sido realizados exercícios. Foi testado também as outras funcionalidades do menu principal, sendo elas o menu de </w:t>
      </w:r>
      <w:r w:rsidR="00473E24" w:rsidRPr="00473E24">
        <w:rPr>
          <w:rStyle w:val="TF-COURIER9"/>
        </w:rPr>
        <w:t xml:space="preserve">Dados do participante </w:t>
      </w:r>
      <w:r w:rsidR="00473E24" w:rsidRPr="00473E24">
        <w:rPr>
          <w:rStyle w:val="TF-COURIER9"/>
          <w:rFonts w:ascii="Times New Roman" w:hAnsi="Times New Roman"/>
          <w:sz w:val="20"/>
          <w:szCs w:val="22"/>
        </w:rPr>
        <w:t>e</w:t>
      </w:r>
      <w:r w:rsidR="00473E24" w:rsidRPr="00473E24">
        <w:rPr>
          <w:rStyle w:val="TF-COURIER9"/>
        </w:rPr>
        <w:t xml:space="preserve"> Blog</w:t>
      </w:r>
      <w:r w:rsidR="00473E24">
        <w:rPr>
          <w:rStyle w:val="TF-COURIER9"/>
          <w:rFonts w:ascii="Times New Roman" w:hAnsi="Times New Roman"/>
          <w:sz w:val="20"/>
          <w:szCs w:val="22"/>
        </w:rPr>
        <w:t xml:space="preserve"> que trouxeram os resultados esperados. Os testes de funcionalidades foram bem-sucedidos.</w:t>
      </w:r>
    </w:p>
    <w:p w14:paraId="54061A45" w14:textId="57935942" w:rsidR="00D817FD" w:rsidRDefault="00D817FD" w:rsidP="00D817FD">
      <w:pPr>
        <w:pStyle w:val="Ttulo2"/>
      </w:pPr>
      <w:r>
        <w:t>testes com especialista</w:t>
      </w:r>
    </w:p>
    <w:p w14:paraId="46E25694" w14:textId="46CD2F88" w:rsidR="00D817FD" w:rsidRPr="00E922D5" w:rsidRDefault="00473E24" w:rsidP="00492C78">
      <w:pPr>
        <w:pStyle w:val="TF-TEXTO"/>
      </w:pPr>
      <w:r>
        <w:t>Para realizar os testes de funcionalidades e efetividade do aplicativo</w:t>
      </w:r>
      <w:r w:rsidR="007827F8">
        <w:t xml:space="preserve"> foi realizado um teste com a especialista Mafra</w:t>
      </w:r>
      <w:r>
        <w:t xml:space="preserve"> (2023b)</w:t>
      </w:r>
      <w:r w:rsidR="007827F8">
        <w:t xml:space="preserve">, </w:t>
      </w:r>
      <w:r w:rsidR="00492C78">
        <w:t xml:space="preserve">bacharel em educação física e especialista em Parkinson. O teste ocorreu a distância, </w:t>
      </w:r>
      <w:ins w:id="241" w:author="Dalton Solano dos Reis" w:date="2023-06-25T12:12:00Z">
        <w:r w:rsidR="001130D5">
          <w:t xml:space="preserve">e </w:t>
        </w:r>
      </w:ins>
      <w:r w:rsidR="00492C78">
        <w:t xml:space="preserve">a professora recebeu vídeos do aplicativo sendo utilizado e enviou um </w:t>
      </w:r>
      <w:r w:rsidR="00492C78" w:rsidRPr="00E922D5">
        <w:rPr>
          <w:i/>
          <w:iCs/>
        </w:rPr>
        <w:t>feedback</w:t>
      </w:r>
      <w:r w:rsidR="00492C78">
        <w:t>. Mafra (</w:t>
      </w:r>
      <w:commentRangeStart w:id="242"/>
      <w:r w:rsidR="00492C78">
        <w:t>2023</w:t>
      </w:r>
      <w:commentRangeEnd w:id="242"/>
      <w:r w:rsidR="001130D5">
        <w:rPr>
          <w:rStyle w:val="Refdecomentrio"/>
        </w:rPr>
        <w:commentReference w:id="242"/>
      </w:r>
      <w:r w:rsidR="00492C78">
        <w:t xml:space="preserve">) </w:t>
      </w:r>
      <w:r w:rsidR="00492C78" w:rsidRPr="00492C78">
        <w:t>forneceu as seguintes considerações</w:t>
      </w:r>
      <w:r w:rsidR="00492C78">
        <w:t xml:space="preserve"> “Ficou bem legal, adorei!”. Ela apontou uma melhoria no menu de </w:t>
      </w:r>
      <w:r w:rsidR="00492C78" w:rsidRPr="00E922D5">
        <w:rPr>
          <w:rStyle w:val="TF-COURIER9"/>
        </w:rPr>
        <w:t>dados do participante</w:t>
      </w:r>
      <w:r w:rsidR="00492C78">
        <w:t xml:space="preserve">, para </w:t>
      </w:r>
      <w:del w:id="243" w:author="Dalton Solano dos Reis" w:date="2023-06-25T12:13:00Z">
        <w:r w:rsidR="00492C78" w:rsidDel="001130D5">
          <w:delText xml:space="preserve">haver </w:delText>
        </w:r>
      </w:del>
      <w:ins w:id="244" w:author="Dalton Solano dos Reis" w:date="2023-06-25T12:13:00Z">
        <w:r w:rsidR="001130D5">
          <w:t xml:space="preserve">ter </w:t>
        </w:r>
      </w:ins>
      <w:r w:rsidR="00492C78">
        <w:t xml:space="preserve">uma opção de </w:t>
      </w:r>
      <w:r w:rsidR="00E922D5">
        <w:t xml:space="preserve">adicionar um campo para informar o horário de ingerir os remédios. Outra melhoria que foi observada foi a possibilidade de compartilhar as informações do menu </w:t>
      </w:r>
      <w:r w:rsidR="00E922D5" w:rsidRPr="00E922D5">
        <w:rPr>
          <w:rStyle w:val="TF-COURIER9"/>
        </w:rPr>
        <w:t>dados do participante</w:t>
      </w:r>
      <w:r w:rsidR="00E922D5">
        <w:t xml:space="preserve">, </w:t>
      </w:r>
      <w:ins w:id="245" w:author="Dalton Solano dos Reis" w:date="2023-06-25T12:13:00Z">
        <w:r w:rsidR="001130D5">
          <w:t xml:space="preserve">que </w:t>
        </w:r>
      </w:ins>
      <w:r w:rsidR="00E922D5">
        <w:t>segundo Mafra (</w:t>
      </w:r>
      <w:commentRangeStart w:id="246"/>
      <w:r w:rsidR="00E922D5">
        <w:t>2023</w:t>
      </w:r>
      <w:commentRangeEnd w:id="246"/>
      <w:r w:rsidR="001130D5">
        <w:rPr>
          <w:rStyle w:val="Refdecomentrio"/>
        </w:rPr>
        <w:commentReference w:id="246"/>
      </w:r>
      <w:r w:rsidR="00E922D5">
        <w:t xml:space="preserve">) “facilita quando o paciente está em uma clínica ou com algum profissional da saúde”. Após obter o </w:t>
      </w:r>
      <w:r w:rsidR="00E922D5" w:rsidRPr="00E922D5">
        <w:rPr>
          <w:i/>
          <w:iCs/>
        </w:rPr>
        <w:t>feedback</w:t>
      </w:r>
      <w:r w:rsidR="00E922D5">
        <w:rPr>
          <w:i/>
          <w:iCs/>
        </w:rPr>
        <w:t xml:space="preserve"> </w:t>
      </w:r>
      <w:r w:rsidR="00E922D5">
        <w:t xml:space="preserve">da especialista, foi realizada as melhorias solicitadas no menu de </w:t>
      </w:r>
      <w:r w:rsidR="00E922D5" w:rsidRPr="00E922D5">
        <w:rPr>
          <w:rStyle w:val="TF-COURIER9"/>
        </w:rPr>
        <w:t>dados do participante</w:t>
      </w:r>
      <w:r w:rsidR="00E922D5">
        <w:t>.</w:t>
      </w:r>
      <w:r w:rsidR="00E922D5" w:rsidRPr="00E922D5">
        <w:t xml:space="preserve"> </w:t>
      </w:r>
      <w:r w:rsidR="00E922D5">
        <w:t>Após as melhorias serem concluídas, foram desenvolvidos testes com os participantes da Associação Viva Parkinson de Blumenau, que são coordenados pela especialista.</w:t>
      </w:r>
    </w:p>
    <w:p w14:paraId="3A3E08C8" w14:textId="75020AA6" w:rsidR="00D817FD" w:rsidRDefault="00D817FD" w:rsidP="00D817FD">
      <w:pPr>
        <w:pStyle w:val="Ttulo2"/>
      </w:pPr>
      <w:r w:rsidRPr="00CA3B74">
        <w:t>T</w:t>
      </w:r>
      <w:r>
        <w:t>e</w:t>
      </w:r>
      <w:r w:rsidRPr="00CA3B74">
        <w:t>S</w:t>
      </w:r>
      <w:r>
        <w:t>tes com participantes da associação viva parkinson</w:t>
      </w:r>
    </w:p>
    <w:p w14:paraId="366BCD61" w14:textId="6255ED3C" w:rsidR="00D817FD" w:rsidRDefault="00BB680C" w:rsidP="00D817FD">
      <w:pPr>
        <w:pStyle w:val="TF-TEXTO"/>
      </w:pPr>
      <w:r>
        <w:t xml:space="preserve">Com o intuito de validar a usabilidade e efetividade do uso do aplicativo como uma ferramenta para auxiliar a realização de atividades físicas diariamente, foram elaborados testes com três participantes da Associação Viva Parkinson, com faixa etária de </w:t>
      </w:r>
      <w:r w:rsidRPr="00BB680C">
        <w:rPr>
          <w:highlight w:val="yellow"/>
        </w:rPr>
        <w:t>50-60</w:t>
      </w:r>
      <w:r>
        <w:t xml:space="preserve"> anos, que possuem a DP. Os testes ocorreram durante um dos encontros da Associação Viva Parkinson e foi utilizado o celular Motorola Moto Z3 Play para os testes. Os participantes A, B e C tem respectivamente </w:t>
      </w:r>
      <w:r w:rsidRPr="00BB680C">
        <w:rPr>
          <w:highlight w:val="yellow"/>
        </w:rPr>
        <w:t>000</w:t>
      </w:r>
      <w:r>
        <w:t xml:space="preserve"> anos. Os três participantes utilizam o celular ocasionalmente</w:t>
      </w:r>
      <w:ins w:id="247" w:author="Dalton Solano dos Reis" w:date="2023-06-25T12:15:00Z">
        <w:r w:rsidR="001130D5">
          <w:t xml:space="preserve">, e </w:t>
        </w:r>
      </w:ins>
      <w:del w:id="248" w:author="Dalton Solano dos Reis" w:date="2023-06-25T12:15:00Z">
        <w:r w:rsidDel="001130D5">
          <w:delText>. T</w:delText>
        </w:r>
      </w:del>
      <w:ins w:id="249" w:author="Dalton Solano dos Reis" w:date="2023-06-25T12:15:00Z">
        <w:r w:rsidR="001130D5">
          <w:t>t</w:t>
        </w:r>
      </w:ins>
      <w:r>
        <w:t xml:space="preserve">odos já tiveram contato com vídeos do Youtube. O roteiro utilizado para a realização dos testes pode ser observado no </w:t>
      </w:r>
      <w:r w:rsidRPr="00BB680C">
        <w:rPr>
          <w:highlight w:val="yellow"/>
        </w:rPr>
        <w:t>quadro.</w:t>
      </w:r>
    </w:p>
    <w:p w14:paraId="0369FDD0" w14:textId="77777777" w:rsidR="00601BD8" w:rsidRDefault="00601BD8" w:rsidP="007E5124">
      <w:pPr>
        <w:pStyle w:val="TF-TEXTO"/>
        <w:ind w:firstLine="0"/>
        <w:jc w:val="center"/>
      </w:pPr>
      <w:commentRangeStart w:id="250"/>
      <w:r>
        <w:t xml:space="preserve">Quadro </w:t>
      </w:r>
      <w:commentRangeEnd w:id="250"/>
      <w:r w:rsidR="001130D5">
        <w:rPr>
          <w:rStyle w:val="Refdecomentrio"/>
        </w:rPr>
        <w:commentReference w:id="250"/>
      </w:r>
      <w:r>
        <w:t>– Roteiro de testes</w:t>
      </w:r>
    </w:p>
    <w:tbl>
      <w:tblPr>
        <w:tblStyle w:val="Tabelacomgrade"/>
        <w:tblW w:w="0" w:type="auto"/>
        <w:tblLook w:val="04A0" w:firstRow="1" w:lastRow="0" w:firstColumn="1" w:lastColumn="0" w:noHBand="0" w:noVBand="1"/>
      </w:tblPr>
      <w:tblGrid>
        <w:gridCol w:w="1100"/>
        <w:gridCol w:w="8529"/>
      </w:tblGrid>
      <w:tr w:rsidR="00601BD8" w14:paraId="6BADD281" w14:textId="77777777" w:rsidTr="002E66FE">
        <w:trPr>
          <w:trHeight w:val="300"/>
        </w:trPr>
        <w:tc>
          <w:tcPr>
            <w:tcW w:w="1101" w:type="dxa"/>
          </w:tcPr>
          <w:p w14:paraId="143AC831" w14:textId="77777777" w:rsidR="00601BD8" w:rsidRDefault="00601BD8" w:rsidP="00931304">
            <w:pPr>
              <w:pStyle w:val="TF-TEXTO"/>
              <w:spacing w:before="0"/>
              <w:ind w:firstLine="0"/>
            </w:pPr>
            <w:r>
              <w:t>Sequência</w:t>
            </w:r>
          </w:p>
        </w:tc>
        <w:tc>
          <w:tcPr>
            <w:tcW w:w="8678" w:type="dxa"/>
          </w:tcPr>
          <w:p w14:paraId="2E1EB90C" w14:textId="77777777" w:rsidR="00601BD8" w:rsidRDefault="00601BD8" w:rsidP="00931304">
            <w:pPr>
              <w:pStyle w:val="TF-TEXTO"/>
              <w:spacing w:before="0"/>
              <w:ind w:firstLine="0"/>
            </w:pPr>
            <w:r>
              <w:t>Pergunta</w:t>
            </w:r>
          </w:p>
        </w:tc>
      </w:tr>
      <w:tr w:rsidR="00601BD8" w14:paraId="544CC3D1" w14:textId="77777777" w:rsidTr="002E66FE">
        <w:trPr>
          <w:trHeight w:val="78"/>
        </w:trPr>
        <w:tc>
          <w:tcPr>
            <w:tcW w:w="1101" w:type="dxa"/>
          </w:tcPr>
          <w:p w14:paraId="06719434" w14:textId="77777777" w:rsidR="00601BD8" w:rsidRDefault="00601BD8" w:rsidP="00931304">
            <w:pPr>
              <w:pStyle w:val="TF-TEXTO"/>
              <w:spacing w:before="0"/>
              <w:ind w:firstLine="0"/>
            </w:pPr>
            <w:r>
              <w:t>1</w:t>
            </w:r>
          </w:p>
        </w:tc>
        <w:tc>
          <w:tcPr>
            <w:tcW w:w="8678" w:type="dxa"/>
          </w:tcPr>
          <w:p w14:paraId="4E4F53C0" w14:textId="56142591" w:rsidR="00601BD8" w:rsidRDefault="00601BD8" w:rsidP="00931304">
            <w:pPr>
              <w:pStyle w:val="TF-TEXTO"/>
              <w:spacing w:before="0"/>
              <w:ind w:firstLine="0"/>
            </w:pPr>
            <w:r>
              <w:t>Criar um usuário utilizando um e-mail</w:t>
            </w:r>
            <w:ins w:id="251" w:author="Dalton Solano dos Reis" w:date="2023-06-25T12:15:00Z">
              <w:r w:rsidR="001130D5">
                <w:t>.</w:t>
              </w:r>
            </w:ins>
          </w:p>
        </w:tc>
      </w:tr>
      <w:tr w:rsidR="00601BD8" w14:paraId="3F407D0C" w14:textId="77777777" w:rsidTr="002E66FE">
        <w:tc>
          <w:tcPr>
            <w:tcW w:w="1101" w:type="dxa"/>
          </w:tcPr>
          <w:p w14:paraId="20010551" w14:textId="77777777" w:rsidR="00601BD8" w:rsidRDefault="00601BD8" w:rsidP="00931304">
            <w:pPr>
              <w:pStyle w:val="TF-TEXTO"/>
              <w:spacing w:before="0"/>
              <w:ind w:firstLine="0"/>
            </w:pPr>
            <w:r>
              <w:t>2</w:t>
            </w:r>
          </w:p>
        </w:tc>
        <w:tc>
          <w:tcPr>
            <w:tcW w:w="8678" w:type="dxa"/>
          </w:tcPr>
          <w:p w14:paraId="6235A67A" w14:textId="3AE20221" w:rsidR="00601BD8" w:rsidRDefault="00601BD8" w:rsidP="00931304">
            <w:pPr>
              <w:pStyle w:val="TF-TEXTO"/>
              <w:spacing w:before="0"/>
              <w:ind w:firstLine="0"/>
            </w:pPr>
            <w:r>
              <w:t>Realizar login com o usuário</w:t>
            </w:r>
            <w:ins w:id="252" w:author="Dalton Solano dos Reis" w:date="2023-06-25T12:15:00Z">
              <w:r w:rsidR="001130D5">
                <w:t>.</w:t>
              </w:r>
            </w:ins>
          </w:p>
        </w:tc>
      </w:tr>
      <w:tr w:rsidR="00601BD8" w14:paraId="7F205746" w14:textId="77777777" w:rsidTr="002E66FE">
        <w:tc>
          <w:tcPr>
            <w:tcW w:w="1101" w:type="dxa"/>
          </w:tcPr>
          <w:p w14:paraId="280A1053" w14:textId="77777777" w:rsidR="00601BD8" w:rsidRDefault="00601BD8" w:rsidP="00931304">
            <w:pPr>
              <w:pStyle w:val="TF-TEXTO"/>
              <w:spacing w:before="0"/>
              <w:ind w:firstLine="0"/>
            </w:pPr>
            <w:r>
              <w:t>3</w:t>
            </w:r>
          </w:p>
        </w:tc>
        <w:tc>
          <w:tcPr>
            <w:tcW w:w="8678" w:type="dxa"/>
          </w:tcPr>
          <w:p w14:paraId="25210743" w14:textId="645E91F5" w:rsidR="002E66FE" w:rsidRPr="002E66FE" w:rsidRDefault="002E66FE" w:rsidP="00931304">
            <w:pPr>
              <w:pStyle w:val="TF-TEXTO"/>
              <w:spacing w:before="0"/>
              <w:ind w:firstLine="0"/>
              <w:rPr>
                <w:rFonts w:ascii="Courier New" w:hAnsi="Courier New" w:cs="Courier New"/>
              </w:rPr>
            </w:pPr>
            <w:r>
              <w:t xml:space="preserve">Navegar ao menu </w:t>
            </w:r>
            <w:r w:rsidRPr="002E66FE">
              <w:rPr>
                <w:rFonts w:ascii="Courier New" w:hAnsi="Courier New" w:cs="Courier New"/>
              </w:rPr>
              <w:t>Exercício</w:t>
            </w:r>
            <w:ins w:id="253" w:author="Dalton Solano dos Reis" w:date="2023-06-25T12:15:00Z">
              <w:r w:rsidR="001130D5">
                <w:rPr>
                  <w:rFonts w:ascii="Courier New" w:hAnsi="Courier New" w:cs="Courier New"/>
                </w:rPr>
                <w:t>.</w:t>
              </w:r>
            </w:ins>
          </w:p>
        </w:tc>
      </w:tr>
      <w:tr w:rsidR="00601BD8" w14:paraId="578046B0" w14:textId="77777777" w:rsidTr="002E66FE">
        <w:tc>
          <w:tcPr>
            <w:tcW w:w="1101" w:type="dxa"/>
          </w:tcPr>
          <w:p w14:paraId="16C112A4" w14:textId="77777777" w:rsidR="00601BD8" w:rsidRDefault="00601BD8" w:rsidP="00931304">
            <w:pPr>
              <w:pStyle w:val="TF-TEXTO"/>
              <w:spacing w:before="0"/>
              <w:ind w:firstLine="0"/>
            </w:pPr>
            <w:r>
              <w:t>4</w:t>
            </w:r>
          </w:p>
        </w:tc>
        <w:tc>
          <w:tcPr>
            <w:tcW w:w="8678" w:type="dxa"/>
          </w:tcPr>
          <w:p w14:paraId="07F4DAF3" w14:textId="012D883C" w:rsidR="00601BD8" w:rsidRDefault="002E66FE" w:rsidP="00931304">
            <w:pPr>
              <w:pStyle w:val="TF-TEXTO"/>
              <w:spacing w:before="0"/>
              <w:ind w:firstLine="0"/>
            </w:pPr>
            <w:r>
              <w:t>Acessar o nível desejado selecionando um dos botões na tela</w:t>
            </w:r>
            <w:ins w:id="254" w:author="Dalton Solano dos Reis" w:date="2023-06-25T12:15:00Z">
              <w:r w:rsidR="001130D5">
                <w:t>.</w:t>
              </w:r>
            </w:ins>
          </w:p>
        </w:tc>
      </w:tr>
      <w:tr w:rsidR="00601BD8" w14:paraId="02FEA9D7" w14:textId="77777777" w:rsidTr="002E66FE">
        <w:tc>
          <w:tcPr>
            <w:tcW w:w="1101" w:type="dxa"/>
          </w:tcPr>
          <w:p w14:paraId="6F24A06E" w14:textId="77777777" w:rsidR="00601BD8" w:rsidRDefault="00601BD8" w:rsidP="00931304">
            <w:pPr>
              <w:pStyle w:val="TF-TEXTO"/>
              <w:spacing w:before="0"/>
              <w:ind w:firstLine="0"/>
            </w:pPr>
            <w:r>
              <w:t>5</w:t>
            </w:r>
          </w:p>
        </w:tc>
        <w:tc>
          <w:tcPr>
            <w:tcW w:w="8678" w:type="dxa"/>
          </w:tcPr>
          <w:p w14:paraId="6B2B9BA3" w14:textId="409D527C" w:rsidR="00601BD8" w:rsidRDefault="002E66FE" w:rsidP="00931304">
            <w:pPr>
              <w:pStyle w:val="TF-TEXTO"/>
              <w:spacing w:before="0"/>
              <w:ind w:firstLine="0"/>
            </w:pPr>
            <w:r>
              <w:t xml:space="preserve">Ler as informações do exercício que será realizado e clicar no botão </w:t>
            </w:r>
            <w:r w:rsidRPr="000C4C21">
              <w:rPr>
                <w:rStyle w:val="TF-COURIER9"/>
              </w:rPr>
              <w:t>Iniciar</w:t>
            </w:r>
            <w:r w:rsidRPr="002E66FE">
              <w:rPr>
                <w:rFonts w:ascii="Courier New" w:hAnsi="Courier New" w:cs="Courier New"/>
              </w:rPr>
              <w:t xml:space="preserve"> </w:t>
            </w:r>
            <w:r w:rsidRPr="000C4C21">
              <w:rPr>
                <w:rStyle w:val="TF-COURIER9"/>
              </w:rPr>
              <w:t>Exercício</w:t>
            </w:r>
            <w:ins w:id="255" w:author="Dalton Solano dos Reis" w:date="2023-06-25T12:15:00Z">
              <w:r w:rsidR="001130D5">
                <w:rPr>
                  <w:rStyle w:val="TF-COURIER9"/>
                </w:rPr>
                <w:t>.</w:t>
              </w:r>
            </w:ins>
          </w:p>
        </w:tc>
      </w:tr>
      <w:tr w:rsidR="00601BD8" w14:paraId="74E4505F" w14:textId="77777777" w:rsidTr="002E66FE">
        <w:tc>
          <w:tcPr>
            <w:tcW w:w="1101" w:type="dxa"/>
          </w:tcPr>
          <w:p w14:paraId="7EC646B0" w14:textId="77777777" w:rsidR="00601BD8" w:rsidRDefault="00601BD8" w:rsidP="00931304">
            <w:pPr>
              <w:pStyle w:val="TF-TEXTO"/>
              <w:spacing w:before="0"/>
              <w:ind w:firstLine="0"/>
            </w:pPr>
            <w:r>
              <w:t>6</w:t>
            </w:r>
          </w:p>
        </w:tc>
        <w:tc>
          <w:tcPr>
            <w:tcW w:w="8678" w:type="dxa"/>
          </w:tcPr>
          <w:p w14:paraId="1792C6E0" w14:textId="1C949C42" w:rsidR="00601BD8" w:rsidRDefault="002E66FE" w:rsidP="00931304">
            <w:pPr>
              <w:pStyle w:val="TF-TEXTO"/>
              <w:spacing w:before="0"/>
              <w:ind w:firstLine="0"/>
            </w:pPr>
            <w:r>
              <w:t xml:space="preserve">Realizar os exercícios demonstrados nos vídeos e após finalizar clicar no botão </w:t>
            </w:r>
            <w:r w:rsidRPr="000C4C21">
              <w:rPr>
                <w:rStyle w:val="TF-COURIER9"/>
              </w:rPr>
              <w:t>Finalizar</w:t>
            </w:r>
            <w:r w:rsidRPr="002E66FE">
              <w:rPr>
                <w:rFonts w:ascii="Courier New" w:hAnsi="Courier New" w:cs="Courier New"/>
              </w:rPr>
              <w:t xml:space="preserve"> </w:t>
            </w:r>
            <w:r w:rsidRPr="000C4C21">
              <w:rPr>
                <w:rStyle w:val="TF-COURIER9"/>
              </w:rPr>
              <w:t>exercício</w:t>
            </w:r>
            <w:ins w:id="256" w:author="Dalton Solano dos Reis" w:date="2023-06-25T12:15:00Z">
              <w:r w:rsidR="001130D5">
                <w:rPr>
                  <w:rStyle w:val="TF-COURIER9"/>
                </w:rPr>
                <w:t>.</w:t>
              </w:r>
            </w:ins>
          </w:p>
        </w:tc>
      </w:tr>
      <w:tr w:rsidR="00601BD8" w14:paraId="1B7DF9D3" w14:textId="77777777" w:rsidTr="002E66FE">
        <w:tc>
          <w:tcPr>
            <w:tcW w:w="1101" w:type="dxa"/>
          </w:tcPr>
          <w:p w14:paraId="75EC33E9" w14:textId="77777777" w:rsidR="00601BD8" w:rsidRDefault="00601BD8" w:rsidP="00931304">
            <w:pPr>
              <w:pStyle w:val="TF-TEXTO"/>
              <w:spacing w:before="0"/>
              <w:ind w:firstLine="0"/>
            </w:pPr>
            <w:r>
              <w:t>7</w:t>
            </w:r>
          </w:p>
        </w:tc>
        <w:tc>
          <w:tcPr>
            <w:tcW w:w="8678" w:type="dxa"/>
          </w:tcPr>
          <w:p w14:paraId="019064F7" w14:textId="26E1362C" w:rsidR="00601BD8" w:rsidRDefault="002E66FE" w:rsidP="00931304">
            <w:pPr>
              <w:pStyle w:val="TF-TEXTO"/>
              <w:spacing w:before="0"/>
              <w:ind w:firstLine="0"/>
            </w:pPr>
            <w:r>
              <w:t xml:space="preserve">Clicar no botão </w:t>
            </w:r>
            <w:r w:rsidR="00A67A32" w:rsidRPr="000C4C21">
              <w:rPr>
                <w:rStyle w:val="TF-COURIER9"/>
              </w:rPr>
              <w:t>Conquistas</w:t>
            </w:r>
            <w:r w:rsidR="000C4C21">
              <w:rPr>
                <w:rStyle w:val="TF-COURIER9"/>
              </w:rPr>
              <w:t xml:space="preserve"> </w:t>
            </w:r>
            <w:r>
              <w:t>e acessar calendário com o acompanhamento de dias que realizou exercícios</w:t>
            </w:r>
            <w:ins w:id="257" w:author="Dalton Solano dos Reis" w:date="2023-06-25T12:16:00Z">
              <w:r w:rsidR="001130D5">
                <w:t>.</w:t>
              </w:r>
            </w:ins>
            <w:del w:id="258" w:author="Dalton Solano dos Reis" w:date="2023-06-25T12:16:00Z">
              <w:r w:rsidDel="001130D5">
                <w:delText xml:space="preserve"> </w:delText>
              </w:r>
            </w:del>
          </w:p>
        </w:tc>
      </w:tr>
      <w:tr w:rsidR="002E66FE" w14:paraId="15A468C8" w14:textId="77777777" w:rsidTr="002E66FE">
        <w:tc>
          <w:tcPr>
            <w:tcW w:w="1101" w:type="dxa"/>
          </w:tcPr>
          <w:p w14:paraId="4AE5DFEE" w14:textId="77777777" w:rsidR="002E66FE" w:rsidRDefault="002E66FE" w:rsidP="002E66FE">
            <w:pPr>
              <w:pStyle w:val="TF-TEXTO"/>
              <w:spacing w:before="0"/>
              <w:ind w:firstLine="0"/>
            </w:pPr>
            <w:r>
              <w:t>8</w:t>
            </w:r>
          </w:p>
        </w:tc>
        <w:tc>
          <w:tcPr>
            <w:tcW w:w="8678" w:type="dxa"/>
          </w:tcPr>
          <w:p w14:paraId="6FCC8F5A" w14:textId="666AE5E2" w:rsidR="002E66FE" w:rsidRPr="002E66FE" w:rsidRDefault="002E66FE" w:rsidP="002E66FE">
            <w:pPr>
              <w:pStyle w:val="TF-TEXTO"/>
              <w:spacing w:before="0"/>
              <w:ind w:firstLine="0"/>
              <w:rPr>
                <w:rFonts w:ascii="Courier New" w:hAnsi="Courier New" w:cs="Courier New"/>
                <w:highlight w:val="yellow"/>
              </w:rPr>
            </w:pPr>
            <w:r>
              <w:t xml:space="preserve">Navegar ao menu </w:t>
            </w:r>
            <w:r w:rsidRPr="000C4C21">
              <w:rPr>
                <w:rStyle w:val="TF-COURIER9"/>
              </w:rPr>
              <w:t>Dados do participante</w:t>
            </w:r>
            <w:ins w:id="259" w:author="Dalton Solano dos Reis" w:date="2023-06-25T12:16:00Z">
              <w:r w:rsidR="001130D5">
                <w:rPr>
                  <w:rStyle w:val="TF-COURIER9"/>
                </w:rPr>
                <w:t>.</w:t>
              </w:r>
            </w:ins>
          </w:p>
        </w:tc>
      </w:tr>
      <w:tr w:rsidR="002E66FE" w14:paraId="030F57D5" w14:textId="77777777" w:rsidTr="002E66FE">
        <w:tc>
          <w:tcPr>
            <w:tcW w:w="1101" w:type="dxa"/>
          </w:tcPr>
          <w:p w14:paraId="5F548883" w14:textId="77777777" w:rsidR="002E66FE" w:rsidRDefault="002E66FE" w:rsidP="002E66FE">
            <w:pPr>
              <w:pStyle w:val="TF-TEXTO"/>
              <w:spacing w:before="0"/>
              <w:ind w:firstLine="0"/>
            </w:pPr>
            <w:r>
              <w:t>9</w:t>
            </w:r>
          </w:p>
        </w:tc>
        <w:tc>
          <w:tcPr>
            <w:tcW w:w="8678" w:type="dxa"/>
          </w:tcPr>
          <w:p w14:paraId="4905EAD9" w14:textId="2383EAB9" w:rsidR="002E66FE" w:rsidRPr="007E5124" w:rsidRDefault="002E66FE" w:rsidP="002E66FE">
            <w:pPr>
              <w:pStyle w:val="TF-TEXTO"/>
              <w:spacing w:before="0"/>
              <w:ind w:firstLine="0"/>
              <w:rPr>
                <w:rFonts w:ascii="Courier New" w:hAnsi="Courier New" w:cs="Courier New"/>
                <w:highlight w:val="yellow"/>
              </w:rPr>
            </w:pPr>
            <w:r>
              <w:t>C</w:t>
            </w:r>
            <w:r w:rsidRPr="002E66FE">
              <w:t>a</w:t>
            </w:r>
            <w:r>
              <w:t>dastrar as informações nos campos respectivos</w:t>
            </w:r>
            <w:r w:rsidR="007E5124">
              <w:t xml:space="preserve"> e clicar no botão </w:t>
            </w:r>
            <w:r w:rsidR="007E5124" w:rsidRPr="000C4C21">
              <w:rPr>
                <w:rStyle w:val="TF-COURIER9"/>
              </w:rPr>
              <w:t>Salvar</w:t>
            </w:r>
            <w:ins w:id="260" w:author="Dalton Solano dos Reis" w:date="2023-06-25T12:16:00Z">
              <w:r w:rsidR="001130D5">
                <w:rPr>
                  <w:rStyle w:val="TF-COURIER9"/>
                </w:rPr>
                <w:t>.</w:t>
              </w:r>
            </w:ins>
          </w:p>
        </w:tc>
      </w:tr>
      <w:tr w:rsidR="007E5124" w14:paraId="21979E0A" w14:textId="77777777" w:rsidTr="002E66FE">
        <w:tc>
          <w:tcPr>
            <w:tcW w:w="1101" w:type="dxa"/>
          </w:tcPr>
          <w:p w14:paraId="7EA9476A" w14:textId="77777777" w:rsidR="007E5124" w:rsidRPr="007E5124" w:rsidRDefault="007E5124" w:rsidP="007E5124">
            <w:pPr>
              <w:pStyle w:val="TF-TEXTO"/>
              <w:spacing w:before="0"/>
              <w:ind w:firstLine="0"/>
            </w:pPr>
            <w:r w:rsidRPr="007E5124">
              <w:lastRenderedPageBreak/>
              <w:t>10</w:t>
            </w:r>
          </w:p>
        </w:tc>
        <w:tc>
          <w:tcPr>
            <w:tcW w:w="8678" w:type="dxa"/>
          </w:tcPr>
          <w:p w14:paraId="3F25A0D3" w14:textId="02C8E870" w:rsidR="007E5124" w:rsidRPr="007E5124" w:rsidRDefault="007E5124" w:rsidP="007E5124">
            <w:pPr>
              <w:pStyle w:val="TF-TEXTO"/>
              <w:spacing w:before="0"/>
              <w:ind w:firstLine="0"/>
            </w:pPr>
            <w:r w:rsidRPr="007E5124">
              <w:t xml:space="preserve">Navegar ao menu </w:t>
            </w:r>
            <w:r w:rsidRPr="000C4C21">
              <w:rPr>
                <w:rStyle w:val="TF-COURIER9"/>
              </w:rPr>
              <w:t>Blog</w:t>
            </w:r>
            <w:ins w:id="261" w:author="Dalton Solano dos Reis" w:date="2023-06-25T12:16:00Z">
              <w:r w:rsidR="001130D5">
                <w:rPr>
                  <w:rStyle w:val="TF-COURIER9"/>
                </w:rPr>
                <w:t>.</w:t>
              </w:r>
            </w:ins>
          </w:p>
        </w:tc>
      </w:tr>
      <w:tr w:rsidR="002E66FE" w14:paraId="792ED510" w14:textId="77777777" w:rsidTr="002E66FE">
        <w:tc>
          <w:tcPr>
            <w:tcW w:w="1101" w:type="dxa"/>
          </w:tcPr>
          <w:p w14:paraId="5096A1E0" w14:textId="77777777" w:rsidR="002E66FE" w:rsidRPr="007E5124" w:rsidRDefault="002E66FE" w:rsidP="002E66FE">
            <w:pPr>
              <w:pStyle w:val="TF-TEXTO"/>
              <w:spacing w:before="0"/>
              <w:ind w:firstLine="0"/>
            </w:pPr>
            <w:r w:rsidRPr="007E5124">
              <w:t>11</w:t>
            </w:r>
          </w:p>
        </w:tc>
        <w:tc>
          <w:tcPr>
            <w:tcW w:w="8678" w:type="dxa"/>
          </w:tcPr>
          <w:p w14:paraId="3DCCE9B7" w14:textId="79B51152" w:rsidR="002E66FE" w:rsidRPr="007E5124" w:rsidRDefault="007E5124" w:rsidP="002E66FE">
            <w:pPr>
              <w:pStyle w:val="TF-TEXTO"/>
              <w:spacing w:before="0"/>
              <w:ind w:firstLine="0"/>
            </w:pPr>
            <w:r w:rsidRPr="007E5124">
              <w:t>Cli</w:t>
            </w:r>
            <w:r>
              <w:t>car em uma das notícias cadastradas</w:t>
            </w:r>
            <w:ins w:id="262" w:author="Dalton Solano dos Reis" w:date="2023-06-25T12:16:00Z">
              <w:r w:rsidR="001130D5">
                <w:t>.</w:t>
              </w:r>
            </w:ins>
          </w:p>
        </w:tc>
      </w:tr>
    </w:tbl>
    <w:p w14:paraId="4D4553E4" w14:textId="162BF07A" w:rsidR="00601BD8" w:rsidRDefault="007E5124" w:rsidP="007E5124">
      <w:pPr>
        <w:pStyle w:val="TF-TEXTO"/>
        <w:spacing w:before="0"/>
        <w:ind w:firstLine="0"/>
        <w:jc w:val="center"/>
        <w:rPr>
          <w:sz w:val="18"/>
          <w:szCs w:val="18"/>
        </w:rPr>
      </w:pPr>
      <w:r w:rsidRPr="007E5124">
        <w:rPr>
          <w:sz w:val="18"/>
          <w:szCs w:val="18"/>
        </w:rPr>
        <w:t>Fonte: Elaborado pela autora</w:t>
      </w:r>
      <w:ins w:id="263" w:author="Dalton Solano dos Reis" w:date="2023-06-25T12:16:00Z">
        <w:r w:rsidR="001130D5">
          <w:rPr>
            <w:sz w:val="18"/>
            <w:szCs w:val="18"/>
          </w:rPr>
          <w:t>.</w:t>
        </w:r>
      </w:ins>
    </w:p>
    <w:p w14:paraId="195B0A68" w14:textId="696CFE58" w:rsidR="00E922D5" w:rsidRDefault="00BB680C" w:rsidP="00E922D5">
      <w:pPr>
        <w:pStyle w:val="TF-TEXTO"/>
        <w:spacing w:before="0"/>
        <w:ind w:firstLine="0"/>
        <w:rPr>
          <w:sz w:val="18"/>
          <w:szCs w:val="18"/>
        </w:rPr>
      </w:pPr>
      <w:r>
        <w:rPr>
          <w:sz w:val="18"/>
          <w:szCs w:val="18"/>
        </w:rPr>
        <w:tab/>
      </w:r>
      <w:r w:rsidRPr="00BB680C">
        <w:t>Ao realizar os teste</w:t>
      </w:r>
      <w:r>
        <w:t xml:space="preserve">s o participante A teve dificuldade em encontrar o botão de </w:t>
      </w:r>
      <w:r w:rsidRPr="00BB680C">
        <w:rPr>
          <w:rStyle w:val="TF-COURIER9"/>
        </w:rPr>
        <w:t>Iniciar exercícios</w:t>
      </w:r>
      <w:r w:rsidR="006064DE">
        <w:t xml:space="preserve">. Foi realizada a demonstração de todos os menus e funcionalidades para todos os participantes como demonstrado na </w:t>
      </w:r>
      <w:r w:rsidR="006064DE" w:rsidRPr="006064DE">
        <w:rPr>
          <w:highlight w:val="yellow"/>
        </w:rPr>
        <w:t>Figura</w:t>
      </w:r>
      <w:r w:rsidR="006064DE">
        <w:t xml:space="preserve">. </w:t>
      </w:r>
      <w:r w:rsidR="006064DE" w:rsidRPr="006064DE">
        <w:t>A fim de obter uma avaliação</w:t>
      </w:r>
      <w:r w:rsidR="006064DE">
        <w:t>, foi perguntado para cada participante no final da demonstração sugestões, melhorias e opiniões sobre o aplicativo. As respostas obtidas revelaram uma grande aprovação do aplicativo, com frases como “</w:t>
      </w:r>
      <w:r w:rsidR="006064DE" w:rsidRPr="006064DE">
        <w:t xml:space="preserve">é como se a </w:t>
      </w:r>
      <w:r w:rsidR="006064DE">
        <w:t>M</w:t>
      </w:r>
      <w:r w:rsidR="006064DE" w:rsidRPr="006064DE">
        <w:t>argit estivesse dentro do celular</w:t>
      </w:r>
      <w:r w:rsidR="006064DE">
        <w:t xml:space="preserve">”. Houve também questionamentos sobre a continuidade do aplicativo e sugestões de melhorias, como a adição de lembretes para lembrar de realizar as atividades. </w:t>
      </w:r>
    </w:p>
    <w:p w14:paraId="735363FB" w14:textId="77777777" w:rsidR="00BB680C" w:rsidRDefault="00BB680C" w:rsidP="00E922D5">
      <w:pPr>
        <w:pStyle w:val="TF-TEXTO"/>
        <w:spacing w:before="0"/>
        <w:ind w:firstLine="0"/>
        <w:rPr>
          <w:sz w:val="18"/>
          <w:szCs w:val="18"/>
        </w:rPr>
      </w:pPr>
    </w:p>
    <w:p w14:paraId="111C7D1A" w14:textId="1513BD93" w:rsidR="00E922D5" w:rsidRPr="00BB680C" w:rsidRDefault="00E922D5" w:rsidP="00E922D5">
      <w:pPr>
        <w:pStyle w:val="Legenda"/>
        <w:jc w:val="center"/>
        <w:rPr>
          <w:b w:val="0"/>
          <w:bCs w:val="0"/>
        </w:rPr>
      </w:pPr>
      <w:r w:rsidRPr="00BB680C">
        <w:rPr>
          <w:b w:val="0"/>
          <w:bCs w:val="0"/>
          <w:highlight w:val="yellow"/>
        </w:rPr>
        <w:t>Figur</w:t>
      </w:r>
      <w:r w:rsidR="00BB680C" w:rsidRPr="00BB680C">
        <w:rPr>
          <w:b w:val="0"/>
          <w:bCs w:val="0"/>
          <w:highlight w:val="yellow"/>
        </w:rPr>
        <w:t>a</w:t>
      </w:r>
      <w:r w:rsidRPr="00BB680C">
        <w:rPr>
          <w:b w:val="0"/>
          <w:bCs w:val="0"/>
          <w:highlight w:val="yellow"/>
        </w:rPr>
        <w:t xml:space="preserve"> </w:t>
      </w:r>
      <w:r w:rsidRPr="00BB680C">
        <w:rPr>
          <w:b w:val="0"/>
          <w:bCs w:val="0"/>
          <w:highlight w:val="yellow"/>
        </w:rPr>
        <w:fldChar w:fldCharType="begin"/>
      </w:r>
      <w:r w:rsidRPr="00BB680C">
        <w:rPr>
          <w:b w:val="0"/>
          <w:bCs w:val="0"/>
          <w:highlight w:val="yellow"/>
        </w:rPr>
        <w:instrText xml:space="preserve"> SEQ Figure \* ARABIC </w:instrText>
      </w:r>
      <w:r w:rsidRPr="00BB680C">
        <w:rPr>
          <w:b w:val="0"/>
          <w:bCs w:val="0"/>
          <w:highlight w:val="yellow"/>
        </w:rPr>
        <w:fldChar w:fldCharType="separate"/>
      </w:r>
      <w:r w:rsidRPr="00BB680C">
        <w:rPr>
          <w:b w:val="0"/>
          <w:bCs w:val="0"/>
          <w:noProof/>
          <w:highlight w:val="yellow"/>
        </w:rPr>
        <w:t>1</w:t>
      </w:r>
      <w:r w:rsidRPr="00BB680C">
        <w:rPr>
          <w:b w:val="0"/>
          <w:bCs w:val="0"/>
          <w:highlight w:val="yellow"/>
        </w:rPr>
        <w:fldChar w:fldCharType="end"/>
      </w:r>
      <w:r w:rsidR="00BB680C">
        <w:rPr>
          <w:b w:val="0"/>
          <w:bCs w:val="0"/>
        </w:rPr>
        <w:t xml:space="preserve"> – Realização dos testes com os participantes da associação Viva Parkinson</w:t>
      </w:r>
    </w:p>
    <w:p w14:paraId="387A6FF4" w14:textId="77777777" w:rsidR="00E922D5" w:rsidRDefault="00E922D5" w:rsidP="00E922D5">
      <w:pPr>
        <w:pStyle w:val="TF-TEXTO"/>
        <w:keepNext/>
        <w:spacing w:before="0"/>
        <w:ind w:firstLine="0"/>
        <w:jc w:val="center"/>
      </w:pPr>
      <w:r>
        <w:rPr>
          <w:noProof/>
          <w:sz w:val="18"/>
          <w:szCs w:val="18"/>
        </w:rPr>
        <w:drawing>
          <wp:inline distT="0" distB="0" distL="0" distR="0" wp14:anchorId="3FD5F192" wp14:editId="346A139B">
            <wp:extent cx="4057650" cy="2528296"/>
            <wp:effectExtent l="0" t="0" r="0" b="5715"/>
            <wp:docPr id="1334414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4744" name="Imagem 13344147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815" cy="2530268"/>
                    </a:xfrm>
                    <a:prstGeom prst="rect">
                      <a:avLst/>
                    </a:prstGeom>
                  </pic:spPr>
                </pic:pic>
              </a:graphicData>
            </a:graphic>
          </wp:inline>
        </w:drawing>
      </w:r>
    </w:p>
    <w:p w14:paraId="51EEBECA" w14:textId="6DC0138B" w:rsidR="006064DE" w:rsidRDefault="00E922D5" w:rsidP="006064DE">
      <w:pPr>
        <w:pStyle w:val="Legenda"/>
        <w:jc w:val="center"/>
        <w:rPr>
          <w:b w:val="0"/>
          <w:bCs w:val="0"/>
          <w:sz w:val="18"/>
          <w:szCs w:val="18"/>
        </w:rPr>
      </w:pPr>
      <w:r w:rsidRPr="00E922D5">
        <w:rPr>
          <w:b w:val="0"/>
          <w:bCs w:val="0"/>
          <w:sz w:val="18"/>
          <w:szCs w:val="18"/>
        </w:rPr>
        <w:t>Fonte: Elaborado pela autora</w:t>
      </w:r>
      <w:ins w:id="264" w:author="Dalton Solano dos Reis" w:date="2023-06-25T12:17:00Z">
        <w:r w:rsidR="001130D5">
          <w:rPr>
            <w:b w:val="0"/>
            <w:bCs w:val="0"/>
            <w:sz w:val="18"/>
            <w:szCs w:val="18"/>
          </w:rPr>
          <w:t>.</w:t>
        </w:r>
      </w:ins>
    </w:p>
    <w:p w14:paraId="52EDA00C" w14:textId="4E559CDF" w:rsidR="006064DE" w:rsidRPr="006064DE" w:rsidRDefault="006064DE" w:rsidP="006064DE">
      <w:pPr>
        <w:rPr>
          <w:sz w:val="20"/>
          <w:szCs w:val="20"/>
        </w:rPr>
      </w:pPr>
      <w:r>
        <w:tab/>
      </w:r>
      <w:r>
        <w:rPr>
          <w:sz w:val="20"/>
          <w:szCs w:val="20"/>
        </w:rPr>
        <w:t>Segundo as respostas obtidas, o aplicativo teve grande aceitação</w:t>
      </w:r>
      <w:r w:rsidR="002355F8">
        <w:rPr>
          <w:sz w:val="20"/>
          <w:szCs w:val="20"/>
        </w:rPr>
        <w:t xml:space="preserve"> por parte dos portadores da DP. Segundo Mafra (2023a), “o aplicativo é super relevante, os exercícios são fundamentais para o controle da doença!”. </w:t>
      </w:r>
    </w:p>
    <w:p w14:paraId="5DF02632" w14:textId="63351481" w:rsidR="000C4C21" w:rsidRDefault="000C4C21" w:rsidP="000C4C21">
      <w:pPr>
        <w:pStyle w:val="Ttulo2"/>
      </w:pPr>
      <w:r>
        <w:t>COMPARATIVO COM CORRELATOS</w:t>
      </w:r>
    </w:p>
    <w:p w14:paraId="6E32C452" w14:textId="3C2809FF" w:rsidR="00021529" w:rsidRDefault="00021529" w:rsidP="00021529">
      <w:pPr>
        <w:pStyle w:val="TF-TEXTO"/>
      </w:pPr>
      <w:r>
        <w:t xml:space="preserve">O </w:t>
      </w:r>
      <w:r w:rsidRPr="00021529">
        <w:rPr>
          <w:highlight w:val="yellow"/>
        </w:rPr>
        <w:t>Quadro 11</w:t>
      </w:r>
      <w:r>
        <w:t xml:space="preserve"> mostra uma comparação entre o presente trabalho e os trabalhos correlatos. Pode ser observado que os três trabalhos correlatos são aplicativos destinados a atividades físicas. O Nike Training Club (2023) e o Apple Fitness Plus (2023) têm como objetivo principal oferecer uma variedade de treinos gratuitos. O aplicativo SmartGym (2023) aborda conteúdos relacionados a exercícios físicos em academias.</w:t>
      </w:r>
    </w:p>
    <w:p w14:paraId="3E6B8537" w14:textId="54EBB425" w:rsidR="00021529" w:rsidRPr="00021529" w:rsidRDefault="00021529" w:rsidP="00021529">
      <w:pPr>
        <w:pStyle w:val="TF-TEXTO"/>
      </w:pPr>
      <w:r>
        <w:t xml:space="preserve">Esses aplicativos estão disponíveis em diferentes plataformas. O Nike Training Club (2023) está disponível para Android e iOS, podendo ser utilizado gratuitamente nessas plataformas. O aplicativo SmartGym (2023) foi desenvolvido exclusivamente para iOS, assim como o Apple Fitness Plus (2023). Todos os aplicativos estão disponíveis para uso pelos usuários finais. O aplicativo </w:t>
      </w:r>
      <w:commentRangeStart w:id="265"/>
      <w:r w:rsidRPr="00021529">
        <w:rPr>
          <w:highlight w:val="yellow"/>
        </w:rPr>
        <w:t>DPMove foi submetido à Play Store para ser disponibilizado aos usuários finais.</w:t>
      </w:r>
      <w:commentRangeEnd w:id="265"/>
      <w:r w:rsidR="001130D5">
        <w:rPr>
          <w:rStyle w:val="Refdecomentrio"/>
        </w:rPr>
        <w:commentReference w:id="265"/>
      </w:r>
    </w:p>
    <w:p w14:paraId="0164389A" w14:textId="62D35DD2" w:rsidR="00D42C3F" w:rsidRDefault="000C4C21" w:rsidP="00D42C3F">
      <w:pPr>
        <w:pStyle w:val="TF-TEXTO"/>
      </w:pPr>
      <w:r>
        <w:t>Em</w:t>
      </w:r>
      <w:r w:rsidR="00CA5DF4">
        <w:t xml:space="preserve"> comparação com os trabalhos correlatos selecionados, o aplicativo tem a vantagem de ser multiplataforma, vendo que dois correlatos só estão disponíveis para iOS, proporcionando assim uma maior quantidade de usuários. Porém todos os aplicativos são semelhantes no quesito de realização de exercícios. Como pode ser observado no </w:t>
      </w:r>
      <w:r w:rsidR="00CA5DF4" w:rsidRPr="00021529">
        <w:rPr>
          <w:highlight w:val="yellow"/>
        </w:rPr>
        <w:t>Quadro ?.</w:t>
      </w:r>
    </w:p>
    <w:p w14:paraId="76F54A20" w14:textId="0CF07CAA" w:rsidR="00D42C3F" w:rsidRDefault="00D42C3F" w:rsidP="00D42C3F">
      <w:pPr>
        <w:pStyle w:val="TF-TEXTO"/>
        <w:jc w:val="center"/>
      </w:pPr>
      <w:commentRangeStart w:id="266"/>
      <w:r>
        <w:t xml:space="preserve">Quadro </w:t>
      </w:r>
      <w:commentRangeEnd w:id="266"/>
      <w:r w:rsidR="00E97715">
        <w:rPr>
          <w:rStyle w:val="Refdecomentrio"/>
        </w:rPr>
        <w:commentReference w:id="266"/>
      </w:r>
      <w:r>
        <w:t>– Comparativo com os correlatos</w:t>
      </w:r>
    </w:p>
    <w:tbl>
      <w:tblPr>
        <w:tblStyle w:val="Tabelacomgrade"/>
        <w:tblW w:w="9634" w:type="dxa"/>
        <w:tblLook w:val="04A0" w:firstRow="1" w:lastRow="0" w:firstColumn="1" w:lastColumn="0" w:noHBand="0" w:noVBand="1"/>
        <w:tblPrChange w:id="267" w:author="Dalton Solano dos Reis" w:date="2023-06-25T12:21:00Z">
          <w:tblPr>
            <w:tblStyle w:val="Tabelacomgrade"/>
            <w:tblW w:w="9634" w:type="dxa"/>
            <w:tblLook w:val="04A0" w:firstRow="1" w:lastRow="0" w:firstColumn="1" w:lastColumn="0" w:noHBand="0" w:noVBand="1"/>
          </w:tblPr>
        </w:tblPrChange>
      </w:tblPr>
      <w:tblGrid>
        <w:gridCol w:w="3256"/>
        <w:gridCol w:w="1559"/>
        <w:gridCol w:w="1701"/>
        <w:gridCol w:w="1559"/>
        <w:gridCol w:w="1559"/>
        <w:tblGridChange w:id="268">
          <w:tblGrid>
            <w:gridCol w:w="1926"/>
            <w:gridCol w:w="1927"/>
            <w:gridCol w:w="1927"/>
            <w:gridCol w:w="1927"/>
            <w:gridCol w:w="1927"/>
          </w:tblGrid>
        </w:tblGridChange>
      </w:tblGrid>
      <w:tr w:rsidR="002076FA" w:rsidRPr="00E97715" w14:paraId="52BB05A6" w14:textId="77777777" w:rsidTr="00E97715">
        <w:trPr>
          <w:trHeight w:val="333"/>
          <w:trPrChange w:id="269" w:author="Dalton Solano dos Reis" w:date="2023-06-25T12:21:00Z">
            <w:trPr>
              <w:trHeight w:val="333"/>
            </w:trPr>
          </w:trPrChange>
        </w:trPr>
        <w:tc>
          <w:tcPr>
            <w:tcW w:w="3256" w:type="dxa"/>
            <w:tcPrChange w:id="270" w:author="Dalton Solano dos Reis" w:date="2023-06-25T12:21:00Z">
              <w:tcPr>
                <w:tcW w:w="1926" w:type="dxa"/>
              </w:tcPr>
            </w:tcPrChange>
          </w:tcPr>
          <w:p w14:paraId="61B86D74" w14:textId="77777777" w:rsidR="002076FA" w:rsidRPr="00E97715" w:rsidRDefault="002076FA">
            <w:pPr>
              <w:pStyle w:val="TF-TEXTO"/>
              <w:spacing w:before="0"/>
              <w:ind w:firstLine="0"/>
              <w:rPr>
                <w:sz w:val="18"/>
                <w:szCs w:val="18"/>
                <w:rPrChange w:id="271" w:author="Dalton Solano dos Reis" w:date="2023-06-25T12:22:00Z">
                  <w:rPr/>
                </w:rPrChange>
              </w:rPr>
              <w:pPrChange w:id="272" w:author="Dalton Solano dos Reis" w:date="2023-06-25T12:21:00Z">
                <w:pPr>
                  <w:pStyle w:val="TF-TEXTO"/>
                  <w:ind w:firstLine="0"/>
                </w:pPr>
              </w:pPrChange>
            </w:pPr>
          </w:p>
        </w:tc>
        <w:tc>
          <w:tcPr>
            <w:tcW w:w="1559" w:type="dxa"/>
            <w:tcPrChange w:id="273" w:author="Dalton Solano dos Reis" w:date="2023-06-25T12:21:00Z">
              <w:tcPr>
                <w:tcW w:w="1927" w:type="dxa"/>
              </w:tcPr>
            </w:tcPrChange>
          </w:tcPr>
          <w:p w14:paraId="3AE45E28" w14:textId="77777777" w:rsidR="002076FA" w:rsidRPr="00E97715" w:rsidRDefault="002076FA" w:rsidP="00E97715">
            <w:pPr>
              <w:pStyle w:val="TF-TEXTO-QUADRO"/>
              <w:jc w:val="both"/>
              <w:rPr>
                <w:sz w:val="18"/>
                <w:szCs w:val="18"/>
                <w:rPrChange w:id="274" w:author="Dalton Solano dos Reis" w:date="2023-06-25T12:22:00Z">
                  <w:rPr/>
                </w:rPrChange>
              </w:rPr>
            </w:pPr>
            <w:r w:rsidRPr="00E97715">
              <w:rPr>
                <w:sz w:val="18"/>
                <w:szCs w:val="18"/>
                <w:rPrChange w:id="275" w:author="Dalton Solano dos Reis" w:date="2023-06-25T12:22:00Z">
                  <w:rPr/>
                </w:rPrChange>
              </w:rPr>
              <w:t>Nike Training Club (2023)</w:t>
            </w:r>
          </w:p>
          <w:p w14:paraId="7B4BF665" w14:textId="77777777" w:rsidR="002076FA" w:rsidRPr="00E97715" w:rsidRDefault="002076FA">
            <w:pPr>
              <w:pStyle w:val="TF-TEXTO"/>
              <w:spacing w:before="0"/>
              <w:ind w:firstLine="0"/>
              <w:rPr>
                <w:sz w:val="18"/>
                <w:szCs w:val="18"/>
                <w:rPrChange w:id="276" w:author="Dalton Solano dos Reis" w:date="2023-06-25T12:22:00Z">
                  <w:rPr/>
                </w:rPrChange>
              </w:rPr>
              <w:pPrChange w:id="277" w:author="Dalton Solano dos Reis" w:date="2023-06-25T12:21:00Z">
                <w:pPr>
                  <w:pStyle w:val="TF-TEXTO"/>
                  <w:ind w:firstLine="0"/>
                </w:pPr>
              </w:pPrChange>
            </w:pPr>
          </w:p>
        </w:tc>
        <w:tc>
          <w:tcPr>
            <w:tcW w:w="1701" w:type="dxa"/>
            <w:tcPrChange w:id="278" w:author="Dalton Solano dos Reis" w:date="2023-06-25T12:21:00Z">
              <w:tcPr>
                <w:tcW w:w="1927" w:type="dxa"/>
              </w:tcPr>
            </w:tcPrChange>
          </w:tcPr>
          <w:p w14:paraId="2C38792D" w14:textId="6ABAAE60" w:rsidR="002076FA" w:rsidRPr="00E97715" w:rsidRDefault="002076FA">
            <w:pPr>
              <w:pStyle w:val="TF-TEXTO"/>
              <w:spacing w:before="0"/>
              <w:ind w:firstLine="0"/>
              <w:rPr>
                <w:sz w:val="18"/>
                <w:szCs w:val="18"/>
                <w:rPrChange w:id="279" w:author="Dalton Solano dos Reis" w:date="2023-06-25T12:22:00Z">
                  <w:rPr/>
                </w:rPrChange>
              </w:rPr>
              <w:pPrChange w:id="280" w:author="Dalton Solano dos Reis" w:date="2023-06-25T12:21:00Z">
                <w:pPr>
                  <w:pStyle w:val="TF-TEXTO"/>
                  <w:ind w:firstLine="0"/>
                </w:pPr>
              </w:pPrChange>
            </w:pPr>
            <w:r w:rsidRPr="00E97715">
              <w:rPr>
                <w:sz w:val="18"/>
                <w:szCs w:val="18"/>
                <w:rPrChange w:id="281" w:author="Dalton Solano dos Reis" w:date="2023-06-25T12:22:00Z">
                  <w:rPr/>
                </w:rPrChange>
              </w:rPr>
              <w:t>SmartGym (2023)</w:t>
            </w:r>
          </w:p>
        </w:tc>
        <w:tc>
          <w:tcPr>
            <w:tcW w:w="1559" w:type="dxa"/>
            <w:tcPrChange w:id="282" w:author="Dalton Solano dos Reis" w:date="2023-06-25T12:21:00Z">
              <w:tcPr>
                <w:tcW w:w="1927" w:type="dxa"/>
              </w:tcPr>
            </w:tcPrChange>
          </w:tcPr>
          <w:p w14:paraId="3FD7F649" w14:textId="77777777" w:rsidR="002076FA" w:rsidRPr="00E97715" w:rsidRDefault="002076FA" w:rsidP="00E97715">
            <w:pPr>
              <w:pStyle w:val="TF-TEXTO-QUADRO"/>
              <w:jc w:val="both"/>
              <w:rPr>
                <w:sz w:val="18"/>
                <w:szCs w:val="18"/>
                <w:rPrChange w:id="283" w:author="Dalton Solano dos Reis" w:date="2023-06-25T12:22:00Z">
                  <w:rPr/>
                </w:rPrChange>
              </w:rPr>
            </w:pPr>
            <w:r w:rsidRPr="00E97715">
              <w:rPr>
                <w:sz w:val="18"/>
                <w:szCs w:val="18"/>
                <w:rPrChange w:id="284" w:author="Dalton Solano dos Reis" w:date="2023-06-25T12:22:00Z">
                  <w:rPr/>
                </w:rPrChange>
              </w:rPr>
              <w:t>Apple Fitness Plus (2023)</w:t>
            </w:r>
          </w:p>
          <w:p w14:paraId="0D8D9030" w14:textId="77777777" w:rsidR="002076FA" w:rsidRPr="00E97715" w:rsidRDefault="002076FA">
            <w:pPr>
              <w:pStyle w:val="TF-TEXTO"/>
              <w:spacing w:before="0"/>
              <w:ind w:firstLine="0"/>
              <w:rPr>
                <w:sz w:val="18"/>
                <w:szCs w:val="18"/>
                <w:rPrChange w:id="285" w:author="Dalton Solano dos Reis" w:date="2023-06-25T12:22:00Z">
                  <w:rPr/>
                </w:rPrChange>
              </w:rPr>
              <w:pPrChange w:id="286" w:author="Dalton Solano dos Reis" w:date="2023-06-25T12:21:00Z">
                <w:pPr>
                  <w:pStyle w:val="TF-TEXTO"/>
                  <w:ind w:firstLine="0"/>
                </w:pPr>
              </w:pPrChange>
            </w:pPr>
          </w:p>
        </w:tc>
        <w:tc>
          <w:tcPr>
            <w:tcW w:w="1559" w:type="dxa"/>
            <w:tcPrChange w:id="287" w:author="Dalton Solano dos Reis" w:date="2023-06-25T12:21:00Z">
              <w:tcPr>
                <w:tcW w:w="1927" w:type="dxa"/>
              </w:tcPr>
            </w:tcPrChange>
          </w:tcPr>
          <w:p w14:paraId="0AE136F1" w14:textId="7DAC5C35" w:rsidR="002076FA" w:rsidRPr="00E97715" w:rsidRDefault="002076FA">
            <w:pPr>
              <w:pStyle w:val="TF-TEXTO"/>
              <w:spacing w:before="0"/>
              <w:ind w:firstLine="0"/>
              <w:rPr>
                <w:sz w:val="18"/>
                <w:szCs w:val="18"/>
                <w:rPrChange w:id="288" w:author="Dalton Solano dos Reis" w:date="2023-06-25T12:22:00Z">
                  <w:rPr/>
                </w:rPrChange>
              </w:rPr>
              <w:pPrChange w:id="289" w:author="Dalton Solano dos Reis" w:date="2023-06-25T12:21:00Z">
                <w:pPr>
                  <w:pStyle w:val="TF-TEXTO"/>
                  <w:ind w:firstLine="0"/>
                </w:pPr>
              </w:pPrChange>
            </w:pPr>
            <w:r w:rsidRPr="00E97715">
              <w:rPr>
                <w:sz w:val="18"/>
                <w:szCs w:val="18"/>
                <w:rPrChange w:id="290" w:author="Dalton Solano dos Reis" w:date="2023-06-25T12:22:00Z">
                  <w:rPr/>
                </w:rPrChange>
              </w:rPr>
              <w:t>DP Move</w:t>
            </w:r>
          </w:p>
        </w:tc>
      </w:tr>
      <w:tr w:rsidR="002076FA" w:rsidRPr="00E97715" w14:paraId="1A7E5A83" w14:textId="77777777" w:rsidTr="00E97715">
        <w:trPr>
          <w:trHeight w:val="217"/>
          <w:trPrChange w:id="291" w:author="Dalton Solano dos Reis" w:date="2023-06-25T12:21:00Z">
            <w:trPr>
              <w:trHeight w:val="217"/>
            </w:trPr>
          </w:trPrChange>
        </w:trPr>
        <w:tc>
          <w:tcPr>
            <w:tcW w:w="3256" w:type="dxa"/>
            <w:tcPrChange w:id="292" w:author="Dalton Solano dos Reis" w:date="2023-06-25T12:21:00Z">
              <w:tcPr>
                <w:tcW w:w="1926" w:type="dxa"/>
              </w:tcPr>
            </w:tcPrChange>
          </w:tcPr>
          <w:p w14:paraId="6BD489A5" w14:textId="71CA918F" w:rsidR="002076FA" w:rsidRPr="00E97715" w:rsidRDefault="002076FA">
            <w:pPr>
              <w:pStyle w:val="TF-TEXTO"/>
              <w:spacing w:before="0"/>
              <w:ind w:firstLine="0"/>
              <w:contextualSpacing/>
              <w:rPr>
                <w:sz w:val="18"/>
                <w:szCs w:val="18"/>
                <w:rPrChange w:id="293" w:author="Dalton Solano dos Reis" w:date="2023-06-25T12:22:00Z">
                  <w:rPr/>
                </w:rPrChange>
              </w:rPr>
              <w:pPrChange w:id="294" w:author="Dalton Solano dos Reis" w:date="2023-06-25T12:21:00Z">
                <w:pPr>
                  <w:pStyle w:val="TF-TEXTO"/>
                  <w:ind w:firstLine="0"/>
                  <w:contextualSpacing/>
                </w:pPr>
              </w:pPrChange>
            </w:pPr>
            <w:r w:rsidRPr="00E97715">
              <w:rPr>
                <w:sz w:val="18"/>
                <w:szCs w:val="18"/>
                <w:rPrChange w:id="295" w:author="Dalton Solano dos Reis" w:date="2023-06-25T12:22:00Z">
                  <w:rPr/>
                </w:rPrChange>
              </w:rPr>
              <w:t>Plataforma</w:t>
            </w:r>
          </w:p>
        </w:tc>
        <w:tc>
          <w:tcPr>
            <w:tcW w:w="1559" w:type="dxa"/>
            <w:tcPrChange w:id="296" w:author="Dalton Solano dos Reis" w:date="2023-06-25T12:21:00Z">
              <w:tcPr>
                <w:tcW w:w="1927" w:type="dxa"/>
              </w:tcPr>
            </w:tcPrChange>
          </w:tcPr>
          <w:p w14:paraId="53B15EB3" w14:textId="05F4D5B0" w:rsidR="002076FA" w:rsidRPr="00E97715" w:rsidRDefault="00D42C3F">
            <w:pPr>
              <w:pStyle w:val="TF-TEXTO"/>
              <w:spacing w:before="0"/>
              <w:ind w:firstLine="0"/>
              <w:rPr>
                <w:sz w:val="18"/>
                <w:szCs w:val="18"/>
                <w:rPrChange w:id="297" w:author="Dalton Solano dos Reis" w:date="2023-06-25T12:22:00Z">
                  <w:rPr/>
                </w:rPrChange>
              </w:rPr>
              <w:pPrChange w:id="298" w:author="Dalton Solano dos Reis" w:date="2023-06-25T12:21:00Z">
                <w:pPr>
                  <w:pStyle w:val="TF-TEXTO"/>
                  <w:ind w:firstLine="0"/>
                </w:pPr>
              </w:pPrChange>
            </w:pPr>
            <w:r w:rsidRPr="00E97715">
              <w:rPr>
                <w:sz w:val="18"/>
                <w:szCs w:val="18"/>
                <w:rPrChange w:id="299" w:author="Dalton Solano dos Reis" w:date="2023-06-25T12:22:00Z">
                  <w:rPr/>
                </w:rPrChange>
              </w:rPr>
              <w:t>iOS e Android</w:t>
            </w:r>
          </w:p>
        </w:tc>
        <w:tc>
          <w:tcPr>
            <w:tcW w:w="1701" w:type="dxa"/>
            <w:tcPrChange w:id="300" w:author="Dalton Solano dos Reis" w:date="2023-06-25T12:21:00Z">
              <w:tcPr>
                <w:tcW w:w="1927" w:type="dxa"/>
              </w:tcPr>
            </w:tcPrChange>
          </w:tcPr>
          <w:p w14:paraId="568AD843" w14:textId="4BE4FB7E" w:rsidR="002076FA" w:rsidRPr="00E97715" w:rsidRDefault="00D42C3F">
            <w:pPr>
              <w:pStyle w:val="TF-TEXTO"/>
              <w:spacing w:before="0"/>
              <w:ind w:firstLine="0"/>
              <w:rPr>
                <w:sz w:val="18"/>
                <w:szCs w:val="18"/>
                <w:rPrChange w:id="301" w:author="Dalton Solano dos Reis" w:date="2023-06-25T12:22:00Z">
                  <w:rPr/>
                </w:rPrChange>
              </w:rPr>
              <w:pPrChange w:id="302" w:author="Dalton Solano dos Reis" w:date="2023-06-25T12:21:00Z">
                <w:pPr>
                  <w:pStyle w:val="TF-TEXTO"/>
                  <w:ind w:firstLine="0"/>
                </w:pPr>
              </w:pPrChange>
            </w:pPr>
            <w:r w:rsidRPr="00E97715">
              <w:rPr>
                <w:sz w:val="18"/>
                <w:szCs w:val="18"/>
                <w:rPrChange w:id="303" w:author="Dalton Solano dos Reis" w:date="2023-06-25T12:22:00Z">
                  <w:rPr/>
                </w:rPrChange>
              </w:rPr>
              <w:t>iOS</w:t>
            </w:r>
          </w:p>
        </w:tc>
        <w:tc>
          <w:tcPr>
            <w:tcW w:w="1559" w:type="dxa"/>
            <w:tcPrChange w:id="304" w:author="Dalton Solano dos Reis" w:date="2023-06-25T12:21:00Z">
              <w:tcPr>
                <w:tcW w:w="1927" w:type="dxa"/>
              </w:tcPr>
            </w:tcPrChange>
          </w:tcPr>
          <w:p w14:paraId="27975703" w14:textId="01ABFB65" w:rsidR="002076FA" w:rsidRPr="00E97715" w:rsidRDefault="00D42C3F">
            <w:pPr>
              <w:pStyle w:val="TF-TEXTO"/>
              <w:spacing w:before="0"/>
              <w:ind w:firstLine="0"/>
              <w:rPr>
                <w:sz w:val="18"/>
                <w:szCs w:val="18"/>
                <w:rPrChange w:id="305" w:author="Dalton Solano dos Reis" w:date="2023-06-25T12:22:00Z">
                  <w:rPr/>
                </w:rPrChange>
              </w:rPr>
              <w:pPrChange w:id="306" w:author="Dalton Solano dos Reis" w:date="2023-06-25T12:21:00Z">
                <w:pPr>
                  <w:pStyle w:val="TF-TEXTO"/>
                  <w:ind w:firstLine="0"/>
                </w:pPr>
              </w:pPrChange>
            </w:pPr>
            <w:r w:rsidRPr="00E97715">
              <w:rPr>
                <w:sz w:val="18"/>
                <w:szCs w:val="18"/>
                <w:rPrChange w:id="307" w:author="Dalton Solano dos Reis" w:date="2023-06-25T12:22:00Z">
                  <w:rPr/>
                </w:rPrChange>
              </w:rPr>
              <w:t>iOS</w:t>
            </w:r>
          </w:p>
        </w:tc>
        <w:tc>
          <w:tcPr>
            <w:tcW w:w="1559" w:type="dxa"/>
            <w:tcPrChange w:id="308" w:author="Dalton Solano dos Reis" w:date="2023-06-25T12:21:00Z">
              <w:tcPr>
                <w:tcW w:w="1927" w:type="dxa"/>
              </w:tcPr>
            </w:tcPrChange>
          </w:tcPr>
          <w:p w14:paraId="73F1CB4E" w14:textId="117EACB1" w:rsidR="002076FA" w:rsidRPr="00E97715" w:rsidRDefault="00D42C3F">
            <w:pPr>
              <w:pStyle w:val="TF-TEXTO"/>
              <w:spacing w:before="0"/>
              <w:ind w:firstLine="0"/>
              <w:rPr>
                <w:sz w:val="18"/>
                <w:szCs w:val="18"/>
                <w:rPrChange w:id="309" w:author="Dalton Solano dos Reis" w:date="2023-06-25T12:22:00Z">
                  <w:rPr/>
                </w:rPrChange>
              </w:rPr>
              <w:pPrChange w:id="310" w:author="Dalton Solano dos Reis" w:date="2023-06-25T12:21:00Z">
                <w:pPr>
                  <w:pStyle w:val="TF-TEXTO"/>
                  <w:ind w:firstLine="0"/>
                </w:pPr>
              </w:pPrChange>
            </w:pPr>
            <w:r w:rsidRPr="00E97715">
              <w:rPr>
                <w:sz w:val="18"/>
                <w:szCs w:val="18"/>
                <w:rPrChange w:id="311" w:author="Dalton Solano dos Reis" w:date="2023-06-25T12:22:00Z">
                  <w:rPr/>
                </w:rPrChange>
              </w:rPr>
              <w:t>iOS e Android</w:t>
            </w:r>
          </w:p>
        </w:tc>
      </w:tr>
      <w:tr w:rsidR="002076FA" w:rsidRPr="00E97715" w14:paraId="5C9DEDDA" w14:textId="77777777" w:rsidTr="00E97715">
        <w:trPr>
          <w:trHeight w:val="293"/>
          <w:trPrChange w:id="312" w:author="Dalton Solano dos Reis" w:date="2023-06-25T12:21:00Z">
            <w:trPr>
              <w:trHeight w:val="293"/>
            </w:trPr>
          </w:trPrChange>
        </w:trPr>
        <w:tc>
          <w:tcPr>
            <w:tcW w:w="3256" w:type="dxa"/>
            <w:tcPrChange w:id="313" w:author="Dalton Solano dos Reis" w:date="2023-06-25T12:21:00Z">
              <w:tcPr>
                <w:tcW w:w="1926" w:type="dxa"/>
              </w:tcPr>
            </w:tcPrChange>
          </w:tcPr>
          <w:p w14:paraId="7C6305CA" w14:textId="0C740FCD" w:rsidR="002076FA" w:rsidRPr="00E97715" w:rsidRDefault="002076FA">
            <w:pPr>
              <w:pStyle w:val="TF-TEXTO"/>
              <w:spacing w:before="0"/>
              <w:ind w:firstLine="0"/>
              <w:rPr>
                <w:sz w:val="18"/>
                <w:szCs w:val="18"/>
                <w:rPrChange w:id="314" w:author="Dalton Solano dos Reis" w:date="2023-06-25T12:22:00Z">
                  <w:rPr/>
                </w:rPrChange>
              </w:rPr>
              <w:pPrChange w:id="315" w:author="Dalton Solano dos Reis" w:date="2023-06-25T12:21:00Z">
                <w:pPr>
                  <w:pStyle w:val="TF-TEXTO"/>
                  <w:ind w:firstLine="0"/>
                </w:pPr>
              </w:pPrChange>
            </w:pPr>
            <w:r w:rsidRPr="00E97715">
              <w:rPr>
                <w:sz w:val="18"/>
                <w:szCs w:val="18"/>
                <w:rPrChange w:id="316" w:author="Dalton Solano dos Reis" w:date="2023-06-25T12:22:00Z">
                  <w:rPr/>
                </w:rPrChange>
              </w:rPr>
              <w:t>Feedback positivo</w:t>
            </w:r>
          </w:p>
        </w:tc>
        <w:tc>
          <w:tcPr>
            <w:tcW w:w="1559" w:type="dxa"/>
            <w:tcPrChange w:id="317" w:author="Dalton Solano dos Reis" w:date="2023-06-25T12:21:00Z">
              <w:tcPr>
                <w:tcW w:w="1927" w:type="dxa"/>
              </w:tcPr>
            </w:tcPrChange>
          </w:tcPr>
          <w:p w14:paraId="7DE20B0B" w14:textId="7F1F1F97" w:rsidR="002076FA" w:rsidRPr="00E97715" w:rsidRDefault="009F2929">
            <w:pPr>
              <w:pStyle w:val="TF-TEXTO"/>
              <w:spacing w:before="0"/>
              <w:ind w:firstLine="0"/>
              <w:rPr>
                <w:sz w:val="18"/>
                <w:szCs w:val="18"/>
                <w:rPrChange w:id="318" w:author="Dalton Solano dos Reis" w:date="2023-06-25T12:22:00Z">
                  <w:rPr/>
                </w:rPrChange>
              </w:rPr>
              <w:pPrChange w:id="319" w:author="Dalton Solano dos Reis" w:date="2023-06-25T12:21:00Z">
                <w:pPr>
                  <w:pStyle w:val="TF-TEXTO"/>
                  <w:ind w:firstLine="0"/>
                </w:pPr>
              </w:pPrChange>
            </w:pPr>
            <w:r w:rsidRPr="00E97715">
              <w:rPr>
                <w:sz w:val="18"/>
                <w:szCs w:val="18"/>
                <w:rPrChange w:id="320" w:author="Dalton Solano dos Reis" w:date="2023-06-25T12:22:00Z">
                  <w:rPr/>
                </w:rPrChange>
              </w:rPr>
              <w:t>Sim</w:t>
            </w:r>
          </w:p>
        </w:tc>
        <w:tc>
          <w:tcPr>
            <w:tcW w:w="1701" w:type="dxa"/>
            <w:tcPrChange w:id="321" w:author="Dalton Solano dos Reis" w:date="2023-06-25T12:21:00Z">
              <w:tcPr>
                <w:tcW w:w="1927" w:type="dxa"/>
              </w:tcPr>
            </w:tcPrChange>
          </w:tcPr>
          <w:p w14:paraId="63CE9E27" w14:textId="15C744B2" w:rsidR="002076FA" w:rsidRPr="00E97715" w:rsidRDefault="009F2929">
            <w:pPr>
              <w:pStyle w:val="TF-TEXTO"/>
              <w:spacing w:before="0"/>
              <w:ind w:firstLine="0"/>
              <w:rPr>
                <w:sz w:val="18"/>
                <w:szCs w:val="18"/>
                <w:rPrChange w:id="322" w:author="Dalton Solano dos Reis" w:date="2023-06-25T12:22:00Z">
                  <w:rPr/>
                </w:rPrChange>
              </w:rPr>
              <w:pPrChange w:id="323" w:author="Dalton Solano dos Reis" w:date="2023-06-25T12:21:00Z">
                <w:pPr>
                  <w:pStyle w:val="TF-TEXTO"/>
                  <w:ind w:firstLine="0"/>
                </w:pPr>
              </w:pPrChange>
            </w:pPr>
            <w:r w:rsidRPr="00E97715">
              <w:rPr>
                <w:sz w:val="18"/>
                <w:szCs w:val="18"/>
                <w:rPrChange w:id="324" w:author="Dalton Solano dos Reis" w:date="2023-06-25T12:22:00Z">
                  <w:rPr/>
                </w:rPrChange>
              </w:rPr>
              <w:t>Sim</w:t>
            </w:r>
          </w:p>
        </w:tc>
        <w:tc>
          <w:tcPr>
            <w:tcW w:w="1559" w:type="dxa"/>
            <w:tcPrChange w:id="325" w:author="Dalton Solano dos Reis" w:date="2023-06-25T12:21:00Z">
              <w:tcPr>
                <w:tcW w:w="1927" w:type="dxa"/>
              </w:tcPr>
            </w:tcPrChange>
          </w:tcPr>
          <w:p w14:paraId="0896336F" w14:textId="62BE3DE1" w:rsidR="002076FA" w:rsidRPr="00E97715" w:rsidRDefault="00D42C3F">
            <w:pPr>
              <w:pStyle w:val="TF-TEXTO"/>
              <w:spacing w:before="0"/>
              <w:ind w:firstLine="0"/>
              <w:rPr>
                <w:sz w:val="18"/>
                <w:szCs w:val="18"/>
                <w:rPrChange w:id="326" w:author="Dalton Solano dos Reis" w:date="2023-06-25T12:22:00Z">
                  <w:rPr/>
                </w:rPrChange>
              </w:rPr>
              <w:pPrChange w:id="327" w:author="Dalton Solano dos Reis" w:date="2023-06-25T12:21:00Z">
                <w:pPr>
                  <w:pStyle w:val="TF-TEXTO"/>
                  <w:ind w:firstLine="0"/>
                </w:pPr>
              </w:pPrChange>
            </w:pPr>
            <w:r w:rsidRPr="00E97715">
              <w:rPr>
                <w:sz w:val="18"/>
                <w:szCs w:val="18"/>
                <w:rPrChange w:id="328" w:author="Dalton Solano dos Reis" w:date="2023-06-25T12:22:00Z">
                  <w:rPr/>
                </w:rPrChange>
              </w:rPr>
              <w:t>Sim</w:t>
            </w:r>
          </w:p>
        </w:tc>
        <w:tc>
          <w:tcPr>
            <w:tcW w:w="1559" w:type="dxa"/>
            <w:tcPrChange w:id="329" w:author="Dalton Solano dos Reis" w:date="2023-06-25T12:21:00Z">
              <w:tcPr>
                <w:tcW w:w="1927" w:type="dxa"/>
              </w:tcPr>
            </w:tcPrChange>
          </w:tcPr>
          <w:p w14:paraId="053FE712" w14:textId="152F7D88" w:rsidR="002076FA" w:rsidRPr="00E97715" w:rsidRDefault="00D42C3F">
            <w:pPr>
              <w:pStyle w:val="TF-TEXTO"/>
              <w:spacing w:before="0"/>
              <w:ind w:firstLine="0"/>
              <w:rPr>
                <w:sz w:val="18"/>
                <w:szCs w:val="18"/>
                <w:rPrChange w:id="330" w:author="Dalton Solano dos Reis" w:date="2023-06-25T12:22:00Z">
                  <w:rPr/>
                </w:rPrChange>
              </w:rPr>
              <w:pPrChange w:id="331" w:author="Dalton Solano dos Reis" w:date="2023-06-25T12:21:00Z">
                <w:pPr>
                  <w:pStyle w:val="TF-TEXTO"/>
                  <w:ind w:firstLine="0"/>
                </w:pPr>
              </w:pPrChange>
            </w:pPr>
            <w:r w:rsidRPr="00E97715">
              <w:rPr>
                <w:sz w:val="18"/>
                <w:szCs w:val="18"/>
                <w:rPrChange w:id="332" w:author="Dalton Solano dos Reis" w:date="2023-06-25T12:22:00Z">
                  <w:rPr/>
                </w:rPrChange>
              </w:rPr>
              <w:t>Sim</w:t>
            </w:r>
          </w:p>
        </w:tc>
      </w:tr>
      <w:tr w:rsidR="002076FA" w:rsidRPr="00E97715" w14:paraId="0BBFCA5E" w14:textId="77777777" w:rsidTr="00E97715">
        <w:trPr>
          <w:trHeight w:val="356"/>
          <w:trPrChange w:id="333" w:author="Dalton Solano dos Reis" w:date="2023-06-25T12:21:00Z">
            <w:trPr>
              <w:trHeight w:val="356"/>
            </w:trPr>
          </w:trPrChange>
        </w:trPr>
        <w:tc>
          <w:tcPr>
            <w:tcW w:w="3256" w:type="dxa"/>
            <w:tcPrChange w:id="334" w:author="Dalton Solano dos Reis" w:date="2023-06-25T12:21:00Z">
              <w:tcPr>
                <w:tcW w:w="1926" w:type="dxa"/>
              </w:tcPr>
            </w:tcPrChange>
          </w:tcPr>
          <w:p w14:paraId="31BA9F89" w14:textId="6508400B" w:rsidR="002076FA" w:rsidRPr="00E97715" w:rsidRDefault="002076FA">
            <w:pPr>
              <w:pStyle w:val="TF-TEXTO"/>
              <w:spacing w:before="0"/>
              <w:ind w:firstLine="0"/>
              <w:rPr>
                <w:sz w:val="18"/>
                <w:szCs w:val="18"/>
                <w:rPrChange w:id="335" w:author="Dalton Solano dos Reis" w:date="2023-06-25T12:22:00Z">
                  <w:rPr/>
                </w:rPrChange>
              </w:rPr>
              <w:pPrChange w:id="336" w:author="Dalton Solano dos Reis" w:date="2023-06-25T12:21:00Z">
                <w:pPr>
                  <w:pStyle w:val="TF-TEXTO"/>
                  <w:ind w:firstLine="0"/>
                </w:pPr>
              </w:pPrChange>
            </w:pPr>
            <w:r w:rsidRPr="00E97715">
              <w:rPr>
                <w:sz w:val="18"/>
                <w:szCs w:val="18"/>
                <w:rPrChange w:id="337" w:author="Dalton Solano dos Reis" w:date="2023-06-25T12:22:00Z">
                  <w:rPr/>
                </w:rPrChange>
              </w:rPr>
              <w:t>Acompanhamento de progresso</w:t>
            </w:r>
          </w:p>
        </w:tc>
        <w:tc>
          <w:tcPr>
            <w:tcW w:w="1559" w:type="dxa"/>
            <w:tcPrChange w:id="338" w:author="Dalton Solano dos Reis" w:date="2023-06-25T12:21:00Z">
              <w:tcPr>
                <w:tcW w:w="1927" w:type="dxa"/>
              </w:tcPr>
            </w:tcPrChange>
          </w:tcPr>
          <w:p w14:paraId="5F870E5A" w14:textId="088403A7" w:rsidR="002076FA" w:rsidRPr="00E97715" w:rsidRDefault="009F2929">
            <w:pPr>
              <w:pStyle w:val="TF-TEXTO"/>
              <w:spacing w:before="0"/>
              <w:ind w:firstLine="0"/>
              <w:rPr>
                <w:sz w:val="18"/>
                <w:szCs w:val="18"/>
                <w:rPrChange w:id="339" w:author="Dalton Solano dos Reis" w:date="2023-06-25T12:22:00Z">
                  <w:rPr/>
                </w:rPrChange>
              </w:rPr>
              <w:pPrChange w:id="340" w:author="Dalton Solano dos Reis" w:date="2023-06-25T12:21:00Z">
                <w:pPr>
                  <w:pStyle w:val="TF-TEXTO"/>
                  <w:ind w:firstLine="0"/>
                </w:pPr>
              </w:pPrChange>
            </w:pPr>
            <w:r w:rsidRPr="00E97715">
              <w:rPr>
                <w:sz w:val="18"/>
                <w:szCs w:val="18"/>
                <w:rPrChange w:id="341" w:author="Dalton Solano dos Reis" w:date="2023-06-25T12:22:00Z">
                  <w:rPr/>
                </w:rPrChange>
              </w:rPr>
              <w:t>Sim</w:t>
            </w:r>
          </w:p>
        </w:tc>
        <w:tc>
          <w:tcPr>
            <w:tcW w:w="1701" w:type="dxa"/>
            <w:tcPrChange w:id="342" w:author="Dalton Solano dos Reis" w:date="2023-06-25T12:21:00Z">
              <w:tcPr>
                <w:tcW w:w="1927" w:type="dxa"/>
              </w:tcPr>
            </w:tcPrChange>
          </w:tcPr>
          <w:p w14:paraId="5B3E8CC1" w14:textId="4C5FE427" w:rsidR="002076FA" w:rsidRPr="00E97715" w:rsidRDefault="009F2929">
            <w:pPr>
              <w:pStyle w:val="TF-TEXTO"/>
              <w:spacing w:before="0"/>
              <w:ind w:firstLine="0"/>
              <w:rPr>
                <w:sz w:val="18"/>
                <w:szCs w:val="18"/>
                <w:rPrChange w:id="343" w:author="Dalton Solano dos Reis" w:date="2023-06-25T12:22:00Z">
                  <w:rPr/>
                </w:rPrChange>
              </w:rPr>
              <w:pPrChange w:id="344" w:author="Dalton Solano dos Reis" w:date="2023-06-25T12:21:00Z">
                <w:pPr>
                  <w:pStyle w:val="TF-TEXTO"/>
                  <w:ind w:firstLine="0"/>
                </w:pPr>
              </w:pPrChange>
            </w:pPr>
            <w:r w:rsidRPr="00E97715">
              <w:rPr>
                <w:sz w:val="18"/>
                <w:szCs w:val="18"/>
                <w:rPrChange w:id="345" w:author="Dalton Solano dos Reis" w:date="2023-06-25T12:22:00Z">
                  <w:rPr/>
                </w:rPrChange>
              </w:rPr>
              <w:t>Sim</w:t>
            </w:r>
          </w:p>
        </w:tc>
        <w:tc>
          <w:tcPr>
            <w:tcW w:w="1559" w:type="dxa"/>
            <w:tcPrChange w:id="346" w:author="Dalton Solano dos Reis" w:date="2023-06-25T12:21:00Z">
              <w:tcPr>
                <w:tcW w:w="1927" w:type="dxa"/>
              </w:tcPr>
            </w:tcPrChange>
          </w:tcPr>
          <w:p w14:paraId="09AA9DD6" w14:textId="0CFB17B9" w:rsidR="002076FA" w:rsidRPr="00E97715" w:rsidRDefault="009F2929">
            <w:pPr>
              <w:pStyle w:val="TF-TEXTO"/>
              <w:spacing w:before="0"/>
              <w:ind w:firstLine="0"/>
              <w:rPr>
                <w:sz w:val="18"/>
                <w:szCs w:val="18"/>
                <w:rPrChange w:id="347" w:author="Dalton Solano dos Reis" w:date="2023-06-25T12:22:00Z">
                  <w:rPr/>
                </w:rPrChange>
              </w:rPr>
              <w:pPrChange w:id="348" w:author="Dalton Solano dos Reis" w:date="2023-06-25T12:21:00Z">
                <w:pPr>
                  <w:pStyle w:val="TF-TEXTO"/>
                  <w:ind w:firstLine="0"/>
                </w:pPr>
              </w:pPrChange>
            </w:pPr>
            <w:r w:rsidRPr="00E97715">
              <w:rPr>
                <w:sz w:val="18"/>
                <w:szCs w:val="18"/>
                <w:rPrChange w:id="349" w:author="Dalton Solano dos Reis" w:date="2023-06-25T12:22:00Z">
                  <w:rPr/>
                </w:rPrChange>
              </w:rPr>
              <w:t>Sim</w:t>
            </w:r>
          </w:p>
        </w:tc>
        <w:tc>
          <w:tcPr>
            <w:tcW w:w="1559" w:type="dxa"/>
            <w:tcPrChange w:id="350" w:author="Dalton Solano dos Reis" w:date="2023-06-25T12:21:00Z">
              <w:tcPr>
                <w:tcW w:w="1927" w:type="dxa"/>
              </w:tcPr>
            </w:tcPrChange>
          </w:tcPr>
          <w:p w14:paraId="7175C66C" w14:textId="15493B4E" w:rsidR="002076FA" w:rsidRPr="00E97715" w:rsidRDefault="00D42C3F">
            <w:pPr>
              <w:pStyle w:val="TF-TEXTO"/>
              <w:spacing w:before="0"/>
              <w:ind w:firstLine="0"/>
              <w:rPr>
                <w:sz w:val="18"/>
                <w:szCs w:val="18"/>
                <w:rPrChange w:id="351" w:author="Dalton Solano dos Reis" w:date="2023-06-25T12:22:00Z">
                  <w:rPr/>
                </w:rPrChange>
              </w:rPr>
              <w:pPrChange w:id="352" w:author="Dalton Solano dos Reis" w:date="2023-06-25T12:21:00Z">
                <w:pPr>
                  <w:pStyle w:val="TF-TEXTO"/>
                  <w:ind w:firstLine="0"/>
                </w:pPr>
              </w:pPrChange>
            </w:pPr>
            <w:r w:rsidRPr="00E97715">
              <w:rPr>
                <w:sz w:val="18"/>
                <w:szCs w:val="18"/>
                <w:rPrChange w:id="353" w:author="Dalton Solano dos Reis" w:date="2023-06-25T12:22:00Z">
                  <w:rPr/>
                </w:rPrChange>
              </w:rPr>
              <w:t>Sim</w:t>
            </w:r>
          </w:p>
        </w:tc>
      </w:tr>
      <w:tr w:rsidR="002076FA" w:rsidRPr="00E97715" w14:paraId="0A518E6D" w14:textId="77777777" w:rsidTr="00E97715">
        <w:trPr>
          <w:trHeight w:val="180"/>
          <w:trPrChange w:id="354" w:author="Dalton Solano dos Reis" w:date="2023-06-25T12:21:00Z">
            <w:trPr>
              <w:trHeight w:val="180"/>
            </w:trPr>
          </w:trPrChange>
        </w:trPr>
        <w:tc>
          <w:tcPr>
            <w:tcW w:w="3256" w:type="dxa"/>
            <w:tcPrChange w:id="355" w:author="Dalton Solano dos Reis" w:date="2023-06-25T12:21:00Z">
              <w:tcPr>
                <w:tcW w:w="1926" w:type="dxa"/>
              </w:tcPr>
            </w:tcPrChange>
          </w:tcPr>
          <w:p w14:paraId="57C32D59" w14:textId="64214BBA" w:rsidR="002076FA" w:rsidRPr="00E97715" w:rsidRDefault="002076FA">
            <w:pPr>
              <w:pStyle w:val="TF-TEXTO"/>
              <w:spacing w:before="0"/>
              <w:ind w:firstLine="0"/>
              <w:rPr>
                <w:sz w:val="18"/>
                <w:szCs w:val="18"/>
                <w:rPrChange w:id="356" w:author="Dalton Solano dos Reis" w:date="2023-06-25T12:22:00Z">
                  <w:rPr/>
                </w:rPrChange>
              </w:rPr>
              <w:pPrChange w:id="357" w:author="Dalton Solano dos Reis" w:date="2023-06-25T12:21:00Z">
                <w:pPr>
                  <w:pStyle w:val="TF-TEXTO"/>
                  <w:ind w:firstLine="0"/>
                </w:pPr>
              </w:pPrChange>
            </w:pPr>
            <w:r w:rsidRPr="00E97715">
              <w:rPr>
                <w:sz w:val="18"/>
                <w:szCs w:val="18"/>
                <w:rPrChange w:id="358" w:author="Dalton Solano dos Reis" w:date="2023-06-25T12:22:00Z">
                  <w:rPr/>
                </w:rPrChange>
              </w:rPr>
              <w:t>Demonstração do exercício por vídeo</w:t>
            </w:r>
          </w:p>
        </w:tc>
        <w:tc>
          <w:tcPr>
            <w:tcW w:w="1559" w:type="dxa"/>
            <w:tcPrChange w:id="359" w:author="Dalton Solano dos Reis" w:date="2023-06-25T12:21:00Z">
              <w:tcPr>
                <w:tcW w:w="1927" w:type="dxa"/>
              </w:tcPr>
            </w:tcPrChange>
          </w:tcPr>
          <w:p w14:paraId="75AF87D2" w14:textId="7E6BE54F" w:rsidR="002076FA" w:rsidRPr="00E97715" w:rsidRDefault="009F2929">
            <w:pPr>
              <w:pStyle w:val="TF-TEXTO"/>
              <w:spacing w:before="0"/>
              <w:ind w:firstLine="0"/>
              <w:rPr>
                <w:sz w:val="18"/>
                <w:szCs w:val="18"/>
                <w:rPrChange w:id="360" w:author="Dalton Solano dos Reis" w:date="2023-06-25T12:22:00Z">
                  <w:rPr/>
                </w:rPrChange>
              </w:rPr>
              <w:pPrChange w:id="361" w:author="Dalton Solano dos Reis" w:date="2023-06-25T12:21:00Z">
                <w:pPr>
                  <w:pStyle w:val="TF-TEXTO"/>
                  <w:ind w:firstLine="0"/>
                </w:pPr>
              </w:pPrChange>
            </w:pPr>
            <w:r w:rsidRPr="00E97715">
              <w:rPr>
                <w:sz w:val="18"/>
                <w:szCs w:val="18"/>
                <w:rPrChange w:id="362" w:author="Dalton Solano dos Reis" w:date="2023-06-25T12:22:00Z">
                  <w:rPr/>
                </w:rPrChange>
              </w:rPr>
              <w:t>Sim</w:t>
            </w:r>
          </w:p>
        </w:tc>
        <w:tc>
          <w:tcPr>
            <w:tcW w:w="1701" w:type="dxa"/>
            <w:tcPrChange w:id="363" w:author="Dalton Solano dos Reis" w:date="2023-06-25T12:21:00Z">
              <w:tcPr>
                <w:tcW w:w="1927" w:type="dxa"/>
              </w:tcPr>
            </w:tcPrChange>
          </w:tcPr>
          <w:p w14:paraId="69FA70FB" w14:textId="587ED9BE" w:rsidR="002076FA" w:rsidRPr="00E97715" w:rsidRDefault="009F2929">
            <w:pPr>
              <w:pStyle w:val="TF-TEXTO"/>
              <w:spacing w:before="0"/>
              <w:ind w:firstLine="0"/>
              <w:rPr>
                <w:sz w:val="18"/>
                <w:szCs w:val="18"/>
                <w:rPrChange w:id="364" w:author="Dalton Solano dos Reis" w:date="2023-06-25T12:22:00Z">
                  <w:rPr/>
                </w:rPrChange>
              </w:rPr>
              <w:pPrChange w:id="365" w:author="Dalton Solano dos Reis" w:date="2023-06-25T12:21:00Z">
                <w:pPr>
                  <w:pStyle w:val="TF-TEXTO"/>
                  <w:ind w:firstLine="0"/>
                </w:pPr>
              </w:pPrChange>
            </w:pPr>
            <w:r w:rsidRPr="00E97715">
              <w:rPr>
                <w:sz w:val="18"/>
                <w:szCs w:val="18"/>
                <w:rPrChange w:id="366" w:author="Dalton Solano dos Reis" w:date="2023-06-25T12:22:00Z">
                  <w:rPr/>
                </w:rPrChange>
              </w:rPr>
              <w:t>Não</w:t>
            </w:r>
          </w:p>
        </w:tc>
        <w:tc>
          <w:tcPr>
            <w:tcW w:w="1559" w:type="dxa"/>
            <w:tcPrChange w:id="367" w:author="Dalton Solano dos Reis" w:date="2023-06-25T12:21:00Z">
              <w:tcPr>
                <w:tcW w:w="1927" w:type="dxa"/>
              </w:tcPr>
            </w:tcPrChange>
          </w:tcPr>
          <w:p w14:paraId="47CD4A63" w14:textId="0D5BF612" w:rsidR="002076FA" w:rsidRPr="00E97715" w:rsidRDefault="009F2929">
            <w:pPr>
              <w:pStyle w:val="TF-TEXTO"/>
              <w:spacing w:before="0"/>
              <w:ind w:firstLine="0"/>
              <w:rPr>
                <w:sz w:val="18"/>
                <w:szCs w:val="18"/>
                <w:rPrChange w:id="368" w:author="Dalton Solano dos Reis" w:date="2023-06-25T12:22:00Z">
                  <w:rPr/>
                </w:rPrChange>
              </w:rPr>
              <w:pPrChange w:id="369" w:author="Dalton Solano dos Reis" w:date="2023-06-25T12:21:00Z">
                <w:pPr>
                  <w:pStyle w:val="TF-TEXTO"/>
                  <w:ind w:firstLine="0"/>
                </w:pPr>
              </w:pPrChange>
            </w:pPr>
            <w:r w:rsidRPr="00E97715">
              <w:rPr>
                <w:sz w:val="18"/>
                <w:szCs w:val="18"/>
                <w:rPrChange w:id="370" w:author="Dalton Solano dos Reis" w:date="2023-06-25T12:22:00Z">
                  <w:rPr/>
                </w:rPrChange>
              </w:rPr>
              <w:t>Sim</w:t>
            </w:r>
          </w:p>
        </w:tc>
        <w:tc>
          <w:tcPr>
            <w:tcW w:w="1559" w:type="dxa"/>
            <w:tcPrChange w:id="371" w:author="Dalton Solano dos Reis" w:date="2023-06-25T12:21:00Z">
              <w:tcPr>
                <w:tcW w:w="1927" w:type="dxa"/>
              </w:tcPr>
            </w:tcPrChange>
          </w:tcPr>
          <w:p w14:paraId="29ABA5D0" w14:textId="31994E53" w:rsidR="002076FA" w:rsidRPr="00E97715" w:rsidRDefault="00D42C3F">
            <w:pPr>
              <w:pStyle w:val="TF-TEXTO"/>
              <w:spacing w:before="0"/>
              <w:ind w:firstLine="0"/>
              <w:rPr>
                <w:sz w:val="18"/>
                <w:szCs w:val="18"/>
                <w:rPrChange w:id="372" w:author="Dalton Solano dos Reis" w:date="2023-06-25T12:22:00Z">
                  <w:rPr/>
                </w:rPrChange>
              </w:rPr>
              <w:pPrChange w:id="373" w:author="Dalton Solano dos Reis" w:date="2023-06-25T12:21:00Z">
                <w:pPr>
                  <w:pStyle w:val="TF-TEXTO"/>
                  <w:ind w:firstLine="0"/>
                </w:pPr>
              </w:pPrChange>
            </w:pPr>
            <w:r w:rsidRPr="00E97715">
              <w:rPr>
                <w:sz w:val="18"/>
                <w:szCs w:val="18"/>
                <w:rPrChange w:id="374" w:author="Dalton Solano dos Reis" w:date="2023-06-25T12:22:00Z">
                  <w:rPr/>
                </w:rPrChange>
              </w:rPr>
              <w:t>Sim</w:t>
            </w:r>
          </w:p>
        </w:tc>
      </w:tr>
      <w:tr w:rsidR="002076FA" w:rsidRPr="00E97715" w14:paraId="5550C7EF" w14:textId="77777777" w:rsidTr="00E97715">
        <w:trPr>
          <w:trHeight w:val="302"/>
          <w:trPrChange w:id="375" w:author="Dalton Solano dos Reis" w:date="2023-06-25T12:21:00Z">
            <w:trPr>
              <w:trHeight w:val="302"/>
            </w:trPr>
          </w:trPrChange>
        </w:trPr>
        <w:tc>
          <w:tcPr>
            <w:tcW w:w="3256" w:type="dxa"/>
            <w:tcPrChange w:id="376" w:author="Dalton Solano dos Reis" w:date="2023-06-25T12:21:00Z">
              <w:tcPr>
                <w:tcW w:w="1926" w:type="dxa"/>
              </w:tcPr>
            </w:tcPrChange>
          </w:tcPr>
          <w:p w14:paraId="75D1AAC2" w14:textId="118CBDB0" w:rsidR="002076FA" w:rsidRPr="00E97715" w:rsidRDefault="002076FA">
            <w:pPr>
              <w:pStyle w:val="TF-TEXTO"/>
              <w:spacing w:before="0"/>
              <w:ind w:firstLine="0"/>
              <w:rPr>
                <w:sz w:val="18"/>
                <w:szCs w:val="18"/>
                <w:rPrChange w:id="377" w:author="Dalton Solano dos Reis" w:date="2023-06-25T12:22:00Z">
                  <w:rPr/>
                </w:rPrChange>
              </w:rPr>
              <w:pPrChange w:id="378" w:author="Dalton Solano dos Reis" w:date="2023-06-25T12:21:00Z">
                <w:pPr>
                  <w:pStyle w:val="TF-TEXTO"/>
                  <w:ind w:firstLine="0"/>
                </w:pPr>
              </w:pPrChange>
            </w:pPr>
            <w:r w:rsidRPr="00E97715">
              <w:rPr>
                <w:sz w:val="18"/>
                <w:szCs w:val="18"/>
                <w:rPrChange w:id="379" w:author="Dalton Solano dos Reis" w:date="2023-06-25T12:22:00Z">
                  <w:rPr/>
                </w:rPrChange>
              </w:rPr>
              <w:t>Permite o compartilhamento do progresso</w:t>
            </w:r>
          </w:p>
        </w:tc>
        <w:tc>
          <w:tcPr>
            <w:tcW w:w="1559" w:type="dxa"/>
            <w:tcPrChange w:id="380" w:author="Dalton Solano dos Reis" w:date="2023-06-25T12:21:00Z">
              <w:tcPr>
                <w:tcW w:w="1927" w:type="dxa"/>
              </w:tcPr>
            </w:tcPrChange>
          </w:tcPr>
          <w:p w14:paraId="0790D967" w14:textId="629937D2" w:rsidR="002076FA" w:rsidRPr="00E97715" w:rsidRDefault="009F2929">
            <w:pPr>
              <w:pStyle w:val="TF-TEXTO"/>
              <w:spacing w:before="0"/>
              <w:ind w:firstLine="0"/>
              <w:rPr>
                <w:sz w:val="18"/>
                <w:szCs w:val="18"/>
                <w:rPrChange w:id="381" w:author="Dalton Solano dos Reis" w:date="2023-06-25T12:22:00Z">
                  <w:rPr/>
                </w:rPrChange>
              </w:rPr>
              <w:pPrChange w:id="382" w:author="Dalton Solano dos Reis" w:date="2023-06-25T12:21:00Z">
                <w:pPr>
                  <w:pStyle w:val="TF-TEXTO"/>
                  <w:ind w:firstLine="0"/>
                </w:pPr>
              </w:pPrChange>
            </w:pPr>
            <w:r w:rsidRPr="00E97715">
              <w:rPr>
                <w:sz w:val="18"/>
                <w:szCs w:val="18"/>
                <w:rPrChange w:id="383" w:author="Dalton Solano dos Reis" w:date="2023-06-25T12:22:00Z">
                  <w:rPr/>
                </w:rPrChange>
              </w:rPr>
              <w:t>Sim</w:t>
            </w:r>
          </w:p>
        </w:tc>
        <w:tc>
          <w:tcPr>
            <w:tcW w:w="1701" w:type="dxa"/>
            <w:tcPrChange w:id="384" w:author="Dalton Solano dos Reis" w:date="2023-06-25T12:21:00Z">
              <w:tcPr>
                <w:tcW w:w="1927" w:type="dxa"/>
              </w:tcPr>
            </w:tcPrChange>
          </w:tcPr>
          <w:p w14:paraId="5AF100E2" w14:textId="3B635AC8" w:rsidR="002076FA" w:rsidRPr="00E97715" w:rsidRDefault="009F2929">
            <w:pPr>
              <w:pStyle w:val="TF-TEXTO"/>
              <w:spacing w:before="0"/>
              <w:ind w:firstLine="0"/>
              <w:rPr>
                <w:sz w:val="18"/>
                <w:szCs w:val="18"/>
                <w:rPrChange w:id="385" w:author="Dalton Solano dos Reis" w:date="2023-06-25T12:22:00Z">
                  <w:rPr/>
                </w:rPrChange>
              </w:rPr>
              <w:pPrChange w:id="386" w:author="Dalton Solano dos Reis" w:date="2023-06-25T12:21:00Z">
                <w:pPr>
                  <w:pStyle w:val="TF-TEXTO"/>
                  <w:ind w:firstLine="0"/>
                </w:pPr>
              </w:pPrChange>
            </w:pPr>
            <w:r w:rsidRPr="00E97715">
              <w:rPr>
                <w:sz w:val="18"/>
                <w:szCs w:val="18"/>
                <w:rPrChange w:id="387" w:author="Dalton Solano dos Reis" w:date="2023-06-25T12:22:00Z">
                  <w:rPr/>
                </w:rPrChange>
              </w:rPr>
              <w:t>Não</w:t>
            </w:r>
          </w:p>
        </w:tc>
        <w:tc>
          <w:tcPr>
            <w:tcW w:w="1559" w:type="dxa"/>
            <w:tcPrChange w:id="388" w:author="Dalton Solano dos Reis" w:date="2023-06-25T12:21:00Z">
              <w:tcPr>
                <w:tcW w:w="1927" w:type="dxa"/>
              </w:tcPr>
            </w:tcPrChange>
          </w:tcPr>
          <w:p w14:paraId="6ABBCE58" w14:textId="4FB95DED" w:rsidR="002076FA" w:rsidRPr="00E97715" w:rsidRDefault="00D42C3F">
            <w:pPr>
              <w:pStyle w:val="TF-TEXTO"/>
              <w:spacing w:before="0"/>
              <w:ind w:firstLine="0"/>
              <w:rPr>
                <w:sz w:val="18"/>
                <w:szCs w:val="18"/>
                <w:rPrChange w:id="389" w:author="Dalton Solano dos Reis" w:date="2023-06-25T12:22:00Z">
                  <w:rPr/>
                </w:rPrChange>
              </w:rPr>
              <w:pPrChange w:id="390" w:author="Dalton Solano dos Reis" w:date="2023-06-25T12:21:00Z">
                <w:pPr>
                  <w:pStyle w:val="TF-TEXTO"/>
                  <w:ind w:firstLine="0"/>
                </w:pPr>
              </w:pPrChange>
            </w:pPr>
            <w:r w:rsidRPr="00E97715">
              <w:rPr>
                <w:sz w:val="18"/>
                <w:szCs w:val="18"/>
                <w:rPrChange w:id="391" w:author="Dalton Solano dos Reis" w:date="2023-06-25T12:22:00Z">
                  <w:rPr/>
                </w:rPrChange>
              </w:rPr>
              <w:t>Sim</w:t>
            </w:r>
          </w:p>
        </w:tc>
        <w:tc>
          <w:tcPr>
            <w:tcW w:w="1559" w:type="dxa"/>
            <w:tcPrChange w:id="392" w:author="Dalton Solano dos Reis" w:date="2023-06-25T12:21:00Z">
              <w:tcPr>
                <w:tcW w:w="1927" w:type="dxa"/>
              </w:tcPr>
            </w:tcPrChange>
          </w:tcPr>
          <w:p w14:paraId="41E7E38E" w14:textId="01B998E2" w:rsidR="002076FA" w:rsidRPr="00E97715" w:rsidRDefault="00D42C3F">
            <w:pPr>
              <w:pStyle w:val="TF-TEXTO"/>
              <w:keepNext/>
              <w:spacing w:before="0"/>
              <w:ind w:firstLine="0"/>
              <w:rPr>
                <w:sz w:val="18"/>
                <w:szCs w:val="18"/>
                <w:rPrChange w:id="393" w:author="Dalton Solano dos Reis" w:date="2023-06-25T12:22:00Z">
                  <w:rPr/>
                </w:rPrChange>
              </w:rPr>
              <w:pPrChange w:id="394" w:author="Dalton Solano dos Reis" w:date="2023-06-25T12:21:00Z">
                <w:pPr>
                  <w:pStyle w:val="TF-TEXTO"/>
                  <w:keepNext/>
                  <w:ind w:firstLine="0"/>
                </w:pPr>
              </w:pPrChange>
            </w:pPr>
            <w:r w:rsidRPr="00E97715">
              <w:rPr>
                <w:sz w:val="18"/>
                <w:szCs w:val="18"/>
                <w:rPrChange w:id="395" w:author="Dalton Solano dos Reis" w:date="2023-06-25T12:22:00Z">
                  <w:rPr/>
                </w:rPrChange>
              </w:rPr>
              <w:t>Sim</w:t>
            </w:r>
          </w:p>
        </w:tc>
      </w:tr>
    </w:tbl>
    <w:p w14:paraId="20BF175E" w14:textId="19F08A9B" w:rsidR="000C4C21" w:rsidRDefault="00D42C3F" w:rsidP="00D42C3F">
      <w:pPr>
        <w:pStyle w:val="Legenda"/>
        <w:jc w:val="center"/>
        <w:rPr>
          <w:b w:val="0"/>
          <w:bCs w:val="0"/>
          <w:sz w:val="18"/>
          <w:szCs w:val="18"/>
        </w:rPr>
      </w:pPr>
      <w:r w:rsidRPr="00D42C3F">
        <w:rPr>
          <w:b w:val="0"/>
          <w:bCs w:val="0"/>
          <w:sz w:val="18"/>
          <w:szCs w:val="18"/>
        </w:rPr>
        <w:t>Fonte: Elaborado pela autora</w:t>
      </w:r>
      <w:ins w:id="396" w:author="Dalton Solano dos Reis" w:date="2023-06-25T12:24:00Z">
        <w:r w:rsidR="00E97715">
          <w:rPr>
            <w:b w:val="0"/>
            <w:bCs w:val="0"/>
            <w:sz w:val="18"/>
            <w:szCs w:val="18"/>
          </w:rPr>
          <w:t>.</w:t>
        </w:r>
      </w:ins>
    </w:p>
    <w:p w14:paraId="054F498D" w14:textId="3E1A74AD" w:rsidR="009F2929" w:rsidRPr="009F2929" w:rsidRDefault="009F2929">
      <w:pPr>
        <w:pStyle w:val="TF-TEXTO"/>
        <w:pPrChange w:id="397" w:author="Dalton Solano dos Reis" w:date="2023-06-25T12:24:00Z">
          <w:pPr/>
        </w:pPrChange>
      </w:pPr>
      <w:commentRangeStart w:id="398"/>
      <w:r w:rsidRPr="009F2929">
        <w:rPr>
          <w:highlight w:val="yellow"/>
        </w:rPr>
        <w:t>Validar informações depois</w:t>
      </w:r>
      <w:commentRangeEnd w:id="398"/>
      <w:r w:rsidR="00E97715">
        <w:rPr>
          <w:rStyle w:val="Refdecomentrio"/>
        </w:rPr>
        <w:commentReference w:id="398"/>
      </w:r>
    </w:p>
    <w:p w14:paraId="4432F7D9" w14:textId="3FCC2852" w:rsidR="00F255FC" w:rsidRDefault="00F255FC" w:rsidP="00E97715">
      <w:pPr>
        <w:pStyle w:val="Ttulo1"/>
      </w:pPr>
      <w:bookmarkStart w:id="399" w:name="_Toc54164921"/>
      <w:bookmarkStart w:id="400" w:name="_Toc54165675"/>
      <w:bookmarkStart w:id="401" w:name="_Toc54169333"/>
      <w:bookmarkStart w:id="402" w:name="_Toc96347439"/>
      <w:bookmarkStart w:id="403" w:name="_Toc96357723"/>
      <w:bookmarkStart w:id="404" w:name="_Toc96491866"/>
      <w:bookmarkStart w:id="405" w:name="_Toc511928439"/>
      <w:r>
        <w:lastRenderedPageBreak/>
        <w:t>CONCLUSÕES</w:t>
      </w:r>
      <w:bookmarkEnd w:id="399"/>
      <w:bookmarkEnd w:id="400"/>
      <w:bookmarkEnd w:id="401"/>
      <w:bookmarkEnd w:id="402"/>
      <w:bookmarkEnd w:id="403"/>
      <w:bookmarkEnd w:id="404"/>
      <w:bookmarkEnd w:id="405"/>
    </w:p>
    <w:p w14:paraId="5026BF86" w14:textId="7376EB10" w:rsidR="008E1462" w:rsidRDefault="008E1462" w:rsidP="008E1462">
      <w:pPr>
        <w:pStyle w:val="TF-TEXTO"/>
        <w:ind w:firstLine="709"/>
      </w:pPr>
      <w:r w:rsidRPr="008E1462">
        <w:t xml:space="preserve">Após os testes realizados com os </w:t>
      </w:r>
      <w:r>
        <w:t>participantes da Associação Viva Parkinson e os testes de Mafra</w:t>
      </w:r>
      <w:r w:rsidRPr="008E1462">
        <w:t xml:space="preserve"> (202</w:t>
      </w:r>
      <w:r>
        <w:t>3b</w:t>
      </w:r>
      <w:r w:rsidRPr="008E1462">
        <w:t xml:space="preserve">), foi constatado que o aplicativo se mostrou eficaz em </w:t>
      </w:r>
      <w:r>
        <w:t>motivar a realização de atividades físicas e no acompanhamento do progresso,</w:t>
      </w:r>
      <w:r w:rsidRPr="008E1462">
        <w:t xml:space="preserve"> compree</w:t>
      </w:r>
      <w:r>
        <w:t>ndendo</w:t>
      </w:r>
      <w:r w:rsidRPr="008E1462">
        <w:t xml:space="preserve"> o objetivo do aplicativo, o que os estimulou a participar ativamente das atividades propostas.</w:t>
      </w:r>
      <w:r>
        <w:t xml:space="preserve"> Os participantes também demonstraram interesse pelas informações disponibilizadas no aplicativo</w:t>
      </w:r>
      <w:r w:rsidRPr="008E1462">
        <w:t>. No entanto</w:t>
      </w:r>
      <w:r w:rsidR="00D5645C">
        <w:t xml:space="preserve">, muitos aprimoramentos podem ser realizados, </w:t>
      </w:r>
      <w:r w:rsidR="00D5645C" w:rsidRPr="00D5645C">
        <w:t xml:space="preserve">como a inclusão de explicações mais detalhadas, recursos visuais intuitivos e interfaces interativas que facilitem </w:t>
      </w:r>
      <w:r w:rsidR="00D5645C">
        <w:t>a utilização dos indivíduos que possuem a DP.</w:t>
      </w:r>
      <w:r w:rsidRPr="008E1462">
        <w:t xml:space="preserve"> Em </w:t>
      </w:r>
      <w:r>
        <w:t>conclusão</w:t>
      </w:r>
      <w:r w:rsidRPr="008E1462">
        <w:t>, a utilização de um aplicativo</w:t>
      </w:r>
      <w:r>
        <w:t xml:space="preserve"> que disponibiliza</w:t>
      </w:r>
      <w:r w:rsidRPr="008E1462">
        <w:t xml:space="preserve"> atividades físicas</w:t>
      </w:r>
      <w:r>
        <w:t xml:space="preserve"> em qualquer hora e lugar,</w:t>
      </w:r>
      <w:r w:rsidRPr="008E1462">
        <w:t xml:space="preserve"> mostrou-se</w:t>
      </w:r>
      <w:r>
        <w:t xml:space="preserve"> com potencial</w:t>
      </w:r>
      <w:r w:rsidRPr="008E1462">
        <w:t xml:space="preserve"> benéfic</w:t>
      </w:r>
      <w:r>
        <w:t>o</w:t>
      </w:r>
      <w:r w:rsidRPr="008E1462">
        <w:t xml:space="preserve"> para auxiliar na melhoria da qualidade de vida de pessoas que sofrem de DP.</w:t>
      </w:r>
    </w:p>
    <w:p w14:paraId="00E5673C" w14:textId="2AACA7C0" w:rsidR="00D5645C" w:rsidRDefault="00EE44B6" w:rsidP="008E1462">
      <w:pPr>
        <w:pStyle w:val="TF-TEXTO"/>
        <w:ind w:firstLine="709"/>
      </w:pPr>
      <w:r w:rsidRPr="00EE44B6">
        <w:t xml:space="preserve">O uso do </w:t>
      </w:r>
      <w:r w:rsidRPr="00E97715">
        <w:rPr>
          <w:rPrChange w:id="406" w:author="Dalton Solano dos Reis" w:date="2023-06-25T12:26:00Z">
            <w:rPr>
              <w:i/>
              <w:iCs/>
            </w:rPr>
          </w:rPrChange>
        </w:rPr>
        <w:t>React Native</w:t>
      </w:r>
      <w:r w:rsidRPr="00EE44B6">
        <w:t xml:space="preserve"> para desenvolvimento de interfaces provou ser altamente eficiente</w:t>
      </w:r>
      <w:r>
        <w:t xml:space="preserve">, </w:t>
      </w:r>
      <w:del w:id="407" w:author="Dalton Solano dos Reis" w:date="2023-06-25T12:26:00Z">
        <w:r w:rsidDel="00E97715">
          <w:delText xml:space="preserve">ele </w:delText>
        </w:r>
      </w:del>
      <w:ins w:id="408" w:author="Dalton Solano dos Reis" w:date="2023-06-25T12:26:00Z">
        <w:r w:rsidR="00E97715">
          <w:t xml:space="preserve">pois </w:t>
        </w:r>
      </w:ins>
      <w:r w:rsidR="00D5645C" w:rsidRPr="00D5645C">
        <w:t xml:space="preserve">possui uma ampla </w:t>
      </w:r>
      <w:r>
        <w:t xml:space="preserve">gama de </w:t>
      </w:r>
      <w:r w:rsidR="00D5645C" w:rsidRPr="00D5645C">
        <w:t xml:space="preserve">bibliotecas de importação disponíveis para facilitar o desenvolvimento de aplicativos móveis. Essas bibliotecas abrangem diversas áreas, como </w:t>
      </w:r>
      <w:del w:id="409" w:author="Dalton Solano dos Reis" w:date="2023-06-25T12:26:00Z">
        <w:r w:rsidR="00D5645C" w:rsidRPr="00D5645C" w:rsidDel="00E97715">
          <w:delText>UI (</w:delText>
        </w:r>
      </w:del>
      <w:r w:rsidR="00D5645C" w:rsidRPr="00D5645C">
        <w:t>Interface do Usuário</w:t>
      </w:r>
      <w:ins w:id="410" w:author="Dalton Solano dos Reis" w:date="2023-06-25T12:27:00Z">
        <w:r w:rsidR="00E97715">
          <w:t xml:space="preserve"> (User Interface - UI</w:t>
        </w:r>
      </w:ins>
      <w:r w:rsidR="00D5645C" w:rsidRPr="00D5645C">
        <w:t>), gerenciamento de estado, navegação,</w:t>
      </w:r>
      <w:r w:rsidR="00D5645C">
        <w:t xml:space="preserve"> entre outros. Para a estilização dos botões, caixas de texto e demais elementos de interface, foi utilizada a biblioteca </w:t>
      </w:r>
      <w:r w:rsidR="00D5645C" w:rsidRPr="00E97715">
        <w:rPr>
          <w:rPrChange w:id="411" w:author="Dalton Solano dos Reis" w:date="2023-06-25T12:27:00Z">
            <w:rPr>
              <w:i/>
              <w:iCs/>
            </w:rPr>
          </w:rPrChange>
        </w:rPr>
        <w:t>React-native-paper</w:t>
      </w:r>
      <w:r w:rsidR="00D5645C">
        <w:rPr>
          <w:i/>
          <w:iCs/>
        </w:rPr>
        <w:t xml:space="preserve">. </w:t>
      </w:r>
      <w:r w:rsidR="00D5645C">
        <w:t>Para visualizar as alterações no código-fonte em tempo real foi utilizado o Expo</w:t>
      </w:r>
      <w:r>
        <w:t>, possibilitando os testes diretamente no dispositivo desejado.</w:t>
      </w:r>
    </w:p>
    <w:p w14:paraId="051ADA67" w14:textId="02F54C09" w:rsidR="00691486" w:rsidRDefault="00216380" w:rsidP="00216380">
      <w:pPr>
        <w:pStyle w:val="TF-TEXTO"/>
        <w:ind w:firstLine="709"/>
      </w:pPr>
      <w:r w:rsidRPr="00216380">
        <w:t xml:space="preserve">As </w:t>
      </w:r>
      <w:r>
        <w:t>limitações do presente</w:t>
      </w:r>
      <w:r w:rsidRPr="00216380">
        <w:t xml:space="preserve"> trabalho estão relacionadas ao uso do </w:t>
      </w:r>
      <w:r w:rsidRPr="00E97715">
        <w:rPr>
          <w:rPrChange w:id="412" w:author="Dalton Solano dos Reis" w:date="2023-06-25T12:28:00Z">
            <w:rPr>
              <w:i/>
              <w:iCs/>
            </w:rPr>
          </w:rPrChange>
        </w:rPr>
        <w:t>Firebase Cloud Firestore</w:t>
      </w:r>
      <w:r>
        <w:t xml:space="preserve">, que foi usada para o desenvolvimento </w:t>
      </w:r>
      <w:r w:rsidRPr="00216380">
        <w:rPr>
          <w:i/>
          <w:iCs/>
        </w:rPr>
        <w:t>backend</w:t>
      </w:r>
      <w:r>
        <w:t xml:space="preserve"> e armazenamento de informações</w:t>
      </w:r>
      <w:r w:rsidRPr="00216380">
        <w:t xml:space="preserve">. Na sua versão gratuita, esse serviço permite apenas até 100 conexões simultâneas, bem como um limite de armazenamento de 1GB. Caso esse limite seja ultrapassado, usuários adicionais não poderão se conectar ao </w:t>
      </w:r>
      <w:r w:rsidRPr="00E97715">
        <w:rPr>
          <w:rPrChange w:id="413" w:author="Dalton Solano dos Reis" w:date="2023-06-25T12:28:00Z">
            <w:rPr>
              <w:i/>
              <w:iCs/>
            </w:rPr>
          </w:rPrChange>
        </w:rPr>
        <w:t>Firestore</w:t>
      </w:r>
      <w:r w:rsidRPr="00216380">
        <w:t xml:space="preserve">. Além disso, há um limite de 50.000 leituras </w:t>
      </w:r>
      <w:r>
        <w:t xml:space="preserve">e </w:t>
      </w:r>
      <w:r w:rsidRPr="00216380">
        <w:t xml:space="preserve">20.000 gravações </w:t>
      </w:r>
      <w:r>
        <w:t>diárias</w:t>
      </w:r>
      <w:r w:rsidRPr="00216380">
        <w:t xml:space="preserve">. Para contornar essas limitações, é necessário considerar um </w:t>
      </w:r>
      <w:r w:rsidRPr="00E97715">
        <w:rPr>
          <w:i/>
          <w:iCs/>
          <w:rPrChange w:id="414" w:author="Dalton Solano dos Reis" w:date="2023-06-25T12:28:00Z">
            <w:rPr/>
          </w:rPrChange>
        </w:rPr>
        <w:t>upgrade</w:t>
      </w:r>
      <w:r w:rsidRPr="00216380">
        <w:t xml:space="preserve"> para um plano pago ou a exclusão de dados antigos conforme necessário.</w:t>
      </w:r>
      <w:r>
        <w:t xml:space="preserve"> </w:t>
      </w:r>
      <w:r w:rsidR="00691486">
        <w:t>As possíveis extensões para esse trabalho seriam:</w:t>
      </w:r>
    </w:p>
    <w:p w14:paraId="7E1CFB4C" w14:textId="7F38D040" w:rsidR="00691486" w:rsidRDefault="00494F93" w:rsidP="00494F93">
      <w:pPr>
        <w:pStyle w:val="TF-ALNEA"/>
      </w:pPr>
      <w:r>
        <w:t>p</w:t>
      </w:r>
      <w:r w:rsidR="007E5124">
        <w:t>ossibilitar a adi</w:t>
      </w:r>
      <w:r w:rsidR="00A97954">
        <w:t>ção de vários exercícios em um nível, sem limita</w:t>
      </w:r>
      <w:r w:rsidR="00216380">
        <w:t>ção</w:t>
      </w:r>
      <w:r w:rsidR="00A97954">
        <w:t>;</w:t>
      </w:r>
    </w:p>
    <w:p w14:paraId="51A08232" w14:textId="309FF135" w:rsidR="00216380" w:rsidRDefault="00216380" w:rsidP="00494F93">
      <w:pPr>
        <w:pStyle w:val="TF-ALNEA"/>
      </w:pPr>
      <w:r>
        <w:t>exercícios personalizados para cada usuário;</w:t>
      </w:r>
    </w:p>
    <w:p w14:paraId="6A137BDB" w14:textId="1BE762E7" w:rsidR="00A97954" w:rsidRPr="00691486" w:rsidRDefault="00494F93" w:rsidP="00494F93">
      <w:pPr>
        <w:pStyle w:val="TF-ALNEA"/>
      </w:pPr>
      <w:r>
        <w:t>e</w:t>
      </w:r>
      <w:r w:rsidR="002C592B">
        <w:t>nviar notificações diariamente para lembrar da realização dos exercícios</w:t>
      </w:r>
      <w:r>
        <w:t>;</w:t>
      </w:r>
    </w:p>
    <w:p w14:paraId="37D4DD94" w14:textId="16C9F417" w:rsidR="00691486" w:rsidRDefault="00494F93" w:rsidP="00494F93">
      <w:pPr>
        <w:pStyle w:val="TF-ALNEA"/>
      </w:pPr>
      <w:r>
        <w:t>i</w:t>
      </w:r>
      <w:r w:rsidR="004671D0" w:rsidRPr="004671D0">
        <w:t>ntegração com dispositivos ou sensores externos, como monitores de frequência cardíaca ou rastreadores de atividade física</w:t>
      </w:r>
      <w:r>
        <w:t>;</w:t>
      </w:r>
    </w:p>
    <w:p w14:paraId="5568F7B1" w14:textId="5E6AEB7D" w:rsidR="004671D0" w:rsidRPr="004671D0" w:rsidRDefault="00494F93" w:rsidP="00494F93">
      <w:pPr>
        <w:pStyle w:val="TF-ALNEA"/>
      </w:pPr>
      <w:r>
        <w:t>o</w:t>
      </w:r>
      <w:r w:rsidR="004671D0" w:rsidRPr="004671D0">
        <w:t>pção para personalizar o programa de exercícios com base nas necessidades individuais do usuário</w:t>
      </w:r>
      <w:r>
        <w:t>;</w:t>
      </w:r>
    </w:p>
    <w:p w14:paraId="628AF092" w14:textId="10E4B5F6" w:rsidR="004671D0" w:rsidRDefault="00494F93" w:rsidP="00494F93">
      <w:pPr>
        <w:pStyle w:val="TF-ALNEA"/>
      </w:pPr>
      <w:r>
        <w:t>o</w:t>
      </w:r>
      <w:r w:rsidR="004671D0" w:rsidRPr="004671D0">
        <w:t>pção de interação com outros usuários por meio de fóruns, grupos de suporte ou mensagens privadas</w:t>
      </w:r>
      <w:r>
        <w:t>;</w:t>
      </w:r>
    </w:p>
    <w:p w14:paraId="31815292" w14:textId="01AD2708" w:rsidR="00122543" w:rsidRDefault="00494F93" w:rsidP="00494F93">
      <w:pPr>
        <w:pStyle w:val="TF-ALNEA"/>
      </w:pPr>
      <w:r>
        <w:t>i</w:t>
      </w:r>
      <w:r w:rsidR="00122543">
        <w:t>ntegração com aplicativos de saúde</w:t>
      </w:r>
      <w:r>
        <w:t>.</w:t>
      </w:r>
    </w:p>
    <w:p w14:paraId="49E31ED8" w14:textId="48DD80C2" w:rsidR="00691486" w:rsidDel="00E97715" w:rsidRDefault="00691486" w:rsidP="00691486">
      <w:pPr>
        <w:pStyle w:val="TF-TEXTO"/>
        <w:ind w:firstLine="0"/>
        <w:rPr>
          <w:del w:id="415" w:author="Dalton Solano dos Reis" w:date="2023-06-25T12:29:00Z"/>
        </w:rPr>
      </w:pPr>
    </w:p>
    <w:p w14:paraId="2D775339" w14:textId="74A16412" w:rsidR="008E1462" w:rsidDel="00E97715" w:rsidRDefault="008E1462" w:rsidP="00691486">
      <w:pPr>
        <w:pStyle w:val="TF-TEXTO"/>
        <w:ind w:firstLine="0"/>
        <w:rPr>
          <w:del w:id="416" w:author="Dalton Solano dos Reis" w:date="2023-06-25T12:29:00Z"/>
        </w:rPr>
      </w:pPr>
    </w:p>
    <w:p w14:paraId="72729429" w14:textId="6E88FF52" w:rsidR="00D5645C" w:rsidDel="00E97715" w:rsidRDefault="00D5645C">
      <w:pPr>
        <w:pStyle w:val="TF-REFERNCIASTTULO"/>
        <w:rPr>
          <w:del w:id="417" w:author="Dalton Solano dos Reis" w:date="2023-06-25T12:29:00Z"/>
        </w:rPr>
      </w:pPr>
      <w:bookmarkStart w:id="418" w:name="_Toc419598588"/>
      <w:bookmarkStart w:id="419" w:name="_Toc420721330"/>
      <w:bookmarkStart w:id="420" w:name="_Toc420721484"/>
      <w:bookmarkStart w:id="421" w:name="_Toc420721575"/>
      <w:bookmarkStart w:id="422" w:name="_Toc420721781"/>
      <w:bookmarkStart w:id="423" w:name="_Toc420723222"/>
      <w:bookmarkStart w:id="424" w:name="_Toc482682385"/>
      <w:bookmarkStart w:id="425" w:name="_Toc54169335"/>
      <w:bookmarkStart w:id="426" w:name="_Toc96491868"/>
      <w:bookmarkStart w:id="427" w:name="_Toc511928441"/>
    </w:p>
    <w:p w14:paraId="376FD652" w14:textId="674F90CA" w:rsidR="00F255FC" w:rsidRPr="005E5CBB" w:rsidRDefault="00F255FC">
      <w:pPr>
        <w:pStyle w:val="TF-REFERNCIASTTULO"/>
        <w:rPr>
          <w:lang w:val="en-US"/>
          <w:rPrChange w:id="428" w:author="Dalton Solano dos Reis" w:date="2023-06-25T10:40:00Z">
            <w:rPr/>
          </w:rPrChange>
        </w:rPr>
      </w:pPr>
      <w:commentRangeStart w:id="429"/>
      <w:commentRangeStart w:id="430"/>
      <w:r w:rsidRPr="005E5CBB">
        <w:rPr>
          <w:lang w:val="en-US"/>
          <w:rPrChange w:id="431" w:author="Dalton Solano dos Reis" w:date="2023-06-25T10:40:00Z">
            <w:rPr/>
          </w:rPrChange>
        </w:rPr>
        <w:t>Referências</w:t>
      </w:r>
      <w:bookmarkEnd w:id="418"/>
      <w:bookmarkEnd w:id="419"/>
      <w:bookmarkEnd w:id="420"/>
      <w:bookmarkEnd w:id="421"/>
      <w:bookmarkEnd w:id="422"/>
      <w:bookmarkEnd w:id="423"/>
      <w:bookmarkEnd w:id="424"/>
      <w:bookmarkEnd w:id="425"/>
      <w:bookmarkEnd w:id="426"/>
      <w:bookmarkEnd w:id="427"/>
      <w:commentRangeEnd w:id="429"/>
      <w:r w:rsidR="00E97715">
        <w:rPr>
          <w:rStyle w:val="Refdecomentrio"/>
          <w:b w:val="0"/>
          <w:caps w:val="0"/>
        </w:rPr>
        <w:commentReference w:id="429"/>
      </w:r>
      <w:commentRangeEnd w:id="430"/>
      <w:r w:rsidR="005E51A8">
        <w:rPr>
          <w:rStyle w:val="Refdecomentrio"/>
          <w:b w:val="0"/>
          <w:caps w:val="0"/>
        </w:rPr>
        <w:commentReference w:id="430"/>
      </w:r>
    </w:p>
    <w:p w14:paraId="12F3723C" w14:textId="6796D1F5" w:rsidR="00CA5DF4" w:rsidRPr="00CA5DF4" w:rsidRDefault="00CA5DF4" w:rsidP="00CA5DF4">
      <w:pPr>
        <w:pStyle w:val="TF-REFERNCIASITEM"/>
      </w:pPr>
      <w:r w:rsidRPr="005E5CBB">
        <w:rPr>
          <w:lang w:val="en-US"/>
          <w:rPrChange w:id="432" w:author="Dalton Solano dos Reis" w:date="2023-06-25T10:40:00Z">
            <w:rPr/>
          </w:rPrChange>
        </w:rPr>
        <w:t xml:space="preserve">APPLE FITNESS PLUS. Apple Fitness Plus. 2023. </w:t>
      </w:r>
      <w:r>
        <w:t xml:space="preserve">Disponível em: </w:t>
      </w:r>
      <w:r w:rsidRPr="0075034B">
        <w:t>https://www.apple.com/br/apple-fitness-plus/</w:t>
      </w:r>
      <w:r>
        <w:t>. Acesso em: 12 jun. 2023</w:t>
      </w:r>
    </w:p>
    <w:p w14:paraId="6A80D07D" w14:textId="02EA607B" w:rsidR="00CA5DF4" w:rsidRPr="00CA5DF4" w:rsidRDefault="00CA5DF4" w:rsidP="00CA5DF4">
      <w:pPr>
        <w:keepNext w:val="0"/>
        <w:keepLines w:val="0"/>
        <w:spacing w:before="120"/>
        <w:rPr>
          <w:sz w:val="20"/>
          <w:szCs w:val="20"/>
        </w:rPr>
      </w:pPr>
      <w:r w:rsidRPr="00953A92">
        <w:rPr>
          <w:sz w:val="20"/>
          <w:szCs w:val="20"/>
          <w:highlight w:val="yellow"/>
        </w:rPr>
        <w:t>BALSANELLI, J. D; ARROYO, C. R. Benefícios do Exercício Físico na Doença De Parkinson</w:t>
      </w:r>
      <w:r w:rsidRPr="00953A92">
        <w:rPr>
          <w:b/>
          <w:bCs/>
          <w:sz w:val="20"/>
          <w:szCs w:val="20"/>
          <w:highlight w:val="yellow"/>
        </w:rPr>
        <w:t xml:space="preserve">. </w:t>
      </w:r>
      <w:r w:rsidRPr="00953A92">
        <w:rPr>
          <w:sz w:val="20"/>
          <w:szCs w:val="20"/>
          <w:highlight w:val="yellow"/>
        </w:rPr>
        <w:t xml:space="preserve">2015. 13 f. Centro </w:t>
      </w:r>
      <w:r w:rsidRPr="00CA5DF4">
        <w:rPr>
          <w:sz w:val="20"/>
          <w:szCs w:val="20"/>
          <w:highlight w:val="yellow"/>
        </w:rPr>
        <w:t xml:space="preserve">Universitário UNIFAFIBE – Bebedouro, São Paulo, Brasil. Universidade Estadual Paulista, UNESP, Rio Claro/SP. Disponível em: </w:t>
      </w:r>
      <w:hyperlink r:id="rId31" w:history="1">
        <w:r w:rsidRPr="00CA5DF4">
          <w:rPr>
            <w:rStyle w:val="Hyperlink"/>
            <w:noProof w:val="0"/>
            <w:sz w:val="20"/>
            <w:szCs w:val="20"/>
            <w:highlight w:val="yellow"/>
          </w:rPr>
          <w:t>http://repositorio.unifafibe.com.br:8080/xmlui/bitstream/handle/123456789/313/2015_JDB.pdf?sequence=1&amp;isAllowed=y</w:t>
        </w:r>
      </w:hyperlink>
    </w:p>
    <w:p w14:paraId="3893BDBA" w14:textId="623D5B21" w:rsidR="00CA5DF4" w:rsidRPr="00CA5DF4" w:rsidRDefault="00CA5DF4" w:rsidP="00CA5DF4">
      <w:pPr>
        <w:pStyle w:val="TF-REFERNCIASITEM"/>
      </w:pPr>
      <w:r w:rsidRPr="0025456B">
        <w:t>BARBOSA, E. R.; SALLEM, F. A. S. Doença de Parkinson: Diagnóstico. </w:t>
      </w:r>
      <w:r w:rsidRPr="0025456B">
        <w:rPr>
          <w:b/>
          <w:bCs/>
        </w:rPr>
        <w:t>Revista Neurociências</w:t>
      </w:r>
      <w:r w:rsidRPr="0025456B">
        <w:t>, </w:t>
      </w:r>
      <w:r w:rsidRPr="0025456B">
        <w:rPr>
          <w:i/>
          <w:iCs/>
        </w:rPr>
        <w:t>[S. l.]</w:t>
      </w:r>
      <w:r w:rsidRPr="0025456B">
        <w:t>, v. 13, n. 3, p. 158–165, 2005. DOI: 10.34024/rnc.2005.v13.8827. Disponível em: https://periodicos.unifesp.br/index.php/neurociencias/article/view/8827. Acesso em: 18 jun. 2023.</w:t>
      </w:r>
    </w:p>
    <w:p w14:paraId="540D59E6" w14:textId="77777777" w:rsidR="00CA5DF4" w:rsidRDefault="004A7039" w:rsidP="00CA5DF4">
      <w:pPr>
        <w:keepNext w:val="0"/>
        <w:keepLines w:val="0"/>
        <w:spacing w:before="120"/>
        <w:rPr>
          <w:sz w:val="20"/>
          <w:szCs w:val="20"/>
        </w:rPr>
      </w:pPr>
      <w:bookmarkStart w:id="433" w:name="_Toc54169336"/>
      <w:bookmarkStart w:id="434" w:name="_Toc96491869"/>
      <w:bookmarkStart w:id="435" w:name="_Toc511928442"/>
      <w:r w:rsidRPr="00B05D6A">
        <w:rPr>
          <w:sz w:val="20"/>
          <w:szCs w:val="20"/>
        </w:rPr>
        <w:t xml:space="preserve">BIBLIOTECA VIRTUAL EM SAÚDE. </w:t>
      </w:r>
      <w:r w:rsidRPr="00B05D6A">
        <w:rPr>
          <w:b/>
          <w:bCs/>
          <w:sz w:val="20"/>
          <w:szCs w:val="20"/>
        </w:rPr>
        <w:t>Doença de Parkinson</w:t>
      </w:r>
      <w:bookmarkStart w:id="436" w:name="_Hlk120568790"/>
      <w:r w:rsidRPr="00B05D6A">
        <w:rPr>
          <w:bCs/>
          <w:sz w:val="20"/>
          <w:szCs w:val="20"/>
        </w:rPr>
        <w:t>. [S.l.], [2019].</w:t>
      </w:r>
      <w:r w:rsidRPr="00B05D6A">
        <w:rPr>
          <w:sz w:val="20"/>
          <w:szCs w:val="20"/>
        </w:rPr>
        <w:t xml:space="preserve"> </w:t>
      </w:r>
      <w:bookmarkEnd w:id="436"/>
      <w:r w:rsidRPr="00B05D6A">
        <w:rPr>
          <w:sz w:val="20"/>
          <w:szCs w:val="20"/>
        </w:rPr>
        <w:t xml:space="preserve">Disponível em: https://bvsms.saude.gov.br/doenca-de-parkinson/. Acesso em: 24 ago. 2022. </w:t>
      </w:r>
    </w:p>
    <w:p w14:paraId="20D2D195" w14:textId="1A47EAF4" w:rsidR="00CA5DF4" w:rsidRPr="00CA5DF4" w:rsidRDefault="00CA5DF4" w:rsidP="00CA5DF4">
      <w:pPr>
        <w:keepNext w:val="0"/>
        <w:keepLines w:val="0"/>
        <w:spacing w:before="120"/>
        <w:rPr>
          <w:sz w:val="16"/>
          <w:szCs w:val="16"/>
        </w:rPr>
      </w:pPr>
      <w:r w:rsidRPr="00CA5DF4">
        <w:rPr>
          <w:sz w:val="20"/>
          <w:szCs w:val="20"/>
        </w:rPr>
        <w:t xml:space="preserve">BUSARELLO, Raul Inácio. Gamification: princípios e estratégias. São Paulo: Pimenta Cultural, 2016. Disponível em: https://www.dropbox.com/s/04owpo123rh1pjw/eBook_Gamification.pdf?dl=0. Acesso em: 30 maio 2021. </w:t>
      </w:r>
    </w:p>
    <w:p w14:paraId="1ECB6FED" w14:textId="77777777" w:rsidR="004A7039" w:rsidRDefault="004A7039" w:rsidP="004A7039">
      <w:pPr>
        <w:keepNext w:val="0"/>
        <w:keepLines w:val="0"/>
        <w:spacing w:before="120"/>
        <w:rPr>
          <w:color w:val="000000"/>
          <w:sz w:val="20"/>
          <w:szCs w:val="20"/>
          <w:lang w:val="en-US"/>
        </w:rPr>
      </w:pPr>
      <w:r w:rsidRPr="005E5CBB">
        <w:rPr>
          <w:color w:val="000000"/>
          <w:sz w:val="20"/>
          <w:szCs w:val="20"/>
          <w:rPrChange w:id="437" w:author="Dalton Solano dos Reis" w:date="2023-06-25T10:40:00Z">
            <w:rPr>
              <w:color w:val="000000"/>
              <w:sz w:val="20"/>
              <w:szCs w:val="20"/>
              <w:lang w:val="en-US"/>
            </w:rPr>
          </w:rPrChange>
        </w:rPr>
        <w:t xml:space="preserve">CHOU, K.  L.  </w:t>
      </w:r>
      <w:r w:rsidRPr="005E5CBB">
        <w:rPr>
          <w:b/>
          <w:color w:val="000000"/>
          <w:sz w:val="20"/>
          <w:szCs w:val="20"/>
          <w:rPrChange w:id="438" w:author="Dalton Solano dos Reis" w:date="2023-06-25T10:40:00Z">
            <w:rPr>
              <w:b/>
              <w:color w:val="000000"/>
              <w:sz w:val="20"/>
              <w:szCs w:val="20"/>
              <w:lang w:val="en-US"/>
            </w:rPr>
          </w:rPrChange>
        </w:rPr>
        <w:t>Clinical manifestations of Parkinson disease</w:t>
      </w:r>
      <w:r w:rsidRPr="005E5CBB">
        <w:rPr>
          <w:color w:val="000000"/>
          <w:sz w:val="20"/>
          <w:szCs w:val="20"/>
          <w:rPrChange w:id="439" w:author="Dalton Solano dos Reis" w:date="2023-06-25T10:40:00Z">
            <w:rPr>
              <w:color w:val="000000"/>
              <w:sz w:val="20"/>
              <w:szCs w:val="20"/>
              <w:lang w:val="en-US"/>
            </w:rPr>
          </w:rPrChange>
        </w:rPr>
        <w:t xml:space="preserve">. UpToDate, fev. 2020. </w:t>
      </w:r>
      <w:r w:rsidRPr="00B05D6A">
        <w:rPr>
          <w:color w:val="000000"/>
          <w:sz w:val="20"/>
          <w:szCs w:val="20"/>
        </w:rPr>
        <w:t xml:space="preserve">Disponível em: https://www.uptodate.com/contents/clinical-manifestations-of-parkinson-disease?search=doenca%20de%20parkinson&amp;source=search_result&amp;selectedTitle=1~150&amp;usage_type=default&amp;display_rank=1. </w:t>
      </w:r>
      <w:r w:rsidRPr="00B05D6A">
        <w:rPr>
          <w:color w:val="000000"/>
          <w:sz w:val="20"/>
          <w:szCs w:val="20"/>
          <w:lang w:val="en-US"/>
        </w:rPr>
        <w:t>Acesso em: 04 set. 2022.</w:t>
      </w:r>
    </w:p>
    <w:p w14:paraId="53FCE055" w14:textId="15673C32" w:rsidR="000F6FE3" w:rsidRPr="000F6FE3" w:rsidRDefault="000F6FE3" w:rsidP="004A7039">
      <w:pPr>
        <w:keepNext w:val="0"/>
        <w:keepLines w:val="0"/>
        <w:spacing w:before="120"/>
        <w:rPr>
          <w:sz w:val="20"/>
          <w:szCs w:val="20"/>
        </w:rPr>
      </w:pPr>
      <w:r>
        <w:rPr>
          <w:sz w:val="20"/>
          <w:szCs w:val="20"/>
        </w:rPr>
        <w:lastRenderedPageBreak/>
        <w:t>CLEMENTE, Matheus</w:t>
      </w:r>
      <w:r w:rsidRPr="00770E33">
        <w:rPr>
          <w:sz w:val="20"/>
          <w:szCs w:val="20"/>
        </w:rPr>
        <w:t>. Psicologia das cores.</w:t>
      </w:r>
      <w:r w:rsidRPr="000F6FE3">
        <w:rPr>
          <w:sz w:val="20"/>
          <w:szCs w:val="20"/>
        </w:rPr>
        <w:t xml:space="preserve"> </w:t>
      </w:r>
      <w:r w:rsidRPr="000F6FE3">
        <w:rPr>
          <w:b/>
          <w:bCs/>
          <w:sz w:val="20"/>
          <w:szCs w:val="20"/>
        </w:rPr>
        <w:t>Rock Content</w:t>
      </w:r>
      <w:r w:rsidRPr="00770E33">
        <w:rPr>
          <w:sz w:val="20"/>
          <w:szCs w:val="20"/>
        </w:rPr>
        <w:t xml:space="preserve"> </w:t>
      </w:r>
      <w:r>
        <w:rPr>
          <w:sz w:val="20"/>
          <w:szCs w:val="20"/>
        </w:rPr>
        <w:t xml:space="preserve">[2020]. </w:t>
      </w:r>
      <w:r w:rsidRPr="00770E33">
        <w:rPr>
          <w:sz w:val="20"/>
          <w:szCs w:val="20"/>
        </w:rPr>
        <w:t>Disponível em: https://rockcontent.com/br/blog/psicologia-das-cores/#:~:text=A%20Psicologia%20das%20Cores%20%C3%A9%20um%20estudo%20que%20busca%20compreender,de%20desejos%20e%20muito%20mais.. Acesso em</w:t>
      </w:r>
      <w:r>
        <w:rPr>
          <w:sz w:val="20"/>
          <w:szCs w:val="20"/>
        </w:rPr>
        <w:t>: 15 jul. 2023.</w:t>
      </w:r>
    </w:p>
    <w:p w14:paraId="28221340" w14:textId="0C305525" w:rsidR="004A7039" w:rsidRPr="005E5CBB" w:rsidRDefault="004A7039" w:rsidP="00B05D6A">
      <w:pPr>
        <w:keepNext w:val="0"/>
        <w:keepLines w:val="0"/>
        <w:spacing w:before="120"/>
        <w:rPr>
          <w:color w:val="000000"/>
          <w:sz w:val="20"/>
          <w:szCs w:val="20"/>
          <w:lang w:val="en-US"/>
          <w:rPrChange w:id="440" w:author="Dalton Solano dos Reis" w:date="2023-06-25T10:40:00Z">
            <w:rPr>
              <w:color w:val="000000"/>
              <w:sz w:val="20"/>
              <w:szCs w:val="20"/>
            </w:rPr>
          </w:rPrChange>
        </w:rPr>
      </w:pPr>
      <w:commentRangeStart w:id="441"/>
      <w:r w:rsidRPr="00B05D6A">
        <w:rPr>
          <w:sz w:val="20"/>
          <w:szCs w:val="20"/>
        </w:rPr>
        <w:t xml:space="preserve">IBGE – </w:t>
      </w:r>
      <w:commentRangeEnd w:id="441"/>
      <w:r w:rsidR="00E97715">
        <w:rPr>
          <w:rStyle w:val="Refdecomentrio"/>
        </w:rPr>
        <w:commentReference w:id="441"/>
      </w:r>
      <w:r w:rsidRPr="00B05D6A">
        <w:rPr>
          <w:sz w:val="20"/>
          <w:szCs w:val="20"/>
        </w:rPr>
        <w:t>INSTITUTO BRASILEIRO DE GEOGRAFIA E ESTATÍSTICA</w:t>
      </w:r>
      <w:r w:rsidRPr="00B05D6A">
        <w:rPr>
          <w:b/>
          <w:bCs/>
          <w:sz w:val="20"/>
          <w:szCs w:val="20"/>
        </w:rPr>
        <w:t>. População cresce, mas número de pessoas com menos de 30 anos cai 5,4% de 2012 a 2021</w:t>
      </w:r>
      <w:r w:rsidRPr="00B05D6A">
        <w:rPr>
          <w:sz w:val="20"/>
          <w:szCs w:val="20"/>
        </w:rPr>
        <w:t xml:space="preserve">. [S.l.], [2021]. Disponível em: </w:t>
      </w:r>
      <w:r w:rsidR="00953A92">
        <w:rPr>
          <w:color w:val="000000"/>
          <w:sz w:val="20"/>
          <w:szCs w:val="20"/>
        </w:rPr>
        <w:t>https://agenciadenoticias.ibge.gov.br/agencia-noticias/2012-agencia-de-noticias/noticias/34438-populacao-cresce-mas-numero-de-pessoas-com-menos-de-30-anos-cai</w:t>
      </w:r>
      <w:hyperlink r:id="rId32" w:anchor=":~:text=A%20popula%C3%A7%C3%A3o%20total%20do%20pa%C3%ADs,39%2C8%25%20no%20per%C3%ADodo" w:history="1">
        <w:r w:rsidR="00953A92">
          <w:rPr>
            <w:rStyle w:val="Hyperlink"/>
            <w:color w:val="000000"/>
            <w:sz w:val="20"/>
            <w:szCs w:val="20"/>
          </w:rPr>
          <w:t>-5-4-de-2012-a-2021#:~:text=A%20popula%C3%A7%C3%A3o%20total%20do%20pa%C3%ADs,39%2C8%25%20no%20per%C3%ADodo</w:t>
        </w:r>
      </w:hyperlink>
      <w:r w:rsidR="00953A92">
        <w:rPr>
          <w:color w:val="000000"/>
          <w:sz w:val="20"/>
          <w:szCs w:val="20"/>
        </w:rPr>
        <w:t xml:space="preserve">. </w:t>
      </w:r>
      <w:r w:rsidR="00953A92" w:rsidRPr="005E5CBB">
        <w:rPr>
          <w:color w:val="000000"/>
          <w:sz w:val="20"/>
          <w:szCs w:val="20"/>
          <w:lang w:val="en-US"/>
          <w:rPrChange w:id="442" w:author="Dalton Solano dos Reis" w:date="2023-06-25T10:40:00Z">
            <w:rPr>
              <w:color w:val="000000"/>
              <w:sz w:val="20"/>
              <w:szCs w:val="20"/>
            </w:rPr>
          </w:rPrChange>
        </w:rPr>
        <w:t>Acesso em: 01 out. 2022.</w:t>
      </w:r>
    </w:p>
    <w:p w14:paraId="50465482" w14:textId="190C3C09" w:rsidR="00CA5DF4" w:rsidRPr="005E5CBB" w:rsidRDefault="00CA5DF4" w:rsidP="00B05D6A">
      <w:pPr>
        <w:keepNext w:val="0"/>
        <w:keepLines w:val="0"/>
        <w:spacing w:before="120"/>
        <w:rPr>
          <w:sz w:val="20"/>
          <w:szCs w:val="20"/>
          <w:lang w:val="en-US"/>
          <w:rPrChange w:id="443" w:author="Dalton Solano dos Reis" w:date="2023-06-25T10:40:00Z">
            <w:rPr>
              <w:sz w:val="20"/>
              <w:szCs w:val="20"/>
            </w:rPr>
          </w:rPrChange>
        </w:rPr>
      </w:pPr>
      <w:r w:rsidRPr="005E5CBB">
        <w:rPr>
          <w:sz w:val="20"/>
          <w:szCs w:val="20"/>
          <w:lang w:val="en-US"/>
          <w:rPrChange w:id="444" w:author="Dalton Solano dos Reis" w:date="2023-06-25T10:40:00Z">
            <w:rPr>
              <w:sz w:val="20"/>
              <w:szCs w:val="20"/>
            </w:rPr>
          </w:rPrChange>
        </w:rPr>
        <w:t>HAMARI, J., KOIVISTO, J., &amp; SARSA, H. (2014). Does Gamification Work? – A Literature Review of Empirical Studies on Gamification. In proceedings of the 47th Hawaii International Conference on System Sciences, Hawaii, USA, January 6-9, 2014.</w:t>
      </w:r>
    </w:p>
    <w:p w14:paraId="3E493672" w14:textId="77777777" w:rsidR="004A7039" w:rsidRDefault="004A7039" w:rsidP="004A7039">
      <w:pPr>
        <w:keepNext w:val="0"/>
        <w:keepLines w:val="0"/>
        <w:spacing w:before="120"/>
        <w:rPr>
          <w:color w:val="000000"/>
          <w:sz w:val="20"/>
          <w:szCs w:val="20"/>
        </w:rPr>
      </w:pPr>
      <w:commentRangeStart w:id="445"/>
      <w:r w:rsidRPr="00B05D6A">
        <w:rPr>
          <w:color w:val="000000"/>
          <w:sz w:val="20"/>
          <w:szCs w:val="20"/>
        </w:rPr>
        <w:t>MAGALHÃES</w:t>
      </w:r>
      <w:commentRangeEnd w:id="445"/>
      <w:r w:rsidR="005E51A8">
        <w:rPr>
          <w:rStyle w:val="Refdecomentrio"/>
        </w:rPr>
        <w:commentReference w:id="445"/>
      </w:r>
      <w:r w:rsidRPr="00B05D6A">
        <w:rPr>
          <w:color w:val="000000"/>
          <w:sz w:val="20"/>
          <w:szCs w:val="20"/>
        </w:rPr>
        <w:t xml:space="preserve">, Ana B. </w:t>
      </w:r>
      <w:r w:rsidRPr="00B05D6A">
        <w:rPr>
          <w:b/>
          <w:color w:val="000000"/>
          <w:sz w:val="20"/>
          <w:szCs w:val="20"/>
        </w:rPr>
        <w:t>Dia Mundial de Conscientização da Doença de Parkinson</w:t>
      </w:r>
      <w:r w:rsidRPr="00B05D6A">
        <w:rPr>
          <w:color w:val="000000"/>
          <w:sz w:val="20"/>
          <w:szCs w:val="20"/>
        </w:rPr>
        <w:t>. 2019. Disponível em: https://bvsms.saude.gov.br/dia-mundial-de-conscientizacao-da-doenca-de-parkinson/. Acesso em: 24 ago. 2022.</w:t>
      </w:r>
    </w:p>
    <w:p w14:paraId="48556D1B" w14:textId="5B9F7C91" w:rsidR="00473E24" w:rsidRDefault="00473E24" w:rsidP="004A7039">
      <w:pPr>
        <w:keepNext w:val="0"/>
        <w:keepLines w:val="0"/>
        <w:spacing w:before="120"/>
        <w:rPr>
          <w:color w:val="000000"/>
          <w:sz w:val="20"/>
          <w:szCs w:val="20"/>
        </w:rPr>
      </w:pPr>
      <w:r>
        <w:rPr>
          <w:color w:val="000000"/>
          <w:sz w:val="20"/>
          <w:szCs w:val="20"/>
        </w:rPr>
        <w:t>MAFRA</w:t>
      </w:r>
      <w:r w:rsidRPr="00473E24">
        <w:rPr>
          <w:color w:val="000000"/>
          <w:sz w:val="20"/>
          <w:szCs w:val="20"/>
        </w:rPr>
        <w:t xml:space="preserve">, </w:t>
      </w:r>
      <w:r>
        <w:rPr>
          <w:color w:val="000000"/>
          <w:sz w:val="20"/>
          <w:szCs w:val="20"/>
        </w:rPr>
        <w:t>Margit da Silva</w:t>
      </w:r>
      <w:r w:rsidRPr="00473E24">
        <w:rPr>
          <w:color w:val="000000"/>
          <w:sz w:val="20"/>
          <w:szCs w:val="20"/>
        </w:rPr>
        <w:t xml:space="preserve">. Entrevista de apresentação do protótipo do aplicativo </w:t>
      </w:r>
      <w:r>
        <w:rPr>
          <w:color w:val="000000"/>
          <w:sz w:val="20"/>
          <w:szCs w:val="20"/>
        </w:rPr>
        <w:t>DPMove</w:t>
      </w:r>
      <w:r w:rsidRPr="00473E24">
        <w:rPr>
          <w:color w:val="000000"/>
          <w:sz w:val="20"/>
          <w:szCs w:val="20"/>
        </w:rPr>
        <w:t>. 202</w:t>
      </w:r>
      <w:r>
        <w:rPr>
          <w:color w:val="000000"/>
          <w:sz w:val="20"/>
          <w:szCs w:val="20"/>
        </w:rPr>
        <w:t>3a</w:t>
      </w:r>
      <w:r w:rsidRPr="00473E24">
        <w:rPr>
          <w:color w:val="000000"/>
          <w:sz w:val="20"/>
          <w:szCs w:val="20"/>
        </w:rPr>
        <w:t>. Entrevistadora: C</w:t>
      </w:r>
      <w:r>
        <w:rPr>
          <w:color w:val="000000"/>
          <w:sz w:val="20"/>
          <w:szCs w:val="20"/>
        </w:rPr>
        <w:t>hristyelen Kramel</w:t>
      </w:r>
      <w:r w:rsidRPr="00473E24">
        <w:rPr>
          <w:color w:val="000000"/>
          <w:sz w:val="20"/>
          <w:szCs w:val="20"/>
        </w:rPr>
        <w:t>. Blumenau. 202</w:t>
      </w:r>
      <w:r>
        <w:rPr>
          <w:color w:val="000000"/>
          <w:sz w:val="20"/>
          <w:szCs w:val="20"/>
        </w:rPr>
        <w:t>3</w:t>
      </w:r>
      <w:r w:rsidRPr="00473E24">
        <w:rPr>
          <w:color w:val="000000"/>
          <w:sz w:val="20"/>
          <w:szCs w:val="20"/>
        </w:rPr>
        <w:t>. Entrevista feita através de conversação – não publicada.</w:t>
      </w:r>
    </w:p>
    <w:p w14:paraId="680EF01C" w14:textId="3670AAA8" w:rsidR="00473E24" w:rsidDel="005E51A8" w:rsidRDefault="00473E24" w:rsidP="00473E24">
      <w:pPr>
        <w:keepNext w:val="0"/>
        <w:keepLines w:val="0"/>
        <w:spacing w:before="120"/>
        <w:rPr>
          <w:del w:id="446" w:author="Dalton Solano dos Reis" w:date="2023-06-25T12:32:00Z"/>
          <w:color w:val="000000"/>
          <w:sz w:val="20"/>
          <w:szCs w:val="20"/>
        </w:rPr>
      </w:pPr>
      <w:r>
        <w:rPr>
          <w:color w:val="000000"/>
          <w:sz w:val="20"/>
          <w:szCs w:val="20"/>
        </w:rPr>
        <w:t>MAFRA</w:t>
      </w:r>
      <w:r w:rsidRPr="00473E24">
        <w:rPr>
          <w:color w:val="000000"/>
          <w:sz w:val="20"/>
          <w:szCs w:val="20"/>
        </w:rPr>
        <w:t xml:space="preserve">, </w:t>
      </w:r>
      <w:r>
        <w:rPr>
          <w:color w:val="000000"/>
          <w:sz w:val="20"/>
          <w:szCs w:val="20"/>
        </w:rPr>
        <w:t>Margit da Silva</w:t>
      </w:r>
      <w:r w:rsidRPr="00473E24">
        <w:rPr>
          <w:color w:val="000000"/>
          <w:sz w:val="20"/>
          <w:szCs w:val="20"/>
        </w:rPr>
        <w:t xml:space="preserve">. Entrevista de apresentação do protótipo do aplicativo </w:t>
      </w:r>
      <w:r>
        <w:rPr>
          <w:color w:val="000000"/>
          <w:sz w:val="20"/>
          <w:szCs w:val="20"/>
        </w:rPr>
        <w:t>DPMove</w:t>
      </w:r>
      <w:r w:rsidRPr="00473E24">
        <w:rPr>
          <w:color w:val="000000"/>
          <w:sz w:val="20"/>
          <w:szCs w:val="20"/>
        </w:rPr>
        <w:t>. 202</w:t>
      </w:r>
      <w:r>
        <w:rPr>
          <w:color w:val="000000"/>
          <w:sz w:val="20"/>
          <w:szCs w:val="20"/>
        </w:rPr>
        <w:t>3b</w:t>
      </w:r>
      <w:r w:rsidRPr="00473E24">
        <w:rPr>
          <w:color w:val="000000"/>
          <w:sz w:val="20"/>
          <w:szCs w:val="20"/>
        </w:rPr>
        <w:t>. Entrevistadora: C</w:t>
      </w:r>
      <w:r>
        <w:rPr>
          <w:color w:val="000000"/>
          <w:sz w:val="20"/>
          <w:szCs w:val="20"/>
        </w:rPr>
        <w:t>hristyelen Kramel</w:t>
      </w:r>
      <w:r w:rsidRPr="00473E24">
        <w:rPr>
          <w:color w:val="000000"/>
          <w:sz w:val="20"/>
          <w:szCs w:val="20"/>
        </w:rPr>
        <w:t>. Blumenau. 202</w:t>
      </w:r>
      <w:r>
        <w:rPr>
          <w:color w:val="000000"/>
          <w:sz w:val="20"/>
          <w:szCs w:val="20"/>
        </w:rPr>
        <w:t>3</w:t>
      </w:r>
      <w:r w:rsidRPr="00473E24">
        <w:rPr>
          <w:color w:val="000000"/>
          <w:sz w:val="20"/>
          <w:szCs w:val="20"/>
        </w:rPr>
        <w:t>. Entrevista feita através de conversação – não publicada</w:t>
      </w:r>
      <w:del w:id="447" w:author="Dalton Solano dos Reis" w:date="2023-06-25T12:32:00Z">
        <w:r w:rsidRPr="00473E24" w:rsidDel="005E51A8">
          <w:rPr>
            <w:color w:val="000000"/>
            <w:sz w:val="20"/>
            <w:szCs w:val="20"/>
          </w:rPr>
          <w:delText>.</w:delText>
        </w:r>
      </w:del>
    </w:p>
    <w:p w14:paraId="1918D0CC" w14:textId="77777777" w:rsidR="00473E24" w:rsidRDefault="00473E24" w:rsidP="004A7039">
      <w:pPr>
        <w:keepNext w:val="0"/>
        <w:keepLines w:val="0"/>
        <w:spacing w:before="120"/>
        <w:rPr>
          <w:color w:val="000000"/>
          <w:sz w:val="20"/>
          <w:szCs w:val="20"/>
        </w:rPr>
      </w:pPr>
    </w:p>
    <w:p w14:paraId="1947578A" w14:textId="695B32A6" w:rsidR="00CA5DF4" w:rsidRPr="00CA5DF4" w:rsidRDefault="00CA5DF4" w:rsidP="00CA5DF4">
      <w:pPr>
        <w:pStyle w:val="TF-REFERNCIASITEM"/>
      </w:pPr>
      <w:r w:rsidRPr="005E5CBB">
        <w:rPr>
          <w:lang w:val="en-US"/>
          <w:rPrChange w:id="448" w:author="Dalton Solano dos Reis" w:date="2023-06-25T10:40:00Z">
            <w:rPr/>
          </w:rPrChange>
        </w:rPr>
        <w:t xml:space="preserve">NIKE TRAINING CLUB. Nike Training Club. 2023. </w:t>
      </w:r>
      <w:r>
        <w:t xml:space="preserve">Disponível em: </w:t>
      </w:r>
      <w:r w:rsidRPr="009A745C">
        <w:t>https://www.nike.com.br/sc/treino-app-nike-training</w:t>
      </w:r>
      <w:r>
        <w:t>-</w:t>
      </w:r>
      <w:r w:rsidRPr="009A745C">
        <w:t>club?utm_source=GP_search&amp;utm_medium=Cpc&amp;utm_campaign=DSA&amp;utm_content=Todo_Site&amp;gclid=CjwKCAjw4ZWkBhA4EiwAVJXwqRhZbgsEoSBKigFRkObkh9O92HDiYmr5oIGVefD1kDKTuDZL1n6xSBoCSfMQAvD_BwE&amp;utm_referrer=https://www.google.com/</w:t>
      </w:r>
      <w:r>
        <w:t>. Acesso em: 28 abr. 2023</w:t>
      </w:r>
      <w:r w:rsidR="00770E33">
        <w:t>.</w:t>
      </w:r>
    </w:p>
    <w:p w14:paraId="7CBC6658" w14:textId="77777777" w:rsidR="00CA5DF4" w:rsidRPr="009A745C" w:rsidRDefault="00CA5DF4" w:rsidP="00CA5DF4">
      <w:pPr>
        <w:pStyle w:val="TF-REFERNCIASITEM"/>
      </w:pPr>
      <w:commentRangeStart w:id="449"/>
      <w:r>
        <w:t>OXTOBE</w:t>
      </w:r>
      <w:commentRangeEnd w:id="449"/>
      <w:r w:rsidR="005E51A8">
        <w:rPr>
          <w:rStyle w:val="Refdecomentrio"/>
        </w:rPr>
        <w:commentReference w:id="449"/>
      </w:r>
      <w:r>
        <w:t>. M, WILLIAMS, A. Tudo sobre Doença de Parkinson: respostas a suas duvidas. São Paulo: Andrei Editora LTDA, 2000.169 p.</w:t>
      </w:r>
    </w:p>
    <w:p w14:paraId="62AF4177" w14:textId="77873D78" w:rsidR="00CA5DF4" w:rsidRDefault="00CA5DF4" w:rsidP="00CA5DF4">
      <w:pPr>
        <w:keepNext w:val="0"/>
        <w:keepLines w:val="0"/>
        <w:spacing w:before="120"/>
        <w:rPr>
          <w:sz w:val="20"/>
          <w:szCs w:val="20"/>
        </w:rPr>
      </w:pPr>
      <w:r w:rsidRPr="00064C6E">
        <w:rPr>
          <w:sz w:val="20"/>
          <w:szCs w:val="20"/>
        </w:rPr>
        <w:t>POMPEU M.J;</w:t>
      </w:r>
      <w:ins w:id="450" w:author="Dalton Solano dos Reis" w:date="2023-06-25T12:34:00Z">
        <w:r w:rsidR="005E51A8">
          <w:rPr>
            <w:sz w:val="20"/>
            <w:szCs w:val="20"/>
          </w:rPr>
          <w:t xml:space="preserve"> </w:t>
        </w:r>
      </w:ins>
      <w:r w:rsidRPr="00064C6E">
        <w:rPr>
          <w:sz w:val="20"/>
          <w:szCs w:val="20"/>
        </w:rPr>
        <w:t>MENESES C.L. Estudo comparativo da qualidade de vida em pacientes com doenças de Parkinson idiopatica praticantes de Atividades físicas e não praticantes.2008.102 f. Universidade Da Amazônia – Unama Centro De Ciências Biológicas e da Saúde – CCBS Curso de Fisioterapia. Belém- PR .</w:t>
      </w:r>
    </w:p>
    <w:p w14:paraId="559D1A58" w14:textId="1D14E2BF" w:rsidR="00CA5DF4" w:rsidRDefault="00CA5DF4" w:rsidP="00CA5DF4">
      <w:pPr>
        <w:pStyle w:val="TF-REFERNCIASITEM"/>
      </w:pPr>
      <w:r>
        <w:t xml:space="preserve">SMARTGYM. SmartGyn. 2023. Disponível em: </w:t>
      </w:r>
      <w:r w:rsidRPr="0075034B">
        <w:t>https://smartgymapp.com/pt/</w:t>
      </w:r>
      <w:r w:rsidRPr="009A745C">
        <w:t>/</w:t>
      </w:r>
      <w:r>
        <w:t>. Acesso em: 12 jun. 2023</w:t>
      </w:r>
    </w:p>
    <w:p w14:paraId="72A3BFB7" w14:textId="76E02311" w:rsidR="00CA5DF4" w:rsidRDefault="00CA5DF4" w:rsidP="00CA5DF4">
      <w:pPr>
        <w:keepNext w:val="0"/>
        <w:keepLines w:val="0"/>
        <w:spacing w:before="120"/>
        <w:rPr>
          <w:sz w:val="20"/>
          <w:szCs w:val="20"/>
        </w:rPr>
      </w:pPr>
      <w:r w:rsidRPr="00495358">
        <w:rPr>
          <w:sz w:val="20"/>
          <w:szCs w:val="20"/>
        </w:rPr>
        <w:t>SILVA, C.H.D. Os efeitos dos Exercícios Físicos sobre a funcionalidade em indivíduos portadores da doença de Parkinson. 2011.34f. Trabalho de conclusão de Curso – Faculdade da cidade de Santa Luzia, Santa Luzia, São Paulo, 2011.</w:t>
      </w:r>
    </w:p>
    <w:p w14:paraId="786F6A0A" w14:textId="77777777" w:rsidR="00CA5DF4" w:rsidRDefault="00CA5DF4" w:rsidP="00CA5DF4">
      <w:pPr>
        <w:keepNext w:val="0"/>
        <w:keepLines w:val="0"/>
        <w:spacing w:before="120"/>
        <w:rPr>
          <w:sz w:val="20"/>
          <w:szCs w:val="20"/>
        </w:rPr>
      </w:pPr>
      <w:commentRangeStart w:id="451"/>
      <w:r w:rsidRPr="001F2BD7">
        <w:rPr>
          <w:sz w:val="20"/>
          <w:szCs w:val="20"/>
        </w:rPr>
        <w:t>TEIXEIRA</w:t>
      </w:r>
      <w:commentRangeEnd w:id="451"/>
      <w:r w:rsidR="005E51A8">
        <w:rPr>
          <w:rStyle w:val="Refdecomentrio"/>
        </w:rPr>
        <w:commentReference w:id="451"/>
      </w:r>
      <w:r w:rsidRPr="001F2BD7">
        <w:rPr>
          <w:sz w:val="20"/>
          <w:szCs w:val="20"/>
        </w:rPr>
        <w:t>-ARROYO, C. Comportamento locomotor na Doença de Parkinson: Tarefas de subir e descer degraus. 2010. 118f. Dissertação (Mestrado em Ciências do Movimento) – Instituto de Biociências da Universidade Estadual Paulista de Rio Claro, Rio Claro, São Paulo, 2010.</w:t>
      </w:r>
    </w:p>
    <w:p w14:paraId="0FB8EDEB" w14:textId="02A6475C" w:rsidR="00C2208C" w:rsidRDefault="00CA5DF4" w:rsidP="00953A92">
      <w:pPr>
        <w:keepNext w:val="0"/>
        <w:keepLines w:val="0"/>
        <w:spacing w:before="120"/>
        <w:rPr>
          <w:sz w:val="20"/>
          <w:szCs w:val="20"/>
        </w:rPr>
      </w:pPr>
      <w:r w:rsidRPr="0021207A">
        <w:rPr>
          <w:sz w:val="20"/>
          <w:szCs w:val="20"/>
        </w:rPr>
        <w:t>VIANNA, Ysmar; VIANNA, Maurício; MEDINA, Bruno; TANAKA, Samara. Gamification, Inc.: Como reinventar empresas a partir de jogos. MJV Press: Rio de Janeiro, 2013.</w:t>
      </w:r>
    </w:p>
    <w:p w14:paraId="35D12D78" w14:textId="392C4E82" w:rsidR="00C2208C" w:rsidRPr="00C2208C" w:rsidRDefault="00C2208C" w:rsidP="00953A92">
      <w:pPr>
        <w:keepNext w:val="0"/>
        <w:keepLines w:val="0"/>
        <w:spacing w:before="120"/>
        <w:rPr>
          <w:sz w:val="20"/>
          <w:szCs w:val="20"/>
          <w:highlight w:val="yellow"/>
        </w:rPr>
      </w:pPr>
      <w:commentRangeStart w:id="452"/>
      <w:r w:rsidRPr="00C2208C">
        <w:rPr>
          <w:sz w:val="20"/>
          <w:szCs w:val="20"/>
          <w:highlight w:val="yellow"/>
        </w:rPr>
        <w:t xml:space="preserve">FONTE </w:t>
      </w:r>
      <w:commentRangeEnd w:id="452"/>
      <w:r w:rsidR="005E51A8">
        <w:rPr>
          <w:rStyle w:val="Refdecomentrio"/>
        </w:rPr>
        <w:commentReference w:id="452"/>
      </w:r>
      <w:r w:rsidRPr="00C2208C">
        <w:rPr>
          <w:sz w:val="20"/>
          <w:szCs w:val="20"/>
          <w:highlight w:val="yellow"/>
        </w:rPr>
        <w:t>DA IMAGEM:</w:t>
      </w:r>
    </w:p>
    <w:p w14:paraId="69755504" w14:textId="77777777" w:rsidR="00495358" w:rsidRDefault="00495358" w:rsidP="00495358">
      <w:pPr>
        <w:keepNext w:val="0"/>
        <w:keepLines w:val="0"/>
        <w:spacing w:before="120"/>
        <w:rPr>
          <w:sz w:val="20"/>
          <w:szCs w:val="20"/>
        </w:rPr>
      </w:pPr>
      <w:bookmarkStart w:id="453" w:name="_Hlk138003219"/>
      <w:r w:rsidRPr="005E5CBB">
        <w:rPr>
          <w:sz w:val="20"/>
          <w:szCs w:val="20"/>
          <w:highlight w:val="yellow"/>
          <w:lang w:val="en-US"/>
        </w:rPr>
        <w:t xml:space="preserve">Blausen.com staff (2014). </w:t>
      </w:r>
      <w:bookmarkEnd w:id="453"/>
      <w:r w:rsidRPr="005E5CBB">
        <w:rPr>
          <w:sz w:val="20"/>
          <w:szCs w:val="20"/>
          <w:highlight w:val="yellow"/>
          <w:lang w:val="en-US"/>
        </w:rPr>
        <w:t xml:space="preserve">“Medical gallery of Blausen Medical 2014”. </w:t>
      </w:r>
      <w:r w:rsidRPr="00C2208C">
        <w:rPr>
          <w:sz w:val="20"/>
          <w:szCs w:val="20"/>
          <w:highlight w:val="yellow"/>
        </w:rPr>
        <w:t>WikiJournal of Medicine 1 (2). DOI:10.15347/wjm/2014.010. ISSN 2002-4436.</w:t>
      </w:r>
    </w:p>
    <w:bookmarkEnd w:id="433"/>
    <w:bookmarkEnd w:id="434"/>
    <w:bookmarkEnd w:id="435"/>
    <w:p w14:paraId="16181CCA" w14:textId="79243294" w:rsidR="005862B6" w:rsidRDefault="005862B6" w:rsidP="00E97715">
      <w:pPr>
        <w:pStyle w:val="Ttulo1"/>
        <w:numPr>
          <w:ilvl w:val="0"/>
          <w:numId w:val="0"/>
        </w:numPr>
      </w:pPr>
    </w:p>
    <w:sectPr w:rsidR="005862B6" w:rsidSect="004F628A">
      <w:footerReference w:type="default" r:id="rId33"/>
      <w:footerReference w:type="first" r:id="rId34"/>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lton Solano dos Reis" w:date="2023-06-25T10:41:00Z" w:initials="DS">
    <w:p w14:paraId="4BC5E3E5" w14:textId="77777777" w:rsidR="005E5CBB" w:rsidRDefault="005E5CBB" w:rsidP="00B009F9">
      <w:r>
        <w:rPr>
          <w:rStyle w:val="Refdecomentrio"/>
        </w:rPr>
        <w:annotationRef/>
      </w:r>
      <w:r>
        <w:rPr>
          <w:color w:val="000000"/>
          <w:sz w:val="20"/>
          <w:szCs w:val="20"/>
        </w:rPr>
        <w:t>Por que está sublinhado?</w:t>
      </w:r>
    </w:p>
  </w:comment>
  <w:comment w:id="13" w:author="Dalton Solano dos Reis" w:date="2023-06-25T10:44:00Z" w:initials="DS">
    <w:p w14:paraId="56EBD9DD" w14:textId="77777777" w:rsidR="005E5CBB" w:rsidRDefault="005E5CBB" w:rsidP="00CA78C3">
      <w:r>
        <w:rPr>
          <w:rStyle w:val="Refdecomentrio"/>
        </w:rPr>
        <w:annotationRef/>
      </w:r>
      <w:r>
        <w:rPr>
          <w:color w:val="000000"/>
          <w:sz w:val="20"/>
          <w:szCs w:val="20"/>
        </w:rPr>
        <w:t>Maiúsculo/minúsculo.</w:t>
      </w:r>
    </w:p>
  </w:comment>
  <w:comment w:id="27" w:author="Dalton Solano dos Reis" w:date="2023-06-25T10:50:00Z" w:initials="DS">
    <w:p w14:paraId="0DC6BA3F" w14:textId="77777777" w:rsidR="00F84DEF" w:rsidRDefault="00F84DEF" w:rsidP="00062FFB">
      <w:r>
        <w:rPr>
          <w:rStyle w:val="Refdecomentrio"/>
        </w:rPr>
        <w:annotationRef/>
      </w:r>
      <w:r>
        <w:rPr>
          <w:color w:val="000000"/>
          <w:sz w:val="20"/>
          <w:szCs w:val="20"/>
        </w:rPr>
        <w:t>Remover marca amarela.</w:t>
      </w:r>
    </w:p>
  </w:comment>
  <w:comment w:id="41" w:author="Dalton Solano dos Reis" w:date="2023-06-25T10:53:00Z" w:initials="DS">
    <w:p w14:paraId="220684E3" w14:textId="77777777" w:rsidR="00F84DEF" w:rsidRDefault="00F84DEF" w:rsidP="00DB152B">
      <w:r>
        <w:rPr>
          <w:rStyle w:val="Refdecomentrio"/>
        </w:rPr>
        <w:annotationRef/>
      </w:r>
      <w:r>
        <w:rPr>
          <w:color w:val="000000"/>
          <w:sz w:val="20"/>
          <w:szCs w:val="20"/>
        </w:rPr>
        <w:t>Faltou mencionar a subseção dos Trabalhos Correlatos.</w:t>
      </w:r>
    </w:p>
  </w:comment>
  <w:comment w:id="45" w:author="Dalton Solano dos Reis" w:date="2023-06-25T10:53:00Z" w:initials="DS">
    <w:p w14:paraId="043D046B" w14:textId="77777777" w:rsidR="00F84DEF" w:rsidRDefault="00F84DEF" w:rsidP="007E5B81">
      <w:r>
        <w:rPr>
          <w:rStyle w:val="Refdecomentrio"/>
        </w:rPr>
        <w:annotationRef/>
      </w:r>
      <w:r>
        <w:rPr>
          <w:color w:val="000000"/>
          <w:sz w:val="20"/>
          <w:szCs w:val="20"/>
        </w:rPr>
        <w:t>Borda envolta da figura.</w:t>
      </w:r>
    </w:p>
  </w:comment>
  <w:comment w:id="50" w:author="Dalton Solano dos Reis" w:date="2023-06-25T10:57:00Z" w:initials="DS">
    <w:p w14:paraId="4A700402" w14:textId="77777777" w:rsidR="00F84DEF" w:rsidRDefault="00F84DEF" w:rsidP="004D434C">
      <w:r>
        <w:rPr>
          <w:rStyle w:val="Refdecomentrio"/>
        </w:rPr>
        <w:annotationRef/>
      </w:r>
      <w:r>
        <w:rPr>
          <w:color w:val="000000"/>
          <w:sz w:val="20"/>
          <w:szCs w:val="20"/>
        </w:rPr>
        <w:t>Itálico.</w:t>
      </w:r>
    </w:p>
  </w:comment>
  <w:comment w:id="53" w:author="Dalton Solano dos Reis" w:date="2023-06-25T10:59:00Z" w:initials="DS">
    <w:p w14:paraId="0288D7F1" w14:textId="77777777" w:rsidR="00F84DEF" w:rsidRDefault="00F84DEF" w:rsidP="000E3280">
      <w:r>
        <w:rPr>
          <w:rStyle w:val="Refdecomentrio"/>
        </w:rPr>
        <w:annotationRef/>
      </w:r>
      <w:r>
        <w:rPr>
          <w:color w:val="000000"/>
          <w:sz w:val="20"/>
          <w:szCs w:val="20"/>
        </w:rPr>
        <w:t>Juntar com parágrafo anterior.</w:t>
      </w:r>
    </w:p>
  </w:comment>
  <w:comment w:id="56" w:author="Dalton Solano dos Reis" w:date="2023-06-25T10:59:00Z" w:initials="DS">
    <w:p w14:paraId="451D718F" w14:textId="77777777" w:rsidR="00F84DEF" w:rsidRDefault="00F84DEF" w:rsidP="00096D54">
      <w:r>
        <w:rPr>
          <w:rStyle w:val="Refdecomentrio"/>
        </w:rPr>
        <w:annotationRef/>
      </w:r>
      <w:r>
        <w:rPr>
          <w:color w:val="000000"/>
          <w:sz w:val="20"/>
          <w:szCs w:val="20"/>
        </w:rPr>
        <w:t>Juntar com parágrafo anterior.</w:t>
      </w:r>
    </w:p>
  </w:comment>
  <w:comment w:id="57" w:author="Dalton Solano dos Reis" w:date="2023-06-25T11:01:00Z" w:initials="DS">
    <w:p w14:paraId="4758DA51" w14:textId="77777777" w:rsidR="00717597" w:rsidRDefault="00717597" w:rsidP="007E34C0">
      <w:r>
        <w:rPr>
          <w:rStyle w:val="Refdecomentrio"/>
        </w:rPr>
        <w:annotationRef/>
      </w:r>
      <w:r>
        <w:rPr>
          <w:color w:val="000000"/>
          <w:sz w:val="20"/>
          <w:szCs w:val="20"/>
        </w:rPr>
        <w:t>Maiúsculo.</w:t>
      </w:r>
    </w:p>
    <w:p w14:paraId="37B24EA9" w14:textId="77777777" w:rsidR="00717597" w:rsidRDefault="00717597" w:rsidP="007E34C0">
      <w:r>
        <w:rPr>
          <w:color w:val="000000"/>
          <w:sz w:val="20"/>
          <w:szCs w:val="20"/>
        </w:rPr>
        <w:t>Itálico.</w:t>
      </w:r>
    </w:p>
  </w:comment>
  <w:comment w:id="59" w:author="Dalton Solano dos Reis" w:date="2023-06-25T11:08:00Z" w:initials="DSdR">
    <w:p w14:paraId="241D8832" w14:textId="77777777" w:rsidR="00717597" w:rsidRDefault="00717597" w:rsidP="00CC225C">
      <w:r>
        <w:rPr>
          <w:rStyle w:val="Refdecomentrio"/>
        </w:rPr>
        <w:annotationRef/>
      </w:r>
      <w:r>
        <w:rPr>
          <w:color w:val="000000"/>
          <w:sz w:val="20"/>
          <w:szCs w:val="20"/>
        </w:rPr>
        <w:t>Na seção de Resultados comentar quais destas 4 características tem no seu aplicativo. E colocar nas extensões as outras características que não foram usadas neste trabalho.</w:t>
      </w:r>
    </w:p>
  </w:comment>
  <w:comment w:id="60" w:author="Dalton Solano dos Reis" w:date="2023-06-25T11:09:00Z" w:initials="DSdR">
    <w:p w14:paraId="68E68407" w14:textId="77777777" w:rsidR="00717597" w:rsidRDefault="00717597" w:rsidP="00494EC9">
      <w:r>
        <w:rPr>
          <w:rStyle w:val="Refdecomentrio"/>
        </w:rPr>
        <w:annotationRef/>
      </w:r>
      <w:r>
        <w:rPr>
          <w:color w:val="000000"/>
          <w:sz w:val="20"/>
          <w:szCs w:val="20"/>
        </w:rPr>
        <w:t>Itálico.</w:t>
      </w:r>
    </w:p>
  </w:comment>
  <w:comment w:id="64" w:author="Dalton Solano dos Reis" w:date="2023-06-25T11:10:00Z" w:initials="DSdR">
    <w:p w14:paraId="67FDBAE2" w14:textId="77777777" w:rsidR="00365805" w:rsidRDefault="00365805" w:rsidP="0057733F">
      <w:r>
        <w:rPr>
          <w:rStyle w:val="Refdecomentrio"/>
        </w:rPr>
        <w:annotationRef/>
      </w:r>
      <w:r>
        <w:rPr>
          <w:color w:val="000000"/>
          <w:sz w:val="20"/>
          <w:szCs w:val="20"/>
        </w:rPr>
        <w:t>Fazer.</w:t>
      </w:r>
    </w:p>
  </w:comment>
  <w:comment w:id="73" w:author="Dalton Solano dos Reis" w:date="2023-06-25T11:12:00Z" w:initials="DSdR">
    <w:p w14:paraId="5A485B73" w14:textId="77777777" w:rsidR="00365805" w:rsidRDefault="00365805" w:rsidP="0063665A">
      <w:r>
        <w:rPr>
          <w:rStyle w:val="Refdecomentrio"/>
        </w:rPr>
        <w:annotationRef/>
      </w:r>
      <w:r>
        <w:rPr>
          <w:color w:val="000000"/>
          <w:sz w:val="20"/>
          <w:szCs w:val="20"/>
        </w:rPr>
        <w:t>Pode trazer a quantidade de downloads que aparece na loja. E pode colocar alguns comentários postados na loja.</w:t>
      </w:r>
    </w:p>
  </w:comment>
  <w:comment w:id="90" w:author="Dalton Solano dos Reis" w:date="2023-06-25T11:22:00Z" w:initials="DSdR">
    <w:p w14:paraId="4C78BCA4" w14:textId="77777777" w:rsidR="006578B4" w:rsidRDefault="006578B4" w:rsidP="00DF3004">
      <w:r>
        <w:rPr>
          <w:rStyle w:val="Refdecomentrio"/>
        </w:rPr>
        <w:annotationRef/>
      </w:r>
      <w:r>
        <w:rPr>
          <w:sz w:val="20"/>
          <w:szCs w:val="20"/>
        </w:rPr>
        <w:t>Pode trazer a quantidade de downloads que aparece na loja. E pode colocar alguns comentários postados na loja.</w:t>
      </w:r>
    </w:p>
  </w:comment>
  <w:comment w:id="91" w:author="Dalton Solano dos Reis" w:date="2023-06-25T11:22:00Z" w:initials="DSdR">
    <w:p w14:paraId="46D2A0A7" w14:textId="77777777" w:rsidR="006578B4" w:rsidRDefault="006578B4" w:rsidP="007638AA">
      <w:r>
        <w:rPr>
          <w:rStyle w:val="Refdecomentrio"/>
        </w:rPr>
        <w:annotationRef/>
      </w:r>
      <w:r>
        <w:rPr>
          <w:sz w:val="20"/>
          <w:szCs w:val="20"/>
        </w:rPr>
        <w:t>Evitar separar quadro em quebras de páginas.</w:t>
      </w:r>
    </w:p>
  </w:comment>
  <w:comment w:id="99" w:author="Dalton Solano dos Reis" w:date="2023-06-25T11:24:00Z" w:initials="DSdR">
    <w:p w14:paraId="70A517A4" w14:textId="77777777" w:rsidR="006578B4" w:rsidRDefault="006578B4" w:rsidP="00BA08B8">
      <w:r>
        <w:rPr>
          <w:rStyle w:val="Refdecomentrio"/>
        </w:rPr>
        <w:annotationRef/>
      </w:r>
      <w:r>
        <w:rPr>
          <w:color w:val="000000"/>
          <w:sz w:val="20"/>
          <w:szCs w:val="20"/>
        </w:rPr>
        <w:t>Itálico.</w:t>
      </w:r>
    </w:p>
  </w:comment>
  <w:comment w:id="101" w:author="Dalton Solano dos Reis" w:date="2023-06-25T11:25:00Z" w:initials="DSdR">
    <w:p w14:paraId="35CC77C8" w14:textId="77777777" w:rsidR="006578B4" w:rsidRDefault="006578B4" w:rsidP="005057AF">
      <w:r>
        <w:rPr>
          <w:rStyle w:val="Refdecomentrio"/>
        </w:rPr>
        <w:annotationRef/>
      </w:r>
      <w:r>
        <w:rPr>
          <w:sz w:val="20"/>
          <w:szCs w:val="20"/>
        </w:rPr>
        <w:t>Pode trazer a quantidade de downloads que aparece na loja. E pode colocar alguns comentários postados na loja.</w:t>
      </w:r>
    </w:p>
  </w:comment>
  <w:comment w:id="114" w:author="Dalton Solano dos Reis" w:date="2023-06-25T11:30:00Z" w:initials="DSdR">
    <w:p w14:paraId="6DD8B108" w14:textId="77777777" w:rsidR="006578B4" w:rsidRDefault="006578B4" w:rsidP="008124D4">
      <w:r>
        <w:rPr>
          <w:rStyle w:val="Refdecomentrio"/>
        </w:rPr>
        <w:annotationRef/>
      </w:r>
      <w:r>
        <w:rPr>
          <w:color w:val="000000"/>
          <w:sz w:val="20"/>
          <w:szCs w:val="20"/>
        </w:rPr>
        <w:t>Arrumar formato do parágrafo.</w:t>
      </w:r>
    </w:p>
    <w:p w14:paraId="549E6391" w14:textId="77777777" w:rsidR="006578B4" w:rsidRDefault="006578B4" w:rsidP="008124D4">
      <w:r>
        <w:rPr>
          <w:color w:val="000000"/>
          <w:sz w:val="20"/>
          <w:szCs w:val="20"/>
        </w:rPr>
        <w:t>Melhorar este texto.</w:t>
      </w:r>
    </w:p>
  </w:comment>
  <w:comment w:id="115" w:author="Dalton Solano dos Reis" w:date="2023-06-25T11:32:00Z" w:initials="DSdR">
    <w:p w14:paraId="7DCA47E2" w14:textId="77777777" w:rsidR="009F0692" w:rsidRDefault="009F0692" w:rsidP="009C2058">
      <w:r>
        <w:rPr>
          <w:rStyle w:val="Refdecomentrio"/>
        </w:rPr>
        <w:annotationRef/>
      </w:r>
      <w:r>
        <w:rPr>
          <w:color w:val="000000"/>
          <w:sz w:val="20"/>
          <w:szCs w:val="20"/>
        </w:rPr>
        <w:t>Comentar um pouco o conteúdo desta figura.</w:t>
      </w:r>
    </w:p>
  </w:comment>
  <w:comment w:id="116" w:author="Dalton Solano dos Reis" w:date="2023-06-25T11:31:00Z" w:initials="DSdR">
    <w:p w14:paraId="2DA51B8B" w14:textId="3A34625B" w:rsidR="009F0692" w:rsidRDefault="009F0692" w:rsidP="00F55C95">
      <w:r>
        <w:rPr>
          <w:rStyle w:val="Refdecomentrio"/>
        </w:rPr>
        <w:annotationRef/>
      </w:r>
      <w:r>
        <w:rPr>
          <w:color w:val="000000"/>
          <w:sz w:val="20"/>
          <w:szCs w:val="20"/>
        </w:rPr>
        <w:t>Deixar uma borda pequena envolta da figura no lado de dentro da borda.</w:t>
      </w:r>
    </w:p>
  </w:comment>
  <w:comment w:id="120" w:author="Dalton Solano dos Reis" w:date="2023-06-25T11:32:00Z" w:initials="DSdR">
    <w:p w14:paraId="4EA0AA02" w14:textId="77777777" w:rsidR="009F0692" w:rsidRDefault="009F0692" w:rsidP="004D5362">
      <w:r>
        <w:rPr>
          <w:rStyle w:val="Refdecomentrio"/>
        </w:rPr>
        <w:annotationRef/>
      </w:r>
      <w:r>
        <w:rPr>
          <w:color w:val="000000"/>
          <w:sz w:val="20"/>
          <w:szCs w:val="20"/>
        </w:rPr>
        <w:t>Não itálico.</w:t>
      </w:r>
    </w:p>
  </w:comment>
  <w:comment w:id="121" w:author="Dalton Solano dos Reis" w:date="2023-06-25T11:33:00Z" w:initials="DSdR">
    <w:p w14:paraId="567CF49A" w14:textId="77777777" w:rsidR="009F0692" w:rsidRDefault="009F0692" w:rsidP="007440E2">
      <w:r>
        <w:rPr>
          <w:rStyle w:val="Refdecomentrio"/>
        </w:rPr>
        <w:annotationRef/>
      </w:r>
      <w:r>
        <w:rPr>
          <w:color w:val="000000"/>
          <w:sz w:val="20"/>
          <w:szCs w:val="20"/>
        </w:rPr>
        <w:t>Arrumar em todo o texto.</w:t>
      </w:r>
    </w:p>
  </w:comment>
  <w:comment w:id="123" w:author="Dalton Solano dos Reis" w:date="2023-06-25T11:34:00Z" w:initials="DSdR">
    <w:p w14:paraId="43581AA4" w14:textId="77777777" w:rsidR="009F0692" w:rsidRDefault="009F0692" w:rsidP="004B774F">
      <w:r>
        <w:rPr>
          <w:rStyle w:val="Refdecomentrio"/>
        </w:rPr>
        <w:annotationRef/>
      </w:r>
      <w:r>
        <w:rPr>
          <w:color w:val="000000"/>
          <w:sz w:val="20"/>
          <w:szCs w:val="20"/>
        </w:rPr>
        <w:t>Não itálico.</w:t>
      </w:r>
    </w:p>
  </w:comment>
  <w:comment w:id="125" w:author="Dalton Solano dos Reis" w:date="2023-06-25T11:34:00Z" w:initials="DSdR">
    <w:p w14:paraId="134965A2" w14:textId="77777777" w:rsidR="009F0692" w:rsidRDefault="009F0692" w:rsidP="00CD2017">
      <w:r>
        <w:rPr>
          <w:rStyle w:val="Refdecomentrio"/>
        </w:rPr>
        <w:annotationRef/>
      </w:r>
      <w:r>
        <w:rPr>
          <w:color w:val="000000"/>
          <w:sz w:val="20"/>
          <w:szCs w:val="20"/>
        </w:rPr>
        <w:t>Não itálico.</w:t>
      </w:r>
    </w:p>
  </w:comment>
  <w:comment w:id="142" w:author="Dalton Solano dos Reis" w:date="2023-06-25T11:38:00Z" w:initials="DSdR">
    <w:p w14:paraId="1E18CED8" w14:textId="77777777" w:rsidR="009F0692" w:rsidRDefault="009F0692" w:rsidP="00982C4F">
      <w:r>
        <w:rPr>
          <w:rStyle w:val="Refdecomentrio"/>
        </w:rPr>
        <w:annotationRef/>
      </w:r>
      <w:r>
        <w:rPr>
          <w:color w:val="000000"/>
          <w:sz w:val="20"/>
          <w:szCs w:val="20"/>
        </w:rPr>
        <w:t>Juntar com parágrafo anterior.</w:t>
      </w:r>
    </w:p>
  </w:comment>
  <w:comment w:id="150" w:author="Dalton Solano dos Reis" w:date="2023-06-25T11:42:00Z" w:initials="DSdR">
    <w:p w14:paraId="1121A2D4" w14:textId="77777777" w:rsidR="00C172E2" w:rsidRDefault="00C172E2" w:rsidP="001F37B3">
      <w:r>
        <w:rPr>
          <w:rStyle w:val="Refdecomentrio"/>
        </w:rPr>
        <w:annotationRef/>
      </w:r>
      <w:r>
        <w:rPr>
          <w:color w:val="000000"/>
          <w:sz w:val="20"/>
          <w:szCs w:val="20"/>
        </w:rPr>
        <w:t>Arrumar.</w:t>
      </w:r>
    </w:p>
  </w:comment>
  <w:comment w:id="151" w:author="Dalton Solano dos Reis" w:date="2023-06-25T11:43:00Z" w:initials="DSdR">
    <w:p w14:paraId="3C035F6D" w14:textId="77777777" w:rsidR="00C172E2" w:rsidRDefault="00C172E2" w:rsidP="006B3E00">
      <w:r>
        <w:rPr>
          <w:rStyle w:val="Refdecomentrio"/>
        </w:rPr>
        <w:annotationRef/>
      </w:r>
      <w:r>
        <w:rPr>
          <w:color w:val="000000"/>
          <w:sz w:val="20"/>
          <w:szCs w:val="20"/>
        </w:rPr>
        <w:t>Acho que fica mais legível se mudar o tema na IDE para ter o fundo branco e letras pretas.</w:t>
      </w:r>
    </w:p>
  </w:comment>
  <w:comment w:id="152" w:author="Dalton Solano dos Reis" w:date="2023-06-25T11:48:00Z" w:initials="DSdR">
    <w:p w14:paraId="091B7230" w14:textId="77777777" w:rsidR="00C172E2" w:rsidRDefault="00C172E2" w:rsidP="009D1693">
      <w:r>
        <w:rPr>
          <w:rStyle w:val="Refdecomentrio"/>
        </w:rPr>
        <w:annotationRef/>
      </w:r>
      <w:r>
        <w:rPr>
          <w:color w:val="000000"/>
          <w:sz w:val="20"/>
          <w:szCs w:val="20"/>
        </w:rPr>
        <w:t>Arrumar em todas as figuras de fundo preto.</w:t>
      </w:r>
    </w:p>
  </w:comment>
  <w:comment w:id="174" w:author="Dalton Solano dos Reis" w:date="2023-06-25T11:50:00Z" w:initials="DSdR">
    <w:p w14:paraId="5C32255F" w14:textId="77777777" w:rsidR="00C172E2" w:rsidRDefault="00C172E2" w:rsidP="00077BBA">
      <w:r>
        <w:rPr>
          <w:rStyle w:val="Refdecomentrio"/>
        </w:rPr>
        <w:annotationRef/>
      </w:r>
      <w:r>
        <w:rPr>
          <w:color w:val="000000"/>
          <w:sz w:val="20"/>
          <w:szCs w:val="20"/>
        </w:rPr>
        <w:t>Evitar deixar espaço grandes em branco no texto.</w:t>
      </w:r>
    </w:p>
  </w:comment>
  <w:comment w:id="176" w:author="Dalton Solano dos Reis" w:date="2023-06-25T11:50:00Z" w:initials="DSdR">
    <w:p w14:paraId="4331FCC4" w14:textId="77777777" w:rsidR="00C172E2" w:rsidRDefault="00C172E2" w:rsidP="00C572D1">
      <w:r>
        <w:rPr>
          <w:rStyle w:val="Refdecomentrio"/>
        </w:rPr>
        <w:annotationRef/>
      </w:r>
      <w:r>
        <w:rPr>
          <w:color w:val="000000"/>
          <w:sz w:val="20"/>
          <w:szCs w:val="20"/>
        </w:rPr>
        <w:t>Arrumar.</w:t>
      </w:r>
    </w:p>
  </w:comment>
  <w:comment w:id="179" w:author="Dalton Solano dos Reis" w:date="2023-06-25T11:52:00Z" w:initials="DSdR">
    <w:p w14:paraId="1811CC67" w14:textId="77777777" w:rsidR="00E20B13" w:rsidRDefault="00E20B13" w:rsidP="00CE05C2">
      <w:r>
        <w:rPr>
          <w:rStyle w:val="Refdecomentrio"/>
        </w:rPr>
        <w:annotationRef/>
      </w:r>
      <w:r>
        <w:rPr>
          <w:color w:val="000000"/>
          <w:sz w:val="20"/>
          <w:szCs w:val="20"/>
        </w:rPr>
        <w:t>Legenda e fonte da figura.</w:t>
      </w:r>
    </w:p>
  </w:comment>
  <w:comment w:id="180" w:author="Dalton Solano dos Reis" w:date="2023-06-25T11:52:00Z" w:initials="DSdR">
    <w:p w14:paraId="19A6EC33" w14:textId="77777777" w:rsidR="00E20B13" w:rsidRDefault="00E20B13" w:rsidP="004C2671">
      <w:r>
        <w:rPr>
          <w:rStyle w:val="Refdecomentrio"/>
        </w:rPr>
        <w:annotationRef/>
      </w:r>
      <w:r>
        <w:rPr>
          <w:color w:val="000000"/>
          <w:sz w:val="20"/>
          <w:szCs w:val="20"/>
        </w:rPr>
        <w:t>Arrumar.</w:t>
      </w:r>
    </w:p>
  </w:comment>
  <w:comment w:id="181" w:author="Dalton Solano dos Reis" w:date="2023-06-25T11:53:00Z" w:initials="DSdR">
    <w:p w14:paraId="45061A0B" w14:textId="77777777" w:rsidR="00E20B13" w:rsidRDefault="00E20B13" w:rsidP="00AD092A">
      <w:r>
        <w:rPr>
          <w:rStyle w:val="Refdecomentrio"/>
        </w:rPr>
        <w:annotationRef/>
      </w:r>
      <w:r>
        <w:rPr>
          <w:color w:val="000000"/>
          <w:sz w:val="20"/>
          <w:szCs w:val="20"/>
        </w:rPr>
        <w:t>Legenda/Fonte.</w:t>
      </w:r>
    </w:p>
  </w:comment>
  <w:comment w:id="187" w:author="Dalton Solano dos Reis" w:date="2023-06-25T11:58:00Z" w:initials="DSdR">
    <w:p w14:paraId="4335333D" w14:textId="77777777" w:rsidR="00E20B13" w:rsidRDefault="00E20B13" w:rsidP="004D1915">
      <w:r>
        <w:rPr>
          <w:rStyle w:val="Refdecomentrio"/>
        </w:rPr>
        <w:annotationRef/>
      </w:r>
      <w:r>
        <w:rPr>
          <w:color w:val="000000"/>
          <w:sz w:val="20"/>
          <w:szCs w:val="20"/>
        </w:rPr>
        <w:t>Legenda/fonte.</w:t>
      </w:r>
    </w:p>
    <w:p w14:paraId="47A6F623" w14:textId="77777777" w:rsidR="00E20B13" w:rsidRDefault="00E20B13" w:rsidP="004D1915">
      <w:r>
        <w:rPr>
          <w:color w:val="000000"/>
          <w:sz w:val="20"/>
          <w:szCs w:val="20"/>
        </w:rPr>
        <w:t>Coloca uma imagem que aparece o video do Youtube do exercício DP.</w:t>
      </w:r>
    </w:p>
  </w:comment>
  <w:comment w:id="201" w:author="Dalton Solano dos Reis" w:date="2023-06-25T12:00:00Z" w:initials="DSdR">
    <w:p w14:paraId="2DD2EEFD" w14:textId="77777777" w:rsidR="00E20B13" w:rsidRDefault="00E20B13" w:rsidP="004E7B38">
      <w:r>
        <w:rPr>
          <w:rStyle w:val="Refdecomentrio"/>
        </w:rPr>
        <w:annotationRef/>
      </w:r>
      <w:r>
        <w:rPr>
          <w:color w:val="000000"/>
          <w:sz w:val="20"/>
          <w:szCs w:val="20"/>
        </w:rPr>
        <w:t>Deixa os prints de tela com o mesmo tamanho em todo o texto.</w:t>
      </w:r>
    </w:p>
    <w:p w14:paraId="0FDA69A6" w14:textId="77777777" w:rsidR="00E20B13" w:rsidRDefault="00E20B13" w:rsidP="004E7B38">
      <w:r>
        <w:rPr>
          <w:color w:val="000000"/>
          <w:sz w:val="20"/>
          <w:szCs w:val="20"/>
        </w:rPr>
        <w:t>Podes arrumar nas propriedades de tamanho da imagem no próprio Word.</w:t>
      </w:r>
    </w:p>
  </w:comment>
  <w:comment w:id="212" w:author="Dalton Solano dos Reis" w:date="2023-06-25T12:03:00Z" w:initials="DSdR">
    <w:p w14:paraId="35234B6B" w14:textId="77777777" w:rsidR="00495BDA" w:rsidRDefault="00495BDA" w:rsidP="001D37FE">
      <w:r>
        <w:rPr>
          <w:rStyle w:val="Refdecomentrio"/>
        </w:rPr>
        <w:annotationRef/>
      </w:r>
      <w:r>
        <w:rPr>
          <w:color w:val="000000"/>
          <w:sz w:val="20"/>
          <w:szCs w:val="20"/>
        </w:rPr>
        <w:t>ABNT. As siglas devem ser apresentadas por extenso seguido da sigla entre abre e fecha parênteses.</w:t>
      </w:r>
    </w:p>
  </w:comment>
  <w:comment w:id="213" w:author="Dalton Solano dos Reis" w:date="2023-06-25T12:03:00Z" w:initials="DSdR">
    <w:p w14:paraId="04B6DA2B" w14:textId="77777777" w:rsidR="00495BDA" w:rsidRDefault="00495BDA" w:rsidP="0020168A">
      <w:r>
        <w:rPr>
          <w:rStyle w:val="Refdecomentrio"/>
        </w:rPr>
        <w:annotationRef/>
      </w:r>
      <w:r>
        <w:rPr>
          <w:color w:val="000000"/>
          <w:sz w:val="20"/>
          <w:szCs w:val="20"/>
        </w:rPr>
        <w:t>Rever outras siglas em todo o texto.</w:t>
      </w:r>
    </w:p>
  </w:comment>
  <w:comment w:id="242" w:author="Dalton Solano dos Reis" w:date="2023-06-25T12:11:00Z" w:initials="DSdR">
    <w:p w14:paraId="6710584F" w14:textId="77777777" w:rsidR="001130D5" w:rsidRDefault="001130D5" w:rsidP="00FF4CAC">
      <w:r>
        <w:rPr>
          <w:rStyle w:val="Refdecomentrio"/>
        </w:rPr>
        <w:annotationRef/>
      </w:r>
      <w:r>
        <w:rPr>
          <w:color w:val="000000"/>
          <w:sz w:val="20"/>
          <w:szCs w:val="20"/>
        </w:rPr>
        <w:t>2023a ou 2023b???</w:t>
      </w:r>
    </w:p>
  </w:comment>
  <w:comment w:id="246" w:author="Dalton Solano dos Reis" w:date="2023-06-25T12:12:00Z" w:initials="DSdR">
    <w:p w14:paraId="13491E36" w14:textId="77777777" w:rsidR="001130D5" w:rsidRDefault="001130D5" w:rsidP="002D201B">
      <w:r>
        <w:rPr>
          <w:rStyle w:val="Refdecomentrio"/>
        </w:rPr>
        <w:annotationRef/>
      </w:r>
      <w:r>
        <w:rPr>
          <w:color w:val="000000"/>
          <w:sz w:val="20"/>
          <w:szCs w:val="20"/>
        </w:rPr>
        <w:t>2023a ou 2023b??</w:t>
      </w:r>
    </w:p>
  </w:comment>
  <w:comment w:id="250" w:author="Dalton Solano dos Reis" w:date="2023-06-25T12:16:00Z" w:initials="DSdR">
    <w:p w14:paraId="216A0130" w14:textId="77777777" w:rsidR="001130D5" w:rsidRDefault="001130D5" w:rsidP="000275FD">
      <w:r>
        <w:rPr>
          <w:rStyle w:val="Refdecomentrio"/>
        </w:rPr>
        <w:annotationRef/>
      </w:r>
      <w:r>
        <w:rPr>
          <w:color w:val="000000"/>
          <w:sz w:val="20"/>
          <w:szCs w:val="20"/>
        </w:rPr>
        <w:t>Evitar separar o quadro em quebra de páginas.</w:t>
      </w:r>
    </w:p>
  </w:comment>
  <w:comment w:id="265" w:author="Dalton Solano dos Reis" w:date="2023-06-25T12:19:00Z" w:initials="DSdR">
    <w:p w14:paraId="0F2960FC" w14:textId="77777777" w:rsidR="001130D5" w:rsidRDefault="001130D5" w:rsidP="005D11F3">
      <w:r>
        <w:rPr>
          <w:rStyle w:val="Refdecomentrio"/>
        </w:rPr>
        <w:annotationRef/>
      </w:r>
      <w:r>
        <w:rPr>
          <w:color w:val="000000"/>
          <w:sz w:val="20"/>
          <w:szCs w:val="20"/>
        </w:rPr>
        <w:t>Ainda não foi feito, mas pode ser feito.</w:t>
      </w:r>
    </w:p>
  </w:comment>
  <w:comment w:id="266" w:author="Dalton Solano dos Reis" w:date="2023-06-25T12:24:00Z" w:initials="DSdR">
    <w:p w14:paraId="161AFF8E" w14:textId="77777777" w:rsidR="00E97715" w:rsidRDefault="00E97715" w:rsidP="00902BDD">
      <w:r>
        <w:rPr>
          <w:rStyle w:val="Refdecomentrio"/>
        </w:rPr>
        <w:annotationRef/>
      </w:r>
      <w:r>
        <w:rPr>
          <w:color w:val="000000"/>
          <w:sz w:val="20"/>
          <w:szCs w:val="20"/>
        </w:rPr>
        <w:t>Arrumar o espaçamento entre linhas e larguras das colunas.</w:t>
      </w:r>
    </w:p>
  </w:comment>
  <w:comment w:id="398" w:author="Dalton Solano dos Reis" w:date="2023-06-25T12:25:00Z" w:initials="DSdR">
    <w:p w14:paraId="7156CD49" w14:textId="77777777" w:rsidR="00E97715" w:rsidRDefault="00E97715" w:rsidP="008E0F7A">
      <w:r>
        <w:rPr>
          <w:rStyle w:val="Refdecomentrio"/>
        </w:rPr>
        <w:annotationRef/>
      </w:r>
      <w:r>
        <w:rPr>
          <w:color w:val="000000"/>
          <w:sz w:val="20"/>
          <w:szCs w:val="20"/>
        </w:rPr>
        <w:t>O que seria isto?</w:t>
      </w:r>
    </w:p>
  </w:comment>
  <w:comment w:id="429" w:author="Dalton Solano dos Reis" w:date="2023-06-25T12:29:00Z" w:initials="DSdR">
    <w:p w14:paraId="751AD8A5" w14:textId="77777777" w:rsidR="00E97715" w:rsidRDefault="00E97715" w:rsidP="0095159A">
      <w:r>
        <w:rPr>
          <w:rStyle w:val="Refdecomentrio"/>
        </w:rPr>
        <w:annotationRef/>
      </w:r>
      <w:r>
        <w:rPr>
          <w:color w:val="000000"/>
          <w:sz w:val="20"/>
          <w:szCs w:val="20"/>
        </w:rPr>
        <w:t>Arrumar, remover linhas em branco.</w:t>
      </w:r>
    </w:p>
  </w:comment>
  <w:comment w:id="430" w:author="Dalton Solano dos Reis" w:date="2023-06-25T12:37:00Z" w:initials="DSdR">
    <w:p w14:paraId="62CD4A00" w14:textId="77777777" w:rsidR="005E51A8" w:rsidRDefault="005E51A8" w:rsidP="00954664">
      <w:r>
        <w:rPr>
          <w:rStyle w:val="Refdecomentrio"/>
        </w:rPr>
        <w:annotationRef/>
      </w:r>
      <w:r>
        <w:rPr>
          <w:color w:val="000000"/>
          <w:sz w:val="20"/>
          <w:szCs w:val="20"/>
        </w:rPr>
        <w:t>Agendar com a bibliotecária para arrumar as citações/fontes.</w:t>
      </w:r>
    </w:p>
    <w:p w14:paraId="789CCBA5" w14:textId="77777777" w:rsidR="005E51A8" w:rsidRDefault="005E51A8" w:rsidP="00954664"/>
    <w:p w14:paraId="323D7D7E" w14:textId="77777777" w:rsidR="005E51A8" w:rsidRDefault="005E51A8" w:rsidP="00954664">
      <w:r>
        <w:rPr>
          <w:color w:val="000000"/>
          <w:sz w:val="20"/>
          <w:szCs w:val="20"/>
        </w:rPr>
        <w:t>Atendimento da bibliotecária para tirar dúvidas sobre normas da ABNT, por exemplo de citações e referências bibliográficas.</w:t>
      </w:r>
    </w:p>
    <w:p w14:paraId="7C040AAF" w14:textId="77777777" w:rsidR="005E51A8" w:rsidRDefault="005E51A8" w:rsidP="00954664"/>
    <w:p w14:paraId="421AD974" w14:textId="77777777" w:rsidR="005E51A8" w:rsidRDefault="005E51A8" w:rsidP="00954664">
      <w:r>
        <w:rPr>
          <w:color w:val="000000"/>
          <w:sz w:val="20"/>
          <w:szCs w:val="20"/>
        </w:rPr>
        <w:t>3321-0455 Kelly (durante o dia)</w:t>
      </w:r>
    </w:p>
    <w:p w14:paraId="1B1516FA" w14:textId="77777777" w:rsidR="005E51A8" w:rsidRDefault="005E51A8" w:rsidP="00954664">
      <w:r>
        <w:rPr>
          <w:color w:val="000000"/>
          <w:sz w:val="20"/>
          <w:szCs w:val="20"/>
        </w:rPr>
        <w:t>3321-0180 Ariane (noite)</w:t>
      </w:r>
    </w:p>
    <w:p w14:paraId="131F3483" w14:textId="77777777" w:rsidR="005E51A8" w:rsidRDefault="005E51A8" w:rsidP="00954664">
      <w:r>
        <w:rPr>
          <w:color w:val="000000"/>
          <w:sz w:val="20"/>
          <w:szCs w:val="20"/>
        </w:rPr>
        <w:t>Enviar e-mail para periodicos@furb.br para agendar dia/horário.</w:t>
      </w:r>
    </w:p>
    <w:p w14:paraId="2F2E4834" w14:textId="77777777" w:rsidR="005E51A8" w:rsidRDefault="005E51A8" w:rsidP="00954664">
      <w:r>
        <w:rPr>
          <w:color w:val="000000"/>
          <w:sz w:val="20"/>
          <w:szCs w:val="20"/>
        </w:rPr>
        <w:t>De preferência atendimento presencial, mas na impossibilidade pode ser pelo MS-Teams.</w:t>
      </w:r>
    </w:p>
    <w:p w14:paraId="0A0F86FF" w14:textId="77777777" w:rsidR="005E51A8" w:rsidRDefault="005E51A8" w:rsidP="00954664"/>
  </w:comment>
  <w:comment w:id="441" w:author="Dalton Solano dos Reis" w:date="2023-06-25T12:31:00Z" w:initials="DSdR">
    <w:p w14:paraId="260AC9EB" w14:textId="6D7F7622" w:rsidR="005E51A8" w:rsidRDefault="00E97715" w:rsidP="009F557E">
      <w:r>
        <w:rPr>
          <w:rStyle w:val="Refdecomentrio"/>
        </w:rPr>
        <w:annotationRef/>
      </w:r>
      <w:r w:rsidR="005E51A8">
        <w:rPr>
          <w:sz w:val="20"/>
          <w:szCs w:val="20"/>
        </w:rPr>
        <w:t>Ordem alfabética.</w:t>
      </w:r>
    </w:p>
  </w:comment>
  <w:comment w:id="445" w:author="Dalton Solano dos Reis" w:date="2023-06-25T12:32:00Z" w:initials="DSdR">
    <w:p w14:paraId="777D0918" w14:textId="77777777" w:rsidR="005E51A8" w:rsidRDefault="005E51A8" w:rsidP="0094647B">
      <w:r>
        <w:rPr>
          <w:rStyle w:val="Refdecomentrio"/>
        </w:rPr>
        <w:annotationRef/>
      </w:r>
      <w:r>
        <w:rPr>
          <w:color w:val="000000"/>
          <w:sz w:val="20"/>
          <w:szCs w:val="20"/>
        </w:rPr>
        <w:t>Ordem alfabética.</w:t>
      </w:r>
    </w:p>
  </w:comment>
  <w:comment w:id="449" w:author="Dalton Solano dos Reis" w:date="2023-06-25T12:33:00Z" w:initials="DSdR">
    <w:p w14:paraId="673C9EE0" w14:textId="77777777" w:rsidR="005E51A8" w:rsidRDefault="005E51A8" w:rsidP="005E1316">
      <w:r>
        <w:rPr>
          <w:rStyle w:val="Refdecomentrio"/>
        </w:rPr>
        <w:annotationRef/>
      </w:r>
      <w:r>
        <w:rPr>
          <w:color w:val="000000"/>
          <w:sz w:val="20"/>
          <w:szCs w:val="20"/>
        </w:rPr>
        <w:t>É OXTOBE ou OXTOBY .. olhar as citações.</w:t>
      </w:r>
    </w:p>
  </w:comment>
  <w:comment w:id="451" w:author="Dalton Solano dos Reis" w:date="2023-06-25T12:35:00Z" w:initials="DSdR">
    <w:p w14:paraId="1C341AAA" w14:textId="77777777" w:rsidR="005E51A8" w:rsidRDefault="005E51A8" w:rsidP="003E16C8">
      <w:r>
        <w:rPr>
          <w:rStyle w:val="Refdecomentrio"/>
        </w:rPr>
        <w:annotationRef/>
      </w:r>
      <w:r>
        <w:rPr>
          <w:color w:val="000000"/>
          <w:sz w:val="20"/>
          <w:szCs w:val="20"/>
        </w:rPr>
        <w:t>Não encontrei a citação.</w:t>
      </w:r>
    </w:p>
  </w:comment>
  <w:comment w:id="452" w:author="Dalton Solano dos Reis" w:date="2023-06-25T12:35:00Z" w:initials="DSdR">
    <w:p w14:paraId="1580CFEE" w14:textId="77777777" w:rsidR="005E51A8" w:rsidRDefault="005E51A8" w:rsidP="008125AE">
      <w:r>
        <w:rPr>
          <w:rStyle w:val="Refdecomentrio"/>
        </w:rPr>
        <w:annotationRef/>
      </w:r>
      <w:r>
        <w:rPr>
          <w:color w:val="000000"/>
          <w:sz w:val="20"/>
          <w:szCs w:val="20"/>
        </w:rPr>
        <w:t>Arru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5E3E5" w15:done="0"/>
  <w15:commentEx w15:paraId="56EBD9DD" w15:done="0"/>
  <w15:commentEx w15:paraId="0DC6BA3F" w15:done="0"/>
  <w15:commentEx w15:paraId="220684E3" w15:done="0"/>
  <w15:commentEx w15:paraId="043D046B" w15:done="0"/>
  <w15:commentEx w15:paraId="4A700402" w15:done="0"/>
  <w15:commentEx w15:paraId="0288D7F1" w15:done="0"/>
  <w15:commentEx w15:paraId="451D718F" w15:done="0"/>
  <w15:commentEx w15:paraId="37B24EA9" w15:done="0"/>
  <w15:commentEx w15:paraId="241D8832" w15:done="0"/>
  <w15:commentEx w15:paraId="68E68407" w15:done="0"/>
  <w15:commentEx w15:paraId="67FDBAE2" w15:done="0"/>
  <w15:commentEx w15:paraId="5A485B73" w15:done="0"/>
  <w15:commentEx w15:paraId="4C78BCA4" w15:done="0"/>
  <w15:commentEx w15:paraId="46D2A0A7" w15:done="0"/>
  <w15:commentEx w15:paraId="70A517A4" w15:done="0"/>
  <w15:commentEx w15:paraId="35CC77C8" w15:done="0"/>
  <w15:commentEx w15:paraId="549E6391" w15:done="0"/>
  <w15:commentEx w15:paraId="7DCA47E2" w15:done="0"/>
  <w15:commentEx w15:paraId="2DA51B8B" w15:done="0"/>
  <w15:commentEx w15:paraId="4EA0AA02" w15:done="0"/>
  <w15:commentEx w15:paraId="567CF49A" w15:paraIdParent="4EA0AA02" w15:done="0"/>
  <w15:commentEx w15:paraId="43581AA4" w15:done="0"/>
  <w15:commentEx w15:paraId="134965A2" w15:done="0"/>
  <w15:commentEx w15:paraId="1E18CED8" w15:done="0"/>
  <w15:commentEx w15:paraId="1121A2D4" w15:done="0"/>
  <w15:commentEx w15:paraId="3C035F6D" w15:done="0"/>
  <w15:commentEx w15:paraId="091B7230" w15:paraIdParent="3C035F6D" w15:done="0"/>
  <w15:commentEx w15:paraId="5C32255F" w15:done="0"/>
  <w15:commentEx w15:paraId="4331FCC4" w15:done="0"/>
  <w15:commentEx w15:paraId="1811CC67" w15:done="0"/>
  <w15:commentEx w15:paraId="19A6EC33" w15:done="0"/>
  <w15:commentEx w15:paraId="45061A0B" w15:paraIdParent="19A6EC33" w15:done="0"/>
  <w15:commentEx w15:paraId="47A6F623" w15:done="0"/>
  <w15:commentEx w15:paraId="0FDA69A6" w15:done="0"/>
  <w15:commentEx w15:paraId="35234B6B" w15:done="0"/>
  <w15:commentEx w15:paraId="04B6DA2B" w15:paraIdParent="35234B6B" w15:done="0"/>
  <w15:commentEx w15:paraId="6710584F" w15:done="0"/>
  <w15:commentEx w15:paraId="13491E36" w15:done="0"/>
  <w15:commentEx w15:paraId="216A0130" w15:done="0"/>
  <w15:commentEx w15:paraId="0F2960FC" w15:done="0"/>
  <w15:commentEx w15:paraId="161AFF8E" w15:done="0"/>
  <w15:commentEx w15:paraId="7156CD49" w15:done="0"/>
  <w15:commentEx w15:paraId="751AD8A5" w15:done="0"/>
  <w15:commentEx w15:paraId="0A0F86FF" w15:done="0"/>
  <w15:commentEx w15:paraId="260AC9EB" w15:done="0"/>
  <w15:commentEx w15:paraId="777D0918" w15:done="0"/>
  <w15:commentEx w15:paraId="673C9EE0" w15:done="0"/>
  <w15:commentEx w15:paraId="1C341AAA" w15:done="0"/>
  <w15:commentEx w15:paraId="1580CF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2983F" w16cex:dateUtc="2023-06-25T13:41:00Z"/>
  <w16cex:commentExtensible w16cex:durableId="28429922" w16cex:dateUtc="2023-06-25T13:44:00Z"/>
  <w16cex:commentExtensible w16cex:durableId="28429A6D" w16cex:dateUtc="2023-06-25T13:50:00Z"/>
  <w16cex:commentExtensible w16cex:durableId="28429B2E" w16cex:dateUtc="2023-06-25T13:53:00Z"/>
  <w16cex:commentExtensible w16cex:durableId="28429B3E" w16cex:dateUtc="2023-06-25T13:53:00Z"/>
  <w16cex:commentExtensible w16cex:durableId="28429C0E" w16cex:dateUtc="2023-06-25T13:57:00Z"/>
  <w16cex:commentExtensible w16cex:durableId="28429C8C" w16cex:dateUtc="2023-06-25T13:59:00Z"/>
  <w16cex:commentExtensible w16cex:durableId="28429C92" w16cex:dateUtc="2023-06-25T13:59:00Z"/>
  <w16cex:commentExtensible w16cex:durableId="28429CF4" w16cex:dateUtc="2023-06-25T14:01:00Z"/>
  <w16cex:commentExtensible w16cex:durableId="28429EAC" w16cex:dateUtc="2023-06-25T14:08:00Z"/>
  <w16cex:commentExtensible w16cex:durableId="28429ED9" w16cex:dateUtc="2023-06-25T14:09:00Z"/>
  <w16cex:commentExtensible w16cex:durableId="28429F32" w16cex:dateUtc="2023-06-25T14:10:00Z"/>
  <w16cex:commentExtensible w16cex:durableId="28429F90" w16cex:dateUtc="2023-06-25T14:12:00Z"/>
  <w16cex:commentExtensible w16cex:durableId="2842A1F0" w16cex:dateUtc="2023-06-25T14:22:00Z"/>
  <w16cex:commentExtensible w16cex:durableId="2842A20F" w16cex:dateUtc="2023-06-25T14:22:00Z"/>
  <w16cex:commentExtensible w16cex:durableId="2842A268" w16cex:dateUtc="2023-06-25T14:24:00Z"/>
  <w16cex:commentExtensible w16cex:durableId="2842A29C" w16cex:dateUtc="2023-06-25T14:25:00Z"/>
  <w16cex:commentExtensible w16cex:durableId="2842A3C9" w16cex:dateUtc="2023-06-25T14:30:00Z"/>
  <w16cex:commentExtensible w16cex:durableId="2842A457" w16cex:dateUtc="2023-06-25T14:32:00Z"/>
  <w16cex:commentExtensible w16cex:durableId="2842A41B" w16cex:dateUtc="2023-06-25T14:31:00Z"/>
  <w16cex:commentExtensible w16cex:durableId="2842A46B" w16cex:dateUtc="2023-06-25T14:32:00Z"/>
  <w16cex:commentExtensible w16cex:durableId="2842A489" w16cex:dateUtc="2023-06-25T14:33:00Z"/>
  <w16cex:commentExtensible w16cex:durableId="2842A4BE" w16cex:dateUtc="2023-06-25T14:34:00Z"/>
  <w16cex:commentExtensible w16cex:durableId="2842A4D0" w16cex:dateUtc="2023-06-25T14:34:00Z"/>
  <w16cex:commentExtensible w16cex:durableId="2842A5AE" w16cex:dateUtc="2023-06-25T14:38:00Z"/>
  <w16cex:commentExtensible w16cex:durableId="2842A68D" w16cex:dateUtc="2023-06-25T14:42:00Z"/>
  <w16cex:commentExtensible w16cex:durableId="2842A6CB" w16cex:dateUtc="2023-06-25T14:43:00Z"/>
  <w16cex:commentExtensible w16cex:durableId="2842A820" w16cex:dateUtc="2023-06-25T14:48:00Z"/>
  <w16cex:commentExtensible w16cex:durableId="2842A876" w16cex:dateUtc="2023-06-25T14:50:00Z"/>
  <w16cex:commentExtensible w16cex:durableId="2842A890" w16cex:dateUtc="2023-06-25T14:50:00Z"/>
  <w16cex:commentExtensible w16cex:durableId="2842A8E9" w16cex:dateUtc="2023-06-25T14:52:00Z"/>
  <w16cex:commentExtensible w16cex:durableId="2842A912" w16cex:dateUtc="2023-06-25T14:52:00Z"/>
  <w16cex:commentExtensible w16cex:durableId="2842A922" w16cex:dateUtc="2023-06-25T14:53:00Z"/>
  <w16cex:commentExtensible w16cex:durableId="2842AA49" w16cex:dateUtc="2023-06-25T14:58:00Z"/>
  <w16cex:commentExtensible w16cex:durableId="2842AAE1" w16cex:dateUtc="2023-06-25T15:00:00Z"/>
  <w16cex:commentExtensible w16cex:durableId="2842AB7D" w16cex:dateUtc="2023-06-25T15:03:00Z"/>
  <w16cex:commentExtensible w16cex:durableId="2842AB8B" w16cex:dateUtc="2023-06-25T15:03:00Z"/>
  <w16cex:commentExtensible w16cex:durableId="2842AD7C" w16cex:dateUtc="2023-06-25T15:11:00Z"/>
  <w16cex:commentExtensible w16cex:durableId="2842ADA4" w16cex:dateUtc="2023-06-25T15:12:00Z"/>
  <w16cex:commentExtensible w16cex:durableId="2842AEA5" w16cex:dateUtc="2023-06-25T15:16:00Z"/>
  <w16cex:commentExtensible w16cex:durableId="2842AF54" w16cex:dateUtc="2023-06-25T15:19:00Z"/>
  <w16cex:commentExtensible w16cex:durableId="2842B073" w16cex:dateUtc="2023-06-25T15:24:00Z"/>
  <w16cex:commentExtensible w16cex:durableId="2842B0AD" w16cex:dateUtc="2023-06-25T15:25:00Z"/>
  <w16cex:commentExtensible w16cex:durableId="2842B1B7" w16cex:dateUtc="2023-06-25T15:29:00Z"/>
  <w16cex:commentExtensible w16cex:durableId="2842B370" w16cex:dateUtc="2023-06-25T15:37:00Z"/>
  <w16cex:commentExtensible w16cex:durableId="2842B212" w16cex:dateUtc="2023-06-25T15:31:00Z"/>
  <w16cex:commentExtensible w16cex:durableId="2842B277" w16cex:dateUtc="2023-06-25T15:32:00Z"/>
  <w16cex:commentExtensible w16cex:durableId="2842B2A8" w16cex:dateUtc="2023-06-25T15:33:00Z"/>
  <w16cex:commentExtensible w16cex:durableId="2842B31C" w16cex:dateUtc="2023-06-25T15:35:00Z"/>
  <w16cex:commentExtensible w16cex:durableId="2842B328" w16cex:dateUtc="2023-06-25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5E3E5" w16cid:durableId="2842983F"/>
  <w16cid:commentId w16cid:paraId="56EBD9DD" w16cid:durableId="28429922"/>
  <w16cid:commentId w16cid:paraId="0DC6BA3F" w16cid:durableId="28429A6D"/>
  <w16cid:commentId w16cid:paraId="220684E3" w16cid:durableId="28429B2E"/>
  <w16cid:commentId w16cid:paraId="043D046B" w16cid:durableId="28429B3E"/>
  <w16cid:commentId w16cid:paraId="4A700402" w16cid:durableId="28429C0E"/>
  <w16cid:commentId w16cid:paraId="0288D7F1" w16cid:durableId="28429C8C"/>
  <w16cid:commentId w16cid:paraId="451D718F" w16cid:durableId="28429C92"/>
  <w16cid:commentId w16cid:paraId="37B24EA9" w16cid:durableId="28429CF4"/>
  <w16cid:commentId w16cid:paraId="241D8832" w16cid:durableId="28429EAC"/>
  <w16cid:commentId w16cid:paraId="68E68407" w16cid:durableId="28429ED9"/>
  <w16cid:commentId w16cid:paraId="67FDBAE2" w16cid:durableId="28429F32"/>
  <w16cid:commentId w16cid:paraId="5A485B73" w16cid:durableId="28429F90"/>
  <w16cid:commentId w16cid:paraId="4C78BCA4" w16cid:durableId="2842A1F0"/>
  <w16cid:commentId w16cid:paraId="46D2A0A7" w16cid:durableId="2842A20F"/>
  <w16cid:commentId w16cid:paraId="70A517A4" w16cid:durableId="2842A268"/>
  <w16cid:commentId w16cid:paraId="35CC77C8" w16cid:durableId="2842A29C"/>
  <w16cid:commentId w16cid:paraId="549E6391" w16cid:durableId="2842A3C9"/>
  <w16cid:commentId w16cid:paraId="7DCA47E2" w16cid:durableId="2842A457"/>
  <w16cid:commentId w16cid:paraId="2DA51B8B" w16cid:durableId="2842A41B"/>
  <w16cid:commentId w16cid:paraId="4EA0AA02" w16cid:durableId="2842A46B"/>
  <w16cid:commentId w16cid:paraId="567CF49A" w16cid:durableId="2842A489"/>
  <w16cid:commentId w16cid:paraId="43581AA4" w16cid:durableId="2842A4BE"/>
  <w16cid:commentId w16cid:paraId="134965A2" w16cid:durableId="2842A4D0"/>
  <w16cid:commentId w16cid:paraId="1E18CED8" w16cid:durableId="2842A5AE"/>
  <w16cid:commentId w16cid:paraId="1121A2D4" w16cid:durableId="2842A68D"/>
  <w16cid:commentId w16cid:paraId="3C035F6D" w16cid:durableId="2842A6CB"/>
  <w16cid:commentId w16cid:paraId="091B7230" w16cid:durableId="2842A820"/>
  <w16cid:commentId w16cid:paraId="5C32255F" w16cid:durableId="2842A876"/>
  <w16cid:commentId w16cid:paraId="4331FCC4" w16cid:durableId="2842A890"/>
  <w16cid:commentId w16cid:paraId="1811CC67" w16cid:durableId="2842A8E9"/>
  <w16cid:commentId w16cid:paraId="19A6EC33" w16cid:durableId="2842A912"/>
  <w16cid:commentId w16cid:paraId="45061A0B" w16cid:durableId="2842A922"/>
  <w16cid:commentId w16cid:paraId="47A6F623" w16cid:durableId="2842AA49"/>
  <w16cid:commentId w16cid:paraId="0FDA69A6" w16cid:durableId="2842AAE1"/>
  <w16cid:commentId w16cid:paraId="35234B6B" w16cid:durableId="2842AB7D"/>
  <w16cid:commentId w16cid:paraId="04B6DA2B" w16cid:durableId="2842AB8B"/>
  <w16cid:commentId w16cid:paraId="6710584F" w16cid:durableId="2842AD7C"/>
  <w16cid:commentId w16cid:paraId="13491E36" w16cid:durableId="2842ADA4"/>
  <w16cid:commentId w16cid:paraId="216A0130" w16cid:durableId="2842AEA5"/>
  <w16cid:commentId w16cid:paraId="0F2960FC" w16cid:durableId="2842AF54"/>
  <w16cid:commentId w16cid:paraId="161AFF8E" w16cid:durableId="2842B073"/>
  <w16cid:commentId w16cid:paraId="7156CD49" w16cid:durableId="2842B0AD"/>
  <w16cid:commentId w16cid:paraId="751AD8A5" w16cid:durableId="2842B1B7"/>
  <w16cid:commentId w16cid:paraId="0A0F86FF" w16cid:durableId="2842B370"/>
  <w16cid:commentId w16cid:paraId="260AC9EB" w16cid:durableId="2842B212"/>
  <w16cid:commentId w16cid:paraId="777D0918" w16cid:durableId="2842B277"/>
  <w16cid:commentId w16cid:paraId="673C9EE0" w16cid:durableId="2842B2A8"/>
  <w16cid:commentId w16cid:paraId="1C341AAA" w16cid:durableId="2842B31C"/>
  <w16cid:commentId w16cid:paraId="1580CFEE" w16cid:durableId="2842B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30B9" w14:textId="77777777" w:rsidR="00F92FAF" w:rsidRDefault="00F92FAF">
      <w:r>
        <w:separator/>
      </w:r>
    </w:p>
    <w:p w14:paraId="77F027FC" w14:textId="77777777" w:rsidR="00F92FAF" w:rsidRDefault="00F92FAF"/>
  </w:endnote>
  <w:endnote w:type="continuationSeparator" w:id="0">
    <w:p w14:paraId="1314B978" w14:textId="77777777" w:rsidR="00F92FAF" w:rsidRDefault="00F92FAF">
      <w:r>
        <w:continuationSeparator/>
      </w:r>
    </w:p>
    <w:p w14:paraId="1D1BFEAC" w14:textId="77777777" w:rsidR="00F92FAF" w:rsidRDefault="00F92FAF"/>
  </w:endnote>
  <w:endnote w:type="continuationNotice" w:id="1">
    <w:p w14:paraId="372EC031" w14:textId="77777777" w:rsidR="00F92FAF" w:rsidRDefault="00F9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B0DE" w14:textId="77777777" w:rsidR="00F92FAF" w:rsidRDefault="00F92FAF">
      <w:r>
        <w:separator/>
      </w:r>
    </w:p>
    <w:p w14:paraId="2882F71D" w14:textId="77777777" w:rsidR="00F92FAF" w:rsidRDefault="00F92FAF"/>
  </w:footnote>
  <w:footnote w:type="continuationSeparator" w:id="0">
    <w:p w14:paraId="40DF2822" w14:textId="77777777" w:rsidR="00F92FAF" w:rsidRDefault="00F92FAF">
      <w:r>
        <w:continuationSeparator/>
      </w:r>
    </w:p>
    <w:p w14:paraId="4C136CC7" w14:textId="77777777" w:rsidR="00F92FAF" w:rsidRDefault="00F92FAF"/>
  </w:footnote>
  <w:footnote w:type="continuationNotice" w:id="1">
    <w:p w14:paraId="76A89FEA" w14:textId="77777777" w:rsidR="00F92FAF" w:rsidRDefault="00F92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4A8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1C156BD"/>
    <w:multiLevelType w:val="multilevel"/>
    <w:tmpl w:val="B338FF14"/>
    <w:lvl w:ilvl="0">
      <w:start w:val="1"/>
      <w:numFmt w:val="lowerLetter"/>
      <w:lvlText w:val="%1)"/>
      <w:lvlJc w:val="left"/>
      <w:pPr>
        <w:ind w:left="1077" w:hanging="397"/>
      </w:pPr>
      <w:rPr>
        <w:color w:val="auto"/>
        <w:sz w:val="20"/>
        <w:szCs w:val="20"/>
      </w:r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2545125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3C512F3D"/>
    <w:multiLevelType w:val="multilevel"/>
    <w:tmpl w:val="355A3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25B2AF6"/>
    <w:multiLevelType w:val="hybridMultilevel"/>
    <w:tmpl w:val="786062CA"/>
    <w:lvl w:ilvl="0" w:tplc="5AF4D704">
      <w:start w:val="1"/>
      <w:numFmt w:val="lowerLetter"/>
      <w:pStyle w:val="TF-alneacomletras"/>
      <w:lvlText w:val="%1)"/>
      <w:lvlJc w:val="left"/>
      <w:pPr>
        <w:ind w:left="1400" w:hanging="360"/>
      </w:pPr>
      <w:rPr>
        <w:sz w:val="20"/>
        <w:szCs w:val="20"/>
      </w:rPr>
    </w:lvl>
    <w:lvl w:ilvl="1" w:tplc="04160019" w:tentative="1">
      <w:start w:val="1"/>
      <w:numFmt w:val="lowerLetter"/>
      <w:pStyle w:val="TF-subalineasn2"/>
      <w:lvlText w:val="%2."/>
      <w:lvlJc w:val="left"/>
      <w:pPr>
        <w:ind w:left="2120" w:hanging="360"/>
      </w:pPr>
    </w:lvl>
    <w:lvl w:ilvl="2" w:tplc="0416001B" w:tentative="1">
      <w:start w:val="1"/>
      <w:numFmt w:val="lowerRoman"/>
      <w:pStyle w:val="TF-subalineasn3"/>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592A5EFB"/>
    <w:multiLevelType w:val="multilevel"/>
    <w:tmpl w:val="0F4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55681"/>
    <w:multiLevelType w:val="multilevel"/>
    <w:tmpl w:val="D73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E2D02"/>
    <w:multiLevelType w:val="hybridMultilevel"/>
    <w:tmpl w:val="C91EF6F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122378661">
    <w:abstractNumId w:val="0"/>
  </w:num>
  <w:num w:numId="2" w16cid:durableId="388041370">
    <w:abstractNumId w:val="2"/>
  </w:num>
  <w:num w:numId="3" w16cid:durableId="1309631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06597">
    <w:abstractNumId w:val="1"/>
  </w:num>
  <w:num w:numId="5" w16cid:durableId="106705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6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2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610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17444">
    <w:abstractNumId w:val="0"/>
  </w:num>
  <w:num w:numId="10" w16cid:durableId="250550324">
    <w:abstractNumId w:val="0"/>
  </w:num>
  <w:num w:numId="11" w16cid:durableId="488518342">
    <w:abstractNumId w:val="7"/>
  </w:num>
  <w:num w:numId="12" w16cid:durableId="583495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343895">
    <w:abstractNumId w:val="5"/>
  </w:num>
  <w:num w:numId="14" w16cid:durableId="846675610">
    <w:abstractNumId w:val="6"/>
  </w:num>
  <w:num w:numId="15" w16cid:durableId="1274438536">
    <w:abstractNumId w:val="3"/>
  </w:num>
  <w:num w:numId="16" w16cid:durableId="250092929">
    <w:abstractNumId w:val="4"/>
  </w:num>
  <w:num w:numId="17" w16cid:durableId="167402494">
    <w:abstractNumId w:val="11"/>
  </w:num>
  <w:num w:numId="18" w16cid:durableId="1176306796">
    <w:abstractNumId w:val="8"/>
  </w:num>
  <w:num w:numId="19" w16cid:durableId="1969164662">
    <w:abstractNumId w:val="10"/>
  </w:num>
  <w:num w:numId="20" w16cid:durableId="1394242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2AD0"/>
    <w:rsid w:val="000153ED"/>
    <w:rsid w:val="0001575C"/>
    <w:rsid w:val="00015A88"/>
    <w:rsid w:val="0002037E"/>
    <w:rsid w:val="000204E7"/>
    <w:rsid w:val="00021529"/>
    <w:rsid w:val="00023FA0"/>
    <w:rsid w:val="00024F20"/>
    <w:rsid w:val="0002602F"/>
    <w:rsid w:val="0002688B"/>
    <w:rsid w:val="00027F44"/>
    <w:rsid w:val="000309FE"/>
    <w:rsid w:val="00030E4A"/>
    <w:rsid w:val="00031A27"/>
    <w:rsid w:val="0003584A"/>
    <w:rsid w:val="00035F34"/>
    <w:rsid w:val="00036052"/>
    <w:rsid w:val="00053FDD"/>
    <w:rsid w:val="000608E9"/>
    <w:rsid w:val="00062602"/>
    <w:rsid w:val="000632C1"/>
    <w:rsid w:val="00064C6E"/>
    <w:rsid w:val="000667A3"/>
    <w:rsid w:val="000667DF"/>
    <w:rsid w:val="00070B86"/>
    <w:rsid w:val="00075792"/>
    <w:rsid w:val="000758B7"/>
    <w:rsid w:val="000849E7"/>
    <w:rsid w:val="00090137"/>
    <w:rsid w:val="00095387"/>
    <w:rsid w:val="000A104C"/>
    <w:rsid w:val="000A125D"/>
    <w:rsid w:val="000A3EAB"/>
    <w:rsid w:val="000A7C35"/>
    <w:rsid w:val="000B1065"/>
    <w:rsid w:val="000B1293"/>
    <w:rsid w:val="000B2318"/>
    <w:rsid w:val="000B3868"/>
    <w:rsid w:val="000B78CA"/>
    <w:rsid w:val="000C1926"/>
    <w:rsid w:val="000C1A18"/>
    <w:rsid w:val="000C1D4E"/>
    <w:rsid w:val="000C4C21"/>
    <w:rsid w:val="000C5BE2"/>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6B55"/>
    <w:rsid w:val="000F6FE3"/>
    <w:rsid w:val="000F77E3"/>
    <w:rsid w:val="00100AAB"/>
    <w:rsid w:val="00107B02"/>
    <w:rsid w:val="00111598"/>
    <w:rsid w:val="001130D5"/>
    <w:rsid w:val="001164FE"/>
    <w:rsid w:val="00120B7A"/>
    <w:rsid w:val="00121763"/>
    <w:rsid w:val="00122543"/>
    <w:rsid w:val="00122D14"/>
    <w:rsid w:val="00122EBD"/>
    <w:rsid w:val="00125B8C"/>
    <w:rsid w:val="00133208"/>
    <w:rsid w:val="00134B67"/>
    <w:rsid w:val="001364ED"/>
    <w:rsid w:val="00142E14"/>
    <w:rsid w:val="001554E9"/>
    <w:rsid w:val="00162BF1"/>
    <w:rsid w:val="001647EC"/>
    <w:rsid w:val="0016560C"/>
    <w:rsid w:val="00181CAF"/>
    <w:rsid w:val="0018565B"/>
    <w:rsid w:val="00187C64"/>
    <w:rsid w:val="001939C0"/>
    <w:rsid w:val="001A6292"/>
    <w:rsid w:val="001B2F1E"/>
    <w:rsid w:val="001B7764"/>
    <w:rsid w:val="001C11D7"/>
    <w:rsid w:val="001C1F87"/>
    <w:rsid w:val="001C5CBB"/>
    <w:rsid w:val="001D0061"/>
    <w:rsid w:val="001F2BD7"/>
    <w:rsid w:val="00202F3F"/>
    <w:rsid w:val="0020737C"/>
    <w:rsid w:val="002073CD"/>
    <w:rsid w:val="002076FA"/>
    <w:rsid w:val="0021207A"/>
    <w:rsid w:val="00212327"/>
    <w:rsid w:val="0021489E"/>
    <w:rsid w:val="00214A02"/>
    <w:rsid w:val="0021536F"/>
    <w:rsid w:val="00216380"/>
    <w:rsid w:val="00217053"/>
    <w:rsid w:val="002176F3"/>
    <w:rsid w:val="00217888"/>
    <w:rsid w:val="0022023C"/>
    <w:rsid w:val="00224680"/>
    <w:rsid w:val="00224BB2"/>
    <w:rsid w:val="0023016C"/>
    <w:rsid w:val="00235240"/>
    <w:rsid w:val="002355F8"/>
    <w:rsid w:val="002368FD"/>
    <w:rsid w:val="002440B0"/>
    <w:rsid w:val="00245FA2"/>
    <w:rsid w:val="00246506"/>
    <w:rsid w:val="002515B4"/>
    <w:rsid w:val="0025456B"/>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C592B"/>
    <w:rsid w:val="002C60D2"/>
    <w:rsid w:val="002D05A9"/>
    <w:rsid w:val="002D1DD6"/>
    <w:rsid w:val="002E179E"/>
    <w:rsid w:val="002E5BDE"/>
    <w:rsid w:val="002E66FE"/>
    <w:rsid w:val="002E6DD1"/>
    <w:rsid w:val="002F027E"/>
    <w:rsid w:val="002F240A"/>
    <w:rsid w:val="002F5469"/>
    <w:rsid w:val="002F5C20"/>
    <w:rsid w:val="00302CAB"/>
    <w:rsid w:val="00312CEA"/>
    <w:rsid w:val="00327CB1"/>
    <w:rsid w:val="00335048"/>
    <w:rsid w:val="003354F9"/>
    <w:rsid w:val="00340B6D"/>
    <w:rsid w:val="0034274F"/>
    <w:rsid w:val="00344540"/>
    <w:rsid w:val="003466AA"/>
    <w:rsid w:val="003501D1"/>
    <w:rsid w:val="0035171B"/>
    <w:rsid w:val="00353404"/>
    <w:rsid w:val="00362443"/>
    <w:rsid w:val="003654FC"/>
    <w:rsid w:val="00365805"/>
    <w:rsid w:val="00383087"/>
    <w:rsid w:val="00384FA1"/>
    <w:rsid w:val="00392264"/>
    <w:rsid w:val="00395463"/>
    <w:rsid w:val="003A0433"/>
    <w:rsid w:val="003A2B7D"/>
    <w:rsid w:val="003A4A75"/>
    <w:rsid w:val="003B647A"/>
    <w:rsid w:val="003D0C23"/>
    <w:rsid w:val="003D281C"/>
    <w:rsid w:val="003D70F7"/>
    <w:rsid w:val="003D78B5"/>
    <w:rsid w:val="003E4F19"/>
    <w:rsid w:val="003F3055"/>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3495"/>
    <w:rsid w:val="00445FCD"/>
    <w:rsid w:val="004517A4"/>
    <w:rsid w:val="00451E85"/>
    <w:rsid w:val="004547DC"/>
    <w:rsid w:val="00460542"/>
    <w:rsid w:val="004671D0"/>
    <w:rsid w:val="004673CE"/>
    <w:rsid w:val="00467DB6"/>
    <w:rsid w:val="00473E24"/>
    <w:rsid w:val="00476C78"/>
    <w:rsid w:val="00482861"/>
    <w:rsid w:val="0048576D"/>
    <w:rsid w:val="004861CE"/>
    <w:rsid w:val="00490246"/>
    <w:rsid w:val="00492C78"/>
    <w:rsid w:val="00493FCF"/>
    <w:rsid w:val="0049495C"/>
    <w:rsid w:val="00494F93"/>
    <w:rsid w:val="00495358"/>
    <w:rsid w:val="00495BDA"/>
    <w:rsid w:val="00497EF6"/>
    <w:rsid w:val="004A6663"/>
    <w:rsid w:val="004A7039"/>
    <w:rsid w:val="004B0996"/>
    <w:rsid w:val="004B1EAD"/>
    <w:rsid w:val="004B2C25"/>
    <w:rsid w:val="004B6B8F"/>
    <w:rsid w:val="004B7511"/>
    <w:rsid w:val="004C57B2"/>
    <w:rsid w:val="004D1E30"/>
    <w:rsid w:val="004D43A6"/>
    <w:rsid w:val="004E057C"/>
    <w:rsid w:val="004E4DA7"/>
    <w:rsid w:val="004E6619"/>
    <w:rsid w:val="004E698D"/>
    <w:rsid w:val="004F3135"/>
    <w:rsid w:val="004F628A"/>
    <w:rsid w:val="00503373"/>
    <w:rsid w:val="00510161"/>
    <w:rsid w:val="00514A75"/>
    <w:rsid w:val="00515C87"/>
    <w:rsid w:val="00516075"/>
    <w:rsid w:val="00520403"/>
    <w:rsid w:val="0052095A"/>
    <w:rsid w:val="00524FB2"/>
    <w:rsid w:val="00536336"/>
    <w:rsid w:val="005404CF"/>
    <w:rsid w:val="00542ED7"/>
    <w:rsid w:val="0054375D"/>
    <w:rsid w:val="00550D4A"/>
    <w:rsid w:val="00551A91"/>
    <w:rsid w:val="00551BD4"/>
    <w:rsid w:val="005529DD"/>
    <w:rsid w:val="00554256"/>
    <w:rsid w:val="00563566"/>
    <w:rsid w:val="00564A29"/>
    <w:rsid w:val="00564FBC"/>
    <w:rsid w:val="005705A9"/>
    <w:rsid w:val="00572864"/>
    <w:rsid w:val="00573A96"/>
    <w:rsid w:val="005765E0"/>
    <w:rsid w:val="005801C7"/>
    <w:rsid w:val="00581411"/>
    <w:rsid w:val="005816A3"/>
    <w:rsid w:val="0058307E"/>
    <w:rsid w:val="0058618A"/>
    <w:rsid w:val="005862B6"/>
    <w:rsid w:val="00594B25"/>
    <w:rsid w:val="00597E22"/>
    <w:rsid w:val="005A410B"/>
    <w:rsid w:val="005A4952"/>
    <w:rsid w:val="005A6F17"/>
    <w:rsid w:val="005B0062"/>
    <w:rsid w:val="005B0963"/>
    <w:rsid w:val="005B1A94"/>
    <w:rsid w:val="005B20A1"/>
    <w:rsid w:val="005B2478"/>
    <w:rsid w:val="005B6A00"/>
    <w:rsid w:val="005D0979"/>
    <w:rsid w:val="005D5B88"/>
    <w:rsid w:val="005E1019"/>
    <w:rsid w:val="005E35F3"/>
    <w:rsid w:val="005E400D"/>
    <w:rsid w:val="005E4D96"/>
    <w:rsid w:val="005E51A8"/>
    <w:rsid w:val="005E5CBB"/>
    <w:rsid w:val="005E626C"/>
    <w:rsid w:val="005E698D"/>
    <w:rsid w:val="005F09F1"/>
    <w:rsid w:val="005F2235"/>
    <w:rsid w:val="005F645A"/>
    <w:rsid w:val="00601BD8"/>
    <w:rsid w:val="0060367B"/>
    <w:rsid w:val="006064DE"/>
    <w:rsid w:val="00606F9D"/>
    <w:rsid w:val="006103D2"/>
    <w:rsid w:val="006118D1"/>
    <w:rsid w:val="00620605"/>
    <w:rsid w:val="00620D93"/>
    <w:rsid w:val="00623C76"/>
    <w:rsid w:val="0062576D"/>
    <w:rsid w:val="00625788"/>
    <w:rsid w:val="0063277E"/>
    <w:rsid w:val="00640C50"/>
    <w:rsid w:val="006426D5"/>
    <w:rsid w:val="00644128"/>
    <w:rsid w:val="00644BA7"/>
    <w:rsid w:val="006456AC"/>
    <w:rsid w:val="006466FF"/>
    <w:rsid w:val="00651746"/>
    <w:rsid w:val="0065248F"/>
    <w:rsid w:val="00656C00"/>
    <w:rsid w:val="006578B4"/>
    <w:rsid w:val="00661967"/>
    <w:rsid w:val="006656B5"/>
    <w:rsid w:val="0066664D"/>
    <w:rsid w:val="00671B49"/>
    <w:rsid w:val="006727A4"/>
    <w:rsid w:val="006810BA"/>
    <w:rsid w:val="00681CEC"/>
    <w:rsid w:val="00687D93"/>
    <w:rsid w:val="00691486"/>
    <w:rsid w:val="00695745"/>
    <w:rsid w:val="006A0A1A"/>
    <w:rsid w:val="006A1CC6"/>
    <w:rsid w:val="006A55AA"/>
    <w:rsid w:val="006A6460"/>
    <w:rsid w:val="006A7040"/>
    <w:rsid w:val="006A7C29"/>
    <w:rsid w:val="006B104E"/>
    <w:rsid w:val="006B4F09"/>
    <w:rsid w:val="006B5AEA"/>
    <w:rsid w:val="006B6383"/>
    <w:rsid w:val="006B640D"/>
    <w:rsid w:val="006C4279"/>
    <w:rsid w:val="006C4F0D"/>
    <w:rsid w:val="006C61FA"/>
    <w:rsid w:val="006C6C44"/>
    <w:rsid w:val="006D0896"/>
    <w:rsid w:val="006D5926"/>
    <w:rsid w:val="006E61CB"/>
    <w:rsid w:val="006F27F1"/>
    <w:rsid w:val="00701F65"/>
    <w:rsid w:val="0070391A"/>
    <w:rsid w:val="00704704"/>
    <w:rsid w:val="00706486"/>
    <w:rsid w:val="007109B3"/>
    <w:rsid w:val="00712890"/>
    <w:rsid w:val="0071616D"/>
    <w:rsid w:val="00717597"/>
    <w:rsid w:val="00721822"/>
    <w:rsid w:val="00724B68"/>
    <w:rsid w:val="00725368"/>
    <w:rsid w:val="007304F3"/>
    <w:rsid w:val="00733FF9"/>
    <w:rsid w:val="0074460A"/>
    <w:rsid w:val="00745B17"/>
    <w:rsid w:val="0075034B"/>
    <w:rsid w:val="0075045D"/>
    <w:rsid w:val="00752825"/>
    <w:rsid w:val="00754E20"/>
    <w:rsid w:val="007554DF"/>
    <w:rsid w:val="0075776D"/>
    <w:rsid w:val="007613FB"/>
    <w:rsid w:val="00766AE1"/>
    <w:rsid w:val="00770E33"/>
    <w:rsid w:val="007722BF"/>
    <w:rsid w:val="00774075"/>
    <w:rsid w:val="00774FCD"/>
    <w:rsid w:val="00775223"/>
    <w:rsid w:val="00780A0D"/>
    <w:rsid w:val="00780D0D"/>
    <w:rsid w:val="007827F8"/>
    <w:rsid w:val="00784B28"/>
    <w:rsid w:val="007854B3"/>
    <w:rsid w:val="00785D92"/>
    <w:rsid w:val="0078787D"/>
    <w:rsid w:val="00787FA8"/>
    <w:rsid w:val="007915EC"/>
    <w:rsid w:val="007A2117"/>
    <w:rsid w:val="007A2D45"/>
    <w:rsid w:val="007A56D7"/>
    <w:rsid w:val="007C04D1"/>
    <w:rsid w:val="007C0564"/>
    <w:rsid w:val="007C080E"/>
    <w:rsid w:val="007C4276"/>
    <w:rsid w:val="007C4580"/>
    <w:rsid w:val="007C45C4"/>
    <w:rsid w:val="007D10F2"/>
    <w:rsid w:val="007D385E"/>
    <w:rsid w:val="007D5CD4"/>
    <w:rsid w:val="007D5DC5"/>
    <w:rsid w:val="007D75DF"/>
    <w:rsid w:val="007E20BF"/>
    <w:rsid w:val="007E5124"/>
    <w:rsid w:val="007E67A0"/>
    <w:rsid w:val="007E730D"/>
    <w:rsid w:val="007F3CFA"/>
    <w:rsid w:val="007F403E"/>
    <w:rsid w:val="007F6F23"/>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00"/>
    <w:rsid w:val="00864CDD"/>
    <w:rsid w:val="00866EA3"/>
    <w:rsid w:val="0087190C"/>
    <w:rsid w:val="00871A41"/>
    <w:rsid w:val="00876529"/>
    <w:rsid w:val="00877B61"/>
    <w:rsid w:val="00886D76"/>
    <w:rsid w:val="008971BC"/>
    <w:rsid w:val="008A4A26"/>
    <w:rsid w:val="008B0A07"/>
    <w:rsid w:val="008B4CC8"/>
    <w:rsid w:val="008B5B86"/>
    <w:rsid w:val="008C0A74"/>
    <w:rsid w:val="008C0D3E"/>
    <w:rsid w:val="008C1495"/>
    <w:rsid w:val="008C5E2A"/>
    <w:rsid w:val="008D69C5"/>
    <w:rsid w:val="008D7404"/>
    <w:rsid w:val="008E0BD3"/>
    <w:rsid w:val="008E1462"/>
    <w:rsid w:val="008E41CE"/>
    <w:rsid w:val="008F41C6"/>
    <w:rsid w:val="008F4A87"/>
    <w:rsid w:val="008F70AD"/>
    <w:rsid w:val="009022BF"/>
    <w:rsid w:val="009035A0"/>
    <w:rsid w:val="009051A2"/>
    <w:rsid w:val="00906944"/>
    <w:rsid w:val="00911CD9"/>
    <w:rsid w:val="00912B71"/>
    <w:rsid w:val="009143BC"/>
    <w:rsid w:val="00931632"/>
    <w:rsid w:val="00932C92"/>
    <w:rsid w:val="009349F5"/>
    <w:rsid w:val="009368E6"/>
    <w:rsid w:val="00937465"/>
    <w:rsid w:val="00945053"/>
    <w:rsid w:val="009454E4"/>
    <w:rsid w:val="00953A92"/>
    <w:rsid w:val="009549BF"/>
    <w:rsid w:val="009572BE"/>
    <w:rsid w:val="00957B40"/>
    <w:rsid w:val="0096683A"/>
    <w:rsid w:val="00982113"/>
    <w:rsid w:val="00984240"/>
    <w:rsid w:val="00984EDE"/>
    <w:rsid w:val="00985FAF"/>
    <w:rsid w:val="0098742E"/>
    <w:rsid w:val="00995B07"/>
    <w:rsid w:val="00997897"/>
    <w:rsid w:val="009A2619"/>
    <w:rsid w:val="009A2763"/>
    <w:rsid w:val="009A49EF"/>
    <w:rsid w:val="009A745C"/>
    <w:rsid w:val="009A7C04"/>
    <w:rsid w:val="009B10D6"/>
    <w:rsid w:val="009B44A3"/>
    <w:rsid w:val="009B62F9"/>
    <w:rsid w:val="009C65DA"/>
    <w:rsid w:val="009D65D0"/>
    <w:rsid w:val="009D7E91"/>
    <w:rsid w:val="009E54F4"/>
    <w:rsid w:val="009F0015"/>
    <w:rsid w:val="009F0692"/>
    <w:rsid w:val="009F2929"/>
    <w:rsid w:val="009F2BFA"/>
    <w:rsid w:val="009F4D0A"/>
    <w:rsid w:val="00A021CD"/>
    <w:rsid w:val="00A03A3D"/>
    <w:rsid w:val="00A0507C"/>
    <w:rsid w:val="00A0528B"/>
    <w:rsid w:val="00A11D32"/>
    <w:rsid w:val="00A1375E"/>
    <w:rsid w:val="00A13AC3"/>
    <w:rsid w:val="00A235BB"/>
    <w:rsid w:val="00A254F8"/>
    <w:rsid w:val="00A340C0"/>
    <w:rsid w:val="00A4525B"/>
    <w:rsid w:val="00A46B48"/>
    <w:rsid w:val="00A50EAF"/>
    <w:rsid w:val="00A541F8"/>
    <w:rsid w:val="00A57F77"/>
    <w:rsid w:val="00A602F9"/>
    <w:rsid w:val="00A6280E"/>
    <w:rsid w:val="00A650EE"/>
    <w:rsid w:val="00A65A95"/>
    <w:rsid w:val="00A662C8"/>
    <w:rsid w:val="00A67348"/>
    <w:rsid w:val="00A67A32"/>
    <w:rsid w:val="00A67B39"/>
    <w:rsid w:val="00A71157"/>
    <w:rsid w:val="00A71C4F"/>
    <w:rsid w:val="00A71DDB"/>
    <w:rsid w:val="00A73C5A"/>
    <w:rsid w:val="00A741AB"/>
    <w:rsid w:val="00A7748B"/>
    <w:rsid w:val="00A804AD"/>
    <w:rsid w:val="00A849D4"/>
    <w:rsid w:val="00A867C2"/>
    <w:rsid w:val="00A966E6"/>
    <w:rsid w:val="00A97954"/>
    <w:rsid w:val="00AB13E7"/>
    <w:rsid w:val="00AB2464"/>
    <w:rsid w:val="00AB2BE3"/>
    <w:rsid w:val="00AB504A"/>
    <w:rsid w:val="00AB61C0"/>
    <w:rsid w:val="00AB7834"/>
    <w:rsid w:val="00AC0494"/>
    <w:rsid w:val="00AC2150"/>
    <w:rsid w:val="00AC412E"/>
    <w:rsid w:val="00AC4D5F"/>
    <w:rsid w:val="00AD5E9A"/>
    <w:rsid w:val="00AE040E"/>
    <w:rsid w:val="00AE08DB"/>
    <w:rsid w:val="00AE2729"/>
    <w:rsid w:val="00AE5AE2"/>
    <w:rsid w:val="00AE5DBA"/>
    <w:rsid w:val="00AE7343"/>
    <w:rsid w:val="00AF5C67"/>
    <w:rsid w:val="00B00774"/>
    <w:rsid w:val="00B05B40"/>
    <w:rsid w:val="00B05D6A"/>
    <w:rsid w:val="00B1458E"/>
    <w:rsid w:val="00B14C51"/>
    <w:rsid w:val="00B24742"/>
    <w:rsid w:val="00B44F11"/>
    <w:rsid w:val="00B52496"/>
    <w:rsid w:val="00B62979"/>
    <w:rsid w:val="00B6753D"/>
    <w:rsid w:val="00B70056"/>
    <w:rsid w:val="00B70CEA"/>
    <w:rsid w:val="00B823A7"/>
    <w:rsid w:val="00B87D11"/>
    <w:rsid w:val="00B90FA5"/>
    <w:rsid w:val="00B919F1"/>
    <w:rsid w:val="00B94F95"/>
    <w:rsid w:val="00BA0ADA"/>
    <w:rsid w:val="00BA1764"/>
    <w:rsid w:val="00BA54F0"/>
    <w:rsid w:val="00BB3651"/>
    <w:rsid w:val="00BB468D"/>
    <w:rsid w:val="00BB680C"/>
    <w:rsid w:val="00BC0E8D"/>
    <w:rsid w:val="00BC4C3A"/>
    <w:rsid w:val="00BC511F"/>
    <w:rsid w:val="00BC7163"/>
    <w:rsid w:val="00BD255A"/>
    <w:rsid w:val="00BE6551"/>
    <w:rsid w:val="00BF093B"/>
    <w:rsid w:val="00BF39EA"/>
    <w:rsid w:val="00BF4EC8"/>
    <w:rsid w:val="00BF5381"/>
    <w:rsid w:val="00BF635D"/>
    <w:rsid w:val="00C049F0"/>
    <w:rsid w:val="00C0531E"/>
    <w:rsid w:val="00C06B2A"/>
    <w:rsid w:val="00C130B4"/>
    <w:rsid w:val="00C172E2"/>
    <w:rsid w:val="00C21123"/>
    <w:rsid w:val="00C211BE"/>
    <w:rsid w:val="00C21514"/>
    <w:rsid w:val="00C21895"/>
    <w:rsid w:val="00C2208C"/>
    <w:rsid w:val="00C25D05"/>
    <w:rsid w:val="00C26849"/>
    <w:rsid w:val="00C4244F"/>
    <w:rsid w:val="00C4260F"/>
    <w:rsid w:val="00C45104"/>
    <w:rsid w:val="00C573E8"/>
    <w:rsid w:val="00C632ED"/>
    <w:rsid w:val="00C66150"/>
    <w:rsid w:val="00C66850"/>
    <w:rsid w:val="00C70EF5"/>
    <w:rsid w:val="00C756C5"/>
    <w:rsid w:val="00C82CAE"/>
    <w:rsid w:val="00C8773C"/>
    <w:rsid w:val="00C87D50"/>
    <w:rsid w:val="00C930A8"/>
    <w:rsid w:val="00CA309A"/>
    <w:rsid w:val="00CA3B74"/>
    <w:rsid w:val="00CA4B17"/>
    <w:rsid w:val="00CA566C"/>
    <w:rsid w:val="00CA5A08"/>
    <w:rsid w:val="00CA5DF4"/>
    <w:rsid w:val="00CA6CB8"/>
    <w:rsid w:val="00CA6CDB"/>
    <w:rsid w:val="00CB0CCD"/>
    <w:rsid w:val="00CB5743"/>
    <w:rsid w:val="00CC3524"/>
    <w:rsid w:val="00CC7608"/>
    <w:rsid w:val="00CD040E"/>
    <w:rsid w:val="00CD27BE"/>
    <w:rsid w:val="00CD330C"/>
    <w:rsid w:val="00CD37A5"/>
    <w:rsid w:val="00CD40AC"/>
    <w:rsid w:val="00CD6F0F"/>
    <w:rsid w:val="00CE0762"/>
    <w:rsid w:val="00CE0BB7"/>
    <w:rsid w:val="00CE3B00"/>
    <w:rsid w:val="00CE3E9A"/>
    <w:rsid w:val="00CE40C5"/>
    <w:rsid w:val="00CE5187"/>
    <w:rsid w:val="00CF00B0"/>
    <w:rsid w:val="00CF6E39"/>
    <w:rsid w:val="00CF72DA"/>
    <w:rsid w:val="00CF765E"/>
    <w:rsid w:val="00D0454C"/>
    <w:rsid w:val="00D14724"/>
    <w:rsid w:val="00D159B2"/>
    <w:rsid w:val="00D15B4E"/>
    <w:rsid w:val="00D17378"/>
    <w:rsid w:val="00D177E7"/>
    <w:rsid w:val="00D20727"/>
    <w:rsid w:val="00D2079F"/>
    <w:rsid w:val="00D25073"/>
    <w:rsid w:val="00D30D57"/>
    <w:rsid w:val="00D37816"/>
    <w:rsid w:val="00D41FF3"/>
    <w:rsid w:val="00D425A9"/>
    <w:rsid w:val="00D42667"/>
    <w:rsid w:val="00D42C3F"/>
    <w:rsid w:val="00D447EF"/>
    <w:rsid w:val="00D45F56"/>
    <w:rsid w:val="00D505E2"/>
    <w:rsid w:val="00D536DD"/>
    <w:rsid w:val="00D54A6C"/>
    <w:rsid w:val="00D5555E"/>
    <w:rsid w:val="00D5645C"/>
    <w:rsid w:val="00D62CCB"/>
    <w:rsid w:val="00D660BD"/>
    <w:rsid w:val="00D7302C"/>
    <w:rsid w:val="00D7463D"/>
    <w:rsid w:val="00D804E0"/>
    <w:rsid w:val="00D80F5A"/>
    <w:rsid w:val="00D817FD"/>
    <w:rsid w:val="00D84E4A"/>
    <w:rsid w:val="00DA3C28"/>
    <w:rsid w:val="00DA4540"/>
    <w:rsid w:val="00DA5252"/>
    <w:rsid w:val="00DA587E"/>
    <w:rsid w:val="00DA6E5A"/>
    <w:rsid w:val="00DB3052"/>
    <w:rsid w:val="00DC07E7"/>
    <w:rsid w:val="00DC1ADF"/>
    <w:rsid w:val="00DC2D17"/>
    <w:rsid w:val="00DD13B8"/>
    <w:rsid w:val="00DD442E"/>
    <w:rsid w:val="00DE23BF"/>
    <w:rsid w:val="00DE28F3"/>
    <w:rsid w:val="00DE3981"/>
    <w:rsid w:val="00DE40DD"/>
    <w:rsid w:val="00DE7755"/>
    <w:rsid w:val="00DF0058"/>
    <w:rsid w:val="00DF059A"/>
    <w:rsid w:val="00DF060A"/>
    <w:rsid w:val="00DF6B61"/>
    <w:rsid w:val="00DF6D19"/>
    <w:rsid w:val="00DF70F5"/>
    <w:rsid w:val="00E06A83"/>
    <w:rsid w:val="00E10EB6"/>
    <w:rsid w:val="00E1189D"/>
    <w:rsid w:val="00E12996"/>
    <w:rsid w:val="00E20B13"/>
    <w:rsid w:val="00E2252C"/>
    <w:rsid w:val="00E270C0"/>
    <w:rsid w:val="00E27CD4"/>
    <w:rsid w:val="00E31084"/>
    <w:rsid w:val="00E36D82"/>
    <w:rsid w:val="00E36EE8"/>
    <w:rsid w:val="00E40BC2"/>
    <w:rsid w:val="00E460B9"/>
    <w:rsid w:val="00E476A7"/>
    <w:rsid w:val="00E50BD0"/>
    <w:rsid w:val="00E55836"/>
    <w:rsid w:val="00E55E9E"/>
    <w:rsid w:val="00E6185C"/>
    <w:rsid w:val="00E625D2"/>
    <w:rsid w:val="00E67121"/>
    <w:rsid w:val="00E7198D"/>
    <w:rsid w:val="00E735AF"/>
    <w:rsid w:val="00E74CA6"/>
    <w:rsid w:val="00E75E3D"/>
    <w:rsid w:val="00E77AC5"/>
    <w:rsid w:val="00E82779"/>
    <w:rsid w:val="00E86A3F"/>
    <w:rsid w:val="00E90325"/>
    <w:rsid w:val="00E922D5"/>
    <w:rsid w:val="00E969B0"/>
    <w:rsid w:val="00E9731C"/>
    <w:rsid w:val="00E97715"/>
    <w:rsid w:val="00EA1C8B"/>
    <w:rsid w:val="00EA4449"/>
    <w:rsid w:val="00EA4E4C"/>
    <w:rsid w:val="00EA5DA5"/>
    <w:rsid w:val="00EB341A"/>
    <w:rsid w:val="00EB6C80"/>
    <w:rsid w:val="00EC0184"/>
    <w:rsid w:val="00EC16CD"/>
    <w:rsid w:val="00EC5071"/>
    <w:rsid w:val="00ED394A"/>
    <w:rsid w:val="00EE15D3"/>
    <w:rsid w:val="00EE29D1"/>
    <w:rsid w:val="00EE3274"/>
    <w:rsid w:val="00EE44B6"/>
    <w:rsid w:val="00EE7E3E"/>
    <w:rsid w:val="00EF63AB"/>
    <w:rsid w:val="00F017AF"/>
    <w:rsid w:val="00F041C4"/>
    <w:rsid w:val="00F11397"/>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4DEF"/>
    <w:rsid w:val="00F85DEE"/>
    <w:rsid w:val="00F8691D"/>
    <w:rsid w:val="00F879A1"/>
    <w:rsid w:val="00F92FAF"/>
    <w:rsid w:val="00F92FC4"/>
    <w:rsid w:val="00F94778"/>
    <w:rsid w:val="00F964EB"/>
    <w:rsid w:val="00F96EE3"/>
    <w:rsid w:val="00F9793C"/>
    <w:rsid w:val="00F97E10"/>
    <w:rsid w:val="00FA0C14"/>
    <w:rsid w:val="00FA0DBA"/>
    <w:rsid w:val="00FB3BA6"/>
    <w:rsid w:val="00FB4715"/>
    <w:rsid w:val="00FB4B02"/>
    <w:rsid w:val="00FB619E"/>
    <w:rsid w:val="00FC0322"/>
    <w:rsid w:val="00FC2D40"/>
    <w:rsid w:val="00FC3600"/>
    <w:rsid w:val="00FC565B"/>
    <w:rsid w:val="00FD3DFC"/>
    <w:rsid w:val="00FD5D00"/>
    <w:rsid w:val="00FD6E73"/>
    <w:rsid w:val="00FE006E"/>
    <w:rsid w:val="00FE0CFD"/>
    <w:rsid w:val="00FE129B"/>
    <w:rsid w:val="00FE54D4"/>
    <w:rsid w:val="00FF0DF1"/>
    <w:rsid w:val="00FF1E44"/>
    <w:rsid w:val="00FF2AC2"/>
    <w:rsid w:val="00FF3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0C88B717-5DB9-42F8-A770-59AA5E78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1A94"/>
    <w:pPr>
      <w:keepNext/>
      <w:keepLines/>
    </w:pPr>
    <w:rPr>
      <w:sz w:val="24"/>
      <w:szCs w:val="24"/>
    </w:rPr>
  </w:style>
  <w:style w:type="paragraph" w:styleId="Ttulo1">
    <w:name w:val="heading 1"/>
    <w:aliases w:val="TF-TÍTULO 1"/>
    <w:basedOn w:val="Normal"/>
    <w:next w:val="TF-TEXTO"/>
    <w:autoRedefine/>
    <w:qFormat/>
    <w:rsid w:val="00E97715"/>
    <w:pPr>
      <w:keepLines w:val="0"/>
      <w:numPr>
        <w:numId w:val="1"/>
      </w:numPr>
      <w:tabs>
        <w:tab w:val="left" w:pos="720"/>
      </w:tabs>
      <w:spacing w:before="240"/>
      <w:outlineLvl w:val="0"/>
      <w:pPrChange w:id="0" w:author="Dalton Solano dos Reis" w:date="2023-06-25T12:25:00Z">
        <w:pPr>
          <w:keepNext/>
          <w:numPr>
            <w:numId w:val="1"/>
          </w:numPr>
          <w:tabs>
            <w:tab w:val="left" w:pos="720"/>
          </w:tabs>
          <w:spacing w:before="240"/>
          <w:outlineLvl w:val="0"/>
        </w:pPr>
      </w:pPrChange>
    </w:pPr>
    <w:rPr>
      <w:b/>
      <w:caps/>
      <w:kern w:val="28"/>
      <w:sz w:val="20"/>
      <w:szCs w:val="20"/>
      <w:rPrChange w:id="0" w:author="Dalton Solano dos Reis" w:date="2023-06-25T12:25:00Z">
        <w:rPr>
          <w:b/>
          <w:caps/>
          <w:kern w:val="28"/>
          <w:lang w:val="pt-BR" w:eastAsia="pt-BR" w:bidi="ar-SA"/>
        </w:rPr>
      </w:rPrChange>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subalineasn2">
    <w:name w:val="TF-subalineas n2"/>
    <w:basedOn w:val="TF-alneacomletras"/>
    <w:autoRedefine/>
    <w:semiHidden/>
    <w:rsid w:val="00F11397"/>
    <w:pPr>
      <w:numPr>
        <w:ilvl w:val="1"/>
      </w:numPr>
      <w:tabs>
        <w:tab w:val="num" w:pos="360"/>
        <w:tab w:val="num" w:pos="1440"/>
      </w:tabs>
      <w:ind w:left="1440"/>
    </w:pPr>
  </w:style>
  <w:style w:type="paragraph" w:customStyle="1" w:styleId="TF-alneacomletras">
    <w:name w:val="TF-alínea com letras"/>
    <w:autoRedefine/>
    <w:semiHidden/>
    <w:rsid w:val="00691486"/>
    <w:pPr>
      <w:keepNext/>
      <w:keepLines/>
      <w:numPr>
        <w:numId w:val="18"/>
      </w:numPr>
      <w:spacing w:line="360" w:lineRule="auto"/>
      <w:jc w:val="both"/>
    </w:pPr>
    <w:rPr>
      <w:color w:val="000000"/>
    </w:rPr>
  </w:style>
  <w:style w:type="paragraph" w:customStyle="1" w:styleId="TF-subalineasn3">
    <w:name w:val="TF-subalineas n3"/>
    <w:basedOn w:val="TF-subalineasn2"/>
    <w:autoRedefine/>
    <w:semiHidden/>
    <w:rsid w:val="00F11397"/>
    <w:pPr>
      <w:numPr>
        <w:ilvl w:val="2"/>
      </w:numPr>
      <w:tabs>
        <w:tab w:val="num" w:pos="360"/>
        <w:tab w:val="num" w:pos="1440"/>
        <w:tab w:val="num" w:pos="2160"/>
      </w:tabs>
      <w:ind w:left="2160" w:hanging="360"/>
    </w:pPr>
  </w:style>
  <w:style w:type="character" w:customStyle="1" w:styleId="Ttulo2Char">
    <w:name w:val="Título 2 Char"/>
    <w:aliases w:val="TF-TÍTULO 2 Char"/>
    <w:basedOn w:val="Fontepargpadro"/>
    <w:link w:val="Ttulo2"/>
    <w:rsid w:val="00D817FD"/>
    <w:rPr>
      <w:caps/>
      <w:color w:val="000000"/>
    </w:rPr>
  </w:style>
  <w:style w:type="character" w:customStyle="1" w:styleId="Ttulo3Char">
    <w:name w:val="Título 3 Char"/>
    <w:aliases w:val="TF-TÍTULO 3 Char"/>
    <w:basedOn w:val="Fontepargpadro"/>
    <w:link w:val="Ttulo3"/>
    <w:rsid w:val="00691486"/>
    <w:rPr>
      <w:color w:val="000000"/>
    </w:rPr>
  </w:style>
  <w:style w:type="paragraph" w:styleId="PargrafodaLista">
    <w:name w:val="List Paragraph"/>
    <w:basedOn w:val="Normal"/>
    <w:uiPriority w:val="34"/>
    <w:qFormat/>
    <w:rsid w:val="000849E7"/>
    <w:pPr>
      <w:ind w:left="720"/>
      <w:contextualSpacing/>
    </w:pPr>
  </w:style>
  <w:style w:type="character" w:styleId="MenoPendente">
    <w:name w:val="Unresolved Mention"/>
    <w:basedOn w:val="Fontepargpadro"/>
    <w:uiPriority w:val="99"/>
    <w:semiHidden/>
    <w:unhideWhenUsed/>
    <w:rsid w:val="00CA566C"/>
    <w:rPr>
      <w:color w:val="605E5C"/>
      <w:shd w:val="clear" w:color="auto" w:fill="E1DFDD"/>
    </w:rPr>
  </w:style>
  <w:style w:type="character" w:styleId="HiperlinkVisitado">
    <w:name w:val="FollowedHyperlink"/>
    <w:basedOn w:val="Fontepargpadro"/>
    <w:uiPriority w:val="99"/>
    <w:semiHidden/>
    <w:unhideWhenUsed/>
    <w:rsid w:val="00494F93"/>
    <w:rPr>
      <w:color w:val="954F72" w:themeColor="followedHyperlink"/>
      <w:u w:val="single"/>
    </w:rPr>
  </w:style>
  <w:style w:type="paragraph" w:styleId="Reviso">
    <w:name w:val="Revision"/>
    <w:hidden/>
    <w:uiPriority w:val="99"/>
    <w:semiHidden/>
    <w:rsid w:val="005E5CBB"/>
    <w:rPr>
      <w:sz w:val="24"/>
      <w:szCs w:val="24"/>
    </w:rPr>
  </w:style>
  <w:style w:type="character" w:styleId="Refdecomentrio">
    <w:name w:val="annotation reference"/>
    <w:basedOn w:val="Fontepargpadro"/>
    <w:uiPriority w:val="99"/>
    <w:semiHidden/>
    <w:unhideWhenUsed/>
    <w:rsid w:val="005E5CBB"/>
    <w:rPr>
      <w:sz w:val="16"/>
      <w:szCs w:val="16"/>
    </w:rPr>
  </w:style>
  <w:style w:type="paragraph" w:styleId="Textodecomentrio">
    <w:name w:val="annotation text"/>
    <w:basedOn w:val="Normal"/>
    <w:link w:val="TextodecomentrioChar"/>
    <w:uiPriority w:val="99"/>
    <w:semiHidden/>
    <w:unhideWhenUsed/>
    <w:rsid w:val="005E5CBB"/>
    <w:rPr>
      <w:sz w:val="20"/>
      <w:szCs w:val="20"/>
    </w:rPr>
  </w:style>
  <w:style w:type="character" w:customStyle="1" w:styleId="TextodecomentrioChar">
    <w:name w:val="Texto de comentário Char"/>
    <w:basedOn w:val="Fontepargpadro"/>
    <w:link w:val="Textodecomentrio"/>
    <w:uiPriority w:val="99"/>
    <w:semiHidden/>
    <w:rsid w:val="005E5CBB"/>
  </w:style>
  <w:style w:type="paragraph" w:styleId="Assuntodocomentrio">
    <w:name w:val="annotation subject"/>
    <w:basedOn w:val="Textodecomentrio"/>
    <w:next w:val="Textodecomentrio"/>
    <w:link w:val="AssuntodocomentrioChar"/>
    <w:uiPriority w:val="99"/>
    <w:semiHidden/>
    <w:unhideWhenUsed/>
    <w:rsid w:val="005E5CBB"/>
    <w:rPr>
      <w:b/>
      <w:bCs/>
    </w:rPr>
  </w:style>
  <w:style w:type="character" w:customStyle="1" w:styleId="AssuntodocomentrioChar">
    <w:name w:val="Assunto do comentário Char"/>
    <w:basedOn w:val="TextodecomentrioChar"/>
    <w:link w:val="Assuntodocomentrio"/>
    <w:uiPriority w:val="99"/>
    <w:semiHidden/>
    <w:rsid w:val="005E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343">
      <w:bodyDiv w:val="1"/>
      <w:marLeft w:val="0"/>
      <w:marRight w:val="0"/>
      <w:marTop w:val="0"/>
      <w:marBottom w:val="0"/>
      <w:divBdr>
        <w:top w:val="none" w:sz="0" w:space="0" w:color="auto"/>
        <w:left w:val="none" w:sz="0" w:space="0" w:color="auto"/>
        <w:bottom w:val="none" w:sz="0" w:space="0" w:color="auto"/>
        <w:right w:val="none" w:sz="0" w:space="0" w:color="auto"/>
      </w:divBdr>
    </w:div>
    <w:div w:id="42484030">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54885561">
      <w:bodyDiv w:val="1"/>
      <w:marLeft w:val="0"/>
      <w:marRight w:val="0"/>
      <w:marTop w:val="0"/>
      <w:marBottom w:val="0"/>
      <w:divBdr>
        <w:top w:val="none" w:sz="0" w:space="0" w:color="auto"/>
        <w:left w:val="none" w:sz="0" w:space="0" w:color="auto"/>
        <w:bottom w:val="none" w:sz="0" w:space="0" w:color="auto"/>
        <w:right w:val="none" w:sz="0" w:space="0" w:color="auto"/>
      </w:divBdr>
    </w:div>
    <w:div w:id="177933625">
      <w:bodyDiv w:val="1"/>
      <w:marLeft w:val="0"/>
      <w:marRight w:val="0"/>
      <w:marTop w:val="0"/>
      <w:marBottom w:val="0"/>
      <w:divBdr>
        <w:top w:val="none" w:sz="0" w:space="0" w:color="auto"/>
        <w:left w:val="none" w:sz="0" w:space="0" w:color="auto"/>
        <w:bottom w:val="none" w:sz="0" w:space="0" w:color="auto"/>
        <w:right w:val="none" w:sz="0" w:space="0" w:color="auto"/>
      </w:divBdr>
    </w:div>
    <w:div w:id="263852937">
      <w:bodyDiv w:val="1"/>
      <w:marLeft w:val="0"/>
      <w:marRight w:val="0"/>
      <w:marTop w:val="0"/>
      <w:marBottom w:val="0"/>
      <w:divBdr>
        <w:top w:val="none" w:sz="0" w:space="0" w:color="auto"/>
        <w:left w:val="none" w:sz="0" w:space="0" w:color="auto"/>
        <w:bottom w:val="none" w:sz="0" w:space="0" w:color="auto"/>
        <w:right w:val="none" w:sz="0" w:space="0" w:color="auto"/>
      </w:divBdr>
    </w:div>
    <w:div w:id="273902676">
      <w:bodyDiv w:val="1"/>
      <w:marLeft w:val="0"/>
      <w:marRight w:val="0"/>
      <w:marTop w:val="0"/>
      <w:marBottom w:val="0"/>
      <w:divBdr>
        <w:top w:val="none" w:sz="0" w:space="0" w:color="auto"/>
        <w:left w:val="none" w:sz="0" w:space="0" w:color="auto"/>
        <w:bottom w:val="none" w:sz="0" w:space="0" w:color="auto"/>
        <w:right w:val="none" w:sz="0" w:space="0" w:color="auto"/>
      </w:divBdr>
    </w:div>
    <w:div w:id="417795872">
      <w:bodyDiv w:val="1"/>
      <w:marLeft w:val="0"/>
      <w:marRight w:val="0"/>
      <w:marTop w:val="0"/>
      <w:marBottom w:val="0"/>
      <w:divBdr>
        <w:top w:val="none" w:sz="0" w:space="0" w:color="auto"/>
        <w:left w:val="none" w:sz="0" w:space="0" w:color="auto"/>
        <w:bottom w:val="none" w:sz="0" w:space="0" w:color="auto"/>
        <w:right w:val="none" w:sz="0" w:space="0" w:color="auto"/>
      </w:divBdr>
    </w:div>
    <w:div w:id="420490537">
      <w:bodyDiv w:val="1"/>
      <w:marLeft w:val="0"/>
      <w:marRight w:val="0"/>
      <w:marTop w:val="0"/>
      <w:marBottom w:val="0"/>
      <w:divBdr>
        <w:top w:val="none" w:sz="0" w:space="0" w:color="auto"/>
        <w:left w:val="none" w:sz="0" w:space="0" w:color="auto"/>
        <w:bottom w:val="none" w:sz="0" w:space="0" w:color="auto"/>
        <w:right w:val="none" w:sz="0" w:space="0" w:color="auto"/>
      </w:divBdr>
      <w:divsChild>
        <w:div w:id="834109286">
          <w:marLeft w:val="0"/>
          <w:marRight w:val="0"/>
          <w:marTop w:val="0"/>
          <w:marBottom w:val="0"/>
          <w:divBdr>
            <w:top w:val="none" w:sz="0" w:space="0" w:color="auto"/>
            <w:left w:val="none" w:sz="0" w:space="0" w:color="auto"/>
            <w:bottom w:val="none" w:sz="0" w:space="0" w:color="auto"/>
            <w:right w:val="none" w:sz="0" w:space="0" w:color="auto"/>
          </w:divBdr>
          <w:divsChild>
            <w:div w:id="1794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685">
      <w:bodyDiv w:val="1"/>
      <w:marLeft w:val="0"/>
      <w:marRight w:val="0"/>
      <w:marTop w:val="0"/>
      <w:marBottom w:val="0"/>
      <w:divBdr>
        <w:top w:val="none" w:sz="0" w:space="0" w:color="auto"/>
        <w:left w:val="none" w:sz="0" w:space="0" w:color="auto"/>
        <w:bottom w:val="none" w:sz="0" w:space="0" w:color="auto"/>
        <w:right w:val="none" w:sz="0" w:space="0" w:color="auto"/>
      </w:divBdr>
    </w:div>
    <w:div w:id="492722274">
      <w:bodyDiv w:val="1"/>
      <w:marLeft w:val="0"/>
      <w:marRight w:val="0"/>
      <w:marTop w:val="0"/>
      <w:marBottom w:val="0"/>
      <w:divBdr>
        <w:top w:val="none" w:sz="0" w:space="0" w:color="auto"/>
        <w:left w:val="none" w:sz="0" w:space="0" w:color="auto"/>
        <w:bottom w:val="none" w:sz="0" w:space="0" w:color="auto"/>
        <w:right w:val="none" w:sz="0" w:space="0" w:color="auto"/>
      </w:divBdr>
    </w:div>
    <w:div w:id="739258110">
      <w:bodyDiv w:val="1"/>
      <w:marLeft w:val="0"/>
      <w:marRight w:val="0"/>
      <w:marTop w:val="0"/>
      <w:marBottom w:val="0"/>
      <w:divBdr>
        <w:top w:val="none" w:sz="0" w:space="0" w:color="auto"/>
        <w:left w:val="none" w:sz="0" w:space="0" w:color="auto"/>
        <w:bottom w:val="none" w:sz="0" w:space="0" w:color="auto"/>
        <w:right w:val="none" w:sz="0" w:space="0" w:color="auto"/>
      </w:divBdr>
    </w:div>
    <w:div w:id="858394162">
      <w:bodyDiv w:val="1"/>
      <w:marLeft w:val="0"/>
      <w:marRight w:val="0"/>
      <w:marTop w:val="0"/>
      <w:marBottom w:val="0"/>
      <w:divBdr>
        <w:top w:val="none" w:sz="0" w:space="0" w:color="auto"/>
        <w:left w:val="none" w:sz="0" w:space="0" w:color="auto"/>
        <w:bottom w:val="none" w:sz="0" w:space="0" w:color="auto"/>
        <w:right w:val="none" w:sz="0" w:space="0" w:color="auto"/>
      </w:divBdr>
    </w:div>
    <w:div w:id="880091751">
      <w:bodyDiv w:val="1"/>
      <w:marLeft w:val="0"/>
      <w:marRight w:val="0"/>
      <w:marTop w:val="0"/>
      <w:marBottom w:val="0"/>
      <w:divBdr>
        <w:top w:val="none" w:sz="0" w:space="0" w:color="auto"/>
        <w:left w:val="none" w:sz="0" w:space="0" w:color="auto"/>
        <w:bottom w:val="none" w:sz="0" w:space="0" w:color="auto"/>
        <w:right w:val="none" w:sz="0" w:space="0" w:color="auto"/>
      </w:divBdr>
    </w:div>
    <w:div w:id="881290801">
      <w:bodyDiv w:val="1"/>
      <w:marLeft w:val="0"/>
      <w:marRight w:val="0"/>
      <w:marTop w:val="0"/>
      <w:marBottom w:val="0"/>
      <w:divBdr>
        <w:top w:val="none" w:sz="0" w:space="0" w:color="auto"/>
        <w:left w:val="none" w:sz="0" w:space="0" w:color="auto"/>
        <w:bottom w:val="none" w:sz="0" w:space="0" w:color="auto"/>
        <w:right w:val="none" w:sz="0" w:space="0" w:color="auto"/>
      </w:divBdr>
      <w:divsChild>
        <w:div w:id="927033226">
          <w:marLeft w:val="0"/>
          <w:marRight w:val="0"/>
          <w:marTop w:val="0"/>
          <w:marBottom w:val="0"/>
          <w:divBdr>
            <w:top w:val="none" w:sz="0" w:space="0" w:color="auto"/>
            <w:left w:val="none" w:sz="0" w:space="0" w:color="auto"/>
            <w:bottom w:val="none" w:sz="0" w:space="0" w:color="auto"/>
            <w:right w:val="none" w:sz="0" w:space="0" w:color="auto"/>
          </w:divBdr>
          <w:divsChild>
            <w:div w:id="1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593">
      <w:bodyDiv w:val="1"/>
      <w:marLeft w:val="0"/>
      <w:marRight w:val="0"/>
      <w:marTop w:val="0"/>
      <w:marBottom w:val="0"/>
      <w:divBdr>
        <w:top w:val="none" w:sz="0" w:space="0" w:color="auto"/>
        <w:left w:val="none" w:sz="0" w:space="0" w:color="auto"/>
        <w:bottom w:val="none" w:sz="0" w:space="0" w:color="auto"/>
        <w:right w:val="none" w:sz="0" w:space="0" w:color="auto"/>
      </w:divBdr>
    </w:div>
    <w:div w:id="1021470372">
      <w:bodyDiv w:val="1"/>
      <w:marLeft w:val="0"/>
      <w:marRight w:val="0"/>
      <w:marTop w:val="0"/>
      <w:marBottom w:val="0"/>
      <w:divBdr>
        <w:top w:val="none" w:sz="0" w:space="0" w:color="auto"/>
        <w:left w:val="none" w:sz="0" w:space="0" w:color="auto"/>
        <w:bottom w:val="none" w:sz="0" w:space="0" w:color="auto"/>
        <w:right w:val="none" w:sz="0" w:space="0" w:color="auto"/>
      </w:divBdr>
    </w:div>
    <w:div w:id="1041321051">
      <w:bodyDiv w:val="1"/>
      <w:marLeft w:val="0"/>
      <w:marRight w:val="0"/>
      <w:marTop w:val="0"/>
      <w:marBottom w:val="0"/>
      <w:divBdr>
        <w:top w:val="none" w:sz="0" w:space="0" w:color="auto"/>
        <w:left w:val="none" w:sz="0" w:space="0" w:color="auto"/>
        <w:bottom w:val="none" w:sz="0" w:space="0" w:color="auto"/>
        <w:right w:val="none" w:sz="0" w:space="0" w:color="auto"/>
      </w:divBdr>
    </w:div>
    <w:div w:id="1103839068">
      <w:bodyDiv w:val="1"/>
      <w:marLeft w:val="0"/>
      <w:marRight w:val="0"/>
      <w:marTop w:val="0"/>
      <w:marBottom w:val="0"/>
      <w:divBdr>
        <w:top w:val="none" w:sz="0" w:space="0" w:color="auto"/>
        <w:left w:val="none" w:sz="0" w:space="0" w:color="auto"/>
        <w:bottom w:val="none" w:sz="0" w:space="0" w:color="auto"/>
        <w:right w:val="none" w:sz="0" w:space="0" w:color="auto"/>
      </w:divBdr>
    </w:div>
    <w:div w:id="1230263026">
      <w:bodyDiv w:val="1"/>
      <w:marLeft w:val="0"/>
      <w:marRight w:val="0"/>
      <w:marTop w:val="0"/>
      <w:marBottom w:val="0"/>
      <w:divBdr>
        <w:top w:val="none" w:sz="0" w:space="0" w:color="auto"/>
        <w:left w:val="none" w:sz="0" w:space="0" w:color="auto"/>
        <w:bottom w:val="none" w:sz="0" w:space="0" w:color="auto"/>
        <w:right w:val="none" w:sz="0" w:space="0" w:color="auto"/>
      </w:divBdr>
    </w:div>
    <w:div w:id="1241210514">
      <w:bodyDiv w:val="1"/>
      <w:marLeft w:val="0"/>
      <w:marRight w:val="0"/>
      <w:marTop w:val="0"/>
      <w:marBottom w:val="0"/>
      <w:divBdr>
        <w:top w:val="none" w:sz="0" w:space="0" w:color="auto"/>
        <w:left w:val="none" w:sz="0" w:space="0" w:color="auto"/>
        <w:bottom w:val="none" w:sz="0" w:space="0" w:color="auto"/>
        <w:right w:val="none" w:sz="0" w:space="0" w:color="auto"/>
      </w:divBdr>
      <w:divsChild>
        <w:div w:id="855314231">
          <w:marLeft w:val="0"/>
          <w:marRight w:val="0"/>
          <w:marTop w:val="0"/>
          <w:marBottom w:val="0"/>
          <w:divBdr>
            <w:top w:val="none" w:sz="0" w:space="0" w:color="auto"/>
            <w:left w:val="none" w:sz="0" w:space="0" w:color="auto"/>
            <w:bottom w:val="none" w:sz="0" w:space="0" w:color="auto"/>
            <w:right w:val="none" w:sz="0" w:space="0" w:color="auto"/>
          </w:divBdr>
          <w:divsChild>
            <w:div w:id="330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6516">
      <w:bodyDiv w:val="1"/>
      <w:marLeft w:val="0"/>
      <w:marRight w:val="0"/>
      <w:marTop w:val="0"/>
      <w:marBottom w:val="0"/>
      <w:divBdr>
        <w:top w:val="none" w:sz="0" w:space="0" w:color="auto"/>
        <w:left w:val="none" w:sz="0" w:space="0" w:color="auto"/>
        <w:bottom w:val="none" w:sz="0" w:space="0" w:color="auto"/>
        <w:right w:val="none" w:sz="0" w:space="0" w:color="auto"/>
      </w:divBdr>
    </w:div>
    <w:div w:id="1497302599">
      <w:bodyDiv w:val="1"/>
      <w:marLeft w:val="0"/>
      <w:marRight w:val="0"/>
      <w:marTop w:val="0"/>
      <w:marBottom w:val="0"/>
      <w:divBdr>
        <w:top w:val="none" w:sz="0" w:space="0" w:color="auto"/>
        <w:left w:val="none" w:sz="0" w:space="0" w:color="auto"/>
        <w:bottom w:val="none" w:sz="0" w:space="0" w:color="auto"/>
        <w:right w:val="none" w:sz="0" w:space="0" w:color="auto"/>
      </w:divBdr>
    </w:div>
    <w:div w:id="1527020921">
      <w:bodyDiv w:val="1"/>
      <w:marLeft w:val="0"/>
      <w:marRight w:val="0"/>
      <w:marTop w:val="0"/>
      <w:marBottom w:val="0"/>
      <w:divBdr>
        <w:top w:val="none" w:sz="0" w:space="0" w:color="auto"/>
        <w:left w:val="none" w:sz="0" w:space="0" w:color="auto"/>
        <w:bottom w:val="none" w:sz="0" w:space="0" w:color="auto"/>
        <w:right w:val="none" w:sz="0" w:space="0" w:color="auto"/>
      </w:divBdr>
    </w:div>
    <w:div w:id="1535918993">
      <w:bodyDiv w:val="1"/>
      <w:marLeft w:val="0"/>
      <w:marRight w:val="0"/>
      <w:marTop w:val="0"/>
      <w:marBottom w:val="0"/>
      <w:divBdr>
        <w:top w:val="none" w:sz="0" w:space="0" w:color="auto"/>
        <w:left w:val="none" w:sz="0" w:space="0" w:color="auto"/>
        <w:bottom w:val="none" w:sz="0" w:space="0" w:color="auto"/>
        <w:right w:val="none" w:sz="0" w:space="0" w:color="auto"/>
      </w:divBdr>
    </w:div>
    <w:div w:id="1605113286">
      <w:bodyDiv w:val="1"/>
      <w:marLeft w:val="0"/>
      <w:marRight w:val="0"/>
      <w:marTop w:val="0"/>
      <w:marBottom w:val="0"/>
      <w:divBdr>
        <w:top w:val="none" w:sz="0" w:space="0" w:color="auto"/>
        <w:left w:val="none" w:sz="0" w:space="0" w:color="auto"/>
        <w:bottom w:val="none" w:sz="0" w:space="0" w:color="auto"/>
        <w:right w:val="none" w:sz="0" w:space="0" w:color="auto"/>
      </w:divBdr>
      <w:divsChild>
        <w:div w:id="1729767723">
          <w:marLeft w:val="0"/>
          <w:marRight w:val="0"/>
          <w:marTop w:val="0"/>
          <w:marBottom w:val="0"/>
          <w:divBdr>
            <w:top w:val="none" w:sz="0" w:space="0" w:color="auto"/>
            <w:left w:val="none" w:sz="0" w:space="0" w:color="auto"/>
            <w:bottom w:val="none" w:sz="0" w:space="0" w:color="auto"/>
            <w:right w:val="none" w:sz="0" w:space="0" w:color="auto"/>
          </w:divBdr>
          <w:divsChild>
            <w:div w:id="291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947">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
    <w:div w:id="212009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hyperlink" Target="https://agenciadenoticias.ibge.gov.br/agencia-noticias/2012-agencia-de-noticias/noticias/34438-populacao-cresce-mas-numero-de-pessoas-com-menos-de-30-anos-cai-5-4-de-2012-a-202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repositorio.unifafibe.com.br:8080/xmlui/bitstream/handle/123456789/313/2015_JDB.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15</TotalTime>
  <Pages>17</Pages>
  <Words>5986</Words>
  <Characters>3232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0</cp:revision>
  <cp:lastPrinted>2013-08-27T11:47:00Z</cp:lastPrinted>
  <dcterms:created xsi:type="dcterms:W3CDTF">2023-06-11T02:50:00Z</dcterms:created>
  <dcterms:modified xsi:type="dcterms:W3CDTF">2023-06-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